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8DE2" w14:textId="52B7DAC4" w:rsidR="00D83974" w:rsidRPr="009A7D3E" w:rsidRDefault="00D83974" w:rsidP="00D83974">
      <w:pPr>
        <w:tabs>
          <w:tab w:val="left" w:pos="1050"/>
        </w:tabs>
        <w:ind w:leftChars="-337" w:left="-708" w:firstLineChars="337" w:firstLine="708"/>
      </w:pPr>
      <w:bookmarkStart w:id="0" w:name="_GoBack"/>
      <w:bookmarkEnd w:id="0"/>
      <w:r w:rsidRPr="009A7D3E">
        <w:rPr>
          <w:rFonts w:hint="eastAsia"/>
        </w:rPr>
        <w:t>第</w:t>
      </w:r>
      <w:r w:rsidR="00AB2A46">
        <w:rPr>
          <w:rFonts w:hint="eastAsia"/>
        </w:rPr>
        <w:t>13</w:t>
      </w:r>
      <w:r w:rsidRPr="009A7D3E">
        <w:rPr>
          <w:rFonts w:hint="eastAsia"/>
        </w:rPr>
        <w:t>号様式の3(第1</w:t>
      </w:r>
      <w:r w:rsidR="00AB2A46">
        <w:rPr>
          <w:rFonts w:hint="eastAsia"/>
        </w:rPr>
        <w:t>6</w:t>
      </w:r>
      <w:r w:rsidRPr="009A7D3E">
        <w:rPr>
          <w:rFonts w:hint="eastAsia"/>
        </w:rPr>
        <w:t>条の</w:t>
      </w:r>
      <w:r w:rsidR="00AB2A46">
        <w:rPr>
          <w:rFonts w:hint="eastAsia"/>
        </w:rPr>
        <w:t>3</w:t>
      </w:r>
      <w:r w:rsidRPr="009A7D3E">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6059AB5D" w:rsidR="00D83974" w:rsidRPr="003E3F6A" w:rsidRDefault="00AB2A46" w:rsidP="00B21169">
            <w:pPr>
              <w:pStyle w:val="a3"/>
              <w:tabs>
                <w:tab w:val="clear" w:pos="4252"/>
                <w:tab w:val="clear" w:pos="8504"/>
              </w:tabs>
              <w:snapToGrid/>
              <w:rPr>
                <w:sz w:val="22"/>
                <w:szCs w:val="22"/>
              </w:rPr>
            </w:pPr>
            <w:r>
              <w:rPr>
                <w:rFonts w:hint="eastAsia"/>
                <w:sz w:val="22"/>
                <w:szCs w:val="22"/>
              </w:rPr>
              <w:t>杉並区建築主事　宛</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6EC40CDD" w14:textId="77777777" w:rsidR="00377977" w:rsidRDefault="00D83974" w:rsidP="00B43AA3">
      <w:pPr>
        <w:jc w:val="right"/>
        <w:rPr>
          <w:sz w:val="18"/>
        </w:rPr>
      </w:pPr>
      <w:r w:rsidRPr="009A7D3E">
        <w:rPr>
          <w:rFonts w:hint="eastAsia"/>
        </w:rPr>
        <w:t xml:space="preserve"> (日本</w:t>
      </w:r>
      <w:r>
        <w:rPr>
          <w:rFonts w:hint="eastAsia"/>
        </w:rPr>
        <w:t>産業規格</w:t>
      </w:r>
      <w:r w:rsidRPr="009A7D3E">
        <w:rPr>
          <w:rFonts w:hint="eastAsia"/>
        </w:rPr>
        <w:t>Ａ列４番)</w:t>
      </w:r>
      <w:r w:rsidR="00377977" w:rsidRPr="00377977">
        <w:rPr>
          <w:rFonts w:hint="eastAsia"/>
          <w:sz w:val="18"/>
        </w:rPr>
        <w:t xml:space="preserve"> </w:t>
      </w:r>
    </w:p>
    <w:p w14:paraId="6F5FF039" w14:textId="50191EEB" w:rsidR="00377977" w:rsidRPr="000B38B0" w:rsidRDefault="00377977" w:rsidP="0037797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377977" w:rsidRPr="000B38B0" w14:paraId="78E026F6" w14:textId="77777777" w:rsidTr="00670853">
        <w:tc>
          <w:tcPr>
            <w:tcW w:w="11123" w:type="dxa"/>
            <w:gridSpan w:val="3"/>
          </w:tcPr>
          <w:p w14:paraId="4E8FACAC" w14:textId="77777777" w:rsidR="00377977" w:rsidRPr="000B38B0" w:rsidRDefault="00377977" w:rsidP="00670853">
            <w:pPr>
              <w:rPr>
                <w:sz w:val="17"/>
                <w:szCs w:val="17"/>
              </w:rPr>
            </w:pPr>
            <w:r w:rsidRPr="000B38B0">
              <w:rPr>
                <w:rFonts w:hint="eastAsia"/>
                <w:sz w:val="17"/>
                <w:szCs w:val="17"/>
              </w:rPr>
              <w:t xml:space="preserve">　</w:t>
            </w:r>
          </w:p>
        </w:tc>
      </w:tr>
      <w:tr w:rsidR="00377977" w:rsidRPr="000B38B0" w14:paraId="23C849DC" w14:textId="77777777" w:rsidTr="00670853">
        <w:trPr>
          <w:cantSplit/>
        </w:trPr>
        <w:tc>
          <w:tcPr>
            <w:tcW w:w="229" w:type="dxa"/>
            <w:vMerge w:val="restart"/>
            <w:tcBorders>
              <w:right w:val="single" w:sz="4" w:space="0" w:color="auto"/>
            </w:tcBorders>
            <w:vAlign w:val="center"/>
          </w:tcPr>
          <w:p w14:paraId="4A439B7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EAFCD85" w14:textId="77777777" w:rsidR="00377977" w:rsidRPr="000B38B0" w:rsidRDefault="00377977" w:rsidP="00670853">
            <w:pPr>
              <w:jc w:val="center"/>
              <w:rPr>
                <w:sz w:val="17"/>
                <w:szCs w:val="17"/>
              </w:rPr>
            </w:pPr>
            <w:r w:rsidRPr="00377977">
              <w:rPr>
                <w:rFonts w:hint="eastAsia"/>
                <w:spacing w:val="155"/>
                <w:kern w:val="0"/>
                <w:sz w:val="17"/>
                <w:szCs w:val="17"/>
                <w:fitText w:val="4014" w:id="-741640191"/>
              </w:rPr>
              <w:t>工事監理状況報告</w:t>
            </w:r>
            <w:r w:rsidRPr="00377977">
              <w:rPr>
                <w:rFonts w:hint="eastAsia"/>
                <w:spacing w:val="2"/>
                <w:kern w:val="0"/>
                <w:sz w:val="17"/>
                <w:szCs w:val="17"/>
                <w:fitText w:val="4014" w:id="-741640191"/>
              </w:rPr>
              <w:t>書</w:t>
            </w:r>
          </w:p>
        </w:tc>
        <w:tc>
          <w:tcPr>
            <w:tcW w:w="218" w:type="dxa"/>
            <w:vMerge w:val="restart"/>
            <w:tcBorders>
              <w:left w:val="single" w:sz="4" w:space="0" w:color="auto"/>
            </w:tcBorders>
          </w:tcPr>
          <w:p w14:paraId="596C1E03" w14:textId="77777777" w:rsidR="00377977" w:rsidRPr="000B38B0" w:rsidRDefault="00377977" w:rsidP="00670853">
            <w:pPr>
              <w:rPr>
                <w:sz w:val="17"/>
                <w:szCs w:val="17"/>
              </w:rPr>
            </w:pPr>
          </w:p>
        </w:tc>
      </w:tr>
      <w:tr w:rsidR="00377977" w:rsidRPr="000B38B0" w14:paraId="744513EA" w14:textId="77777777" w:rsidTr="00670853">
        <w:trPr>
          <w:cantSplit/>
          <w:trHeight w:val="334"/>
        </w:trPr>
        <w:tc>
          <w:tcPr>
            <w:tcW w:w="229" w:type="dxa"/>
            <w:vMerge/>
            <w:tcBorders>
              <w:right w:val="single" w:sz="4" w:space="0" w:color="auto"/>
            </w:tcBorders>
            <w:vAlign w:val="center"/>
          </w:tcPr>
          <w:p w14:paraId="55C63E8F"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5AD249" w14:textId="77777777" w:rsidR="00377977" w:rsidRPr="000B38B0" w:rsidRDefault="00377977" w:rsidP="00670853">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0442084D" w14:textId="77777777" w:rsidR="00377977" w:rsidRPr="000B38B0" w:rsidRDefault="00377977" w:rsidP="00670853">
            <w:pPr>
              <w:rPr>
                <w:sz w:val="17"/>
                <w:szCs w:val="17"/>
              </w:rPr>
            </w:pPr>
          </w:p>
        </w:tc>
      </w:tr>
      <w:tr w:rsidR="00377977" w:rsidRPr="000B38B0" w14:paraId="7FB44A3C" w14:textId="77777777" w:rsidTr="00670853">
        <w:trPr>
          <w:cantSplit/>
          <w:trHeight w:val="411"/>
        </w:trPr>
        <w:tc>
          <w:tcPr>
            <w:tcW w:w="229" w:type="dxa"/>
            <w:vMerge/>
            <w:tcBorders>
              <w:right w:val="single" w:sz="4" w:space="0" w:color="auto"/>
            </w:tcBorders>
            <w:vAlign w:val="center"/>
          </w:tcPr>
          <w:p w14:paraId="1919DCB7"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03510C1" w14:textId="77777777" w:rsidR="00377977" w:rsidRPr="000B38B0" w:rsidRDefault="00377977" w:rsidP="00670853">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ED07F66" w14:textId="77777777" w:rsidR="00377977" w:rsidRPr="000B38B0" w:rsidRDefault="00377977" w:rsidP="00670853">
            <w:pPr>
              <w:rPr>
                <w:sz w:val="17"/>
                <w:szCs w:val="17"/>
              </w:rPr>
            </w:pPr>
          </w:p>
        </w:tc>
      </w:tr>
      <w:tr w:rsidR="00377977" w:rsidRPr="000B38B0" w14:paraId="12314D0F" w14:textId="77777777" w:rsidTr="00670853">
        <w:trPr>
          <w:cantSplit/>
          <w:trHeight w:val="1978"/>
        </w:trPr>
        <w:tc>
          <w:tcPr>
            <w:tcW w:w="229" w:type="dxa"/>
            <w:vMerge/>
            <w:tcBorders>
              <w:right w:val="single" w:sz="4" w:space="0" w:color="auto"/>
            </w:tcBorders>
          </w:tcPr>
          <w:p w14:paraId="4290EC5D"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CC87C55" w14:textId="77777777" w:rsidR="00377977" w:rsidRPr="000B38B0" w:rsidRDefault="00377977" w:rsidP="00670853">
            <w:pPr>
              <w:rPr>
                <w:sz w:val="17"/>
                <w:szCs w:val="17"/>
              </w:rPr>
            </w:pPr>
          </w:p>
        </w:tc>
        <w:tc>
          <w:tcPr>
            <w:tcW w:w="218" w:type="dxa"/>
            <w:vMerge/>
            <w:tcBorders>
              <w:left w:val="single" w:sz="4" w:space="0" w:color="auto"/>
            </w:tcBorders>
          </w:tcPr>
          <w:p w14:paraId="4256ACD5" w14:textId="77777777" w:rsidR="00377977" w:rsidRPr="000B38B0" w:rsidRDefault="00377977" w:rsidP="00670853">
            <w:pPr>
              <w:rPr>
                <w:sz w:val="17"/>
                <w:szCs w:val="17"/>
              </w:rPr>
            </w:pPr>
          </w:p>
        </w:tc>
      </w:tr>
      <w:tr w:rsidR="00377977" w:rsidRPr="000B38B0" w14:paraId="660D01B7" w14:textId="77777777" w:rsidTr="00670853">
        <w:trPr>
          <w:cantSplit/>
          <w:trHeight w:val="368"/>
        </w:trPr>
        <w:tc>
          <w:tcPr>
            <w:tcW w:w="229" w:type="dxa"/>
            <w:vMerge/>
            <w:tcBorders>
              <w:right w:val="single" w:sz="4" w:space="0" w:color="auto"/>
            </w:tcBorders>
          </w:tcPr>
          <w:p w14:paraId="0865FE9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BE47491" w14:textId="77777777" w:rsidR="00377977" w:rsidRPr="000B38B0" w:rsidRDefault="00377977" w:rsidP="00670853">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1658C1BC" w14:textId="77777777" w:rsidR="00377977" w:rsidRPr="000B38B0" w:rsidRDefault="00377977" w:rsidP="00670853">
            <w:pPr>
              <w:rPr>
                <w:sz w:val="17"/>
                <w:szCs w:val="17"/>
              </w:rPr>
            </w:pPr>
          </w:p>
        </w:tc>
      </w:tr>
      <w:tr w:rsidR="00377977" w:rsidRPr="000B38B0" w14:paraId="6BD9DCD9" w14:textId="77777777" w:rsidTr="00670853">
        <w:trPr>
          <w:cantSplit/>
          <w:trHeight w:val="3575"/>
        </w:trPr>
        <w:tc>
          <w:tcPr>
            <w:tcW w:w="229" w:type="dxa"/>
            <w:vMerge/>
            <w:tcBorders>
              <w:right w:val="single" w:sz="4" w:space="0" w:color="auto"/>
            </w:tcBorders>
          </w:tcPr>
          <w:p w14:paraId="1C07C112"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70867F1E" w14:textId="77777777" w:rsidR="00377977" w:rsidRPr="000B38B0" w:rsidRDefault="00377977" w:rsidP="00670853">
            <w:pPr>
              <w:rPr>
                <w:sz w:val="17"/>
                <w:szCs w:val="17"/>
              </w:rPr>
            </w:pPr>
          </w:p>
        </w:tc>
        <w:tc>
          <w:tcPr>
            <w:tcW w:w="218" w:type="dxa"/>
            <w:vMerge/>
            <w:tcBorders>
              <w:left w:val="single" w:sz="4" w:space="0" w:color="auto"/>
            </w:tcBorders>
          </w:tcPr>
          <w:p w14:paraId="72C788D9" w14:textId="77777777" w:rsidR="00377977" w:rsidRPr="000B38B0" w:rsidRDefault="00377977" w:rsidP="00670853">
            <w:pPr>
              <w:rPr>
                <w:sz w:val="17"/>
                <w:szCs w:val="17"/>
              </w:rPr>
            </w:pPr>
          </w:p>
        </w:tc>
      </w:tr>
      <w:tr w:rsidR="00377977" w:rsidRPr="000B38B0" w14:paraId="331A7470" w14:textId="77777777" w:rsidTr="00670853">
        <w:trPr>
          <w:cantSplit/>
          <w:trHeight w:val="406"/>
        </w:trPr>
        <w:tc>
          <w:tcPr>
            <w:tcW w:w="229" w:type="dxa"/>
            <w:vMerge/>
            <w:tcBorders>
              <w:right w:val="single" w:sz="4" w:space="0" w:color="auto"/>
            </w:tcBorders>
          </w:tcPr>
          <w:p w14:paraId="1FFA5FF4"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33FD580" w14:textId="77777777" w:rsidR="00377977" w:rsidRPr="000B38B0" w:rsidRDefault="00377977" w:rsidP="00670853">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22EE82BE" w14:textId="77777777" w:rsidR="00377977" w:rsidRPr="000B38B0" w:rsidRDefault="00377977" w:rsidP="00670853">
            <w:pPr>
              <w:rPr>
                <w:sz w:val="17"/>
                <w:szCs w:val="17"/>
              </w:rPr>
            </w:pPr>
          </w:p>
        </w:tc>
      </w:tr>
      <w:tr w:rsidR="00377977" w:rsidRPr="000B38B0" w14:paraId="58FBF7D4" w14:textId="77777777" w:rsidTr="00670853">
        <w:trPr>
          <w:cantSplit/>
          <w:trHeight w:val="3399"/>
        </w:trPr>
        <w:tc>
          <w:tcPr>
            <w:tcW w:w="229" w:type="dxa"/>
            <w:vMerge/>
            <w:tcBorders>
              <w:right w:val="single" w:sz="4" w:space="0" w:color="auto"/>
            </w:tcBorders>
          </w:tcPr>
          <w:p w14:paraId="18F1B61F"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0BE4770A" w14:textId="77777777" w:rsidR="00377977" w:rsidRPr="000B38B0" w:rsidRDefault="00377977" w:rsidP="00670853">
            <w:pPr>
              <w:rPr>
                <w:sz w:val="17"/>
                <w:szCs w:val="17"/>
              </w:rPr>
            </w:pPr>
          </w:p>
        </w:tc>
        <w:tc>
          <w:tcPr>
            <w:tcW w:w="218" w:type="dxa"/>
            <w:vMerge/>
            <w:tcBorders>
              <w:left w:val="single" w:sz="4" w:space="0" w:color="auto"/>
            </w:tcBorders>
          </w:tcPr>
          <w:p w14:paraId="56B781D0" w14:textId="77777777" w:rsidR="00377977" w:rsidRPr="000B38B0" w:rsidRDefault="00377977" w:rsidP="00670853">
            <w:pPr>
              <w:rPr>
                <w:sz w:val="17"/>
                <w:szCs w:val="17"/>
              </w:rPr>
            </w:pPr>
          </w:p>
        </w:tc>
      </w:tr>
      <w:tr w:rsidR="00377977" w:rsidRPr="000B38B0" w14:paraId="2E203152" w14:textId="77777777" w:rsidTr="00670853">
        <w:trPr>
          <w:cantSplit/>
          <w:trHeight w:val="335"/>
        </w:trPr>
        <w:tc>
          <w:tcPr>
            <w:tcW w:w="229" w:type="dxa"/>
            <w:vMerge/>
            <w:tcBorders>
              <w:right w:val="single" w:sz="4" w:space="0" w:color="auto"/>
            </w:tcBorders>
          </w:tcPr>
          <w:p w14:paraId="555F761A"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42A779" w14:textId="77777777" w:rsidR="00377977" w:rsidRPr="000B38B0" w:rsidRDefault="00377977" w:rsidP="00670853">
            <w:pPr>
              <w:rPr>
                <w:sz w:val="17"/>
                <w:szCs w:val="17"/>
              </w:rPr>
            </w:pPr>
            <w:r w:rsidRPr="000B38B0">
              <w:rPr>
                <w:rFonts w:hint="eastAsia"/>
                <w:sz w:val="17"/>
                <w:szCs w:val="17"/>
              </w:rPr>
              <w:t>監理者総合所見</w:t>
            </w:r>
          </w:p>
        </w:tc>
        <w:tc>
          <w:tcPr>
            <w:tcW w:w="218" w:type="dxa"/>
            <w:vMerge/>
            <w:tcBorders>
              <w:left w:val="single" w:sz="4" w:space="0" w:color="auto"/>
            </w:tcBorders>
          </w:tcPr>
          <w:p w14:paraId="7A1FB99A" w14:textId="77777777" w:rsidR="00377977" w:rsidRPr="000B38B0" w:rsidRDefault="00377977" w:rsidP="00670853">
            <w:pPr>
              <w:rPr>
                <w:sz w:val="17"/>
                <w:szCs w:val="17"/>
              </w:rPr>
            </w:pPr>
          </w:p>
        </w:tc>
      </w:tr>
      <w:tr w:rsidR="00377977" w:rsidRPr="000B38B0" w14:paraId="555F1995" w14:textId="77777777" w:rsidTr="00670853">
        <w:trPr>
          <w:cantSplit/>
          <w:trHeight w:val="3607"/>
        </w:trPr>
        <w:tc>
          <w:tcPr>
            <w:tcW w:w="229" w:type="dxa"/>
            <w:vMerge/>
            <w:tcBorders>
              <w:right w:val="single" w:sz="4" w:space="0" w:color="auto"/>
            </w:tcBorders>
          </w:tcPr>
          <w:p w14:paraId="2410F1AE"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914605A" w14:textId="77777777" w:rsidR="00377977" w:rsidRPr="000B38B0" w:rsidRDefault="00377977" w:rsidP="00670853">
            <w:pPr>
              <w:rPr>
                <w:sz w:val="17"/>
                <w:szCs w:val="17"/>
              </w:rPr>
            </w:pPr>
          </w:p>
        </w:tc>
        <w:tc>
          <w:tcPr>
            <w:tcW w:w="218" w:type="dxa"/>
            <w:vMerge/>
            <w:tcBorders>
              <w:left w:val="single" w:sz="4" w:space="0" w:color="auto"/>
            </w:tcBorders>
          </w:tcPr>
          <w:p w14:paraId="5DC122C0" w14:textId="77777777" w:rsidR="00377977" w:rsidRPr="000B38B0" w:rsidRDefault="00377977" w:rsidP="00670853">
            <w:pPr>
              <w:rPr>
                <w:sz w:val="17"/>
                <w:szCs w:val="17"/>
              </w:rPr>
            </w:pPr>
          </w:p>
        </w:tc>
      </w:tr>
      <w:tr w:rsidR="00377977" w:rsidRPr="000B38B0" w14:paraId="3DF10E89" w14:textId="77777777" w:rsidTr="00670853">
        <w:trPr>
          <w:cantSplit/>
          <w:trHeight w:val="58"/>
        </w:trPr>
        <w:tc>
          <w:tcPr>
            <w:tcW w:w="229" w:type="dxa"/>
            <w:vMerge/>
            <w:tcBorders>
              <w:bottom w:val="single" w:sz="4" w:space="0" w:color="auto"/>
              <w:right w:val="nil"/>
            </w:tcBorders>
          </w:tcPr>
          <w:p w14:paraId="3C65504E" w14:textId="77777777" w:rsidR="00377977" w:rsidRPr="000B38B0" w:rsidRDefault="00377977" w:rsidP="00670853">
            <w:pPr>
              <w:rPr>
                <w:sz w:val="17"/>
                <w:szCs w:val="17"/>
              </w:rPr>
            </w:pPr>
          </w:p>
        </w:tc>
        <w:tc>
          <w:tcPr>
            <w:tcW w:w="10676" w:type="dxa"/>
            <w:tcBorders>
              <w:top w:val="single" w:sz="4" w:space="0" w:color="auto"/>
              <w:left w:val="nil"/>
              <w:bottom w:val="single" w:sz="4" w:space="0" w:color="auto"/>
              <w:right w:val="nil"/>
            </w:tcBorders>
          </w:tcPr>
          <w:p w14:paraId="15C69EC0" w14:textId="77777777" w:rsidR="00377977" w:rsidRPr="000B38B0" w:rsidRDefault="00377977" w:rsidP="00670853">
            <w:pPr>
              <w:rPr>
                <w:sz w:val="17"/>
                <w:szCs w:val="17"/>
              </w:rPr>
            </w:pPr>
          </w:p>
        </w:tc>
        <w:tc>
          <w:tcPr>
            <w:tcW w:w="218" w:type="dxa"/>
            <w:vMerge/>
            <w:tcBorders>
              <w:left w:val="nil"/>
              <w:bottom w:val="single" w:sz="4" w:space="0" w:color="auto"/>
            </w:tcBorders>
          </w:tcPr>
          <w:p w14:paraId="7FC4DA21" w14:textId="77777777" w:rsidR="00377977" w:rsidRPr="000B38B0" w:rsidRDefault="00377977" w:rsidP="00670853">
            <w:pPr>
              <w:rPr>
                <w:sz w:val="17"/>
                <w:szCs w:val="17"/>
              </w:rPr>
            </w:pPr>
          </w:p>
        </w:tc>
      </w:tr>
    </w:tbl>
    <w:p w14:paraId="75E96567" w14:textId="77777777" w:rsidR="00377977" w:rsidRDefault="00377977" w:rsidP="00B43AA3">
      <w:pPr>
        <w:spacing w:line="220" w:lineRule="exact"/>
        <w:jc w:val="right"/>
        <w:rPr>
          <w:sz w:val="18"/>
        </w:rPr>
      </w:pPr>
      <w:r w:rsidRPr="000B38B0">
        <w:rPr>
          <w:rFonts w:hint="eastAsia"/>
          <w:sz w:val="18"/>
        </w:rPr>
        <w:lastRenderedPageBreak/>
        <w:t>(日本産業規格A列4番)</w:t>
      </w:r>
      <w:r w:rsidRPr="00377977">
        <w:rPr>
          <w:rFonts w:hint="eastAsia"/>
          <w:sz w:val="18"/>
        </w:rPr>
        <w:t xml:space="preserve"> </w:t>
      </w:r>
    </w:p>
    <w:p w14:paraId="35CABB95" w14:textId="77777777" w:rsidR="00AB2A46" w:rsidRPr="00CC03F2" w:rsidRDefault="00AB2A46" w:rsidP="00AB2A46">
      <w:pPr>
        <w:tabs>
          <w:tab w:val="left" w:pos="948"/>
        </w:tabs>
        <w:rPr>
          <w:sz w:val="18"/>
        </w:rPr>
      </w:pPr>
      <w:r w:rsidRPr="00CC03F2">
        <w:rPr>
          <w:rFonts w:hint="eastAsia"/>
          <w:sz w:val="18"/>
        </w:rPr>
        <w:t>様式４</w:t>
      </w:r>
    </w:p>
    <w:p w14:paraId="3D8B155D" w14:textId="77777777" w:rsidR="00AB2A46" w:rsidRPr="00CC03F2" w:rsidRDefault="00AB2A46" w:rsidP="00AB2A46">
      <w:pPr>
        <w:tabs>
          <w:tab w:val="left" w:pos="948"/>
        </w:tabs>
        <w:rPr>
          <w:sz w:val="18"/>
        </w:rPr>
      </w:pPr>
      <w:r w:rsidRPr="00CC03F2">
        <w:rPr>
          <w:rFonts w:hint="eastAsia"/>
          <w:noProof/>
          <w:sz w:val="17"/>
          <w:szCs w:val="17"/>
        </w:rPr>
        <mc:AlternateContent>
          <mc:Choice Requires="wps">
            <w:drawing>
              <wp:anchor distT="0" distB="0" distL="114300" distR="114300" simplePos="0" relativeHeight="251662336" behindDoc="0" locked="0" layoutInCell="1" allowOverlap="1" wp14:anchorId="310BB964" wp14:editId="29D3EFD2">
                <wp:simplePos x="0" y="0"/>
                <wp:positionH relativeFrom="column">
                  <wp:posOffset>-3475355</wp:posOffset>
                </wp:positionH>
                <wp:positionV relativeFrom="paragraph">
                  <wp:posOffset>3631565</wp:posOffset>
                </wp:positionV>
                <wp:extent cx="906780" cy="30480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00FD515B" w14:textId="77777777" w:rsidR="00AB2A46" w:rsidRPr="006E2836" w:rsidRDefault="00AB2A46" w:rsidP="00AB2A46">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BB964" id="_x0000_t202" coordsize="21600,21600" o:spt="202" path="m,l,21600r21600,l21600,xe">
                <v:stroke joinstyle="miter"/>
                <v:path gradientshapeok="t" o:connecttype="rect"/>
              </v:shapetype>
              <v:shape id="テキスト ボックス 4" o:spid="_x0000_s1026" type="#_x0000_t202" style="position:absolute;left:0;text-align:left;margin-left:-273.65pt;margin-top:285.95pt;width:71.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" fillcolor="white [3201]" strokecolor="red" strokeweight="1pt">
                <v:fill opacity="32896f"/>
                <v:textbox>
                  <w:txbxContent>
                    <w:p w14:paraId="00FD515B" w14:textId="77777777" w:rsidR="00AB2A46" w:rsidRPr="006E2836" w:rsidRDefault="00AB2A46" w:rsidP="00AB2A46">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AB2A46" w:rsidRPr="00CC03F2" w14:paraId="188CF7C2" w14:textId="77777777" w:rsidTr="00ED3305">
        <w:tc>
          <w:tcPr>
            <w:tcW w:w="11058" w:type="dxa"/>
            <w:gridSpan w:val="33"/>
          </w:tcPr>
          <w:p w14:paraId="1BBF64DB" w14:textId="77777777" w:rsidR="00AB2A46" w:rsidRPr="00CC03F2" w:rsidRDefault="00AB2A46" w:rsidP="00ED3305">
            <w:pPr>
              <w:jc w:val="center"/>
              <w:rPr>
                <w:sz w:val="17"/>
                <w:szCs w:val="17"/>
              </w:rPr>
            </w:pPr>
            <w:r w:rsidRPr="00CC03F2">
              <w:rPr>
                <w:rFonts w:hint="eastAsia"/>
                <w:sz w:val="17"/>
                <w:szCs w:val="17"/>
              </w:rPr>
              <w:t>鉄 筋 工 事 施 工 結 果 報 告 書</w:t>
            </w:r>
          </w:p>
        </w:tc>
      </w:tr>
      <w:tr w:rsidR="00AB2A46" w:rsidRPr="00CC03F2" w14:paraId="71DFEB34" w14:textId="77777777" w:rsidTr="00ED3305">
        <w:trPr>
          <w:cantSplit/>
        </w:trPr>
        <w:tc>
          <w:tcPr>
            <w:tcW w:w="224" w:type="dxa"/>
            <w:gridSpan w:val="2"/>
            <w:vMerge w:val="restart"/>
            <w:tcBorders>
              <w:right w:val="single" w:sz="4" w:space="0" w:color="auto"/>
            </w:tcBorders>
            <w:vAlign w:val="center"/>
          </w:tcPr>
          <w:p w14:paraId="73098AEA" w14:textId="77777777" w:rsidR="00AB2A46" w:rsidRPr="00CC03F2" w:rsidRDefault="00AB2A46" w:rsidP="00ED3305">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5023311D" w14:textId="77777777" w:rsidR="00AB2A46" w:rsidRPr="00CC03F2" w:rsidRDefault="00AB2A46" w:rsidP="00ED3305">
            <w:pPr>
              <w:jc w:val="center"/>
              <w:rPr>
                <w:sz w:val="17"/>
                <w:szCs w:val="17"/>
              </w:rPr>
            </w:pPr>
            <w:r w:rsidRPr="00AB2A46">
              <w:rPr>
                <w:rFonts w:hint="eastAsia"/>
                <w:spacing w:val="111"/>
                <w:kern w:val="0"/>
                <w:sz w:val="18"/>
                <w:fitText w:val="5400" w:id="-494187776"/>
              </w:rPr>
              <w:t>鉄筋継手の試験・検査結果報</w:t>
            </w:r>
            <w:r w:rsidRPr="00AB2A46">
              <w:rPr>
                <w:rFonts w:hint="eastAsia"/>
                <w:spacing w:val="-3"/>
                <w:kern w:val="0"/>
                <w:sz w:val="18"/>
                <w:fitText w:val="5400" w:id="-494187776"/>
              </w:rPr>
              <w:t>告</w:t>
            </w:r>
          </w:p>
        </w:tc>
        <w:tc>
          <w:tcPr>
            <w:tcW w:w="152" w:type="dxa"/>
            <w:vMerge w:val="restart"/>
            <w:tcBorders>
              <w:left w:val="single" w:sz="4" w:space="0" w:color="auto"/>
            </w:tcBorders>
          </w:tcPr>
          <w:p w14:paraId="711FF3FB" w14:textId="77777777" w:rsidR="00AB2A46" w:rsidRPr="00CC03F2" w:rsidRDefault="00AB2A46" w:rsidP="00ED3305">
            <w:pPr>
              <w:rPr>
                <w:sz w:val="17"/>
                <w:szCs w:val="17"/>
              </w:rPr>
            </w:pPr>
          </w:p>
        </w:tc>
      </w:tr>
      <w:tr w:rsidR="00AB2A46" w:rsidRPr="00CC03F2" w14:paraId="02ED3167" w14:textId="77777777" w:rsidTr="00ED3305">
        <w:trPr>
          <w:cantSplit/>
          <w:trHeight w:val="320"/>
        </w:trPr>
        <w:tc>
          <w:tcPr>
            <w:tcW w:w="224" w:type="dxa"/>
            <w:gridSpan w:val="2"/>
            <w:vMerge/>
            <w:tcBorders>
              <w:right w:val="single" w:sz="4" w:space="0" w:color="auto"/>
            </w:tcBorders>
            <w:vAlign w:val="center"/>
          </w:tcPr>
          <w:p w14:paraId="364F1005" w14:textId="77777777" w:rsidR="00AB2A46" w:rsidRPr="00CC03F2" w:rsidRDefault="00AB2A46" w:rsidP="00ED3305">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12265979" w14:textId="77777777" w:rsidR="00AB2A46" w:rsidRPr="00CC03F2" w:rsidRDefault="00AB2A46" w:rsidP="00ED3305">
            <w:pPr>
              <w:ind w:firstLineChars="100" w:firstLine="180"/>
              <w:jc w:val="left"/>
              <w:rPr>
                <w:sz w:val="17"/>
                <w:szCs w:val="17"/>
              </w:rPr>
            </w:pPr>
            <w:r w:rsidRPr="00CC03F2">
              <w:rPr>
                <w:rFonts w:hint="eastAsia"/>
                <w:kern w:val="0"/>
                <w:sz w:val="18"/>
              </w:rPr>
              <w:t>平12建告第1463号（令第73条第２項） 関係</w:t>
            </w:r>
          </w:p>
        </w:tc>
        <w:tc>
          <w:tcPr>
            <w:tcW w:w="152" w:type="dxa"/>
            <w:vMerge/>
            <w:tcBorders>
              <w:left w:val="single" w:sz="4" w:space="0" w:color="auto"/>
            </w:tcBorders>
          </w:tcPr>
          <w:p w14:paraId="64433FA3" w14:textId="77777777" w:rsidR="00AB2A46" w:rsidRPr="00CC03F2" w:rsidRDefault="00AB2A46" w:rsidP="00ED3305">
            <w:pPr>
              <w:rPr>
                <w:sz w:val="17"/>
                <w:szCs w:val="17"/>
              </w:rPr>
            </w:pPr>
          </w:p>
        </w:tc>
      </w:tr>
      <w:tr w:rsidR="00AB2A46" w:rsidRPr="00CC03F2" w14:paraId="31125598" w14:textId="77777777" w:rsidTr="00ED3305">
        <w:trPr>
          <w:cantSplit/>
          <w:trHeight w:val="269"/>
        </w:trPr>
        <w:tc>
          <w:tcPr>
            <w:tcW w:w="224" w:type="dxa"/>
            <w:gridSpan w:val="2"/>
            <w:vMerge/>
            <w:tcBorders>
              <w:right w:val="single" w:sz="4" w:space="0" w:color="auto"/>
            </w:tcBorders>
            <w:vAlign w:val="center"/>
          </w:tcPr>
          <w:p w14:paraId="608CE015"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77D7128" w14:textId="77777777" w:rsidR="00AB2A46" w:rsidRPr="00CC03F2" w:rsidRDefault="00AB2A46" w:rsidP="00ED3305">
            <w:pPr>
              <w:jc w:val="center"/>
              <w:rPr>
                <w:sz w:val="16"/>
                <w:szCs w:val="16"/>
              </w:rPr>
            </w:pPr>
            <w:r w:rsidRPr="00CC03F2">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426AC8BF" w14:textId="77777777" w:rsidR="00AB2A46" w:rsidRPr="00CC03F2" w:rsidRDefault="00AB2A46" w:rsidP="00ED3305">
            <w:pPr>
              <w:jc w:val="center"/>
              <w:rPr>
                <w:sz w:val="16"/>
                <w:szCs w:val="16"/>
              </w:rPr>
            </w:pPr>
            <w:r w:rsidRPr="00CC03F2">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15A43097" w14:textId="77777777" w:rsidR="00AB2A46" w:rsidRPr="00CC03F2" w:rsidRDefault="00AB2A46" w:rsidP="00ED3305">
            <w:pPr>
              <w:jc w:val="center"/>
              <w:rPr>
                <w:sz w:val="16"/>
                <w:szCs w:val="16"/>
              </w:rPr>
            </w:pPr>
            <w:r w:rsidRPr="00CC03F2">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56E8C53B" w14:textId="77777777" w:rsidR="00AB2A46" w:rsidRPr="00CC03F2" w:rsidRDefault="00AB2A46" w:rsidP="00ED3305">
            <w:pPr>
              <w:jc w:val="center"/>
              <w:rPr>
                <w:sz w:val="16"/>
                <w:szCs w:val="16"/>
              </w:rPr>
            </w:pPr>
            <w:r w:rsidRPr="00CC03F2">
              <w:rPr>
                <w:rFonts w:hint="eastAsia"/>
                <w:sz w:val="16"/>
                <w:szCs w:val="16"/>
              </w:rPr>
              <w:t>継手の</w:t>
            </w:r>
          </w:p>
          <w:p w14:paraId="3AE34100" w14:textId="77777777" w:rsidR="00AB2A46" w:rsidRPr="00CC03F2" w:rsidRDefault="00AB2A46" w:rsidP="00ED3305">
            <w:pPr>
              <w:jc w:val="center"/>
              <w:rPr>
                <w:sz w:val="16"/>
                <w:szCs w:val="16"/>
              </w:rPr>
            </w:pPr>
            <w:r w:rsidRPr="00CC03F2">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3B416B4D" w14:textId="77777777" w:rsidR="00AB2A46" w:rsidRPr="00CC03F2" w:rsidRDefault="00AB2A46" w:rsidP="00ED3305">
            <w:pPr>
              <w:jc w:val="center"/>
              <w:rPr>
                <w:sz w:val="16"/>
                <w:szCs w:val="16"/>
              </w:rPr>
            </w:pPr>
            <w:r w:rsidRPr="00CC03F2">
              <w:rPr>
                <w:rFonts w:hint="eastAsia"/>
                <w:sz w:val="16"/>
                <w:szCs w:val="16"/>
              </w:rPr>
              <w:t>鉄筋の</w:t>
            </w:r>
          </w:p>
          <w:p w14:paraId="57BE3BB1" w14:textId="77777777" w:rsidR="00AB2A46" w:rsidRPr="00CC03F2" w:rsidRDefault="00AB2A46" w:rsidP="00ED3305">
            <w:pPr>
              <w:jc w:val="center"/>
              <w:rPr>
                <w:sz w:val="16"/>
                <w:szCs w:val="16"/>
              </w:rPr>
            </w:pPr>
            <w:r w:rsidRPr="00CC03F2">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3804E385" w14:textId="77777777" w:rsidR="00AB2A46" w:rsidRPr="00CC03F2" w:rsidRDefault="00AB2A46" w:rsidP="00ED3305">
            <w:pPr>
              <w:jc w:val="center"/>
              <w:rPr>
                <w:sz w:val="16"/>
                <w:szCs w:val="16"/>
              </w:rPr>
            </w:pPr>
            <w:r w:rsidRPr="00CC03F2">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2E994693" w14:textId="77777777" w:rsidR="00AB2A46" w:rsidRPr="00CC03F2" w:rsidRDefault="00AB2A46" w:rsidP="00ED3305">
            <w:pPr>
              <w:jc w:val="center"/>
              <w:rPr>
                <w:sz w:val="16"/>
                <w:szCs w:val="16"/>
              </w:rPr>
            </w:pPr>
            <w:r w:rsidRPr="00CC03F2">
              <w:rPr>
                <w:rFonts w:hint="eastAsia"/>
                <w:sz w:val="16"/>
                <w:szCs w:val="16"/>
              </w:rPr>
              <w:t>試験・</w:t>
            </w:r>
          </w:p>
          <w:p w14:paraId="49354666" w14:textId="77777777" w:rsidR="00AB2A46" w:rsidRPr="00CC03F2" w:rsidRDefault="00AB2A46" w:rsidP="00ED3305">
            <w:pPr>
              <w:jc w:val="center"/>
              <w:rPr>
                <w:sz w:val="16"/>
                <w:szCs w:val="16"/>
              </w:rPr>
            </w:pPr>
            <w:r w:rsidRPr="00CC03F2">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1BDA9E75" w14:textId="77777777" w:rsidR="00AB2A46" w:rsidRPr="00CC03F2" w:rsidRDefault="00AB2A46" w:rsidP="00ED3305">
            <w:pPr>
              <w:jc w:val="center"/>
              <w:rPr>
                <w:sz w:val="16"/>
                <w:szCs w:val="16"/>
              </w:rPr>
            </w:pPr>
            <w:r w:rsidRPr="00CC03F2">
              <w:rPr>
                <w:rFonts w:hint="eastAsia"/>
                <w:sz w:val="16"/>
                <w:szCs w:val="16"/>
              </w:rPr>
              <w:t>試験・検査機関名</w:t>
            </w:r>
          </w:p>
          <w:p w14:paraId="2CFDBB75" w14:textId="77777777" w:rsidR="00AB2A46" w:rsidRPr="00CC03F2" w:rsidRDefault="00AB2A46" w:rsidP="00ED3305">
            <w:pPr>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1D0D3FE3" w14:textId="77777777" w:rsidR="00AB2A46" w:rsidRPr="00CC03F2" w:rsidRDefault="00AB2A46" w:rsidP="00ED3305">
            <w:pPr>
              <w:jc w:val="center"/>
              <w:rPr>
                <w:sz w:val="16"/>
                <w:szCs w:val="16"/>
              </w:rPr>
            </w:pPr>
            <w:r w:rsidRPr="00CC03F2">
              <w:rPr>
                <w:rFonts w:hint="eastAsia"/>
                <w:sz w:val="16"/>
                <w:szCs w:val="16"/>
              </w:rPr>
              <w:t>試験・検査</w:t>
            </w:r>
          </w:p>
          <w:p w14:paraId="2058ACC7" w14:textId="77777777" w:rsidR="00AB2A46" w:rsidRPr="00CC03F2" w:rsidRDefault="00AB2A46" w:rsidP="00ED3305">
            <w:pPr>
              <w:jc w:val="center"/>
              <w:rPr>
                <w:sz w:val="16"/>
                <w:szCs w:val="16"/>
              </w:rPr>
            </w:pPr>
            <w:r w:rsidRPr="00CC03F2">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04E90272" w14:textId="77777777" w:rsidR="00AB2A46" w:rsidRPr="00CC03F2" w:rsidRDefault="00AB2A46" w:rsidP="00ED3305">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7A0F9312" w14:textId="77777777" w:rsidR="00AB2A46" w:rsidRPr="00CC03F2" w:rsidRDefault="00AB2A46" w:rsidP="00ED3305">
            <w:pPr>
              <w:jc w:val="center"/>
              <w:rPr>
                <w:sz w:val="16"/>
                <w:szCs w:val="16"/>
              </w:rPr>
            </w:pPr>
            <w:r w:rsidRPr="00CC03F2">
              <w:rPr>
                <w:rFonts w:hint="eastAsia"/>
                <w:sz w:val="16"/>
                <w:szCs w:val="16"/>
              </w:rPr>
              <w:t>合否</w:t>
            </w:r>
          </w:p>
          <w:p w14:paraId="428A1A91" w14:textId="77777777" w:rsidR="00AB2A46" w:rsidRPr="00CC03F2" w:rsidRDefault="00AB2A46" w:rsidP="00ED3305">
            <w:pPr>
              <w:jc w:val="center"/>
              <w:rPr>
                <w:sz w:val="16"/>
                <w:szCs w:val="16"/>
              </w:rPr>
            </w:pPr>
            <w:r w:rsidRPr="00CC03F2">
              <w:rPr>
                <w:rFonts w:hint="eastAsia"/>
                <w:sz w:val="16"/>
                <w:szCs w:val="16"/>
              </w:rPr>
              <w:t>判定</w:t>
            </w:r>
          </w:p>
        </w:tc>
        <w:tc>
          <w:tcPr>
            <w:tcW w:w="152" w:type="dxa"/>
            <w:vMerge/>
            <w:tcBorders>
              <w:left w:val="single" w:sz="4" w:space="0" w:color="auto"/>
            </w:tcBorders>
          </w:tcPr>
          <w:p w14:paraId="4729FE6C" w14:textId="77777777" w:rsidR="00AB2A46" w:rsidRPr="00CC03F2" w:rsidRDefault="00AB2A46" w:rsidP="00ED3305">
            <w:pPr>
              <w:rPr>
                <w:sz w:val="17"/>
                <w:szCs w:val="17"/>
              </w:rPr>
            </w:pPr>
          </w:p>
        </w:tc>
      </w:tr>
      <w:tr w:rsidR="00AB2A46" w:rsidRPr="00CC03F2" w14:paraId="78689269" w14:textId="77777777" w:rsidTr="00ED3305">
        <w:trPr>
          <w:cantSplit/>
          <w:trHeight w:val="467"/>
        </w:trPr>
        <w:tc>
          <w:tcPr>
            <w:tcW w:w="224" w:type="dxa"/>
            <w:gridSpan w:val="2"/>
            <w:vMerge/>
            <w:tcBorders>
              <w:right w:val="single" w:sz="4" w:space="0" w:color="auto"/>
            </w:tcBorders>
          </w:tcPr>
          <w:p w14:paraId="276A7253"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9B0A648"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8E7E09D" w14:textId="77777777" w:rsidR="00AB2A46" w:rsidRPr="00CC03F2" w:rsidRDefault="00AB2A46" w:rsidP="00ED3305">
            <w:pPr>
              <w:jc w:val="center"/>
              <w:rPr>
                <w:sz w:val="16"/>
                <w:szCs w:val="16"/>
              </w:rPr>
            </w:pPr>
            <w:r w:rsidRPr="00CC03F2">
              <w:rPr>
                <w:rFonts w:hint="eastAsia"/>
                <w:sz w:val="16"/>
                <w:szCs w:val="16"/>
              </w:rPr>
              <w:t>地中梁、 階柱～ 階梁</w:t>
            </w:r>
          </w:p>
          <w:p w14:paraId="02A0B351"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A0BDA74"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3C87E8A"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DAB6248" w14:textId="77777777" w:rsidR="00AB2A46" w:rsidRPr="00CC03F2" w:rsidRDefault="00AB2A46" w:rsidP="00ED3305">
            <w:pPr>
              <w:ind w:firstLineChars="50" w:firstLine="90"/>
              <w:rPr>
                <w:sz w:val="18"/>
              </w:rPr>
            </w:pPr>
            <w:r w:rsidRPr="00CC03F2">
              <w:rPr>
                <w:rFonts w:hint="eastAsia"/>
                <w:sz w:val="18"/>
              </w:rPr>
              <w:t>SD</w:t>
            </w:r>
          </w:p>
          <w:p w14:paraId="52E61815" w14:textId="77777777" w:rsidR="00AB2A46" w:rsidRPr="00CC03F2" w:rsidRDefault="00AB2A46" w:rsidP="00ED3305">
            <w:pPr>
              <w:ind w:firstLineChars="50" w:firstLine="90"/>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036B2BF" w14:textId="77777777" w:rsidR="00AB2A46" w:rsidRPr="00CC03F2" w:rsidRDefault="00AB2A46" w:rsidP="00ED3305">
            <w:pPr>
              <w:ind w:firstLineChars="50" w:firstLine="90"/>
              <w:rPr>
                <w:sz w:val="18"/>
              </w:rPr>
            </w:pPr>
            <w:r w:rsidRPr="00CC03F2">
              <w:rPr>
                <w:rFonts w:hint="eastAsia"/>
                <w:sz w:val="18"/>
              </w:rPr>
              <w:t xml:space="preserve">D </w:t>
            </w:r>
          </w:p>
          <w:p w14:paraId="2D74306A" w14:textId="77777777" w:rsidR="00AB2A46" w:rsidRPr="00CC03F2" w:rsidRDefault="00AB2A46" w:rsidP="00ED3305">
            <w:pPr>
              <w:ind w:firstLineChars="50" w:firstLine="90"/>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D7222FB"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EB4D42B" w14:textId="77777777" w:rsidR="00AB2A46" w:rsidRPr="00CC03F2" w:rsidRDefault="00AB2A46" w:rsidP="00ED3305">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7A3C5F6B"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792577FD" w14:textId="77777777" w:rsidR="00AB2A46" w:rsidRPr="00CC03F2" w:rsidRDefault="00AB2A46" w:rsidP="00ED33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D79294F"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C32940B"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5B662364" w14:textId="77777777" w:rsidR="00AB2A46" w:rsidRPr="00CC03F2" w:rsidRDefault="00AB2A46" w:rsidP="00ED3305">
            <w:pPr>
              <w:jc w:val="distribute"/>
              <w:rPr>
                <w:sz w:val="17"/>
                <w:szCs w:val="17"/>
              </w:rPr>
            </w:pPr>
          </w:p>
        </w:tc>
      </w:tr>
      <w:tr w:rsidR="00AB2A46" w:rsidRPr="00CC03F2" w14:paraId="4E2149A4" w14:textId="77777777" w:rsidTr="00ED3305">
        <w:trPr>
          <w:cantSplit/>
          <w:trHeight w:val="467"/>
        </w:trPr>
        <w:tc>
          <w:tcPr>
            <w:tcW w:w="224" w:type="dxa"/>
            <w:gridSpan w:val="2"/>
            <w:vMerge/>
            <w:tcBorders>
              <w:right w:val="single" w:sz="4" w:space="0" w:color="auto"/>
            </w:tcBorders>
          </w:tcPr>
          <w:p w14:paraId="5EC5B33D"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17A16FB"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3D083A3" w14:textId="77777777" w:rsidR="00AB2A46" w:rsidRPr="00CC03F2" w:rsidRDefault="00AB2A46" w:rsidP="00ED3305">
            <w:pPr>
              <w:jc w:val="center"/>
              <w:rPr>
                <w:sz w:val="16"/>
                <w:szCs w:val="16"/>
              </w:rPr>
            </w:pPr>
            <w:r w:rsidRPr="00CC03F2">
              <w:rPr>
                <w:rFonts w:hint="eastAsia"/>
                <w:sz w:val="16"/>
                <w:szCs w:val="16"/>
              </w:rPr>
              <w:t>地中梁、 階柱～ 階梁</w:t>
            </w:r>
          </w:p>
          <w:p w14:paraId="1156BFA3"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8028544"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3BF4C42"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CDD4F8C" w14:textId="77777777" w:rsidR="00AB2A46" w:rsidRPr="00CC03F2" w:rsidRDefault="00AB2A46" w:rsidP="00ED3305">
            <w:pPr>
              <w:ind w:firstLineChars="50" w:firstLine="90"/>
              <w:jc w:val="left"/>
              <w:rPr>
                <w:sz w:val="18"/>
              </w:rPr>
            </w:pPr>
            <w:r w:rsidRPr="00CC03F2">
              <w:rPr>
                <w:rFonts w:hint="eastAsia"/>
                <w:sz w:val="18"/>
              </w:rPr>
              <w:t>SD</w:t>
            </w:r>
          </w:p>
          <w:p w14:paraId="5141AA51" w14:textId="77777777" w:rsidR="00AB2A46" w:rsidRPr="00CC03F2" w:rsidRDefault="00AB2A46" w:rsidP="00ED3305">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F2FB406" w14:textId="77777777" w:rsidR="00AB2A46" w:rsidRPr="00CC03F2" w:rsidRDefault="00AB2A46" w:rsidP="00ED3305">
            <w:pPr>
              <w:ind w:firstLineChars="50" w:firstLine="90"/>
              <w:jc w:val="left"/>
              <w:rPr>
                <w:sz w:val="18"/>
              </w:rPr>
            </w:pPr>
            <w:r w:rsidRPr="00CC03F2">
              <w:rPr>
                <w:rFonts w:hint="eastAsia"/>
                <w:sz w:val="18"/>
              </w:rPr>
              <w:t xml:space="preserve">D </w:t>
            </w:r>
          </w:p>
          <w:p w14:paraId="441A38C6" w14:textId="77777777" w:rsidR="00AB2A46" w:rsidRPr="00CC03F2" w:rsidRDefault="00AB2A46" w:rsidP="00ED3305">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D00E1AA"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5DE1983"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4859FDE"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6552C2FD" w14:textId="77777777" w:rsidR="00AB2A46" w:rsidRPr="00CC03F2" w:rsidRDefault="00AB2A46" w:rsidP="00ED33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330F5EB8"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FB18784"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08A8C885" w14:textId="77777777" w:rsidR="00AB2A46" w:rsidRPr="00CC03F2" w:rsidRDefault="00AB2A46" w:rsidP="00ED3305">
            <w:pPr>
              <w:rPr>
                <w:sz w:val="17"/>
                <w:szCs w:val="17"/>
              </w:rPr>
            </w:pPr>
          </w:p>
        </w:tc>
      </w:tr>
      <w:tr w:rsidR="00AB2A46" w:rsidRPr="00CC03F2" w14:paraId="1DDC56D9" w14:textId="77777777" w:rsidTr="00ED3305">
        <w:trPr>
          <w:cantSplit/>
          <w:trHeight w:val="467"/>
        </w:trPr>
        <w:tc>
          <w:tcPr>
            <w:tcW w:w="224" w:type="dxa"/>
            <w:gridSpan w:val="2"/>
            <w:vMerge/>
            <w:tcBorders>
              <w:right w:val="single" w:sz="4" w:space="0" w:color="auto"/>
            </w:tcBorders>
          </w:tcPr>
          <w:p w14:paraId="6E1302AD"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A5A887A"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E32A43C" w14:textId="77777777" w:rsidR="00AB2A46" w:rsidRPr="00CC03F2" w:rsidRDefault="00AB2A46" w:rsidP="00ED3305">
            <w:pPr>
              <w:jc w:val="center"/>
              <w:rPr>
                <w:sz w:val="16"/>
                <w:szCs w:val="16"/>
              </w:rPr>
            </w:pPr>
            <w:r w:rsidRPr="00CC03F2">
              <w:rPr>
                <w:rFonts w:hint="eastAsia"/>
                <w:sz w:val="16"/>
                <w:szCs w:val="16"/>
              </w:rPr>
              <w:t>地中梁、 階柱～ 階梁</w:t>
            </w:r>
          </w:p>
          <w:p w14:paraId="67D36B8F"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4D23E04"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0A1FCF8"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1725D94" w14:textId="77777777" w:rsidR="00AB2A46" w:rsidRPr="00CC03F2" w:rsidRDefault="00AB2A46" w:rsidP="00ED3305">
            <w:pPr>
              <w:ind w:firstLineChars="50" w:firstLine="90"/>
              <w:jc w:val="left"/>
              <w:rPr>
                <w:sz w:val="18"/>
              </w:rPr>
            </w:pPr>
            <w:r w:rsidRPr="00CC03F2">
              <w:rPr>
                <w:rFonts w:hint="eastAsia"/>
                <w:sz w:val="18"/>
              </w:rPr>
              <w:t>SD</w:t>
            </w:r>
          </w:p>
          <w:p w14:paraId="7B7CEC67" w14:textId="77777777" w:rsidR="00AB2A46" w:rsidRPr="00CC03F2" w:rsidRDefault="00AB2A46" w:rsidP="00ED3305">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2861778" w14:textId="77777777" w:rsidR="00AB2A46" w:rsidRPr="00CC03F2" w:rsidRDefault="00AB2A46" w:rsidP="00ED3305">
            <w:pPr>
              <w:ind w:firstLineChars="50" w:firstLine="90"/>
              <w:jc w:val="left"/>
              <w:rPr>
                <w:sz w:val="18"/>
              </w:rPr>
            </w:pPr>
            <w:r w:rsidRPr="00CC03F2">
              <w:rPr>
                <w:rFonts w:hint="eastAsia"/>
                <w:sz w:val="18"/>
              </w:rPr>
              <w:t xml:space="preserve">D </w:t>
            </w:r>
          </w:p>
          <w:p w14:paraId="6D3F075F" w14:textId="77777777" w:rsidR="00AB2A46" w:rsidRPr="00CC03F2" w:rsidRDefault="00AB2A46" w:rsidP="00ED3305">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60AAADF"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0249F206"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9D68ED1"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6731E26F" w14:textId="77777777" w:rsidR="00AB2A46" w:rsidRPr="00CC03F2" w:rsidRDefault="00AB2A46" w:rsidP="00ED33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7FC8AC7D"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08E3464"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7A7CB944" w14:textId="77777777" w:rsidR="00AB2A46" w:rsidRPr="00CC03F2" w:rsidRDefault="00AB2A46" w:rsidP="00ED3305">
            <w:pPr>
              <w:rPr>
                <w:sz w:val="17"/>
                <w:szCs w:val="17"/>
              </w:rPr>
            </w:pPr>
          </w:p>
        </w:tc>
      </w:tr>
      <w:tr w:rsidR="00AB2A46" w:rsidRPr="00CC03F2" w14:paraId="3F3A48E0" w14:textId="77777777" w:rsidTr="00ED3305">
        <w:trPr>
          <w:cantSplit/>
          <w:trHeight w:val="467"/>
        </w:trPr>
        <w:tc>
          <w:tcPr>
            <w:tcW w:w="224" w:type="dxa"/>
            <w:gridSpan w:val="2"/>
            <w:vMerge/>
            <w:tcBorders>
              <w:right w:val="single" w:sz="4" w:space="0" w:color="auto"/>
            </w:tcBorders>
          </w:tcPr>
          <w:p w14:paraId="28FC8119"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9F173BF"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EF25428" w14:textId="77777777" w:rsidR="00AB2A46" w:rsidRPr="00CC03F2" w:rsidRDefault="00AB2A46" w:rsidP="00ED3305">
            <w:pPr>
              <w:jc w:val="center"/>
              <w:rPr>
                <w:sz w:val="16"/>
                <w:szCs w:val="16"/>
              </w:rPr>
            </w:pPr>
            <w:r w:rsidRPr="00CC03F2">
              <w:rPr>
                <w:rFonts w:hint="eastAsia"/>
                <w:sz w:val="16"/>
                <w:szCs w:val="16"/>
              </w:rPr>
              <w:t>地中梁、 階柱～ 階梁</w:t>
            </w:r>
          </w:p>
          <w:p w14:paraId="7193606A"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DE6B333"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6758C8F"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69E2C67" w14:textId="77777777" w:rsidR="00AB2A46" w:rsidRPr="00CC03F2" w:rsidRDefault="00AB2A46" w:rsidP="00ED3305">
            <w:pPr>
              <w:ind w:firstLineChars="50" w:firstLine="90"/>
              <w:jc w:val="left"/>
              <w:rPr>
                <w:sz w:val="18"/>
              </w:rPr>
            </w:pPr>
            <w:r w:rsidRPr="00CC03F2">
              <w:rPr>
                <w:rFonts w:hint="eastAsia"/>
                <w:sz w:val="18"/>
              </w:rPr>
              <w:t>SD</w:t>
            </w:r>
          </w:p>
          <w:p w14:paraId="2D1A5F2F" w14:textId="77777777" w:rsidR="00AB2A46" w:rsidRPr="00CC03F2" w:rsidRDefault="00AB2A46" w:rsidP="00ED3305">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7C259F9" w14:textId="77777777" w:rsidR="00AB2A46" w:rsidRPr="00CC03F2" w:rsidRDefault="00AB2A46" w:rsidP="00ED3305">
            <w:pPr>
              <w:ind w:firstLineChars="50" w:firstLine="90"/>
              <w:jc w:val="left"/>
              <w:rPr>
                <w:sz w:val="18"/>
              </w:rPr>
            </w:pPr>
            <w:r w:rsidRPr="00CC03F2">
              <w:rPr>
                <w:rFonts w:hint="eastAsia"/>
                <w:sz w:val="18"/>
              </w:rPr>
              <w:t xml:space="preserve">D </w:t>
            </w:r>
          </w:p>
          <w:p w14:paraId="2602A5BC" w14:textId="77777777" w:rsidR="00AB2A46" w:rsidRPr="00CC03F2" w:rsidRDefault="00AB2A46" w:rsidP="00ED3305">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E9CF5F0"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693CD74" w14:textId="77777777" w:rsidR="00AB2A46" w:rsidRPr="00CC03F2" w:rsidRDefault="00AB2A46" w:rsidP="00ED3305">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1F3DD01B"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165641E" w14:textId="77777777" w:rsidR="00AB2A46" w:rsidRPr="00CC03F2" w:rsidRDefault="00AB2A46" w:rsidP="00ED33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49BE913D"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ED6AFCC"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7D22E864" w14:textId="77777777" w:rsidR="00AB2A46" w:rsidRPr="00CC03F2" w:rsidRDefault="00AB2A46" w:rsidP="00ED3305">
            <w:pPr>
              <w:rPr>
                <w:sz w:val="17"/>
                <w:szCs w:val="17"/>
              </w:rPr>
            </w:pPr>
          </w:p>
        </w:tc>
      </w:tr>
      <w:tr w:rsidR="00AB2A46" w:rsidRPr="00CC03F2" w14:paraId="6D3B3AD0" w14:textId="77777777" w:rsidTr="00ED3305">
        <w:trPr>
          <w:cantSplit/>
          <w:trHeight w:val="289"/>
        </w:trPr>
        <w:tc>
          <w:tcPr>
            <w:tcW w:w="224" w:type="dxa"/>
            <w:gridSpan w:val="2"/>
            <w:vMerge/>
            <w:tcBorders>
              <w:right w:val="single" w:sz="4" w:space="0" w:color="auto"/>
            </w:tcBorders>
          </w:tcPr>
          <w:p w14:paraId="3A0A9FA7" w14:textId="77777777" w:rsidR="00AB2A46" w:rsidRPr="00CC03F2" w:rsidRDefault="00AB2A46" w:rsidP="00ED3305">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49BA12F"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218367E9" w14:textId="77777777" w:rsidR="00AB2A46" w:rsidRPr="00CC03F2" w:rsidRDefault="00AB2A46" w:rsidP="00ED3305">
            <w:pPr>
              <w:jc w:val="center"/>
              <w:rPr>
                <w:sz w:val="16"/>
                <w:szCs w:val="16"/>
              </w:rPr>
            </w:pPr>
            <w:r w:rsidRPr="00CC03F2">
              <w:rPr>
                <w:rFonts w:hint="eastAsia"/>
                <w:sz w:val="16"/>
                <w:szCs w:val="16"/>
              </w:rPr>
              <w:t>地中梁、 階柱～ 階梁</w:t>
            </w:r>
          </w:p>
          <w:p w14:paraId="49361555"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3ADD46DB"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5F40564"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D7FB243" w14:textId="77777777" w:rsidR="00AB2A46" w:rsidRPr="00CC03F2" w:rsidRDefault="00AB2A46" w:rsidP="00ED3305">
            <w:pPr>
              <w:ind w:firstLineChars="50" w:firstLine="90"/>
              <w:jc w:val="left"/>
              <w:rPr>
                <w:sz w:val="18"/>
              </w:rPr>
            </w:pPr>
            <w:r w:rsidRPr="00CC03F2">
              <w:rPr>
                <w:rFonts w:hint="eastAsia"/>
                <w:sz w:val="18"/>
              </w:rPr>
              <w:t>SD</w:t>
            </w:r>
          </w:p>
          <w:p w14:paraId="76E65B26" w14:textId="77777777" w:rsidR="00AB2A46" w:rsidRPr="00CC03F2" w:rsidRDefault="00AB2A46" w:rsidP="00ED3305">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7E43C473" w14:textId="77777777" w:rsidR="00AB2A46" w:rsidRPr="00CC03F2" w:rsidRDefault="00AB2A46" w:rsidP="00ED3305">
            <w:pPr>
              <w:ind w:firstLineChars="50" w:firstLine="90"/>
              <w:jc w:val="left"/>
              <w:rPr>
                <w:sz w:val="18"/>
              </w:rPr>
            </w:pPr>
            <w:r w:rsidRPr="00CC03F2">
              <w:rPr>
                <w:rFonts w:hint="eastAsia"/>
                <w:sz w:val="18"/>
              </w:rPr>
              <w:t xml:space="preserve">D </w:t>
            </w:r>
          </w:p>
          <w:p w14:paraId="08D47587" w14:textId="77777777" w:rsidR="00AB2A46" w:rsidRPr="00CC03F2" w:rsidRDefault="00AB2A46" w:rsidP="00ED3305">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AD785C"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6EEF43BA" w14:textId="77777777" w:rsidR="00AB2A46" w:rsidRPr="00CC03F2" w:rsidRDefault="00AB2A46" w:rsidP="00ED3305">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C061C65"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17C4933" w14:textId="77777777" w:rsidR="00AB2A46" w:rsidRPr="00CC03F2" w:rsidRDefault="00AB2A46" w:rsidP="00ED33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581102C4"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FA3FFDB"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719B488D" w14:textId="77777777" w:rsidR="00AB2A46" w:rsidRPr="00CC03F2" w:rsidRDefault="00AB2A46" w:rsidP="00ED3305">
            <w:pPr>
              <w:rPr>
                <w:sz w:val="17"/>
                <w:szCs w:val="17"/>
              </w:rPr>
            </w:pPr>
          </w:p>
        </w:tc>
      </w:tr>
      <w:tr w:rsidR="00AB2A46" w:rsidRPr="00CC03F2" w14:paraId="7274A565" w14:textId="77777777" w:rsidTr="00ED3305">
        <w:trPr>
          <w:cantSplit/>
          <w:trHeight w:val="275"/>
        </w:trPr>
        <w:tc>
          <w:tcPr>
            <w:tcW w:w="224" w:type="dxa"/>
            <w:gridSpan w:val="2"/>
            <w:vMerge/>
            <w:tcBorders>
              <w:right w:val="single" w:sz="4" w:space="0" w:color="auto"/>
            </w:tcBorders>
          </w:tcPr>
          <w:p w14:paraId="144C257E"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84703DA"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76B9B0F" w14:textId="77777777" w:rsidR="00AB2A46" w:rsidRPr="00CC03F2" w:rsidRDefault="00AB2A46" w:rsidP="00ED3305">
            <w:pPr>
              <w:jc w:val="center"/>
              <w:rPr>
                <w:sz w:val="16"/>
                <w:szCs w:val="16"/>
              </w:rPr>
            </w:pPr>
            <w:r w:rsidRPr="00CC03F2">
              <w:rPr>
                <w:rFonts w:hint="eastAsia"/>
                <w:sz w:val="16"/>
                <w:szCs w:val="16"/>
              </w:rPr>
              <w:t>地中梁、 階柱～ 階梁</w:t>
            </w:r>
          </w:p>
          <w:p w14:paraId="262878A0"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9A8545C"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9B93D24"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26B6152" w14:textId="77777777" w:rsidR="00AB2A46" w:rsidRPr="00CC03F2" w:rsidRDefault="00AB2A46" w:rsidP="00ED3305">
            <w:pPr>
              <w:ind w:firstLineChars="50" w:firstLine="90"/>
              <w:jc w:val="left"/>
              <w:rPr>
                <w:sz w:val="18"/>
              </w:rPr>
            </w:pPr>
            <w:r w:rsidRPr="00CC03F2">
              <w:rPr>
                <w:rFonts w:hint="eastAsia"/>
                <w:sz w:val="18"/>
              </w:rPr>
              <w:t>SD</w:t>
            </w:r>
          </w:p>
          <w:p w14:paraId="4C817F6C" w14:textId="77777777" w:rsidR="00AB2A46" w:rsidRPr="00CC03F2" w:rsidRDefault="00AB2A46" w:rsidP="00ED3305">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F023D02" w14:textId="77777777" w:rsidR="00AB2A46" w:rsidRPr="00CC03F2" w:rsidRDefault="00AB2A46" w:rsidP="00ED3305">
            <w:pPr>
              <w:ind w:firstLineChars="50" w:firstLine="90"/>
              <w:jc w:val="left"/>
              <w:rPr>
                <w:sz w:val="18"/>
              </w:rPr>
            </w:pPr>
            <w:r w:rsidRPr="00CC03F2">
              <w:rPr>
                <w:rFonts w:hint="eastAsia"/>
                <w:sz w:val="18"/>
              </w:rPr>
              <w:t xml:space="preserve">D </w:t>
            </w:r>
          </w:p>
          <w:p w14:paraId="33EB4959" w14:textId="77777777" w:rsidR="00AB2A46" w:rsidRPr="00CC03F2" w:rsidRDefault="00AB2A46" w:rsidP="00ED3305">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469AA14"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4AEBDCC" w14:textId="77777777" w:rsidR="00AB2A46" w:rsidRPr="00CC03F2" w:rsidRDefault="00AB2A46" w:rsidP="00ED3305">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7EB41099"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5CEDC773" w14:textId="77777777" w:rsidR="00AB2A46" w:rsidRPr="00CC03F2" w:rsidRDefault="00AB2A46" w:rsidP="00ED3305">
            <w:pPr>
              <w:ind w:firstLineChars="50" w:firstLine="90"/>
              <w:rPr>
                <w:sz w:val="18"/>
                <w:szCs w:val="18"/>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9096903"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90E5095" w14:textId="77777777" w:rsidR="00AB2A46" w:rsidRPr="00CC03F2" w:rsidRDefault="00AB2A46" w:rsidP="00ED3305">
            <w:pPr>
              <w:jc w:val="center"/>
              <w:rPr>
                <w:sz w:val="18"/>
              </w:rPr>
            </w:pPr>
            <w:r w:rsidRPr="00CC03F2">
              <w:rPr>
                <w:rFonts w:hint="eastAsia"/>
                <w:sz w:val="16"/>
                <w:szCs w:val="16"/>
              </w:rPr>
              <w:t>合・否</w:t>
            </w:r>
          </w:p>
        </w:tc>
        <w:tc>
          <w:tcPr>
            <w:tcW w:w="152" w:type="dxa"/>
            <w:vMerge/>
            <w:tcBorders>
              <w:left w:val="single" w:sz="4" w:space="0" w:color="auto"/>
            </w:tcBorders>
          </w:tcPr>
          <w:p w14:paraId="653662AE" w14:textId="77777777" w:rsidR="00AB2A46" w:rsidRPr="00CC03F2" w:rsidRDefault="00AB2A46" w:rsidP="00ED3305">
            <w:pPr>
              <w:rPr>
                <w:sz w:val="17"/>
                <w:szCs w:val="17"/>
              </w:rPr>
            </w:pPr>
          </w:p>
        </w:tc>
      </w:tr>
      <w:tr w:rsidR="00AB2A46" w:rsidRPr="00CC03F2" w14:paraId="7EAACD83" w14:textId="77777777" w:rsidTr="00ED3305">
        <w:trPr>
          <w:cantSplit/>
          <w:trHeight w:val="345"/>
        </w:trPr>
        <w:tc>
          <w:tcPr>
            <w:tcW w:w="224" w:type="dxa"/>
            <w:gridSpan w:val="2"/>
            <w:vMerge/>
            <w:tcBorders>
              <w:right w:val="single" w:sz="4" w:space="0" w:color="auto"/>
            </w:tcBorders>
          </w:tcPr>
          <w:p w14:paraId="7FF9FB04" w14:textId="77777777" w:rsidR="00AB2A46" w:rsidRPr="00CC03F2" w:rsidRDefault="00AB2A46" w:rsidP="00ED3305">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341FB4E0" w14:textId="77777777" w:rsidR="00AB2A46" w:rsidRPr="00CC03F2" w:rsidRDefault="00AB2A46" w:rsidP="00ED3305">
            <w:pPr>
              <w:ind w:firstLineChars="100" w:firstLine="170"/>
              <w:jc w:val="left"/>
              <w:rPr>
                <w:sz w:val="17"/>
                <w:szCs w:val="17"/>
              </w:rPr>
            </w:pPr>
            <w:r w:rsidRPr="00CC03F2">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3F6AC8EC" w14:textId="77777777" w:rsidR="00AB2A46" w:rsidRPr="00CC03F2" w:rsidRDefault="00AB2A46" w:rsidP="00ED3305">
            <w:pPr>
              <w:rPr>
                <w:sz w:val="17"/>
                <w:szCs w:val="17"/>
              </w:rPr>
            </w:pPr>
          </w:p>
        </w:tc>
      </w:tr>
      <w:tr w:rsidR="00AB2A46" w:rsidRPr="00CC03F2" w14:paraId="7E87848A" w14:textId="77777777" w:rsidTr="00ED3305">
        <w:trPr>
          <w:cantSplit/>
          <w:trHeight w:val="477"/>
        </w:trPr>
        <w:tc>
          <w:tcPr>
            <w:tcW w:w="224" w:type="dxa"/>
            <w:gridSpan w:val="2"/>
            <w:vMerge/>
            <w:tcBorders>
              <w:right w:val="single" w:sz="4" w:space="0" w:color="auto"/>
            </w:tcBorders>
          </w:tcPr>
          <w:p w14:paraId="799B1B3D" w14:textId="77777777" w:rsidR="00AB2A46" w:rsidRPr="00CC03F2" w:rsidRDefault="00AB2A46" w:rsidP="00ED3305">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4E70EEB7" w14:textId="77777777" w:rsidR="00AB2A46" w:rsidRPr="00CC03F2" w:rsidRDefault="00AB2A46" w:rsidP="00ED3305">
            <w:pPr>
              <w:ind w:firstLineChars="300" w:firstLine="510"/>
              <w:rPr>
                <w:sz w:val="17"/>
                <w:szCs w:val="17"/>
              </w:rPr>
            </w:pPr>
          </w:p>
        </w:tc>
        <w:tc>
          <w:tcPr>
            <w:tcW w:w="152" w:type="dxa"/>
            <w:vMerge/>
            <w:tcBorders>
              <w:left w:val="single" w:sz="4" w:space="0" w:color="auto"/>
            </w:tcBorders>
          </w:tcPr>
          <w:p w14:paraId="5D82D08C" w14:textId="77777777" w:rsidR="00AB2A46" w:rsidRPr="00CC03F2" w:rsidRDefault="00AB2A46" w:rsidP="00ED3305">
            <w:pPr>
              <w:rPr>
                <w:sz w:val="17"/>
                <w:szCs w:val="17"/>
              </w:rPr>
            </w:pPr>
          </w:p>
        </w:tc>
      </w:tr>
      <w:tr w:rsidR="00AB2A46" w:rsidRPr="00CC03F2" w14:paraId="7B0B6D91" w14:textId="77777777" w:rsidTr="00ED3305">
        <w:trPr>
          <w:cantSplit/>
          <w:trHeight w:val="215"/>
        </w:trPr>
        <w:tc>
          <w:tcPr>
            <w:tcW w:w="224" w:type="dxa"/>
            <w:gridSpan w:val="2"/>
            <w:vMerge/>
            <w:tcBorders>
              <w:right w:val="single" w:sz="4" w:space="0" w:color="auto"/>
            </w:tcBorders>
          </w:tcPr>
          <w:p w14:paraId="2FF4A1BD" w14:textId="77777777" w:rsidR="00AB2A46" w:rsidRPr="00CC03F2" w:rsidRDefault="00AB2A46" w:rsidP="00ED3305">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56ED9006" w14:textId="77777777" w:rsidR="00AB2A46" w:rsidRPr="00CC03F2" w:rsidRDefault="00AB2A46" w:rsidP="00ED3305">
            <w:pPr>
              <w:jc w:val="center"/>
              <w:rPr>
                <w:sz w:val="14"/>
                <w:szCs w:val="14"/>
              </w:rPr>
            </w:pPr>
            <w:r w:rsidRPr="00CC03F2">
              <w:rPr>
                <w:rFonts w:hint="eastAsia"/>
                <w:sz w:val="14"/>
                <w:szCs w:val="14"/>
              </w:rPr>
              <w:t>試験確認欄</w:t>
            </w:r>
          </w:p>
          <w:p w14:paraId="72BB1124" w14:textId="77777777" w:rsidR="00AB2A46" w:rsidRPr="00CC03F2" w:rsidRDefault="00AB2A46" w:rsidP="00ED3305">
            <w:pPr>
              <w:jc w:val="center"/>
              <w:rPr>
                <w:sz w:val="17"/>
                <w:szCs w:val="17"/>
              </w:rPr>
            </w:pPr>
            <w:r w:rsidRPr="00CC03F2">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0D8D7F8D" w14:textId="77777777" w:rsidR="00AB2A46" w:rsidRPr="00CC03F2" w:rsidRDefault="00AB2A46" w:rsidP="00ED3305">
            <w:pPr>
              <w:jc w:val="center"/>
              <w:rPr>
                <w:sz w:val="14"/>
                <w:szCs w:val="14"/>
              </w:rPr>
            </w:pPr>
            <w:r w:rsidRPr="00CC03F2">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0863063D" w14:textId="77777777" w:rsidR="00AB2A46" w:rsidRPr="00CC03F2" w:rsidRDefault="00AB2A46" w:rsidP="00ED3305">
            <w:pPr>
              <w:jc w:val="center"/>
              <w:rPr>
                <w:sz w:val="14"/>
                <w:szCs w:val="14"/>
              </w:rPr>
            </w:pPr>
            <w:r w:rsidRPr="00CC03F2">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59F3069C" w14:textId="77777777" w:rsidR="00AB2A46" w:rsidRPr="00CC03F2" w:rsidRDefault="00AB2A46" w:rsidP="00ED3305">
            <w:pPr>
              <w:jc w:val="center"/>
              <w:rPr>
                <w:sz w:val="12"/>
                <w:szCs w:val="12"/>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5B516E34" w14:textId="77777777" w:rsidR="00AB2A46" w:rsidRPr="00CC03F2" w:rsidRDefault="00AB2A46" w:rsidP="00ED3305">
            <w:pPr>
              <w:jc w:val="center"/>
              <w:rPr>
                <w:sz w:val="14"/>
                <w:szCs w:val="14"/>
              </w:rPr>
            </w:pPr>
            <w:r w:rsidRPr="00CC03F2">
              <w:rPr>
                <w:rFonts w:hint="eastAsia"/>
                <w:sz w:val="14"/>
                <w:szCs w:val="14"/>
              </w:rPr>
              <w:t>超音波探傷・測定検査</w:t>
            </w:r>
          </w:p>
          <w:p w14:paraId="5DFDB16E" w14:textId="77777777" w:rsidR="00AB2A46" w:rsidRPr="00CC03F2" w:rsidRDefault="00AB2A46" w:rsidP="00ED3305">
            <w:pPr>
              <w:jc w:val="center"/>
              <w:rPr>
                <w:sz w:val="17"/>
                <w:szCs w:val="17"/>
              </w:rPr>
            </w:pPr>
            <w:r w:rsidRPr="00CC03F2">
              <w:rPr>
                <w:rFonts w:hint="eastAsia"/>
                <w:sz w:val="14"/>
                <w:szCs w:val="14"/>
              </w:rPr>
              <w:t>(箇所／ロット又は％)</w:t>
            </w:r>
          </w:p>
        </w:tc>
        <w:tc>
          <w:tcPr>
            <w:tcW w:w="152" w:type="dxa"/>
            <w:vMerge/>
            <w:tcBorders>
              <w:left w:val="single" w:sz="4" w:space="0" w:color="auto"/>
            </w:tcBorders>
          </w:tcPr>
          <w:p w14:paraId="688CC26B" w14:textId="77777777" w:rsidR="00AB2A46" w:rsidRPr="00CC03F2" w:rsidRDefault="00AB2A46" w:rsidP="00ED3305">
            <w:pPr>
              <w:rPr>
                <w:sz w:val="17"/>
                <w:szCs w:val="17"/>
              </w:rPr>
            </w:pPr>
          </w:p>
        </w:tc>
      </w:tr>
      <w:tr w:rsidR="00AB2A46" w:rsidRPr="00CC03F2" w14:paraId="41C576A4" w14:textId="77777777" w:rsidTr="00ED3305">
        <w:trPr>
          <w:cantSplit/>
          <w:trHeight w:val="305"/>
        </w:trPr>
        <w:tc>
          <w:tcPr>
            <w:tcW w:w="224" w:type="dxa"/>
            <w:gridSpan w:val="2"/>
            <w:vMerge/>
            <w:tcBorders>
              <w:right w:val="single" w:sz="4" w:space="0" w:color="auto"/>
            </w:tcBorders>
          </w:tcPr>
          <w:p w14:paraId="007746B2" w14:textId="77777777" w:rsidR="00AB2A46" w:rsidRPr="00CC03F2" w:rsidRDefault="00AB2A46" w:rsidP="00ED3305">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7ADFC73E" w14:textId="77777777" w:rsidR="00AB2A46" w:rsidRPr="00CC03F2" w:rsidRDefault="00AB2A46" w:rsidP="00ED3305">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75EB98A5" w14:textId="77777777" w:rsidR="00AB2A46" w:rsidRPr="00CC03F2" w:rsidRDefault="00AB2A46" w:rsidP="00ED3305">
            <w:pPr>
              <w:jc w:val="center"/>
              <w:rPr>
                <w:sz w:val="14"/>
                <w:szCs w:val="14"/>
              </w:rPr>
            </w:pPr>
            <w:r w:rsidRPr="00CC03F2">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6A4BF8BC" w14:textId="77777777" w:rsidR="00AB2A46" w:rsidRPr="00CC03F2" w:rsidRDefault="00AB2A46" w:rsidP="00ED3305">
            <w:pPr>
              <w:jc w:val="center"/>
              <w:rPr>
                <w:sz w:val="14"/>
                <w:szCs w:val="14"/>
              </w:rPr>
            </w:pPr>
            <w:r w:rsidRPr="00CC03F2">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7F923BCE" w14:textId="77777777" w:rsidR="00AB2A46" w:rsidRPr="00CC03F2" w:rsidRDefault="00AB2A46" w:rsidP="00ED3305">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280D432D" w14:textId="77777777" w:rsidR="00AB2A46" w:rsidRPr="00CC03F2" w:rsidRDefault="00AB2A46" w:rsidP="00ED3305">
            <w:pPr>
              <w:jc w:val="center"/>
              <w:rPr>
                <w:sz w:val="14"/>
                <w:szCs w:val="14"/>
              </w:rPr>
            </w:pPr>
            <w:r w:rsidRPr="00CC03F2">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1FD6DA36" w14:textId="77777777" w:rsidR="00AB2A46" w:rsidRPr="00CC03F2" w:rsidRDefault="00AB2A46" w:rsidP="00ED3305">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107DFA53" w14:textId="77777777" w:rsidR="00AB2A46" w:rsidRPr="00CC03F2" w:rsidRDefault="00AB2A46" w:rsidP="00ED3305">
            <w:pPr>
              <w:jc w:val="center"/>
              <w:rPr>
                <w:sz w:val="14"/>
                <w:szCs w:val="14"/>
              </w:rPr>
            </w:pPr>
            <w:r w:rsidRPr="00CC03F2">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4BF8F82D" w14:textId="77777777" w:rsidR="00AB2A46" w:rsidRPr="00CC03F2" w:rsidRDefault="00AB2A46" w:rsidP="00ED3305">
            <w:pPr>
              <w:widowControl/>
              <w:wordWrap/>
              <w:overflowPunct/>
              <w:autoSpaceDE/>
              <w:autoSpaceDN/>
              <w:jc w:val="center"/>
              <w:rPr>
                <w:sz w:val="14"/>
                <w:szCs w:val="14"/>
              </w:rPr>
            </w:pPr>
            <w:r w:rsidRPr="00CC03F2">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2955AEC4" w14:textId="77777777" w:rsidR="00AB2A46" w:rsidRPr="00CC03F2" w:rsidRDefault="00AB2A46" w:rsidP="00ED3305">
            <w:pPr>
              <w:widowControl/>
              <w:wordWrap/>
              <w:overflowPunct/>
              <w:autoSpaceDE/>
              <w:autoSpaceDN/>
              <w:jc w:val="center"/>
              <w:rPr>
                <w:sz w:val="17"/>
                <w:szCs w:val="17"/>
              </w:rPr>
            </w:pPr>
            <w:r w:rsidRPr="00CC03F2">
              <w:rPr>
                <w:rFonts w:hint="eastAsia"/>
                <w:sz w:val="14"/>
                <w:szCs w:val="14"/>
              </w:rPr>
              <w:t>実施</w:t>
            </w:r>
          </w:p>
        </w:tc>
        <w:tc>
          <w:tcPr>
            <w:tcW w:w="152" w:type="dxa"/>
            <w:vMerge/>
            <w:tcBorders>
              <w:left w:val="single" w:sz="4" w:space="0" w:color="auto"/>
            </w:tcBorders>
          </w:tcPr>
          <w:p w14:paraId="571E5591" w14:textId="77777777" w:rsidR="00AB2A46" w:rsidRPr="00CC03F2" w:rsidRDefault="00AB2A46" w:rsidP="00ED3305">
            <w:pPr>
              <w:rPr>
                <w:sz w:val="17"/>
                <w:szCs w:val="17"/>
              </w:rPr>
            </w:pPr>
          </w:p>
        </w:tc>
      </w:tr>
      <w:tr w:rsidR="00AB2A46" w:rsidRPr="00CC03F2" w14:paraId="1CD9C7CF" w14:textId="77777777" w:rsidTr="00ED3305">
        <w:trPr>
          <w:cantSplit/>
          <w:trHeight w:val="266"/>
        </w:trPr>
        <w:tc>
          <w:tcPr>
            <w:tcW w:w="224" w:type="dxa"/>
            <w:gridSpan w:val="2"/>
            <w:vMerge/>
            <w:tcBorders>
              <w:bottom w:val="nil"/>
              <w:right w:val="single" w:sz="4" w:space="0" w:color="auto"/>
            </w:tcBorders>
          </w:tcPr>
          <w:p w14:paraId="4F6538AF" w14:textId="77777777" w:rsidR="00AB2A46" w:rsidRPr="00CC03F2" w:rsidRDefault="00AB2A46" w:rsidP="00ED3305">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793C79DF" w14:textId="77777777" w:rsidR="00AB2A46" w:rsidRPr="00CC03F2" w:rsidRDefault="00AB2A46" w:rsidP="00ED3305">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201C5A39" w14:textId="77777777" w:rsidR="00AB2A46" w:rsidRPr="00CC03F2" w:rsidRDefault="00AB2A46" w:rsidP="00ED3305">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7ABDFA12" w14:textId="77777777" w:rsidR="00AB2A46" w:rsidRPr="00CC03F2" w:rsidRDefault="00AB2A46" w:rsidP="00ED3305">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652F7BAC" w14:textId="77777777" w:rsidR="00AB2A46" w:rsidRPr="00CC03F2" w:rsidRDefault="00AB2A46" w:rsidP="00ED3305">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69A86E7E" w14:textId="77777777" w:rsidR="00AB2A46" w:rsidRPr="00CC03F2" w:rsidRDefault="00AB2A46" w:rsidP="00ED3305">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7DA3BF05" w14:textId="77777777" w:rsidR="00AB2A46" w:rsidRPr="00CC03F2" w:rsidRDefault="00AB2A46" w:rsidP="00ED3305">
            <w:pPr>
              <w:jc w:val="center"/>
              <w:rPr>
                <w:sz w:val="17"/>
                <w:szCs w:val="17"/>
              </w:rPr>
            </w:pPr>
            <w:r w:rsidRPr="00CC03F2">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DE42E90" w14:textId="77777777" w:rsidR="00AB2A46" w:rsidRPr="00CC03F2" w:rsidRDefault="00AB2A46" w:rsidP="00ED3305">
            <w:pPr>
              <w:jc w:val="center"/>
              <w:rPr>
                <w:sz w:val="17"/>
                <w:szCs w:val="17"/>
              </w:rPr>
            </w:pPr>
            <w:r w:rsidRPr="00CC03F2">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05DAF4A7" w14:textId="77777777" w:rsidR="00AB2A46" w:rsidRPr="00CC03F2" w:rsidRDefault="00AB2A46" w:rsidP="00ED3305">
            <w:pPr>
              <w:widowControl/>
              <w:wordWrap/>
              <w:overflowPunct/>
              <w:autoSpaceDE/>
              <w:autoSpaceDN/>
              <w:jc w:val="center"/>
              <w:rPr>
                <w:sz w:val="17"/>
                <w:szCs w:val="17"/>
              </w:rPr>
            </w:pPr>
            <w:r w:rsidRPr="00CC03F2">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3BE84FD5" w14:textId="77777777" w:rsidR="00AB2A46" w:rsidRPr="00CC03F2" w:rsidRDefault="00AB2A46" w:rsidP="00ED3305">
            <w:pPr>
              <w:widowControl/>
              <w:wordWrap/>
              <w:overflowPunct/>
              <w:autoSpaceDE/>
              <w:autoSpaceDN/>
              <w:jc w:val="center"/>
              <w:rPr>
                <w:sz w:val="17"/>
                <w:szCs w:val="17"/>
              </w:rPr>
            </w:pPr>
            <w:r w:rsidRPr="00CC03F2">
              <w:rPr>
                <w:rFonts w:hint="eastAsia"/>
                <w:sz w:val="17"/>
                <w:szCs w:val="17"/>
              </w:rPr>
              <w:t>／</w:t>
            </w:r>
          </w:p>
        </w:tc>
        <w:tc>
          <w:tcPr>
            <w:tcW w:w="152" w:type="dxa"/>
            <w:vMerge/>
            <w:tcBorders>
              <w:left w:val="single" w:sz="4" w:space="0" w:color="auto"/>
              <w:bottom w:val="nil"/>
            </w:tcBorders>
          </w:tcPr>
          <w:p w14:paraId="5A4B7BD0" w14:textId="77777777" w:rsidR="00AB2A46" w:rsidRPr="00CC03F2" w:rsidRDefault="00AB2A46" w:rsidP="00ED3305">
            <w:pPr>
              <w:rPr>
                <w:sz w:val="17"/>
                <w:szCs w:val="17"/>
              </w:rPr>
            </w:pPr>
          </w:p>
        </w:tc>
      </w:tr>
      <w:tr w:rsidR="00AB2A46" w:rsidRPr="00CC03F2" w14:paraId="09D3B5F1" w14:textId="77777777" w:rsidTr="00ED3305">
        <w:trPr>
          <w:cantSplit/>
          <w:trHeight w:val="1337"/>
        </w:trPr>
        <w:tc>
          <w:tcPr>
            <w:tcW w:w="11058" w:type="dxa"/>
            <w:gridSpan w:val="33"/>
            <w:tcBorders>
              <w:top w:val="nil"/>
              <w:bottom w:val="nil"/>
            </w:tcBorders>
            <w:vAlign w:val="center"/>
          </w:tcPr>
          <w:p w14:paraId="69D32398" w14:textId="77777777" w:rsidR="00AB2A46" w:rsidRPr="00CC03F2" w:rsidRDefault="00AB2A46" w:rsidP="00ED3305">
            <w:pPr>
              <w:rPr>
                <w:sz w:val="18"/>
              </w:rPr>
            </w:pPr>
            <w:r w:rsidRPr="00CC03F2">
              <w:rPr>
                <w:rFonts w:hint="eastAsia"/>
                <w:sz w:val="18"/>
              </w:rPr>
              <w:t xml:space="preserve"> (注意) 1 試験・検査機関で行った結果を対象として記入すること。</w:t>
            </w:r>
          </w:p>
          <w:p w14:paraId="64095E6D" w14:textId="77777777" w:rsidR="00AB2A46" w:rsidRPr="00CC03F2" w:rsidRDefault="00AB2A46" w:rsidP="00ED3305">
            <w:pPr>
              <w:rPr>
                <w:sz w:val="18"/>
              </w:rPr>
            </w:pPr>
            <w:r w:rsidRPr="00CC03F2">
              <w:rPr>
                <w:rFonts w:hint="eastAsia"/>
                <w:sz w:val="18"/>
              </w:rPr>
              <w:t xml:space="preserve">     　 </w:t>
            </w:r>
            <w:r w:rsidRPr="00CC03F2">
              <w:rPr>
                <w:sz w:val="18"/>
              </w:rPr>
              <w:t>2</w:t>
            </w:r>
            <w:r w:rsidRPr="00CC03F2">
              <w:rPr>
                <w:rFonts w:hint="eastAsia"/>
                <w:sz w:val="18"/>
              </w:rPr>
              <w:t xml:space="preserve"> 鉄筋継手の部位、工法（圧接継手、溶接継手、機械式継手）及び試験・検査方法ごとに記入すること。</w:t>
            </w:r>
          </w:p>
          <w:p w14:paraId="56785E21" w14:textId="77777777" w:rsidR="00AB2A46" w:rsidRPr="00CC03F2" w:rsidRDefault="00AB2A46" w:rsidP="00ED3305">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p w14:paraId="62BFEC5B" w14:textId="77777777" w:rsidR="00AB2A46" w:rsidRPr="00CC03F2" w:rsidRDefault="00AB2A46" w:rsidP="00ED3305">
            <w:pPr>
              <w:rPr>
                <w:sz w:val="18"/>
              </w:rPr>
            </w:pPr>
          </w:p>
          <w:p w14:paraId="77DB4D20" w14:textId="77777777" w:rsidR="00AB2A46" w:rsidRPr="00CC03F2" w:rsidRDefault="00AB2A46" w:rsidP="00ED3305">
            <w:pPr>
              <w:tabs>
                <w:tab w:val="center" w:pos="5498"/>
              </w:tabs>
              <w:rPr>
                <w:sz w:val="17"/>
                <w:szCs w:val="17"/>
              </w:rPr>
            </w:pPr>
          </w:p>
          <w:p w14:paraId="332ABE4F" w14:textId="77777777" w:rsidR="00AB2A46" w:rsidRPr="00CC03F2" w:rsidRDefault="00AB2A46" w:rsidP="00ED3305">
            <w:pPr>
              <w:tabs>
                <w:tab w:val="center" w:pos="5498"/>
              </w:tabs>
              <w:rPr>
                <w:sz w:val="17"/>
                <w:szCs w:val="17"/>
              </w:rPr>
            </w:pPr>
            <w:r w:rsidRPr="00CC03F2">
              <w:rPr>
                <w:sz w:val="17"/>
                <w:szCs w:val="17"/>
              </w:rPr>
              <w:tab/>
            </w:r>
            <w:r w:rsidRPr="00CC03F2">
              <w:rPr>
                <w:rFonts w:hint="eastAsia"/>
                <w:sz w:val="17"/>
                <w:szCs w:val="17"/>
              </w:rPr>
              <w:t>コ ン ク リ ー ト 工 事 施 工 結 果 報 告 書</w:t>
            </w:r>
          </w:p>
        </w:tc>
      </w:tr>
      <w:tr w:rsidR="00AB2A46" w:rsidRPr="00CC03F2" w14:paraId="25D72069" w14:textId="77777777" w:rsidTr="00ED3305">
        <w:tblPrEx>
          <w:jc w:val="center"/>
          <w:tblInd w:w="0" w:type="dxa"/>
        </w:tblPrEx>
        <w:trPr>
          <w:jc w:val="center"/>
        </w:trPr>
        <w:tc>
          <w:tcPr>
            <w:tcW w:w="211" w:type="dxa"/>
            <w:vMerge w:val="restart"/>
            <w:tcBorders>
              <w:right w:val="single" w:sz="4" w:space="0" w:color="auto"/>
            </w:tcBorders>
            <w:vAlign w:val="center"/>
          </w:tcPr>
          <w:p w14:paraId="19F79ED8" w14:textId="77777777" w:rsidR="00AB2A46" w:rsidRPr="00CC03F2" w:rsidRDefault="00AB2A46" w:rsidP="00ED3305">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B95721A" w14:textId="77777777" w:rsidR="00AB2A46" w:rsidRPr="00CC03F2" w:rsidRDefault="00AB2A46" w:rsidP="00ED3305">
            <w:pPr>
              <w:jc w:val="center"/>
              <w:rPr>
                <w:sz w:val="17"/>
                <w:szCs w:val="17"/>
              </w:rPr>
            </w:pPr>
            <w:r w:rsidRPr="00AB2A46">
              <w:rPr>
                <w:rFonts w:hint="eastAsia"/>
                <w:spacing w:val="127"/>
                <w:kern w:val="0"/>
                <w:sz w:val="18"/>
                <w:fitText w:val="5400" w:id="-494187775"/>
              </w:rPr>
              <w:t>コンクリートの試験結果報</w:t>
            </w:r>
            <w:r w:rsidRPr="00AB2A46">
              <w:rPr>
                <w:rFonts w:hint="eastAsia"/>
                <w:spacing w:val="6"/>
                <w:kern w:val="0"/>
                <w:sz w:val="18"/>
                <w:fitText w:val="5400" w:id="-494187775"/>
              </w:rPr>
              <w:t>告</w:t>
            </w:r>
          </w:p>
        </w:tc>
        <w:tc>
          <w:tcPr>
            <w:tcW w:w="152" w:type="dxa"/>
            <w:vMerge w:val="restart"/>
            <w:tcBorders>
              <w:left w:val="single" w:sz="4" w:space="0" w:color="auto"/>
            </w:tcBorders>
          </w:tcPr>
          <w:p w14:paraId="3F471AAC" w14:textId="77777777" w:rsidR="00AB2A46" w:rsidRPr="00CC03F2" w:rsidRDefault="00AB2A46" w:rsidP="00ED3305">
            <w:pPr>
              <w:rPr>
                <w:sz w:val="17"/>
                <w:szCs w:val="17"/>
              </w:rPr>
            </w:pPr>
          </w:p>
        </w:tc>
      </w:tr>
      <w:tr w:rsidR="00AB2A46" w:rsidRPr="00CC03F2" w14:paraId="2747D2D5" w14:textId="77777777" w:rsidTr="00ED3305">
        <w:tblPrEx>
          <w:jc w:val="center"/>
          <w:tblInd w:w="0" w:type="dxa"/>
        </w:tblPrEx>
        <w:trPr>
          <w:trHeight w:val="263"/>
          <w:jc w:val="center"/>
        </w:trPr>
        <w:tc>
          <w:tcPr>
            <w:tcW w:w="211" w:type="dxa"/>
            <w:vMerge/>
            <w:tcBorders>
              <w:right w:val="single" w:sz="4" w:space="0" w:color="auto"/>
            </w:tcBorders>
            <w:vAlign w:val="center"/>
          </w:tcPr>
          <w:p w14:paraId="49033383" w14:textId="77777777" w:rsidR="00AB2A46" w:rsidRPr="00CC03F2" w:rsidRDefault="00AB2A46" w:rsidP="00ED3305">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1ADBFA7D" w14:textId="77777777" w:rsidR="00AB2A46" w:rsidRPr="00CC03F2" w:rsidRDefault="00AB2A46" w:rsidP="00ED3305">
            <w:pPr>
              <w:ind w:firstLineChars="100" w:firstLine="180"/>
              <w:jc w:val="left"/>
              <w:rPr>
                <w:sz w:val="17"/>
                <w:szCs w:val="17"/>
              </w:rPr>
            </w:pPr>
            <w:r w:rsidRPr="00CC03F2">
              <w:rPr>
                <w:rFonts w:hint="eastAsia"/>
                <w:kern w:val="0"/>
                <w:sz w:val="18"/>
              </w:rPr>
              <w:t>昭</w:t>
            </w:r>
            <w:r w:rsidRPr="00CC03F2">
              <w:rPr>
                <w:kern w:val="0"/>
                <w:sz w:val="18"/>
              </w:rPr>
              <w:t>56</w:t>
            </w:r>
            <w:r w:rsidRPr="00CC03F2">
              <w:rPr>
                <w:rFonts w:hint="eastAsia"/>
                <w:kern w:val="0"/>
                <w:sz w:val="18"/>
              </w:rPr>
              <w:t>建告第1</w:t>
            </w:r>
            <w:r w:rsidRPr="00CC03F2">
              <w:rPr>
                <w:kern w:val="0"/>
                <w:sz w:val="18"/>
              </w:rPr>
              <w:t>102</w:t>
            </w:r>
            <w:r w:rsidRPr="00CC03F2">
              <w:rPr>
                <w:rFonts w:hint="eastAsia"/>
                <w:kern w:val="0"/>
                <w:sz w:val="18"/>
              </w:rPr>
              <w:t>号（令第74条）、昭</w:t>
            </w:r>
            <w:r w:rsidRPr="00CC03F2">
              <w:rPr>
                <w:kern w:val="0"/>
                <w:sz w:val="18"/>
              </w:rPr>
              <w:t>46</w:t>
            </w:r>
            <w:r w:rsidRPr="00CC03F2">
              <w:rPr>
                <w:rFonts w:hint="eastAsia"/>
                <w:kern w:val="0"/>
                <w:sz w:val="18"/>
              </w:rPr>
              <w:t>建告第1</w:t>
            </w:r>
            <w:r w:rsidRPr="00CC03F2">
              <w:rPr>
                <w:kern w:val="0"/>
                <w:sz w:val="18"/>
              </w:rPr>
              <w:t>10</w:t>
            </w:r>
            <w:r w:rsidRPr="00CC03F2">
              <w:rPr>
                <w:rFonts w:hint="eastAsia"/>
                <w:kern w:val="0"/>
                <w:sz w:val="18"/>
              </w:rPr>
              <w:t>号（令第76条） 関係</w:t>
            </w:r>
          </w:p>
        </w:tc>
        <w:tc>
          <w:tcPr>
            <w:tcW w:w="152" w:type="dxa"/>
            <w:vMerge/>
            <w:tcBorders>
              <w:left w:val="single" w:sz="4" w:space="0" w:color="auto"/>
            </w:tcBorders>
          </w:tcPr>
          <w:p w14:paraId="04255558" w14:textId="77777777" w:rsidR="00AB2A46" w:rsidRPr="00CC03F2" w:rsidRDefault="00AB2A46" w:rsidP="00ED3305">
            <w:pPr>
              <w:rPr>
                <w:sz w:val="17"/>
                <w:szCs w:val="17"/>
              </w:rPr>
            </w:pPr>
          </w:p>
        </w:tc>
      </w:tr>
      <w:tr w:rsidR="00AB2A46" w:rsidRPr="00CC03F2" w14:paraId="4F971ED4" w14:textId="77777777" w:rsidTr="00ED3305">
        <w:tblPrEx>
          <w:jc w:val="center"/>
          <w:tblInd w:w="0" w:type="dxa"/>
        </w:tblPrEx>
        <w:trPr>
          <w:trHeight w:val="306"/>
          <w:jc w:val="center"/>
        </w:trPr>
        <w:tc>
          <w:tcPr>
            <w:tcW w:w="211" w:type="dxa"/>
            <w:vMerge/>
            <w:tcBorders>
              <w:right w:val="single" w:sz="4" w:space="0" w:color="auto"/>
            </w:tcBorders>
            <w:vAlign w:val="center"/>
          </w:tcPr>
          <w:p w14:paraId="09700242"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9135F64" w14:textId="77777777" w:rsidR="00AB2A46" w:rsidRPr="00CC03F2" w:rsidRDefault="00AB2A46" w:rsidP="00ED3305">
            <w:pPr>
              <w:jc w:val="center"/>
              <w:rPr>
                <w:sz w:val="16"/>
                <w:szCs w:val="16"/>
              </w:rPr>
            </w:pPr>
            <w:r w:rsidRPr="00CC03F2">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673F48C1" w14:textId="77777777" w:rsidR="00AB2A46" w:rsidRPr="00CC03F2" w:rsidRDefault="00AB2A46" w:rsidP="00ED3305">
            <w:pPr>
              <w:jc w:val="center"/>
              <w:rPr>
                <w:sz w:val="16"/>
                <w:szCs w:val="16"/>
              </w:rPr>
            </w:pPr>
            <w:r w:rsidRPr="00CC03F2">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01D7149F" w14:textId="77777777" w:rsidR="00AB2A46" w:rsidRPr="00CC03F2" w:rsidRDefault="00AB2A46" w:rsidP="00ED3305">
            <w:pPr>
              <w:ind w:left="57" w:right="57"/>
              <w:jc w:val="center"/>
              <w:rPr>
                <w:sz w:val="14"/>
                <w:szCs w:val="14"/>
              </w:rPr>
            </w:pPr>
            <w:r w:rsidRPr="00CC03F2">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333EB895" w14:textId="77777777" w:rsidR="00AB2A46" w:rsidRPr="00CC03F2" w:rsidRDefault="00AB2A46" w:rsidP="00ED3305">
            <w:pPr>
              <w:wordWrap/>
              <w:jc w:val="center"/>
              <w:rPr>
                <w:sz w:val="16"/>
                <w:szCs w:val="16"/>
              </w:rPr>
            </w:pPr>
            <w:r w:rsidRPr="00CC03F2">
              <w:rPr>
                <w:rFonts w:hint="eastAsia"/>
                <w:sz w:val="16"/>
                <w:szCs w:val="16"/>
              </w:rPr>
              <w:t>F</w:t>
            </w:r>
            <w:r w:rsidRPr="00CC03F2">
              <w:rPr>
                <w:sz w:val="16"/>
                <w:szCs w:val="16"/>
              </w:rPr>
              <w:t>c</w:t>
            </w:r>
          </w:p>
          <w:p w14:paraId="083BF50A" w14:textId="77777777" w:rsidR="00AB2A46" w:rsidRPr="00CC03F2" w:rsidRDefault="00AB2A46" w:rsidP="00ED3305">
            <w:pPr>
              <w:wordWrap/>
              <w:jc w:val="center"/>
              <w:rPr>
                <w:sz w:val="14"/>
                <w:szCs w:val="14"/>
              </w:rPr>
            </w:pPr>
            <w:r w:rsidRPr="00CC03F2">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F3440FE" w14:textId="77777777" w:rsidR="00AB2A46" w:rsidRPr="00CC03F2" w:rsidRDefault="00AB2A46" w:rsidP="00ED3305">
            <w:pPr>
              <w:wordWrap/>
              <w:jc w:val="center"/>
              <w:rPr>
                <w:sz w:val="16"/>
                <w:szCs w:val="16"/>
              </w:rPr>
            </w:pPr>
            <w:proofErr w:type="spellStart"/>
            <w:r w:rsidRPr="00CC03F2">
              <w:rPr>
                <w:rFonts w:hint="eastAsia"/>
                <w:sz w:val="16"/>
                <w:szCs w:val="16"/>
              </w:rPr>
              <w:t>F</w:t>
            </w:r>
            <w:r w:rsidRPr="00CC03F2">
              <w:rPr>
                <w:sz w:val="16"/>
                <w:szCs w:val="16"/>
              </w:rPr>
              <w:t>q</w:t>
            </w:r>
            <w:proofErr w:type="spellEnd"/>
          </w:p>
          <w:p w14:paraId="12AE519A" w14:textId="77777777" w:rsidR="00AB2A46" w:rsidRPr="00CC03F2" w:rsidRDefault="00AB2A46" w:rsidP="00ED3305">
            <w:pPr>
              <w:wordWrap/>
              <w:jc w:val="center"/>
              <w:rPr>
                <w:sz w:val="14"/>
                <w:szCs w:val="14"/>
              </w:rPr>
            </w:pPr>
            <w:r w:rsidRPr="00CC03F2">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447D4834" w14:textId="77777777" w:rsidR="00AB2A46" w:rsidRPr="00CC03F2" w:rsidRDefault="00AB2A46" w:rsidP="00ED3305">
            <w:pPr>
              <w:wordWrap/>
              <w:jc w:val="center"/>
              <w:rPr>
                <w:sz w:val="14"/>
                <w:szCs w:val="14"/>
              </w:rPr>
            </w:pPr>
            <w:r w:rsidRPr="00CC03F2">
              <w:rPr>
                <w:rFonts w:hint="eastAsia"/>
                <w:sz w:val="14"/>
                <w:szCs w:val="14"/>
              </w:rPr>
              <w:t>供試体</w:t>
            </w:r>
          </w:p>
          <w:p w14:paraId="1547C2C4" w14:textId="77777777" w:rsidR="00AB2A46" w:rsidRPr="00CC03F2" w:rsidRDefault="00AB2A46" w:rsidP="00ED3305">
            <w:pPr>
              <w:wordWrap/>
              <w:jc w:val="center"/>
              <w:rPr>
                <w:sz w:val="16"/>
                <w:szCs w:val="16"/>
              </w:rPr>
            </w:pPr>
            <w:r w:rsidRPr="00CC03F2">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7D07A4CD" w14:textId="77777777" w:rsidR="00AB2A46" w:rsidRPr="00CC03F2" w:rsidRDefault="00AB2A46" w:rsidP="00ED3305">
            <w:pPr>
              <w:wordWrap/>
              <w:jc w:val="center"/>
              <w:rPr>
                <w:sz w:val="14"/>
                <w:szCs w:val="14"/>
              </w:rPr>
            </w:pPr>
            <w:r w:rsidRPr="00CC03F2">
              <w:rPr>
                <w:rFonts w:hint="eastAsia"/>
                <w:sz w:val="14"/>
                <w:szCs w:val="14"/>
              </w:rPr>
              <w:t>判定強度</w:t>
            </w:r>
            <w:r w:rsidRPr="00CC03F2">
              <w:rPr>
                <w:sz w:val="16"/>
                <w:szCs w:val="16"/>
              </w:rPr>
              <w:br/>
            </w:r>
            <w:r w:rsidRPr="00CC03F2">
              <w:rPr>
                <w:sz w:val="14"/>
                <w:szCs w:val="14"/>
              </w:rPr>
              <w:t>(</w:t>
            </w:r>
            <w:r w:rsidRPr="00CC03F2">
              <w:rPr>
                <w:rFonts w:hint="eastAsia"/>
                <w:sz w:val="14"/>
                <w:szCs w:val="14"/>
              </w:rPr>
              <w:t>令第7</w:t>
            </w:r>
            <w:r w:rsidRPr="00CC03F2">
              <w:rPr>
                <w:sz w:val="14"/>
                <w:szCs w:val="14"/>
              </w:rPr>
              <w:t>4</w:t>
            </w:r>
            <w:r w:rsidRPr="00CC03F2">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294A573E" w14:textId="77777777" w:rsidR="00AB2A46" w:rsidRPr="00CC03F2" w:rsidRDefault="00AB2A46" w:rsidP="00ED3305">
            <w:pPr>
              <w:widowControl/>
              <w:wordWrap/>
              <w:overflowPunct/>
              <w:autoSpaceDE/>
              <w:autoSpaceDN/>
              <w:jc w:val="center"/>
              <w:rPr>
                <w:sz w:val="16"/>
                <w:szCs w:val="16"/>
                <w:vertAlign w:val="superscript"/>
              </w:rPr>
            </w:pPr>
            <w:r w:rsidRPr="00CC03F2">
              <w:rPr>
                <w:rFonts w:hint="eastAsia"/>
                <w:sz w:val="14"/>
                <w:szCs w:val="14"/>
              </w:rPr>
              <w:t>判定強度</w:t>
            </w:r>
          </w:p>
          <w:p w14:paraId="2401A849" w14:textId="77777777" w:rsidR="00AB2A46" w:rsidRPr="00CC03F2" w:rsidRDefault="00AB2A46" w:rsidP="00ED3305">
            <w:pPr>
              <w:widowControl/>
              <w:wordWrap/>
              <w:overflowPunct/>
              <w:autoSpaceDE/>
              <w:autoSpaceDN/>
              <w:jc w:val="center"/>
              <w:rPr>
                <w:sz w:val="16"/>
                <w:szCs w:val="16"/>
              </w:rPr>
            </w:pPr>
            <w:r w:rsidRPr="00CC03F2">
              <w:rPr>
                <w:sz w:val="14"/>
                <w:szCs w:val="14"/>
              </w:rPr>
              <w:t>(</w:t>
            </w:r>
            <w:r w:rsidRPr="00CC03F2">
              <w:rPr>
                <w:rFonts w:hint="eastAsia"/>
                <w:sz w:val="14"/>
                <w:szCs w:val="14"/>
              </w:rPr>
              <w:t>令第7</w:t>
            </w:r>
            <w:r w:rsidRPr="00CC03F2">
              <w:rPr>
                <w:sz w:val="14"/>
                <w:szCs w:val="14"/>
              </w:rPr>
              <w:t>6</w:t>
            </w:r>
            <w:r w:rsidRPr="00CC03F2">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6EA1CC49" w14:textId="77777777" w:rsidR="00AB2A46" w:rsidRPr="00CC03F2" w:rsidRDefault="00AB2A46" w:rsidP="00ED3305">
            <w:pPr>
              <w:wordWrap/>
              <w:jc w:val="center"/>
              <w:rPr>
                <w:sz w:val="16"/>
                <w:szCs w:val="16"/>
              </w:rPr>
            </w:pPr>
            <w:r w:rsidRPr="00CC03F2">
              <w:rPr>
                <w:rFonts w:hint="eastAsia"/>
                <w:sz w:val="16"/>
                <w:szCs w:val="16"/>
              </w:rPr>
              <w:t>試験機関名</w:t>
            </w:r>
          </w:p>
          <w:p w14:paraId="50270F92" w14:textId="77777777" w:rsidR="00AB2A46" w:rsidRPr="00CC03F2" w:rsidRDefault="00AB2A46" w:rsidP="00ED3305">
            <w:pPr>
              <w:wordWrap/>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058D220B" w14:textId="77777777" w:rsidR="00AB2A46" w:rsidRPr="00CC03F2" w:rsidRDefault="00AB2A46" w:rsidP="00ED3305">
            <w:pPr>
              <w:jc w:val="center"/>
              <w:rPr>
                <w:sz w:val="16"/>
                <w:szCs w:val="16"/>
              </w:rPr>
            </w:pPr>
            <w:r w:rsidRPr="00CC03F2">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125FB6D9" w14:textId="77777777" w:rsidR="00AB2A46" w:rsidRPr="00CC03F2" w:rsidRDefault="00AB2A46" w:rsidP="00ED3305">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7CF654CE" w14:textId="77777777" w:rsidR="00AB2A46" w:rsidRPr="00CC03F2" w:rsidRDefault="00AB2A46" w:rsidP="00ED3305">
            <w:pPr>
              <w:jc w:val="center"/>
              <w:rPr>
                <w:sz w:val="16"/>
                <w:szCs w:val="16"/>
              </w:rPr>
            </w:pPr>
            <w:r w:rsidRPr="00CC03F2">
              <w:rPr>
                <w:rFonts w:hint="eastAsia"/>
                <w:sz w:val="16"/>
                <w:szCs w:val="16"/>
              </w:rPr>
              <w:t>合否</w:t>
            </w:r>
          </w:p>
          <w:p w14:paraId="112068F6" w14:textId="77777777" w:rsidR="00AB2A46" w:rsidRPr="00CC03F2" w:rsidRDefault="00AB2A46" w:rsidP="00ED3305">
            <w:pPr>
              <w:jc w:val="center"/>
              <w:rPr>
                <w:sz w:val="16"/>
                <w:szCs w:val="16"/>
              </w:rPr>
            </w:pPr>
            <w:r w:rsidRPr="00CC03F2">
              <w:rPr>
                <w:rFonts w:hint="eastAsia"/>
                <w:sz w:val="16"/>
                <w:szCs w:val="16"/>
              </w:rPr>
              <w:t>判定</w:t>
            </w:r>
          </w:p>
        </w:tc>
        <w:tc>
          <w:tcPr>
            <w:tcW w:w="152" w:type="dxa"/>
            <w:tcBorders>
              <w:left w:val="single" w:sz="4" w:space="0" w:color="auto"/>
            </w:tcBorders>
          </w:tcPr>
          <w:p w14:paraId="23675E3D" w14:textId="77777777" w:rsidR="00AB2A46" w:rsidRPr="00CC03F2" w:rsidRDefault="00AB2A46" w:rsidP="00ED3305">
            <w:pPr>
              <w:rPr>
                <w:sz w:val="17"/>
                <w:szCs w:val="17"/>
              </w:rPr>
            </w:pPr>
          </w:p>
        </w:tc>
      </w:tr>
      <w:tr w:rsidR="00AB2A46" w:rsidRPr="00CC03F2" w14:paraId="5F1A2E78" w14:textId="77777777" w:rsidTr="00ED3305">
        <w:tblPrEx>
          <w:jc w:val="center"/>
          <w:tblInd w:w="0" w:type="dxa"/>
        </w:tblPrEx>
        <w:trPr>
          <w:trHeight w:val="484"/>
          <w:jc w:val="center"/>
        </w:trPr>
        <w:tc>
          <w:tcPr>
            <w:tcW w:w="211" w:type="dxa"/>
            <w:vMerge/>
            <w:tcBorders>
              <w:right w:val="single" w:sz="4" w:space="0" w:color="auto"/>
            </w:tcBorders>
          </w:tcPr>
          <w:p w14:paraId="73868E98"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C19466C"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0AF519C" w14:textId="77777777" w:rsidR="00AB2A46" w:rsidRPr="00CC03F2" w:rsidRDefault="00AB2A46" w:rsidP="00ED3305">
            <w:pPr>
              <w:jc w:val="center"/>
              <w:rPr>
                <w:sz w:val="17"/>
                <w:szCs w:val="17"/>
              </w:rPr>
            </w:pPr>
            <w:r w:rsidRPr="00CC03F2">
              <w:rPr>
                <w:rFonts w:hint="eastAsia"/>
                <w:sz w:val="17"/>
                <w:szCs w:val="17"/>
              </w:rPr>
              <w:t>杭・耐圧盤・地中梁</w:t>
            </w:r>
          </w:p>
          <w:p w14:paraId="20DAA63D"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F284075"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463DC197" w14:textId="77777777" w:rsidR="00AB2A46" w:rsidRPr="00CC03F2" w:rsidRDefault="00AB2A46" w:rsidP="00ED33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A3885B6"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56E785F"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2A0CCBE0"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7F6117D"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609BC54"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E8ACD23" w14:textId="77777777" w:rsidR="00AB2A46" w:rsidRPr="00CC03F2" w:rsidRDefault="00AB2A46" w:rsidP="00ED3305">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2DECA3C3"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6A5346FB" w14:textId="77777777" w:rsidR="00AB2A46" w:rsidRPr="00CC03F2" w:rsidRDefault="00AB2A46" w:rsidP="00ED33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7D6EE8B" w14:textId="77777777" w:rsidR="00AB2A46" w:rsidRPr="00CC03F2" w:rsidRDefault="00AB2A46" w:rsidP="00ED33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B89F86E"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val="restart"/>
            <w:tcBorders>
              <w:left w:val="single" w:sz="4" w:space="0" w:color="auto"/>
            </w:tcBorders>
          </w:tcPr>
          <w:p w14:paraId="670C54B2" w14:textId="77777777" w:rsidR="00AB2A46" w:rsidRPr="00CC03F2" w:rsidRDefault="00AB2A46" w:rsidP="00ED3305">
            <w:pPr>
              <w:jc w:val="distribute"/>
              <w:rPr>
                <w:sz w:val="17"/>
                <w:szCs w:val="17"/>
              </w:rPr>
            </w:pPr>
          </w:p>
        </w:tc>
      </w:tr>
      <w:tr w:rsidR="00AB2A46" w:rsidRPr="00CC03F2" w14:paraId="5E74FA5B" w14:textId="77777777" w:rsidTr="00ED3305">
        <w:tblPrEx>
          <w:jc w:val="center"/>
          <w:tblInd w:w="0" w:type="dxa"/>
        </w:tblPrEx>
        <w:trPr>
          <w:trHeight w:val="470"/>
          <w:jc w:val="center"/>
        </w:trPr>
        <w:tc>
          <w:tcPr>
            <w:tcW w:w="211" w:type="dxa"/>
            <w:vMerge/>
            <w:tcBorders>
              <w:right w:val="single" w:sz="4" w:space="0" w:color="auto"/>
            </w:tcBorders>
          </w:tcPr>
          <w:p w14:paraId="0A758A76"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A4D94AD"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D4D9972" w14:textId="77777777" w:rsidR="00AB2A46" w:rsidRPr="00CC03F2" w:rsidRDefault="00AB2A46" w:rsidP="00ED3305">
            <w:pPr>
              <w:jc w:val="center"/>
              <w:rPr>
                <w:sz w:val="17"/>
                <w:szCs w:val="17"/>
              </w:rPr>
            </w:pPr>
            <w:r w:rsidRPr="00CC03F2">
              <w:rPr>
                <w:rFonts w:hint="eastAsia"/>
                <w:sz w:val="17"/>
                <w:szCs w:val="17"/>
              </w:rPr>
              <w:t>杭・耐圧盤・地中梁</w:t>
            </w:r>
          </w:p>
          <w:p w14:paraId="55049A22"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C99DD99"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25D708DB" w14:textId="77777777" w:rsidR="00AB2A46" w:rsidRPr="00CC03F2" w:rsidRDefault="00AB2A46" w:rsidP="00ED3305">
            <w:pPr>
              <w:ind w:firstLineChars="50" w:firstLine="90"/>
              <w:rPr>
                <w:sz w:val="18"/>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57B7DF8"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D9C66B7"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641D493A"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28F329A"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A951370"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4179332" w14:textId="77777777" w:rsidR="00AB2A46" w:rsidRPr="00CC03F2" w:rsidRDefault="00AB2A46" w:rsidP="00ED33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776A108"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5D0C8EC4" w14:textId="77777777" w:rsidR="00AB2A46" w:rsidRPr="00CC03F2" w:rsidRDefault="00AB2A46" w:rsidP="00ED3305">
            <w:pPr>
              <w:ind w:firstLineChars="50" w:firstLine="90"/>
              <w:rPr>
                <w:sz w:val="18"/>
                <w:szCs w:val="18"/>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45CDCD65"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34D6D84" w14:textId="77777777" w:rsidR="00AB2A46" w:rsidRPr="00CC03F2" w:rsidRDefault="00AB2A46" w:rsidP="00ED3305">
            <w:pPr>
              <w:jc w:val="center"/>
              <w:rPr>
                <w:sz w:val="16"/>
                <w:szCs w:val="16"/>
              </w:rPr>
            </w:pPr>
            <w:r w:rsidRPr="00CC03F2">
              <w:rPr>
                <w:rFonts w:hint="eastAsia"/>
                <w:sz w:val="16"/>
                <w:szCs w:val="16"/>
              </w:rPr>
              <w:t>合・否</w:t>
            </w:r>
          </w:p>
        </w:tc>
        <w:tc>
          <w:tcPr>
            <w:tcW w:w="152" w:type="dxa"/>
            <w:vMerge/>
            <w:tcBorders>
              <w:left w:val="single" w:sz="4" w:space="0" w:color="auto"/>
            </w:tcBorders>
          </w:tcPr>
          <w:p w14:paraId="4C6F21EA" w14:textId="77777777" w:rsidR="00AB2A46" w:rsidRPr="00CC03F2" w:rsidRDefault="00AB2A46" w:rsidP="00ED3305">
            <w:pPr>
              <w:rPr>
                <w:sz w:val="17"/>
                <w:szCs w:val="17"/>
              </w:rPr>
            </w:pPr>
          </w:p>
        </w:tc>
      </w:tr>
      <w:tr w:rsidR="00AB2A46" w:rsidRPr="00CC03F2" w14:paraId="069ED799" w14:textId="77777777" w:rsidTr="00ED3305">
        <w:tblPrEx>
          <w:jc w:val="center"/>
          <w:tblInd w:w="0" w:type="dxa"/>
        </w:tblPrEx>
        <w:trPr>
          <w:trHeight w:val="470"/>
          <w:jc w:val="center"/>
        </w:trPr>
        <w:tc>
          <w:tcPr>
            <w:tcW w:w="211" w:type="dxa"/>
            <w:vMerge/>
            <w:tcBorders>
              <w:right w:val="single" w:sz="4" w:space="0" w:color="auto"/>
            </w:tcBorders>
          </w:tcPr>
          <w:p w14:paraId="48B55890"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0136E8A"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484A95B" w14:textId="77777777" w:rsidR="00AB2A46" w:rsidRPr="00CC03F2" w:rsidRDefault="00AB2A46" w:rsidP="00ED3305">
            <w:pPr>
              <w:jc w:val="center"/>
              <w:rPr>
                <w:sz w:val="17"/>
                <w:szCs w:val="17"/>
              </w:rPr>
            </w:pPr>
            <w:r w:rsidRPr="00CC03F2">
              <w:rPr>
                <w:rFonts w:hint="eastAsia"/>
                <w:sz w:val="17"/>
                <w:szCs w:val="17"/>
              </w:rPr>
              <w:t>杭・耐圧盤・地中梁</w:t>
            </w:r>
          </w:p>
          <w:p w14:paraId="6061E066"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5EA88D1"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318F72A6" w14:textId="77777777" w:rsidR="00AB2A46" w:rsidRPr="00CC03F2" w:rsidRDefault="00AB2A46" w:rsidP="00ED33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72E1109"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D507217"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4235C4CE"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3CBF4C5"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279EC8D"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A74C5E5" w14:textId="77777777" w:rsidR="00AB2A46" w:rsidRPr="00CC03F2" w:rsidRDefault="00AB2A46" w:rsidP="00ED33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CD8D8E0"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5604FEC9" w14:textId="77777777" w:rsidR="00AB2A46" w:rsidRPr="00CC03F2" w:rsidRDefault="00AB2A46" w:rsidP="00ED33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8AF5723" w14:textId="77777777" w:rsidR="00AB2A46" w:rsidRPr="00CC03F2" w:rsidRDefault="00AB2A46" w:rsidP="00ED33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9AEA5B2"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5C17582F" w14:textId="77777777" w:rsidR="00AB2A46" w:rsidRPr="00CC03F2" w:rsidRDefault="00AB2A46" w:rsidP="00ED3305">
            <w:pPr>
              <w:rPr>
                <w:sz w:val="17"/>
                <w:szCs w:val="17"/>
              </w:rPr>
            </w:pPr>
          </w:p>
        </w:tc>
      </w:tr>
      <w:tr w:rsidR="00AB2A46" w:rsidRPr="00CC03F2" w14:paraId="4E37AC66" w14:textId="77777777" w:rsidTr="00ED3305">
        <w:tblPrEx>
          <w:jc w:val="center"/>
          <w:tblInd w:w="0" w:type="dxa"/>
        </w:tblPrEx>
        <w:trPr>
          <w:trHeight w:val="549"/>
          <w:jc w:val="center"/>
        </w:trPr>
        <w:tc>
          <w:tcPr>
            <w:tcW w:w="211" w:type="dxa"/>
            <w:vMerge/>
            <w:tcBorders>
              <w:right w:val="single" w:sz="4" w:space="0" w:color="auto"/>
            </w:tcBorders>
          </w:tcPr>
          <w:p w14:paraId="16C1B7DD"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0B7645E"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6921DC6" w14:textId="77777777" w:rsidR="00AB2A46" w:rsidRPr="00CC03F2" w:rsidRDefault="00AB2A46" w:rsidP="00ED3305">
            <w:pPr>
              <w:jc w:val="center"/>
              <w:rPr>
                <w:sz w:val="17"/>
                <w:szCs w:val="17"/>
              </w:rPr>
            </w:pPr>
            <w:r w:rsidRPr="00CC03F2">
              <w:rPr>
                <w:rFonts w:hint="eastAsia"/>
                <w:sz w:val="17"/>
                <w:szCs w:val="17"/>
              </w:rPr>
              <w:t>杭・耐圧盤・地中梁</w:t>
            </w:r>
          </w:p>
          <w:p w14:paraId="1E8D148A"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559C348"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7FA57021" w14:textId="77777777" w:rsidR="00AB2A46" w:rsidRPr="00CC03F2" w:rsidRDefault="00AB2A46" w:rsidP="00ED33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8CB8D11"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3EF6805"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12764D0E"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F76BF44"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99481D8"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1463C20" w14:textId="77777777" w:rsidR="00AB2A46" w:rsidRPr="00CC03F2" w:rsidRDefault="00AB2A46" w:rsidP="00ED33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E7D4660"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701DE45" w14:textId="77777777" w:rsidR="00AB2A46" w:rsidRPr="00CC03F2" w:rsidRDefault="00AB2A46" w:rsidP="00ED33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0DB8B2CB" w14:textId="77777777" w:rsidR="00AB2A46" w:rsidRPr="00CC03F2" w:rsidRDefault="00AB2A46" w:rsidP="00ED33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1AFD24B"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512331BB" w14:textId="77777777" w:rsidR="00AB2A46" w:rsidRPr="00CC03F2" w:rsidRDefault="00AB2A46" w:rsidP="00ED3305">
            <w:pPr>
              <w:rPr>
                <w:sz w:val="17"/>
                <w:szCs w:val="17"/>
              </w:rPr>
            </w:pPr>
          </w:p>
        </w:tc>
      </w:tr>
      <w:tr w:rsidR="00AB2A46" w:rsidRPr="00CC03F2" w14:paraId="182AA863" w14:textId="77777777" w:rsidTr="00ED3305">
        <w:tblPrEx>
          <w:jc w:val="center"/>
          <w:tblInd w:w="0" w:type="dxa"/>
        </w:tblPrEx>
        <w:trPr>
          <w:trHeight w:val="467"/>
          <w:jc w:val="center"/>
        </w:trPr>
        <w:tc>
          <w:tcPr>
            <w:tcW w:w="211" w:type="dxa"/>
            <w:vMerge/>
            <w:tcBorders>
              <w:right w:val="single" w:sz="4" w:space="0" w:color="auto"/>
            </w:tcBorders>
          </w:tcPr>
          <w:p w14:paraId="48DDB140"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BE5C92D"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963B6E3" w14:textId="77777777" w:rsidR="00AB2A46" w:rsidRPr="00CC03F2" w:rsidRDefault="00AB2A46" w:rsidP="00ED3305">
            <w:pPr>
              <w:jc w:val="center"/>
              <w:rPr>
                <w:sz w:val="17"/>
                <w:szCs w:val="17"/>
              </w:rPr>
            </w:pPr>
            <w:r w:rsidRPr="00CC03F2">
              <w:rPr>
                <w:rFonts w:hint="eastAsia"/>
                <w:sz w:val="17"/>
                <w:szCs w:val="17"/>
              </w:rPr>
              <w:t>杭・耐圧盤・地中梁</w:t>
            </w:r>
          </w:p>
          <w:p w14:paraId="416BFFE7"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74507CC"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5E4916DE" w14:textId="77777777" w:rsidR="00AB2A46" w:rsidRPr="00CC03F2" w:rsidRDefault="00AB2A46" w:rsidP="00ED33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34FF22DB"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AE90E17"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19CE5CBA"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CC81347"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2985E1D"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A5F57C6" w14:textId="77777777" w:rsidR="00AB2A46" w:rsidRPr="00CC03F2" w:rsidRDefault="00AB2A46" w:rsidP="00ED33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6B72D94"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1C5C8120" w14:textId="77777777" w:rsidR="00AB2A46" w:rsidRPr="00CC03F2" w:rsidRDefault="00AB2A46" w:rsidP="00ED33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3D273DB" w14:textId="77777777" w:rsidR="00AB2A46" w:rsidRPr="00CC03F2" w:rsidRDefault="00AB2A46" w:rsidP="00ED33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BB35A1F"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0A952EA2" w14:textId="77777777" w:rsidR="00AB2A46" w:rsidRPr="00CC03F2" w:rsidRDefault="00AB2A46" w:rsidP="00ED3305">
            <w:pPr>
              <w:rPr>
                <w:sz w:val="17"/>
                <w:szCs w:val="17"/>
              </w:rPr>
            </w:pPr>
          </w:p>
        </w:tc>
      </w:tr>
      <w:tr w:rsidR="00AB2A46" w:rsidRPr="00CC03F2" w14:paraId="0DB2F4E3" w14:textId="77777777" w:rsidTr="00ED3305">
        <w:tblPrEx>
          <w:jc w:val="center"/>
          <w:tblInd w:w="0" w:type="dxa"/>
        </w:tblPrEx>
        <w:trPr>
          <w:trHeight w:val="467"/>
          <w:jc w:val="center"/>
        </w:trPr>
        <w:tc>
          <w:tcPr>
            <w:tcW w:w="211" w:type="dxa"/>
            <w:vMerge/>
            <w:tcBorders>
              <w:right w:val="single" w:sz="4" w:space="0" w:color="auto"/>
            </w:tcBorders>
          </w:tcPr>
          <w:p w14:paraId="378AA5E6"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D0B2A6A"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06717C0" w14:textId="77777777" w:rsidR="00AB2A46" w:rsidRPr="00CC03F2" w:rsidRDefault="00AB2A46" w:rsidP="00ED3305">
            <w:pPr>
              <w:jc w:val="center"/>
              <w:rPr>
                <w:sz w:val="17"/>
                <w:szCs w:val="17"/>
              </w:rPr>
            </w:pPr>
            <w:r w:rsidRPr="00CC03F2">
              <w:rPr>
                <w:rFonts w:hint="eastAsia"/>
                <w:sz w:val="17"/>
                <w:szCs w:val="17"/>
              </w:rPr>
              <w:t>杭・耐圧盤・地中梁</w:t>
            </w:r>
          </w:p>
          <w:p w14:paraId="5E06E229"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491F2EB0"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4C4EF013" w14:textId="77777777" w:rsidR="00AB2A46" w:rsidRPr="00CC03F2" w:rsidRDefault="00AB2A46" w:rsidP="00ED33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B5CF673"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86762B0"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0141A34D"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E227EA3"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C611FDD"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5102EC3" w14:textId="77777777" w:rsidR="00AB2A46" w:rsidRPr="00CC03F2" w:rsidRDefault="00AB2A46" w:rsidP="00ED33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8DEC1A2"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4B7590A" w14:textId="77777777" w:rsidR="00AB2A46" w:rsidRPr="00CC03F2" w:rsidRDefault="00AB2A46" w:rsidP="00ED33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48DFB1C5" w14:textId="77777777" w:rsidR="00AB2A46" w:rsidRPr="00CC03F2" w:rsidRDefault="00AB2A46" w:rsidP="00ED33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8B3A3F0"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2EA51211" w14:textId="77777777" w:rsidR="00AB2A46" w:rsidRPr="00CC03F2" w:rsidRDefault="00AB2A46" w:rsidP="00ED3305">
            <w:pPr>
              <w:rPr>
                <w:sz w:val="17"/>
                <w:szCs w:val="17"/>
              </w:rPr>
            </w:pPr>
          </w:p>
        </w:tc>
      </w:tr>
      <w:tr w:rsidR="00AB2A46" w:rsidRPr="00CC03F2" w14:paraId="5F528CF2" w14:textId="77777777" w:rsidTr="00ED3305">
        <w:tblPrEx>
          <w:jc w:val="center"/>
          <w:tblInd w:w="0" w:type="dxa"/>
        </w:tblPrEx>
        <w:trPr>
          <w:trHeight w:val="317"/>
          <w:jc w:val="center"/>
        </w:trPr>
        <w:tc>
          <w:tcPr>
            <w:tcW w:w="211" w:type="dxa"/>
            <w:vMerge/>
            <w:tcBorders>
              <w:right w:val="single" w:sz="4" w:space="0" w:color="auto"/>
            </w:tcBorders>
          </w:tcPr>
          <w:p w14:paraId="256972B9" w14:textId="77777777" w:rsidR="00AB2A46" w:rsidRPr="00CC03F2" w:rsidRDefault="00AB2A46" w:rsidP="00ED3305">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5962D6E8" w14:textId="77777777" w:rsidR="00AB2A46" w:rsidRPr="00CC03F2" w:rsidRDefault="00AB2A46" w:rsidP="00ED3305">
            <w:pPr>
              <w:ind w:firstLineChars="100" w:firstLine="170"/>
              <w:jc w:val="left"/>
              <w:rPr>
                <w:sz w:val="17"/>
                <w:szCs w:val="17"/>
              </w:rPr>
            </w:pPr>
            <w:r w:rsidRPr="00CC03F2">
              <w:rPr>
                <w:rFonts w:hint="eastAsia"/>
                <w:sz w:val="17"/>
                <w:szCs w:val="17"/>
              </w:rPr>
              <w:t>≪不適格箇所の詳細≫（ 不適格と判断された NO.</w:t>
            </w:r>
            <w:r w:rsidRPr="00CC03F2">
              <w:rPr>
                <w:sz w:val="17"/>
                <w:szCs w:val="17"/>
              </w:rPr>
              <w:t xml:space="preserve"> </w:t>
            </w:r>
            <w:r w:rsidRPr="00CC03F2">
              <w:rPr>
                <w:rFonts w:hint="eastAsia"/>
                <w:sz w:val="17"/>
                <w:szCs w:val="17"/>
              </w:rPr>
              <w:t>、部位、内容、対応方法とその結果 等を記入 ）</w:t>
            </w:r>
          </w:p>
        </w:tc>
        <w:tc>
          <w:tcPr>
            <w:tcW w:w="152" w:type="dxa"/>
            <w:vMerge/>
            <w:tcBorders>
              <w:left w:val="single" w:sz="4" w:space="0" w:color="auto"/>
            </w:tcBorders>
          </w:tcPr>
          <w:p w14:paraId="3FDB68DC" w14:textId="77777777" w:rsidR="00AB2A46" w:rsidRPr="00CC03F2" w:rsidRDefault="00AB2A46" w:rsidP="00ED3305">
            <w:pPr>
              <w:rPr>
                <w:sz w:val="17"/>
                <w:szCs w:val="17"/>
              </w:rPr>
            </w:pPr>
          </w:p>
        </w:tc>
      </w:tr>
      <w:tr w:rsidR="00AB2A46" w:rsidRPr="00CC03F2" w14:paraId="23172F8B" w14:textId="77777777" w:rsidTr="00ED3305">
        <w:tblPrEx>
          <w:jc w:val="center"/>
          <w:tblInd w:w="0" w:type="dxa"/>
        </w:tblPrEx>
        <w:trPr>
          <w:trHeight w:val="562"/>
          <w:jc w:val="center"/>
        </w:trPr>
        <w:tc>
          <w:tcPr>
            <w:tcW w:w="211" w:type="dxa"/>
            <w:vMerge/>
            <w:tcBorders>
              <w:right w:val="single" w:sz="4" w:space="0" w:color="auto"/>
            </w:tcBorders>
          </w:tcPr>
          <w:p w14:paraId="7CF6159F" w14:textId="77777777" w:rsidR="00AB2A46" w:rsidRPr="00CC03F2" w:rsidRDefault="00AB2A46" w:rsidP="00ED3305">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07A882AE" w14:textId="77777777" w:rsidR="00AB2A46" w:rsidRPr="00CC03F2" w:rsidRDefault="00AB2A46" w:rsidP="00ED3305">
            <w:pPr>
              <w:jc w:val="left"/>
              <w:rPr>
                <w:sz w:val="18"/>
              </w:rPr>
            </w:pPr>
          </w:p>
        </w:tc>
        <w:tc>
          <w:tcPr>
            <w:tcW w:w="152" w:type="dxa"/>
            <w:vMerge/>
            <w:tcBorders>
              <w:left w:val="single" w:sz="4" w:space="0" w:color="auto"/>
            </w:tcBorders>
          </w:tcPr>
          <w:p w14:paraId="66AA01E2" w14:textId="77777777" w:rsidR="00AB2A46" w:rsidRPr="00CC03F2" w:rsidRDefault="00AB2A46" w:rsidP="00ED3305">
            <w:pPr>
              <w:rPr>
                <w:sz w:val="17"/>
                <w:szCs w:val="17"/>
              </w:rPr>
            </w:pPr>
          </w:p>
        </w:tc>
      </w:tr>
      <w:tr w:rsidR="00AB2A46" w:rsidRPr="00CC03F2" w14:paraId="271C5C1D" w14:textId="77777777" w:rsidTr="00ED3305">
        <w:tblPrEx>
          <w:jc w:val="center"/>
          <w:tblInd w:w="0" w:type="dxa"/>
        </w:tblPrEx>
        <w:trPr>
          <w:trHeight w:val="152"/>
          <w:jc w:val="center"/>
        </w:trPr>
        <w:tc>
          <w:tcPr>
            <w:tcW w:w="211" w:type="dxa"/>
            <w:vMerge/>
            <w:tcBorders>
              <w:right w:val="single" w:sz="4" w:space="0" w:color="auto"/>
            </w:tcBorders>
          </w:tcPr>
          <w:p w14:paraId="4B87A550" w14:textId="77777777" w:rsidR="00AB2A46" w:rsidRPr="00CC03F2" w:rsidRDefault="00AB2A46" w:rsidP="00ED3305">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2DDDC249" w14:textId="77777777" w:rsidR="00AB2A46" w:rsidRPr="00CC03F2" w:rsidRDefault="00AB2A46" w:rsidP="00ED3305">
            <w:pPr>
              <w:jc w:val="center"/>
              <w:rPr>
                <w:sz w:val="14"/>
                <w:szCs w:val="14"/>
              </w:rPr>
            </w:pPr>
            <w:r w:rsidRPr="00CC03F2">
              <w:rPr>
                <w:rFonts w:hint="eastAsia"/>
                <w:sz w:val="14"/>
                <w:szCs w:val="14"/>
              </w:rPr>
              <w:t>試験確認欄</w:t>
            </w:r>
          </w:p>
          <w:p w14:paraId="2F73244A" w14:textId="77777777" w:rsidR="00AB2A46" w:rsidRPr="00CC03F2" w:rsidRDefault="00AB2A46" w:rsidP="00ED3305">
            <w:pPr>
              <w:jc w:val="center"/>
              <w:rPr>
                <w:kern w:val="0"/>
                <w:sz w:val="18"/>
                <w:szCs w:val="18"/>
              </w:rPr>
            </w:pPr>
            <w:r w:rsidRPr="00CC03F2">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6F440671" w14:textId="77777777" w:rsidR="00AB2A46" w:rsidRPr="00CC03F2" w:rsidRDefault="00AB2A46" w:rsidP="00ED3305">
            <w:pPr>
              <w:jc w:val="center"/>
              <w:rPr>
                <w:kern w:val="0"/>
                <w:sz w:val="18"/>
                <w:szCs w:val="18"/>
              </w:rPr>
            </w:pPr>
            <w:r w:rsidRPr="00CC03F2">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1FB81BE8" w14:textId="77777777" w:rsidR="00AB2A46" w:rsidRPr="00CC03F2" w:rsidRDefault="00AB2A46" w:rsidP="00ED3305">
            <w:pPr>
              <w:jc w:val="center"/>
              <w:rPr>
                <w:kern w:val="0"/>
                <w:sz w:val="18"/>
                <w:szCs w:val="18"/>
              </w:rPr>
            </w:pPr>
            <w:r w:rsidRPr="00CC03F2">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75135AAF" w14:textId="77777777" w:rsidR="00AB2A46" w:rsidRPr="00CC03F2" w:rsidRDefault="00AB2A46" w:rsidP="00ED3305">
            <w:pPr>
              <w:jc w:val="center"/>
              <w:rPr>
                <w:kern w:val="0"/>
                <w:sz w:val="18"/>
                <w:szCs w:val="18"/>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152" w:type="dxa"/>
            <w:vMerge/>
            <w:tcBorders>
              <w:left w:val="single" w:sz="4" w:space="0" w:color="auto"/>
            </w:tcBorders>
          </w:tcPr>
          <w:p w14:paraId="028AEFC0" w14:textId="77777777" w:rsidR="00AB2A46" w:rsidRPr="00CC03F2" w:rsidRDefault="00AB2A46" w:rsidP="00ED3305">
            <w:pPr>
              <w:rPr>
                <w:sz w:val="17"/>
                <w:szCs w:val="17"/>
              </w:rPr>
            </w:pPr>
          </w:p>
        </w:tc>
      </w:tr>
      <w:tr w:rsidR="00AB2A46" w:rsidRPr="00CC03F2" w14:paraId="3AC36BAD" w14:textId="77777777" w:rsidTr="00ED3305">
        <w:tblPrEx>
          <w:jc w:val="center"/>
          <w:tblInd w:w="0" w:type="dxa"/>
        </w:tblPrEx>
        <w:trPr>
          <w:trHeight w:val="255"/>
          <w:jc w:val="center"/>
        </w:trPr>
        <w:tc>
          <w:tcPr>
            <w:tcW w:w="211" w:type="dxa"/>
            <w:vMerge/>
            <w:tcBorders>
              <w:right w:val="single" w:sz="4" w:space="0" w:color="auto"/>
            </w:tcBorders>
          </w:tcPr>
          <w:p w14:paraId="06068355" w14:textId="77777777" w:rsidR="00AB2A46" w:rsidRPr="00CC03F2" w:rsidRDefault="00AB2A46" w:rsidP="00ED3305">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42E9003D" w14:textId="77777777" w:rsidR="00AB2A46" w:rsidRPr="00CC03F2" w:rsidRDefault="00AB2A46" w:rsidP="00ED3305">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7FBAEC03" w14:textId="77777777" w:rsidR="00AB2A46" w:rsidRPr="00CC03F2" w:rsidRDefault="00AB2A46" w:rsidP="00ED3305">
            <w:pPr>
              <w:jc w:val="center"/>
              <w:rPr>
                <w:kern w:val="0"/>
                <w:sz w:val="18"/>
                <w:szCs w:val="18"/>
              </w:rPr>
            </w:pPr>
            <w:r w:rsidRPr="00CC03F2">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40FD36B6" w14:textId="77777777" w:rsidR="00AB2A46" w:rsidRPr="00CC03F2" w:rsidRDefault="00AB2A46" w:rsidP="00ED3305">
            <w:pPr>
              <w:jc w:val="center"/>
              <w:rPr>
                <w:kern w:val="0"/>
                <w:sz w:val="18"/>
                <w:szCs w:val="18"/>
              </w:rPr>
            </w:pPr>
            <w:r w:rsidRPr="00CC03F2">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4D28B544" w14:textId="77777777" w:rsidR="00AB2A46" w:rsidRPr="00CC03F2" w:rsidRDefault="00AB2A46" w:rsidP="00ED3305">
            <w:pPr>
              <w:jc w:val="center"/>
              <w:rPr>
                <w:kern w:val="0"/>
                <w:sz w:val="18"/>
                <w:szCs w:val="18"/>
              </w:rPr>
            </w:pPr>
            <w:r w:rsidRPr="00CC03F2">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2DBEC0AE" w14:textId="77777777" w:rsidR="00AB2A46" w:rsidRPr="00CC03F2" w:rsidRDefault="00AB2A46" w:rsidP="00ED3305">
            <w:pPr>
              <w:jc w:val="center"/>
              <w:rPr>
                <w:kern w:val="0"/>
                <w:sz w:val="18"/>
                <w:szCs w:val="18"/>
              </w:rPr>
            </w:pPr>
            <w:r w:rsidRPr="00CC03F2">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09F297EC" w14:textId="77777777" w:rsidR="00AB2A46" w:rsidRPr="00CC03F2" w:rsidRDefault="00AB2A46" w:rsidP="00ED3305">
            <w:pPr>
              <w:jc w:val="center"/>
              <w:rPr>
                <w:kern w:val="0"/>
                <w:sz w:val="18"/>
                <w:szCs w:val="18"/>
              </w:rPr>
            </w:pPr>
            <w:r w:rsidRPr="00CC03F2">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3ABB01DD" w14:textId="77777777" w:rsidR="00AB2A46" w:rsidRPr="00CC03F2" w:rsidRDefault="00AB2A46" w:rsidP="00ED3305">
            <w:pPr>
              <w:jc w:val="center"/>
              <w:rPr>
                <w:kern w:val="0"/>
                <w:sz w:val="18"/>
                <w:szCs w:val="18"/>
              </w:rPr>
            </w:pPr>
            <w:r w:rsidRPr="00CC03F2">
              <w:rPr>
                <w:rFonts w:hint="eastAsia"/>
                <w:sz w:val="14"/>
                <w:szCs w:val="14"/>
              </w:rPr>
              <w:t>実施</w:t>
            </w:r>
          </w:p>
        </w:tc>
        <w:tc>
          <w:tcPr>
            <w:tcW w:w="152" w:type="dxa"/>
            <w:vMerge/>
            <w:tcBorders>
              <w:left w:val="single" w:sz="4" w:space="0" w:color="auto"/>
            </w:tcBorders>
          </w:tcPr>
          <w:p w14:paraId="33435FEA" w14:textId="77777777" w:rsidR="00AB2A46" w:rsidRPr="00CC03F2" w:rsidRDefault="00AB2A46" w:rsidP="00ED3305">
            <w:pPr>
              <w:rPr>
                <w:sz w:val="17"/>
                <w:szCs w:val="17"/>
              </w:rPr>
            </w:pPr>
          </w:p>
        </w:tc>
      </w:tr>
      <w:tr w:rsidR="00AB2A46" w:rsidRPr="00CC03F2" w14:paraId="2B087974" w14:textId="77777777" w:rsidTr="00ED3305">
        <w:tblPrEx>
          <w:jc w:val="center"/>
          <w:tblInd w:w="0" w:type="dxa"/>
        </w:tblPrEx>
        <w:trPr>
          <w:trHeight w:val="50"/>
          <w:jc w:val="center"/>
        </w:trPr>
        <w:tc>
          <w:tcPr>
            <w:tcW w:w="211" w:type="dxa"/>
            <w:vMerge/>
            <w:tcBorders>
              <w:bottom w:val="nil"/>
              <w:right w:val="single" w:sz="4" w:space="0" w:color="auto"/>
            </w:tcBorders>
          </w:tcPr>
          <w:p w14:paraId="76069340" w14:textId="77777777" w:rsidR="00AB2A46" w:rsidRPr="00CC03F2" w:rsidRDefault="00AB2A46" w:rsidP="00ED3305">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754C026C" w14:textId="77777777" w:rsidR="00AB2A46" w:rsidRPr="00CC03F2" w:rsidRDefault="00AB2A46" w:rsidP="00ED3305">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0005D2F6" w14:textId="77777777" w:rsidR="00AB2A46" w:rsidRPr="00CC03F2" w:rsidRDefault="00AB2A46" w:rsidP="00ED3305">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7A7AE63B" w14:textId="77777777" w:rsidR="00AB2A46" w:rsidRPr="00CC03F2" w:rsidRDefault="00AB2A46" w:rsidP="00ED3305">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57DF4E7C" w14:textId="77777777" w:rsidR="00AB2A46" w:rsidRPr="00CC03F2" w:rsidRDefault="00AB2A46" w:rsidP="00ED3305">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2CD2C5C9" w14:textId="77777777" w:rsidR="00AB2A46" w:rsidRPr="00CC03F2" w:rsidRDefault="00AB2A46" w:rsidP="00ED3305">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2CFA8896" w14:textId="77777777" w:rsidR="00AB2A46" w:rsidRPr="00CC03F2" w:rsidRDefault="00AB2A46" w:rsidP="00ED3305">
            <w:pPr>
              <w:jc w:val="center"/>
              <w:rPr>
                <w:kern w:val="0"/>
                <w:sz w:val="18"/>
                <w:szCs w:val="18"/>
              </w:rPr>
            </w:pPr>
            <w:r w:rsidRPr="00CC03F2">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2256B0CB" w14:textId="77777777" w:rsidR="00AB2A46" w:rsidRPr="00CC03F2" w:rsidRDefault="00AB2A46" w:rsidP="00ED3305">
            <w:pPr>
              <w:jc w:val="center"/>
              <w:rPr>
                <w:kern w:val="0"/>
                <w:sz w:val="18"/>
                <w:szCs w:val="18"/>
              </w:rPr>
            </w:pPr>
            <w:r w:rsidRPr="00CC03F2">
              <w:rPr>
                <w:rFonts w:hint="eastAsia"/>
                <w:sz w:val="17"/>
                <w:szCs w:val="17"/>
              </w:rPr>
              <w:t>／</w:t>
            </w:r>
          </w:p>
        </w:tc>
        <w:tc>
          <w:tcPr>
            <w:tcW w:w="152" w:type="dxa"/>
            <w:vMerge/>
            <w:tcBorders>
              <w:left w:val="single" w:sz="4" w:space="0" w:color="auto"/>
              <w:bottom w:val="nil"/>
            </w:tcBorders>
          </w:tcPr>
          <w:p w14:paraId="72C92E77" w14:textId="77777777" w:rsidR="00AB2A46" w:rsidRPr="00CC03F2" w:rsidRDefault="00AB2A46" w:rsidP="00ED3305">
            <w:pPr>
              <w:rPr>
                <w:sz w:val="17"/>
                <w:szCs w:val="17"/>
              </w:rPr>
            </w:pPr>
          </w:p>
        </w:tc>
      </w:tr>
      <w:tr w:rsidR="00AB2A46" w:rsidRPr="00CC03F2" w14:paraId="0C4FF4B5" w14:textId="77777777" w:rsidTr="00ED3305">
        <w:tblPrEx>
          <w:jc w:val="center"/>
          <w:tblInd w:w="0" w:type="dxa"/>
        </w:tblPrEx>
        <w:trPr>
          <w:trHeight w:val="645"/>
          <w:jc w:val="center"/>
        </w:trPr>
        <w:tc>
          <w:tcPr>
            <w:tcW w:w="11058" w:type="dxa"/>
            <w:gridSpan w:val="33"/>
            <w:tcBorders>
              <w:top w:val="nil"/>
              <w:bottom w:val="single" w:sz="4" w:space="0" w:color="auto"/>
            </w:tcBorders>
            <w:vAlign w:val="center"/>
          </w:tcPr>
          <w:p w14:paraId="7F28121B" w14:textId="77777777" w:rsidR="00AB2A46" w:rsidRPr="00CC03F2" w:rsidRDefault="00AB2A46" w:rsidP="00ED3305">
            <w:pPr>
              <w:spacing w:line="240" w:lineRule="exact"/>
              <w:rPr>
                <w:sz w:val="18"/>
              </w:rPr>
            </w:pPr>
            <w:r w:rsidRPr="00CC03F2">
              <w:rPr>
                <w:rFonts w:hint="eastAsia"/>
                <w:sz w:val="18"/>
              </w:rPr>
              <w:t xml:space="preserve"> (注意) 1 試験機関で行った結果を対象として記入すること。</w:t>
            </w:r>
          </w:p>
          <w:p w14:paraId="3F4B9423" w14:textId="77777777" w:rsidR="00AB2A46" w:rsidRPr="00CC03F2" w:rsidRDefault="00AB2A46" w:rsidP="00ED3305">
            <w:pPr>
              <w:spacing w:line="240" w:lineRule="exact"/>
              <w:ind w:left="1" w:hanging="1"/>
              <w:rPr>
                <w:sz w:val="18"/>
              </w:rPr>
            </w:pPr>
            <w:r w:rsidRPr="00CC03F2">
              <w:rPr>
                <w:rFonts w:hint="eastAsia"/>
                <w:sz w:val="18"/>
              </w:rPr>
              <w:t xml:space="preserve">　　　　</w:t>
            </w:r>
            <w:r w:rsidRPr="00CC03F2">
              <w:rPr>
                <w:sz w:val="18"/>
              </w:rPr>
              <w:t>2</w:t>
            </w:r>
            <w:r w:rsidRPr="00CC03F2">
              <w:rPr>
                <w:rFonts w:hint="eastAsia"/>
                <w:sz w:val="18"/>
              </w:rPr>
              <w:t xml:space="preserve"> 打込み箇所ごとに、試験結果の合否判定を記入すること。</w:t>
            </w:r>
          </w:p>
          <w:p w14:paraId="517EE625" w14:textId="77777777" w:rsidR="00AB2A46" w:rsidRPr="00CC03F2" w:rsidRDefault="00AB2A46" w:rsidP="00ED3305">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tc>
      </w:tr>
    </w:tbl>
    <w:p w14:paraId="726B805E" w14:textId="77777777" w:rsidR="00AB2A46" w:rsidRPr="00CC03F2" w:rsidRDefault="00AB2A46" w:rsidP="00AB2A46">
      <w:pPr>
        <w:jc w:val="right"/>
        <w:rPr>
          <w:sz w:val="18"/>
        </w:rPr>
      </w:pPr>
      <w:r w:rsidRPr="00CC03F2">
        <w:rPr>
          <w:rFonts w:hint="eastAsia"/>
          <w:noProof/>
          <w:sz w:val="17"/>
          <w:szCs w:val="17"/>
        </w:rPr>
        <mc:AlternateContent>
          <mc:Choice Requires="wps">
            <w:drawing>
              <wp:anchor distT="0" distB="0" distL="114300" distR="114300" simplePos="0" relativeHeight="251663360" behindDoc="0" locked="0" layoutInCell="1" allowOverlap="1" wp14:anchorId="42A4117F" wp14:editId="2B40168C">
                <wp:simplePos x="0" y="0"/>
                <wp:positionH relativeFrom="column">
                  <wp:posOffset>-2263140</wp:posOffset>
                </wp:positionH>
                <wp:positionV relativeFrom="paragraph">
                  <wp:posOffset>3437890</wp:posOffset>
                </wp:positionV>
                <wp:extent cx="906780" cy="3048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189AFFC3" w14:textId="77777777" w:rsidR="00AB2A46" w:rsidRPr="006E2836" w:rsidRDefault="00AB2A46" w:rsidP="00AB2A46">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117F" id="テキスト ボックス 1" o:spid="_x0000_s1027" type="#_x0000_t202" style="position:absolute;left:0;text-align:left;margin-left:-178.2pt;margin-top:270.7pt;width:71.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" fillcolor="white [3201]" strokecolor="red" strokeweight="1pt">
                <v:fill opacity="32896f"/>
                <v:textbox>
                  <w:txbxContent>
                    <w:p w14:paraId="189AFFC3" w14:textId="77777777" w:rsidR="00AB2A46" w:rsidRPr="006E2836" w:rsidRDefault="00AB2A46" w:rsidP="00AB2A46">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日本産業規格A列4番)</w:t>
      </w:r>
      <w:r w:rsidRPr="00CC03F2">
        <w:rPr>
          <w:rFonts w:hint="eastAsia"/>
          <w:noProof/>
          <w:sz w:val="18"/>
        </w:rPr>
        <w:t xml:space="preserve"> </w:t>
      </w:r>
    </w:p>
    <w:p w14:paraId="21289454" w14:textId="77777777" w:rsidR="00AB2A46" w:rsidRPr="00CC03F2" w:rsidRDefault="00AB2A46" w:rsidP="00AB2A46">
      <w:pPr>
        <w:widowControl/>
        <w:wordWrap/>
        <w:overflowPunct/>
        <w:autoSpaceDE/>
        <w:autoSpaceDN/>
        <w:jc w:val="left"/>
        <w:rPr>
          <w:sz w:val="18"/>
        </w:rPr>
        <w:sectPr w:rsidR="00AB2A46" w:rsidRPr="00CC03F2" w:rsidSect="00AB2A46">
          <w:pgSz w:w="11906" w:h="16838" w:code="9"/>
          <w:pgMar w:top="426" w:right="424" w:bottom="568" w:left="426" w:header="284" w:footer="284" w:gutter="0"/>
          <w:cols w:space="425"/>
          <w:docGrid w:type="linesAndChars" w:linePitch="335"/>
        </w:sectPr>
      </w:pPr>
    </w:p>
    <w:p w14:paraId="2CCF2FDC" w14:textId="77777777" w:rsidR="00AB2A46" w:rsidRPr="00CC03F2" w:rsidRDefault="00AB2A46" w:rsidP="00AB2A46">
      <w:pPr>
        <w:overflowPunct/>
        <w:ind w:right="777"/>
        <w:rPr>
          <w:sz w:val="18"/>
        </w:rPr>
      </w:pPr>
      <w:r w:rsidRPr="00CC03F2">
        <w:rPr>
          <w:rFonts w:hint="eastAsia"/>
          <w:sz w:val="18"/>
        </w:rPr>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AB2A46" w:rsidRPr="00CC03F2" w14:paraId="3C3E8D36" w14:textId="77777777" w:rsidTr="00ED3305">
        <w:trPr>
          <w:cantSplit/>
          <w:trHeight w:val="229"/>
        </w:trPr>
        <w:tc>
          <w:tcPr>
            <w:tcW w:w="10531" w:type="dxa"/>
            <w:gridSpan w:val="9"/>
            <w:tcBorders>
              <w:bottom w:val="nil"/>
            </w:tcBorders>
            <w:vAlign w:val="center"/>
          </w:tcPr>
          <w:p w14:paraId="236BE07E" w14:textId="77777777" w:rsidR="00AB2A46" w:rsidRPr="00CC03F2" w:rsidRDefault="00AB2A46" w:rsidP="00ED3305">
            <w:pPr>
              <w:jc w:val="center"/>
              <w:rPr>
                <w:sz w:val="18"/>
              </w:rPr>
            </w:pPr>
            <w:r w:rsidRPr="00CC03F2">
              <w:rPr>
                <w:rFonts w:hint="eastAsia"/>
                <w:sz w:val="18"/>
              </w:rPr>
              <w:t>基礎・鉄筋コンクリート造部分等の確認項目</w:t>
            </w:r>
          </w:p>
          <w:p w14:paraId="7C9005E1" w14:textId="77777777" w:rsidR="00AB2A46" w:rsidRPr="00CC03F2" w:rsidRDefault="00AB2A46" w:rsidP="00ED3305">
            <w:pPr>
              <w:rPr>
                <w:sz w:val="18"/>
              </w:rPr>
            </w:pPr>
            <w:r w:rsidRPr="00CC03F2">
              <w:rPr>
                <w:rFonts w:hint="eastAsia"/>
                <w:sz w:val="18"/>
              </w:rPr>
              <w:t xml:space="preserve"> </w:t>
            </w:r>
          </w:p>
        </w:tc>
      </w:tr>
      <w:tr w:rsidR="00AB2A46" w:rsidRPr="00CC03F2" w14:paraId="4C682648" w14:textId="77777777" w:rsidTr="00ED3305">
        <w:trPr>
          <w:cantSplit/>
        </w:trPr>
        <w:tc>
          <w:tcPr>
            <w:tcW w:w="284" w:type="dxa"/>
            <w:vMerge w:val="restart"/>
            <w:tcBorders>
              <w:right w:val="single" w:sz="4" w:space="0" w:color="auto"/>
            </w:tcBorders>
          </w:tcPr>
          <w:p w14:paraId="46BC2FDA" w14:textId="77777777" w:rsidR="00AB2A46" w:rsidRPr="00CC03F2" w:rsidRDefault="00AB2A46" w:rsidP="00ED3305">
            <w:pPr>
              <w:rPr>
                <w:sz w:val="18"/>
              </w:rPr>
            </w:pPr>
            <w:r w:rsidRPr="00CC03F2">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3C8492DD" w14:textId="77777777" w:rsidR="00AB2A46" w:rsidRPr="00CC03F2" w:rsidRDefault="00AB2A46" w:rsidP="00ED3305">
            <w:pPr>
              <w:jc w:val="center"/>
              <w:rPr>
                <w:sz w:val="18"/>
              </w:rPr>
            </w:pPr>
            <w:r w:rsidRPr="00CC03F2">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45030BDD" w14:textId="77777777" w:rsidR="00AB2A46" w:rsidRPr="00CC03F2" w:rsidRDefault="00AB2A46" w:rsidP="00ED3305">
            <w:pPr>
              <w:jc w:val="center"/>
              <w:rPr>
                <w:sz w:val="18"/>
              </w:rPr>
            </w:pPr>
            <w:r w:rsidRPr="00CC03F2">
              <w:rPr>
                <w:rFonts w:hint="eastAsia"/>
                <w:sz w:val="18"/>
              </w:rPr>
              <w:t>確認内容</w:t>
            </w:r>
          </w:p>
          <w:p w14:paraId="20EB067D" w14:textId="77777777" w:rsidR="00AB2A46" w:rsidRPr="00CC03F2" w:rsidRDefault="00AB2A46" w:rsidP="00ED3305">
            <w:pPr>
              <w:jc w:val="center"/>
              <w:rPr>
                <w:sz w:val="18"/>
              </w:rPr>
            </w:pPr>
            <w:r w:rsidRPr="00CC03F2">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73649DC8" w14:textId="77777777" w:rsidR="00AB2A46" w:rsidRPr="00CC03F2" w:rsidRDefault="00AB2A46" w:rsidP="00ED3305">
            <w:pPr>
              <w:jc w:val="center"/>
              <w:rPr>
                <w:sz w:val="18"/>
              </w:rPr>
            </w:pPr>
            <w:r w:rsidRPr="00CC03F2">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76060095" w14:textId="77777777" w:rsidR="00AB2A46" w:rsidRPr="00CC03F2" w:rsidRDefault="00AB2A46" w:rsidP="00ED3305">
            <w:pPr>
              <w:jc w:val="center"/>
              <w:rPr>
                <w:sz w:val="18"/>
              </w:rPr>
            </w:pPr>
            <w:r w:rsidRPr="00CC03F2">
              <w:rPr>
                <w:rFonts w:hint="eastAsia"/>
                <w:sz w:val="18"/>
              </w:rPr>
              <w:t>工事監理者</w:t>
            </w:r>
          </w:p>
        </w:tc>
        <w:tc>
          <w:tcPr>
            <w:tcW w:w="196" w:type="dxa"/>
            <w:vMerge w:val="restart"/>
            <w:tcBorders>
              <w:left w:val="single" w:sz="4" w:space="0" w:color="auto"/>
            </w:tcBorders>
          </w:tcPr>
          <w:p w14:paraId="5F5148F1" w14:textId="77777777" w:rsidR="00AB2A46" w:rsidRPr="00CC03F2" w:rsidRDefault="00AB2A46" w:rsidP="00ED3305">
            <w:pPr>
              <w:rPr>
                <w:sz w:val="18"/>
              </w:rPr>
            </w:pPr>
            <w:r w:rsidRPr="00CC03F2">
              <w:rPr>
                <w:rFonts w:hint="eastAsia"/>
                <w:sz w:val="18"/>
              </w:rPr>
              <w:t xml:space="preserve">　</w:t>
            </w:r>
          </w:p>
        </w:tc>
      </w:tr>
      <w:tr w:rsidR="00AB2A46" w:rsidRPr="00CC03F2" w14:paraId="5E132B6C" w14:textId="77777777" w:rsidTr="00ED3305">
        <w:trPr>
          <w:cantSplit/>
        </w:trPr>
        <w:tc>
          <w:tcPr>
            <w:tcW w:w="284" w:type="dxa"/>
            <w:vMerge/>
            <w:tcBorders>
              <w:right w:val="single" w:sz="4" w:space="0" w:color="auto"/>
            </w:tcBorders>
          </w:tcPr>
          <w:p w14:paraId="5291851A" w14:textId="77777777" w:rsidR="00AB2A46" w:rsidRPr="00CC03F2" w:rsidRDefault="00AB2A46" w:rsidP="00ED3305">
            <w:pPr>
              <w:rPr>
                <w:sz w:val="18"/>
              </w:rPr>
            </w:pPr>
          </w:p>
        </w:tc>
        <w:tc>
          <w:tcPr>
            <w:tcW w:w="1704" w:type="dxa"/>
            <w:gridSpan w:val="2"/>
            <w:vMerge/>
            <w:tcBorders>
              <w:left w:val="single" w:sz="4" w:space="0" w:color="auto"/>
              <w:bottom w:val="single" w:sz="4" w:space="0" w:color="auto"/>
              <w:right w:val="single" w:sz="4" w:space="0" w:color="auto"/>
            </w:tcBorders>
          </w:tcPr>
          <w:p w14:paraId="33AC1455" w14:textId="77777777" w:rsidR="00AB2A46" w:rsidRPr="00CC03F2" w:rsidRDefault="00AB2A46" w:rsidP="00ED3305">
            <w:pPr>
              <w:rPr>
                <w:sz w:val="18"/>
              </w:rPr>
            </w:pPr>
          </w:p>
        </w:tc>
        <w:tc>
          <w:tcPr>
            <w:tcW w:w="6033" w:type="dxa"/>
            <w:gridSpan w:val="3"/>
            <w:vMerge/>
            <w:tcBorders>
              <w:left w:val="single" w:sz="4" w:space="0" w:color="auto"/>
              <w:bottom w:val="single" w:sz="4" w:space="0" w:color="auto"/>
              <w:right w:val="single" w:sz="4" w:space="0" w:color="auto"/>
            </w:tcBorders>
          </w:tcPr>
          <w:p w14:paraId="6B94CB35" w14:textId="77777777" w:rsidR="00AB2A46" w:rsidRPr="00CC03F2" w:rsidRDefault="00AB2A46" w:rsidP="00ED3305">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46449149" w14:textId="77777777" w:rsidR="00AB2A46" w:rsidRPr="00CC03F2" w:rsidRDefault="00AB2A46" w:rsidP="00ED3305">
            <w:pPr>
              <w:jc w:val="center"/>
              <w:rPr>
                <w:sz w:val="18"/>
              </w:rPr>
            </w:pPr>
            <w:r w:rsidRPr="00CC03F2">
              <w:rPr>
                <w:rFonts w:hint="eastAsia"/>
                <w:sz w:val="18"/>
              </w:rPr>
              <w:t>確認方法</w:t>
            </w:r>
            <w:r w:rsidRPr="00CC03F2">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4F86800D" w14:textId="77777777" w:rsidR="00AB2A46" w:rsidRPr="00CC03F2" w:rsidRDefault="00AB2A46" w:rsidP="00ED3305">
            <w:pPr>
              <w:jc w:val="center"/>
              <w:rPr>
                <w:sz w:val="18"/>
              </w:rPr>
            </w:pPr>
            <w:r w:rsidRPr="00CC03F2">
              <w:rPr>
                <w:rFonts w:hint="eastAsia"/>
                <w:sz w:val="18"/>
              </w:rPr>
              <w:t>確認方法</w:t>
            </w:r>
            <w:r w:rsidRPr="00CC03F2">
              <w:rPr>
                <w:rFonts w:hint="eastAsia"/>
                <w:sz w:val="24"/>
                <w:vertAlign w:val="superscript"/>
              </w:rPr>
              <w:t>注</w:t>
            </w:r>
          </w:p>
        </w:tc>
        <w:tc>
          <w:tcPr>
            <w:tcW w:w="196" w:type="dxa"/>
            <w:vMerge/>
            <w:tcBorders>
              <w:left w:val="single" w:sz="4" w:space="0" w:color="auto"/>
            </w:tcBorders>
          </w:tcPr>
          <w:p w14:paraId="75EB4717" w14:textId="77777777" w:rsidR="00AB2A46" w:rsidRPr="00CC03F2" w:rsidRDefault="00AB2A46" w:rsidP="00ED3305">
            <w:pPr>
              <w:rPr>
                <w:sz w:val="18"/>
              </w:rPr>
            </w:pPr>
          </w:p>
        </w:tc>
      </w:tr>
      <w:tr w:rsidR="00AB2A46" w:rsidRPr="00CC03F2" w14:paraId="21FC764B" w14:textId="77777777" w:rsidTr="00ED3305">
        <w:trPr>
          <w:cantSplit/>
        </w:trPr>
        <w:tc>
          <w:tcPr>
            <w:tcW w:w="284" w:type="dxa"/>
            <w:vMerge/>
            <w:tcBorders>
              <w:right w:val="single" w:sz="4" w:space="0" w:color="auto"/>
            </w:tcBorders>
          </w:tcPr>
          <w:p w14:paraId="2075C7FF"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1863B7B" w14:textId="77777777" w:rsidR="00AB2A46" w:rsidRPr="00CC03F2" w:rsidRDefault="00AB2A46" w:rsidP="00ED3305">
            <w:pPr>
              <w:ind w:left="113" w:right="113"/>
              <w:rPr>
                <w:sz w:val="18"/>
              </w:rPr>
            </w:pPr>
            <w:r w:rsidRPr="00CC03F2">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75A4C036" w14:textId="77777777" w:rsidR="00AB2A46" w:rsidRPr="00CC03F2" w:rsidRDefault="00AB2A46" w:rsidP="00ED3305">
            <w:pPr>
              <w:ind w:leftChars="50" w:left="105" w:rightChars="50" w:right="105"/>
              <w:rPr>
                <w:sz w:val="18"/>
              </w:rPr>
            </w:pPr>
            <w:r w:rsidRPr="00CC03F2">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4C6ED259"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888E8D" w14:textId="77777777" w:rsidR="00AB2A46" w:rsidRPr="00CC03F2" w:rsidRDefault="00AB2A46" w:rsidP="00ED3305">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BD1987A" w14:textId="77777777" w:rsidR="00AB2A46" w:rsidRPr="00CC03F2" w:rsidRDefault="00AB2A46" w:rsidP="00ED3305">
            <w:pPr>
              <w:ind w:leftChars="50" w:left="105" w:rightChars="50" w:right="105"/>
              <w:rPr>
                <w:sz w:val="18"/>
              </w:rPr>
            </w:pPr>
            <w:r w:rsidRPr="00CC03F2">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12D377AF"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5A3359C" w14:textId="77777777" w:rsidR="00AB2A46" w:rsidRPr="00CC03F2" w:rsidRDefault="00AB2A46" w:rsidP="00ED3305">
            <w:pPr>
              <w:jc w:val="center"/>
              <w:rPr>
                <w:sz w:val="18"/>
              </w:rPr>
            </w:pPr>
          </w:p>
        </w:tc>
        <w:tc>
          <w:tcPr>
            <w:tcW w:w="196" w:type="dxa"/>
            <w:vMerge/>
            <w:tcBorders>
              <w:left w:val="single" w:sz="4" w:space="0" w:color="auto"/>
            </w:tcBorders>
          </w:tcPr>
          <w:p w14:paraId="714C94FC" w14:textId="77777777" w:rsidR="00AB2A46" w:rsidRPr="00CC03F2" w:rsidRDefault="00AB2A46" w:rsidP="00ED3305">
            <w:pPr>
              <w:rPr>
                <w:sz w:val="18"/>
              </w:rPr>
            </w:pPr>
          </w:p>
        </w:tc>
      </w:tr>
      <w:tr w:rsidR="00AB2A46" w:rsidRPr="00CC03F2" w14:paraId="0C2D28F5" w14:textId="77777777" w:rsidTr="00ED3305">
        <w:trPr>
          <w:cantSplit/>
        </w:trPr>
        <w:tc>
          <w:tcPr>
            <w:tcW w:w="284" w:type="dxa"/>
            <w:vMerge/>
            <w:tcBorders>
              <w:right w:val="single" w:sz="4" w:space="0" w:color="auto"/>
            </w:tcBorders>
          </w:tcPr>
          <w:p w14:paraId="6D52E0B4" w14:textId="77777777" w:rsidR="00AB2A46" w:rsidRPr="00CC03F2" w:rsidRDefault="00AB2A46" w:rsidP="00ED3305">
            <w:pPr>
              <w:rPr>
                <w:sz w:val="18"/>
              </w:rPr>
            </w:pPr>
          </w:p>
        </w:tc>
        <w:tc>
          <w:tcPr>
            <w:tcW w:w="290" w:type="dxa"/>
            <w:vMerge/>
            <w:tcBorders>
              <w:left w:val="single" w:sz="4" w:space="0" w:color="auto"/>
              <w:right w:val="single" w:sz="4" w:space="0" w:color="auto"/>
            </w:tcBorders>
            <w:vAlign w:val="center"/>
          </w:tcPr>
          <w:p w14:paraId="1F8341D8"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0981B70A"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057BD9E"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123F13" w14:textId="77777777" w:rsidR="00AB2A46" w:rsidRPr="00CC03F2" w:rsidRDefault="00AB2A46" w:rsidP="00ED3305">
            <w:pPr>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40A8C3A" w14:textId="77777777" w:rsidR="00AB2A46" w:rsidRPr="00CC03F2" w:rsidRDefault="00AB2A46" w:rsidP="00ED3305">
            <w:pPr>
              <w:ind w:leftChars="50" w:left="105" w:rightChars="50" w:right="105"/>
              <w:rPr>
                <w:sz w:val="18"/>
              </w:rPr>
            </w:pPr>
            <w:r w:rsidRPr="00CC03F2">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63B25C1E"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C84DCF0" w14:textId="77777777" w:rsidR="00AB2A46" w:rsidRPr="00CC03F2" w:rsidRDefault="00AB2A46" w:rsidP="00ED3305">
            <w:pPr>
              <w:jc w:val="center"/>
              <w:rPr>
                <w:sz w:val="18"/>
              </w:rPr>
            </w:pPr>
          </w:p>
        </w:tc>
        <w:tc>
          <w:tcPr>
            <w:tcW w:w="196" w:type="dxa"/>
            <w:vMerge/>
            <w:tcBorders>
              <w:left w:val="single" w:sz="4" w:space="0" w:color="auto"/>
            </w:tcBorders>
          </w:tcPr>
          <w:p w14:paraId="201CCE90" w14:textId="77777777" w:rsidR="00AB2A46" w:rsidRPr="00CC03F2" w:rsidRDefault="00AB2A46" w:rsidP="00ED3305">
            <w:pPr>
              <w:rPr>
                <w:sz w:val="18"/>
              </w:rPr>
            </w:pPr>
          </w:p>
        </w:tc>
      </w:tr>
      <w:tr w:rsidR="00AB2A46" w:rsidRPr="00CC03F2" w14:paraId="1BD6AF03" w14:textId="77777777" w:rsidTr="00ED3305">
        <w:trPr>
          <w:cantSplit/>
        </w:trPr>
        <w:tc>
          <w:tcPr>
            <w:tcW w:w="284" w:type="dxa"/>
            <w:vMerge/>
            <w:tcBorders>
              <w:right w:val="single" w:sz="4" w:space="0" w:color="auto"/>
            </w:tcBorders>
          </w:tcPr>
          <w:p w14:paraId="3B88ECC9" w14:textId="77777777" w:rsidR="00AB2A46" w:rsidRPr="00CC03F2" w:rsidRDefault="00AB2A46" w:rsidP="00ED3305">
            <w:pPr>
              <w:rPr>
                <w:sz w:val="18"/>
              </w:rPr>
            </w:pPr>
          </w:p>
        </w:tc>
        <w:tc>
          <w:tcPr>
            <w:tcW w:w="290" w:type="dxa"/>
            <w:vMerge/>
            <w:tcBorders>
              <w:left w:val="single" w:sz="4" w:space="0" w:color="auto"/>
              <w:right w:val="single" w:sz="4" w:space="0" w:color="auto"/>
            </w:tcBorders>
            <w:vAlign w:val="center"/>
          </w:tcPr>
          <w:p w14:paraId="0EF0B430"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433D4EC2"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2034098"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D1D212" w14:textId="77777777" w:rsidR="00AB2A46" w:rsidRPr="00CC03F2" w:rsidRDefault="00AB2A46" w:rsidP="00ED3305">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974E7FD" w14:textId="77777777" w:rsidR="00AB2A46" w:rsidRPr="00CC03F2" w:rsidRDefault="00AB2A46" w:rsidP="00ED3305">
            <w:pPr>
              <w:ind w:leftChars="50" w:left="105" w:rightChars="50" w:right="105"/>
              <w:rPr>
                <w:sz w:val="18"/>
              </w:rPr>
            </w:pPr>
            <w:r w:rsidRPr="00CC03F2">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34F49AA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26DE7015" w14:textId="77777777" w:rsidR="00AB2A46" w:rsidRPr="00CC03F2" w:rsidRDefault="00AB2A46" w:rsidP="00ED3305">
            <w:pPr>
              <w:jc w:val="center"/>
              <w:rPr>
                <w:sz w:val="18"/>
              </w:rPr>
            </w:pPr>
          </w:p>
        </w:tc>
        <w:tc>
          <w:tcPr>
            <w:tcW w:w="196" w:type="dxa"/>
            <w:vMerge/>
            <w:tcBorders>
              <w:left w:val="single" w:sz="4" w:space="0" w:color="auto"/>
            </w:tcBorders>
          </w:tcPr>
          <w:p w14:paraId="3E7EA6ED" w14:textId="77777777" w:rsidR="00AB2A46" w:rsidRPr="00CC03F2" w:rsidRDefault="00AB2A46" w:rsidP="00ED3305">
            <w:pPr>
              <w:rPr>
                <w:sz w:val="18"/>
              </w:rPr>
            </w:pPr>
          </w:p>
        </w:tc>
      </w:tr>
      <w:tr w:rsidR="00AB2A46" w:rsidRPr="00CC03F2" w14:paraId="7A9DE186" w14:textId="77777777" w:rsidTr="00ED3305">
        <w:trPr>
          <w:cantSplit/>
        </w:trPr>
        <w:tc>
          <w:tcPr>
            <w:tcW w:w="284" w:type="dxa"/>
            <w:vMerge/>
            <w:tcBorders>
              <w:right w:val="single" w:sz="4" w:space="0" w:color="auto"/>
            </w:tcBorders>
          </w:tcPr>
          <w:p w14:paraId="1604C28F"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vAlign w:val="center"/>
          </w:tcPr>
          <w:p w14:paraId="4FA8B1D4"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15BAEF9B"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F86BBC4"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DE195C" w14:textId="77777777" w:rsidR="00AB2A46" w:rsidRPr="00CC03F2" w:rsidRDefault="00AB2A46" w:rsidP="00ED3305">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97F9905" w14:textId="77777777" w:rsidR="00AB2A46" w:rsidRPr="00CC03F2" w:rsidRDefault="00AB2A46" w:rsidP="00ED3305">
            <w:pPr>
              <w:ind w:leftChars="50" w:left="105" w:rightChars="50" w:right="105"/>
              <w:rPr>
                <w:sz w:val="18"/>
              </w:rPr>
            </w:pPr>
            <w:r w:rsidRPr="00CC03F2">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4F1E09F1"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E703412" w14:textId="77777777" w:rsidR="00AB2A46" w:rsidRPr="00CC03F2" w:rsidRDefault="00AB2A46" w:rsidP="00ED3305">
            <w:pPr>
              <w:jc w:val="center"/>
              <w:rPr>
                <w:sz w:val="18"/>
              </w:rPr>
            </w:pPr>
          </w:p>
        </w:tc>
        <w:tc>
          <w:tcPr>
            <w:tcW w:w="196" w:type="dxa"/>
            <w:vMerge/>
            <w:tcBorders>
              <w:left w:val="single" w:sz="4" w:space="0" w:color="auto"/>
            </w:tcBorders>
          </w:tcPr>
          <w:p w14:paraId="418A885B" w14:textId="77777777" w:rsidR="00AB2A46" w:rsidRPr="00CC03F2" w:rsidRDefault="00AB2A46" w:rsidP="00ED3305">
            <w:pPr>
              <w:rPr>
                <w:sz w:val="18"/>
              </w:rPr>
            </w:pPr>
          </w:p>
        </w:tc>
      </w:tr>
      <w:tr w:rsidR="00AB2A46" w:rsidRPr="00CC03F2" w14:paraId="548653F7" w14:textId="77777777" w:rsidTr="00ED3305">
        <w:trPr>
          <w:cantSplit/>
        </w:trPr>
        <w:tc>
          <w:tcPr>
            <w:tcW w:w="284" w:type="dxa"/>
            <w:vMerge/>
            <w:tcBorders>
              <w:right w:val="single" w:sz="4" w:space="0" w:color="auto"/>
            </w:tcBorders>
          </w:tcPr>
          <w:p w14:paraId="15E1C30D"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1047675" w14:textId="77777777" w:rsidR="00AB2A46" w:rsidRPr="00CC03F2" w:rsidRDefault="00AB2A46" w:rsidP="00ED3305">
            <w:pPr>
              <w:ind w:left="113" w:right="113"/>
              <w:rPr>
                <w:sz w:val="18"/>
              </w:rPr>
            </w:pPr>
            <w:r w:rsidRPr="00CC03F2">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73412AD6" w14:textId="77777777" w:rsidR="00AB2A46" w:rsidRPr="00CC03F2" w:rsidRDefault="00AB2A46" w:rsidP="00ED3305">
            <w:pPr>
              <w:ind w:leftChars="50" w:left="105" w:rightChars="50" w:right="105"/>
              <w:rPr>
                <w:sz w:val="18"/>
              </w:rPr>
            </w:pPr>
            <w:r w:rsidRPr="00CC03F2">
              <w:rPr>
                <w:rFonts w:hint="eastAsia"/>
                <w:sz w:val="18"/>
              </w:rPr>
              <w:t>支持地盤</w:t>
            </w:r>
          </w:p>
          <w:p w14:paraId="261546C2" w14:textId="77777777" w:rsidR="00AB2A46" w:rsidRPr="00CC03F2" w:rsidRDefault="00AB2A46" w:rsidP="00ED3305">
            <w:pPr>
              <w:ind w:leftChars="50" w:left="105" w:rightChars="50" w:right="105"/>
              <w:rPr>
                <w:sz w:val="18"/>
              </w:rPr>
            </w:pPr>
            <w:r w:rsidRPr="00CC03F2">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1948536D" w14:textId="77777777" w:rsidR="00AB2A46" w:rsidRPr="00CC03F2" w:rsidRDefault="00AB2A46" w:rsidP="00ED3305">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06B53300" w14:textId="77777777" w:rsidR="00AB2A46" w:rsidRPr="00CC03F2" w:rsidRDefault="00AB2A46" w:rsidP="00ED3305">
            <w:pPr>
              <w:ind w:left="57" w:right="57"/>
              <w:rPr>
                <w:sz w:val="18"/>
              </w:rPr>
            </w:pPr>
            <w:r w:rsidRPr="00CC03F2">
              <w:rPr>
                <w:rFonts w:hint="eastAsia"/>
                <w:sz w:val="18"/>
              </w:rPr>
              <w:t>令38</w:t>
            </w:r>
          </w:p>
          <w:p w14:paraId="70723587" w14:textId="77777777" w:rsidR="00AB2A46" w:rsidRPr="00CC03F2" w:rsidRDefault="00AB2A46" w:rsidP="00ED3305">
            <w:pPr>
              <w:ind w:left="57" w:right="57"/>
              <w:rPr>
                <w:sz w:val="18"/>
              </w:rPr>
            </w:pPr>
            <w:r w:rsidRPr="00CC03F2">
              <w:rPr>
                <w:rFonts w:hint="eastAsia"/>
                <w:sz w:val="18"/>
              </w:rPr>
              <w:t>令93</w:t>
            </w:r>
          </w:p>
          <w:p w14:paraId="687C7487" w14:textId="77777777" w:rsidR="00AB2A46" w:rsidRPr="00CC03F2" w:rsidRDefault="00AB2A46" w:rsidP="00ED3305">
            <w:pPr>
              <w:ind w:left="57"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98F3BE2" w14:textId="77777777" w:rsidR="00AB2A46" w:rsidRPr="00CC03F2" w:rsidRDefault="00AB2A46" w:rsidP="00ED3305">
            <w:pPr>
              <w:ind w:leftChars="50" w:left="285" w:rightChars="50" w:right="105" w:hanging="180"/>
              <w:rPr>
                <w:sz w:val="18"/>
              </w:rPr>
            </w:pPr>
            <w:r w:rsidRPr="00CC03F2">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56F9029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29E59BF3" w14:textId="77777777" w:rsidR="00AB2A46" w:rsidRPr="00CC03F2" w:rsidRDefault="00AB2A46" w:rsidP="00ED3305">
            <w:pPr>
              <w:jc w:val="center"/>
              <w:rPr>
                <w:sz w:val="18"/>
              </w:rPr>
            </w:pPr>
          </w:p>
        </w:tc>
        <w:tc>
          <w:tcPr>
            <w:tcW w:w="196" w:type="dxa"/>
            <w:vMerge/>
            <w:tcBorders>
              <w:left w:val="single" w:sz="4" w:space="0" w:color="auto"/>
            </w:tcBorders>
          </w:tcPr>
          <w:p w14:paraId="689C701F" w14:textId="77777777" w:rsidR="00AB2A46" w:rsidRPr="00CC03F2" w:rsidRDefault="00AB2A46" w:rsidP="00ED3305">
            <w:pPr>
              <w:rPr>
                <w:sz w:val="18"/>
              </w:rPr>
            </w:pPr>
          </w:p>
        </w:tc>
      </w:tr>
      <w:tr w:rsidR="00AB2A46" w:rsidRPr="00CC03F2" w14:paraId="3CFD0A84" w14:textId="77777777" w:rsidTr="00ED3305">
        <w:trPr>
          <w:cantSplit/>
        </w:trPr>
        <w:tc>
          <w:tcPr>
            <w:tcW w:w="284" w:type="dxa"/>
            <w:vMerge/>
            <w:tcBorders>
              <w:right w:val="single" w:sz="4" w:space="0" w:color="auto"/>
            </w:tcBorders>
          </w:tcPr>
          <w:p w14:paraId="40500A7D"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9AF3C7E"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32B09ADF" w14:textId="77777777" w:rsidR="00AB2A46" w:rsidRPr="00CC03F2" w:rsidRDefault="00AB2A46" w:rsidP="00ED3305">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C322279" w14:textId="77777777" w:rsidR="00AB2A46" w:rsidRPr="00CC03F2" w:rsidRDefault="00AB2A46" w:rsidP="00ED3305">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6A613E0B"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F960DC7" w14:textId="77777777" w:rsidR="00AB2A46" w:rsidRPr="00CC03F2" w:rsidRDefault="00AB2A46" w:rsidP="00ED3305">
            <w:pPr>
              <w:ind w:leftChars="50" w:left="285" w:rightChars="50" w:right="105" w:hanging="180"/>
              <w:rPr>
                <w:sz w:val="18"/>
              </w:rPr>
            </w:pPr>
            <w:r w:rsidRPr="00CC03F2">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2A9B66B5" w14:textId="77777777" w:rsidR="00AB2A46" w:rsidRPr="00CC03F2" w:rsidRDefault="00AB2A46" w:rsidP="00ED3305">
            <w:pPr>
              <w:rPr>
                <w:sz w:val="18"/>
              </w:rPr>
            </w:pPr>
            <w:r w:rsidRPr="00CC03F2">
              <w:rPr>
                <w:rFonts w:hint="eastAsia"/>
                <w:sz w:val="18"/>
              </w:rPr>
              <w:t xml:space="preserve">試　　</w:t>
            </w:r>
          </w:p>
          <w:p w14:paraId="26BFF84F" w14:textId="77777777" w:rsidR="00AB2A46" w:rsidRPr="00CC03F2" w:rsidRDefault="00AB2A46" w:rsidP="00ED3305">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2DA5BE46" w14:textId="77777777" w:rsidR="00AB2A46" w:rsidRPr="00CC03F2" w:rsidRDefault="00AB2A46" w:rsidP="00ED3305">
            <w:pPr>
              <w:rPr>
                <w:sz w:val="18"/>
              </w:rPr>
            </w:pPr>
            <w:r w:rsidRPr="00CC03F2">
              <w:rPr>
                <w:rFonts w:hint="eastAsia"/>
                <w:sz w:val="18"/>
              </w:rPr>
              <w:t xml:space="preserve">試　</w:t>
            </w:r>
          </w:p>
          <w:p w14:paraId="4A815986" w14:textId="77777777" w:rsidR="00AB2A46" w:rsidRPr="00CC03F2" w:rsidRDefault="00AB2A46" w:rsidP="00ED3305">
            <w:pPr>
              <w:rPr>
                <w:sz w:val="18"/>
              </w:rPr>
            </w:pPr>
            <w:r w:rsidRPr="00CC03F2">
              <w:rPr>
                <w:rFonts w:hint="eastAsia"/>
                <w:sz w:val="18"/>
              </w:rPr>
              <w:t xml:space="preserve">本　</w:t>
            </w:r>
          </w:p>
        </w:tc>
        <w:tc>
          <w:tcPr>
            <w:tcW w:w="196" w:type="dxa"/>
            <w:vMerge/>
            <w:tcBorders>
              <w:left w:val="single" w:sz="4" w:space="0" w:color="auto"/>
            </w:tcBorders>
          </w:tcPr>
          <w:p w14:paraId="5F543834" w14:textId="77777777" w:rsidR="00AB2A46" w:rsidRPr="00CC03F2" w:rsidRDefault="00AB2A46" w:rsidP="00ED3305">
            <w:pPr>
              <w:rPr>
                <w:sz w:val="18"/>
              </w:rPr>
            </w:pPr>
          </w:p>
        </w:tc>
      </w:tr>
      <w:tr w:rsidR="00AB2A46" w:rsidRPr="00CC03F2" w14:paraId="774AB1D4" w14:textId="77777777" w:rsidTr="00ED3305">
        <w:trPr>
          <w:cantSplit/>
        </w:trPr>
        <w:tc>
          <w:tcPr>
            <w:tcW w:w="284" w:type="dxa"/>
            <w:vMerge/>
            <w:tcBorders>
              <w:right w:val="single" w:sz="4" w:space="0" w:color="auto"/>
            </w:tcBorders>
          </w:tcPr>
          <w:p w14:paraId="52894BCF"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782E2694"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1D8AE890" w14:textId="77777777" w:rsidR="00AB2A46" w:rsidRPr="00CC03F2" w:rsidRDefault="00AB2A46" w:rsidP="00ED3305">
            <w:pPr>
              <w:ind w:leftChars="50" w:left="105" w:rightChars="50" w:right="105"/>
              <w:rPr>
                <w:sz w:val="18"/>
              </w:rPr>
            </w:pPr>
            <w:r w:rsidRPr="00CC03F2">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7508AC42" w14:textId="77777777" w:rsidR="00AB2A46" w:rsidRPr="00CC03F2" w:rsidRDefault="00AB2A46" w:rsidP="00ED3305">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68C558E9" w14:textId="77777777" w:rsidR="00AB2A46" w:rsidRPr="00CC03F2" w:rsidRDefault="00AB2A46" w:rsidP="00ED3305">
            <w:pPr>
              <w:ind w:left="57" w:right="57"/>
              <w:rPr>
                <w:sz w:val="18"/>
              </w:rPr>
            </w:pPr>
            <w:r w:rsidRPr="00CC03F2">
              <w:rPr>
                <w:rFonts w:hint="eastAsia"/>
                <w:sz w:val="18"/>
              </w:rPr>
              <w:t>令38</w:t>
            </w:r>
          </w:p>
          <w:p w14:paraId="75F0C313" w14:textId="77777777" w:rsidR="00AB2A46" w:rsidRPr="00CC03F2" w:rsidRDefault="00AB2A46" w:rsidP="00ED3305">
            <w:pPr>
              <w:ind w:left="57" w:right="57"/>
              <w:rPr>
                <w:sz w:val="18"/>
              </w:rPr>
            </w:pPr>
            <w:r w:rsidRPr="00CC03F2">
              <w:rPr>
                <w:rFonts w:hint="eastAsia"/>
                <w:sz w:val="18"/>
              </w:rPr>
              <w:t>令73</w:t>
            </w:r>
          </w:p>
          <w:p w14:paraId="3078A757" w14:textId="77777777" w:rsidR="00AB2A46" w:rsidRPr="00CC03F2" w:rsidRDefault="00AB2A46" w:rsidP="00ED3305">
            <w:pPr>
              <w:ind w:right="57"/>
              <w:rPr>
                <w:sz w:val="18"/>
              </w:rPr>
            </w:pPr>
          </w:p>
          <w:p w14:paraId="1FB87CC4" w14:textId="77777777" w:rsidR="00AB2A46" w:rsidRPr="00CC03F2" w:rsidRDefault="00AB2A46" w:rsidP="00ED3305">
            <w:pPr>
              <w:ind w:right="57"/>
              <w:rPr>
                <w:sz w:val="18"/>
              </w:rPr>
            </w:pPr>
            <w:r w:rsidRPr="00CC03F2">
              <w:rPr>
                <w:rFonts w:hint="eastAsia"/>
                <w:sz w:val="18"/>
              </w:rPr>
              <w:t>告1</w:t>
            </w:r>
            <w:r w:rsidRPr="00CC03F2">
              <w:rPr>
                <w:sz w:val="18"/>
              </w:rPr>
              <w:t>347</w:t>
            </w:r>
          </w:p>
          <w:p w14:paraId="03971B9C" w14:textId="77777777" w:rsidR="00AB2A46" w:rsidRPr="00CC03F2" w:rsidRDefault="00AB2A46" w:rsidP="00ED3305">
            <w:pPr>
              <w:ind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570AF02F" w14:textId="77777777" w:rsidR="00AB2A46" w:rsidRPr="00CC03F2" w:rsidRDefault="00AB2A46" w:rsidP="00ED3305">
            <w:pPr>
              <w:ind w:leftChars="50" w:left="285" w:rightChars="50" w:right="105" w:hanging="180"/>
              <w:rPr>
                <w:sz w:val="18"/>
              </w:rPr>
            </w:pPr>
            <w:r w:rsidRPr="00CC03F2">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9AD23F9" w14:textId="77777777" w:rsidR="00AB2A46" w:rsidRPr="00CC03F2" w:rsidRDefault="00AB2A46" w:rsidP="00ED3305">
            <w:pPr>
              <w:rPr>
                <w:sz w:val="18"/>
              </w:rPr>
            </w:pPr>
            <w:r w:rsidRPr="00CC03F2">
              <w:rPr>
                <w:rFonts w:hint="eastAsia"/>
                <w:sz w:val="18"/>
              </w:rPr>
              <w:t xml:space="preserve">試　　</w:t>
            </w:r>
          </w:p>
          <w:p w14:paraId="6249ECAF" w14:textId="77777777" w:rsidR="00AB2A46" w:rsidRPr="00CC03F2" w:rsidRDefault="00AB2A46" w:rsidP="00ED3305">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4909DEA0" w14:textId="77777777" w:rsidR="00AB2A46" w:rsidRPr="00CC03F2" w:rsidRDefault="00AB2A46" w:rsidP="00ED3305">
            <w:pPr>
              <w:rPr>
                <w:sz w:val="18"/>
              </w:rPr>
            </w:pPr>
            <w:r w:rsidRPr="00CC03F2">
              <w:rPr>
                <w:rFonts w:hint="eastAsia"/>
                <w:sz w:val="18"/>
              </w:rPr>
              <w:t xml:space="preserve">試　</w:t>
            </w:r>
          </w:p>
          <w:p w14:paraId="1AAE6CEE" w14:textId="77777777" w:rsidR="00AB2A46" w:rsidRPr="00CC03F2" w:rsidRDefault="00AB2A46" w:rsidP="00ED3305">
            <w:pPr>
              <w:rPr>
                <w:sz w:val="18"/>
              </w:rPr>
            </w:pPr>
            <w:r w:rsidRPr="00CC03F2">
              <w:rPr>
                <w:rFonts w:hint="eastAsia"/>
                <w:sz w:val="18"/>
              </w:rPr>
              <w:t xml:space="preserve">本　</w:t>
            </w:r>
          </w:p>
        </w:tc>
        <w:tc>
          <w:tcPr>
            <w:tcW w:w="196" w:type="dxa"/>
            <w:vMerge/>
            <w:tcBorders>
              <w:left w:val="single" w:sz="4" w:space="0" w:color="auto"/>
            </w:tcBorders>
          </w:tcPr>
          <w:p w14:paraId="3095A0E8" w14:textId="77777777" w:rsidR="00AB2A46" w:rsidRPr="00CC03F2" w:rsidRDefault="00AB2A46" w:rsidP="00ED3305">
            <w:pPr>
              <w:rPr>
                <w:sz w:val="18"/>
              </w:rPr>
            </w:pPr>
          </w:p>
        </w:tc>
      </w:tr>
      <w:tr w:rsidR="00AB2A46" w:rsidRPr="00CC03F2" w14:paraId="32FFCCF4" w14:textId="77777777" w:rsidTr="00ED3305">
        <w:trPr>
          <w:cantSplit/>
        </w:trPr>
        <w:tc>
          <w:tcPr>
            <w:tcW w:w="284" w:type="dxa"/>
            <w:vMerge/>
            <w:tcBorders>
              <w:right w:val="single" w:sz="4" w:space="0" w:color="auto"/>
            </w:tcBorders>
          </w:tcPr>
          <w:p w14:paraId="07951226"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7CE5E04B"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19DA88B2"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6FBADA6B"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6E5A3F31"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737329D" w14:textId="77777777" w:rsidR="00AB2A46" w:rsidRPr="00CC03F2" w:rsidRDefault="00AB2A46" w:rsidP="00ED3305">
            <w:pPr>
              <w:ind w:leftChars="50" w:left="285" w:rightChars="50" w:right="105" w:hanging="180"/>
              <w:rPr>
                <w:sz w:val="18"/>
              </w:rPr>
            </w:pPr>
            <w:r w:rsidRPr="00CC03F2">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B9D7598" w14:textId="77777777" w:rsidR="00AB2A46" w:rsidRPr="00CC03F2" w:rsidRDefault="00AB2A46" w:rsidP="00ED3305">
            <w:pPr>
              <w:rPr>
                <w:sz w:val="18"/>
              </w:rPr>
            </w:pPr>
            <w:r w:rsidRPr="00CC03F2">
              <w:rPr>
                <w:rFonts w:hint="eastAsia"/>
                <w:sz w:val="18"/>
              </w:rPr>
              <w:t>試</w:t>
            </w:r>
          </w:p>
          <w:p w14:paraId="22B529C7" w14:textId="77777777" w:rsidR="00AB2A46" w:rsidRPr="00CC03F2" w:rsidRDefault="00AB2A46" w:rsidP="00ED3305">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B107DCE" w14:textId="77777777" w:rsidR="00AB2A46" w:rsidRPr="00CC03F2" w:rsidRDefault="00AB2A46" w:rsidP="00ED3305">
            <w:pPr>
              <w:rPr>
                <w:sz w:val="18"/>
              </w:rPr>
            </w:pPr>
            <w:r w:rsidRPr="00CC03F2">
              <w:rPr>
                <w:rFonts w:hint="eastAsia"/>
                <w:sz w:val="18"/>
              </w:rPr>
              <w:t>試</w:t>
            </w:r>
          </w:p>
          <w:p w14:paraId="62B6F863" w14:textId="77777777" w:rsidR="00AB2A46" w:rsidRPr="00CC03F2" w:rsidRDefault="00AB2A46" w:rsidP="00ED3305">
            <w:pPr>
              <w:rPr>
                <w:sz w:val="18"/>
              </w:rPr>
            </w:pPr>
            <w:r w:rsidRPr="00CC03F2">
              <w:rPr>
                <w:rFonts w:hint="eastAsia"/>
                <w:sz w:val="18"/>
              </w:rPr>
              <w:t>本</w:t>
            </w:r>
          </w:p>
        </w:tc>
        <w:tc>
          <w:tcPr>
            <w:tcW w:w="196" w:type="dxa"/>
            <w:vMerge/>
            <w:tcBorders>
              <w:left w:val="single" w:sz="4" w:space="0" w:color="auto"/>
            </w:tcBorders>
          </w:tcPr>
          <w:p w14:paraId="2063E2C8" w14:textId="77777777" w:rsidR="00AB2A46" w:rsidRPr="00CC03F2" w:rsidRDefault="00AB2A46" w:rsidP="00ED3305">
            <w:pPr>
              <w:rPr>
                <w:sz w:val="18"/>
              </w:rPr>
            </w:pPr>
          </w:p>
        </w:tc>
      </w:tr>
      <w:tr w:rsidR="00AB2A46" w:rsidRPr="00CC03F2" w14:paraId="7EBF70F9" w14:textId="77777777" w:rsidTr="00ED3305">
        <w:trPr>
          <w:cantSplit/>
        </w:trPr>
        <w:tc>
          <w:tcPr>
            <w:tcW w:w="284" w:type="dxa"/>
            <w:vMerge/>
            <w:tcBorders>
              <w:right w:val="single" w:sz="4" w:space="0" w:color="auto"/>
            </w:tcBorders>
          </w:tcPr>
          <w:p w14:paraId="1A666C42"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653DB9E"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3A1D2CB7"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0C494D0A"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731D22F7"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FD34F9F" w14:textId="77777777" w:rsidR="00AB2A46" w:rsidRPr="00CC03F2" w:rsidRDefault="00AB2A46" w:rsidP="00ED3305">
            <w:pPr>
              <w:ind w:leftChars="50" w:left="285" w:rightChars="50" w:right="105" w:hanging="180"/>
              <w:rPr>
                <w:sz w:val="18"/>
              </w:rPr>
            </w:pPr>
            <w:r w:rsidRPr="00CC03F2">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8A26433" w14:textId="77777777" w:rsidR="00AB2A46" w:rsidRPr="00CC03F2" w:rsidRDefault="00AB2A46" w:rsidP="00ED3305">
            <w:pPr>
              <w:rPr>
                <w:sz w:val="18"/>
              </w:rPr>
            </w:pPr>
            <w:r w:rsidRPr="00CC03F2">
              <w:rPr>
                <w:rFonts w:hint="eastAsia"/>
                <w:sz w:val="18"/>
              </w:rPr>
              <w:t>試</w:t>
            </w:r>
          </w:p>
          <w:p w14:paraId="78EABF68" w14:textId="77777777" w:rsidR="00AB2A46" w:rsidRPr="00CC03F2" w:rsidRDefault="00AB2A46" w:rsidP="00ED3305">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0BDF28A" w14:textId="77777777" w:rsidR="00AB2A46" w:rsidRPr="00CC03F2" w:rsidRDefault="00AB2A46" w:rsidP="00ED3305">
            <w:pPr>
              <w:rPr>
                <w:sz w:val="18"/>
              </w:rPr>
            </w:pPr>
            <w:r w:rsidRPr="00CC03F2">
              <w:rPr>
                <w:rFonts w:hint="eastAsia"/>
                <w:sz w:val="18"/>
              </w:rPr>
              <w:t>試</w:t>
            </w:r>
          </w:p>
          <w:p w14:paraId="720E786A" w14:textId="77777777" w:rsidR="00AB2A46" w:rsidRPr="00CC03F2" w:rsidRDefault="00AB2A46" w:rsidP="00ED3305">
            <w:pPr>
              <w:rPr>
                <w:sz w:val="18"/>
              </w:rPr>
            </w:pPr>
            <w:r w:rsidRPr="00CC03F2">
              <w:rPr>
                <w:rFonts w:hint="eastAsia"/>
                <w:sz w:val="18"/>
              </w:rPr>
              <w:t>本</w:t>
            </w:r>
          </w:p>
        </w:tc>
        <w:tc>
          <w:tcPr>
            <w:tcW w:w="196" w:type="dxa"/>
            <w:vMerge/>
            <w:tcBorders>
              <w:left w:val="single" w:sz="4" w:space="0" w:color="auto"/>
            </w:tcBorders>
          </w:tcPr>
          <w:p w14:paraId="302E6402" w14:textId="77777777" w:rsidR="00AB2A46" w:rsidRPr="00CC03F2" w:rsidRDefault="00AB2A46" w:rsidP="00ED3305">
            <w:pPr>
              <w:rPr>
                <w:sz w:val="18"/>
              </w:rPr>
            </w:pPr>
          </w:p>
        </w:tc>
      </w:tr>
      <w:tr w:rsidR="00AB2A46" w:rsidRPr="00CC03F2" w14:paraId="1EA97E1F" w14:textId="77777777" w:rsidTr="00ED3305">
        <w:trPr>
          <w:cantSplit/>
        </w:trPr>
        <w:tc>
          <w:tcPr>
            <w:tcW w:w="284" w:type="dxa"/>
            <w:vMerge/>
            <w:tcBorders>
              <w:right w:val="single" w:sz="4" w:space="0" w:color="auto"/>
            </w:tcBorders>
          </w:tcPr>
          <w:p w14:paraId="115DEEE8"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BA2E3DD"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130C8E39"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63B8DAA0"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45A815A0"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C526B5F" w14:textId="77777777" w:rsidR="00AB2A46" w:rsidRPr="00CC03F2" w:rsidRDefault="00AB2A46" w:rsidP="00ED3305">
            <w:pPr>
              <w:ind w:leftChars="50" w:left="285" w:rightChars="50" w:right="105" w:hanging="180"/>
              <w:rPr>
                <w:sz w:val="18"/>
              </w:rPr>
            </w:pPr>
            <w:r w:rsidRPr="00CC03F2">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0EE09F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700CBCE" w14:textId="77777777" w:rsidR="00AB2A46" w:rsidRPr="00CC03F2" w:rsidRDefault="00AB2A46" w:rsidP="00ED3305">
            <w:pPr>
              <w:jc w:val="center"/>
              <w:rPr>
                <w:sz w:val="18"/>
              </w:rPr>
            </w:pPr>
          </w:p>
        </w:tc>
        <w:tc>
          <w:tcPr>
            <w:tcW w:w="196" w:type="dxa"/>
            <w:vMerge/>
            <w:tcBorders>
              <w:left w:val="single" w:sz="4" w:space="0" w:color="auto"/>
            </w:tcBorders>
          </w:tcPr>
          <w:p w14:paraId="64976278" w14:textId="77777777" w:rsidR="00AB2A46" w:rsidRPr="00CC03F2" w:rsidRDefault="00AB2A46" w:rsidP="00ED3305">
            <w:pPr>
              <w:rPr>
                <w:sz w:val="18"/>
              </w:rPr>
            </w:pPr>
          </w:p>
        </w:tc>
      </w:tr>
      <w:tr w:rsidR="00AB2A46" w:rsidRPr="00CC03F2" w14:paraId="4B62F21D" w14:textId="77777777" w:rsidTr="00ED3305">
        <w:trPr>
          <w:cantSplit/>
        </w:trPr>
        <w:tc>
          <w:tcPr>
            <w:tcW w:w="284" w:type="dxa"/>
            <w:vMerge/>
            <w:tcBorders>
              <w:right w:val="single" w:sz="4" w:space="0" w:color="auto"/>
            </w:tcBorders>
          </w:tcPr>
          <w:p w14:paraId="67582DA5"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3CDC1099"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61758882"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7502D5A4"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08CADC6F"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9773882" w14:textId="77777777" w:rsidR="00AB2A46" w:rsidRPr="00CC03F2" w:rsidRDefault="00AB2A46" w:rsidP="00ED3305">
            <w:pPr>
              <w:ind w:leftChars="50" w:left="285" w:rightChars="50" w:right="105" w:hanging="180"/>
              <w:rPr>
                <w:sz w:val="18"/>
              </w:rPr>
            </w:pPr>
            <w:r w:rsidRPr="00CC03F2">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DBFB72F" w14:textId="77777777" w:rsidR="00AB2A46" w:rsidRPr="00CC03F2" w:rsidRDefault="00AB2A46" w:rsidP="00ED3305">
            <w:pPr>
              <w:rPr>
                <w:sz w:val="18"/>
              </w:rPr>
            </w:pPr>
            <w:r w:rsidRPr="00CC03F2">
              <w:rPr>
                <w:rFonts w:hint="eastAsia"/>
                <w:sz w:val="18"/>
              </w:rPr>
              <w:t xml:space="preserve">試　　</w:t>
            </w:r>
          </w:p>
          <w:p w14:paraId="5EE34563" w14:textId="77777777" w:rsidR="00AB2A46" w:rsidRPr="00CC03F2" w:rsidRDefault="00AB2A46" w:rsidP="00ED3305">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4FE9D376" w14:textId="77777777" w:rsidR="00AB2A46" w:rsidRPr="00CC03F2" w:rsidRDefault="00AB2A46" w:rsidP="00ED3305">
            <w:pPr>
              <w:rPr>
                <w:sz w:val="18"/>
              </w:rPr>
            </w:pPr>
            <w:r w:rsidRPr="00CC03F2">
              <w:rPr>
                <w:rFonts w:hint="eastAsia"/>
                <w:sz w:val="18"/>
              </w:rPr>
              <w:t xml:space="preserve">試　</w:t>
            </w:r>
          </w:p>
          <w:p w14:paraId="5862304E" w14:textId="77777777" w:rsidR="00AB2A46" w:rsidRPr="00CC03F2" w:rsidRDefault="00AB2A46" w:rsidP="00ED3305">
            <w:pPr>
              <w:rPr>
                <w:sz w:val="18"/>
              </w:rPr>
            </w:pPr>
            <w:r w:rsidRPr="00CC03F2">
              <w:rPr>
                <w:rFonts w:hint="eastAsia"/>
                <w:sz w:val="18"/>
              </w:rPr>
              <w:t xml:space="preserve">本　</w:t>
            </w:r>
          </w:p>
        </w:tc>
        <w:tc>
          <w:tcPr>
            <w:tcW w:w="196" w:type="dxa"/>
            <w:vMerge/>
            <w:tcBorders>
              <w:left w:val="single" w:sz="4" w:space="0" w:color="auto"/>
            </w:tcBorders>
          </w:tcPr>
          <w:p w14:paraId="49E40364" w14:textId="77777777" w:rsidR="00AB2A46" w:rsidRPr="00CC03F2" w:rsidRDefault="00AB2A46" w:rsidP="00ED3305">
            <w:pPr>
              <w:rPr>
                <w:sz w:val="18"/>
              </w:rPr>
            </w:pPr>
          </w:p>
        </w:tc>
      </w:tr>
      <w:tr w:rsidR="00AB2A46" w:rsidRPr="00CC03F2" w14:paraId="79BB32D0" w14:textId="77777777" w:rsidTr="00ED3305">
        <w:trPr>
          <w:cantSplit/>
        </w:trPr>
        <w:tc>
          <w:tcPr>
            <w:tcW w:w="284" w:type="dxa"/>
            <w:vMerge/>
            <w:tcBorders>
              <w:right w:val="single" w:sz="4" w:space="0" w:color="auto"/>
            </w:tcBorders>
          </w:tcPr>
          <w:p w14:paraId="2DEF13C2"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47D5CF6B"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708322D2"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71DBC227"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16B459B7"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FE28B96" w14:textId="77777777" w:rsidR="00AB2A46" w:rsidRPr="00CC03F2" w:rsidRDefault="00AB2A46" w:rsidP="00ED3305">
            <w:pPr>
              <w:ind w:leftChars="50" w:left="285" w:rightChars="50" w:right="105" w:hanging="180"/>
              <w:rPr>
                <w:sz w:val="18"/>
              </w:rPr>
            </w:pPr>
            <w:r w:rsidRPr="00CC03F2">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5111C59E" w14:textId="77777777" w:rsidR="00AB2A46" w:rsidRPr="00CC03F2" w:rsidRDefault="00AB2A46" w:rsidP="00ED3305">
            <w:pPr>
              <w:rPr>
                <w:sz w:val="18"/>
              </w:rPr>
            </w:pPr>
            <w:r w:rsidRPr="00CC03F2">
              <w:rPr>
                <w:rFonts w:hint="eastAsia"/>
                <w:sz w:val="18"/>
              </w:rPr>
              <w:t xml:space="preserve">試　　</w:t>
            </w:r>
          </w:p>
          <w:p w14:paraId="31D72D38" w14:textId="77777777" w:rsidR="00AB2A46" w:rsidRPr="00CC03F2" w:rsidRDefault="00AB2A46" w:rsidP="00ED3305">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26EE899F" w14:textId="77777777" w:rsidR="00AB2A46" w:rsidRPr="00CC03F2" w:rsidRDefault="00AB2A46" w:rsidP="00ED3305">
            <w:pPr>
              <w:rPr>
                <w:sz w:val="18"/>
              </w:rPr>
            </w:pPr>
            <w:r w:rsidRPr="00CC03F2">
              <w:rPr>
                <w:rFonts w:hint="eastAsia"/>
                <w:sz w:val="18"/>
              </w:rPr>
              <w:t xml:space="preserve">試　</w:t>
            </w:r>
          </w:p>
          <w:p w14:paraId="28226F28" w14:textId="77777777" w:rsidR="00AB2A46" w:rsidRPr="00CC03F2" w:rsidRDefault="00AB2A46" w:rsidP="00ED3305">
            <w:pPr>
              <w:rPr>
                <w:sz w:val="18"/>
              </w:rPr>
            </w:pPr>
            <w:r w:rsidRPr="00CC03F2">
              <w:rPr>
                <w:rFonts w:hint="eastAsia"/>
                <w:sz w:val="18"/>
              </w:rPr>
              <w:t xml:space="preserve">本　</w:t>
            </w:r>
          </w:p>
        </w:tc>
        <w:tc>
          <w:tcPr>
            <w:tcW w:w="196" w:type="dxa"/>
            <w:vMerge/>
            <w:tcBorders>
              <w:left w:val="single" w:sz="4" w:space="0" w:color="auto"/>
            </w:tcBorders>
          </w:tcPr>
          <w:p w14:paraId="4C0F1591" w14:textId="77777777" w:rsidR="00AB2A46" w:rsidRPr="00CC03F2" w:rsidRDefault="00AB2A46" w:rsidP="00ED3305">
            <w:pPr>
              <w:rPr>
                <w:sz w:val="18"/>
              </w:rPr>
            </w:pPr>
          </w:p>
        </w:tc>
      </w:tr>
      <w:tr w:rsidR="00AB2A46" w:rsidRPr="00CC03F2" w14:paraId="4E19D15A" w14:textId="77777777" w:rsidTr="00ED3305">
        <w:trPr>
          <w:cantSplit/>
        </w:trPr>
        <w:tc>
          <w:tcPr>
            <w:tcW w:w="284" w:type="dxa"/>
            <w:vMerge/>
            <w:tcBorders>
              <w:right w:val="single" w:sz="4" w:space="0" w:color="auto"/>
            </w:tcBorders>
          </w:tcPr>
          <w:p w14:paraId="1D995F48"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FE9219A"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4DBADF9F"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1521A5F7"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46E8A7FB"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6812B50" w14:textId="77777777" w:rsidR="00AB2A46" w:rsidRPr="00CC03F2" w:rsidRDefault="00AB2A46" w:rsidP="00ED3305">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vAlign w:val="center"/>
          </w:tcPr>
          <w:p w14:paraId="046781D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1EBFC08" w14:textId="77777777" w:rsidR="00AB2A46" w:rsidRPr="00CC03F2" w:rsidRDefault="00AB2A46" w:rsidP="00ED3305">
            <w:pPr>
              <w:jc w:val="center"/>
              <w:rPr>
                <w:sz w:val="18"/>
              </w:rPr>
            </w:pPr>
          </w:p>
        </w:tc>
        <w:tc>
          <w:tcPr>
            <w:tcW w:w="196" w:type="dxa"/>
            <w:vMerge/>
            <w:tcBorders>
              <w:left w:val="single" w:sz="4" w:space="0" w:color="auto"/>
            </w:tcBorders>
          </w:tcPr>
          <w:p w14:paraId="25306EDD" w14:textId="77777777" w:rsidR="00AB2A46" w:rsidRPr="00CC03F2" w:rsidRDefault="00AB2A46" w:rsidP="00ED3305">
            <w:pPr>
              <w:rPr>
                <w:sz w:val="18"/>
              </w:rPr>
            </w:pPr>
          </w:p>
        </w:tc>
      </w:tr>
      <w:tr w:rsidR="00AB2A46" w:rsidRPr="00CC03F2" w14:paraId="2EF58067" w14:textId="77777777" w:rsidTr="00ED3305">
        <w:trPr>
          <w:cantSplit/>
        </w:trPr>
        <w:tc>
          <w:tcPr>
            <w:tcW w:w="284" w:type="dxa"/>
            <w:vMerge/>
            <w:tcBorders>
              <w:right w:val="single" w:sz="4" w:space="0" w:color="auto"/>
            </w:tcBorders>
          </w:tcPr>
          <w:p w14:paraId="4F8144F5"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D3F4DFC"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709F945C"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350B8921"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16988CA2"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557EDED" w14:textId="77777777" w:rsidR="00AB2A46" w:rsidRPr="00CC03F2" w:rsidRDefault="00AB2A46" w:rsidP="00ED3305">
            <w:pPr>
              <w:ind w:leftChars="50" w:left="285" w:rightChars="50" w:right="105" w:hanging="180"/>
              <w:rPr>
                <w:sz w:val="18"/>
              </w:rPr>
            </w:pPr>
            <w:r w:rsidRPr="00CC03F2">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94F9D73"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E582477" w14:textId="77777777" w:rsidR="00AB2A46" w:rsidRPr="00CC03F2" w:rsidRDefault="00AB2A46" w:rsidP="00ED3305">
            <w:pPr>
              <w:jc w:val="center"/>
              <w:rPr>
                <w:sz w:val="18"/>
              </w:rPr>
            </w:pPr>
          </w:p>
        </w:tc>
        <w:tc>
          <w:tcPr>
            <w:tcW w:w="196" w:type="dxa"/>
            <w:vMerge/>
            <w:tcBorders>
              <w:left w:val="single" w:sz="4" w:space="0" w:color="auto"/>
            </w:tcBorders>
          </w:tcPr>
          <w:p w14:paraId="667B9AFB" w14:textId="77777777" w:rsidR="00AB2A46" w:rsidRPr="00CC03F2" w:rsidRDefault="00AB2A46" w:rsidP="00ED3305">
            <w:pPr>
              <w:rPr>
                <w:sz w:val="18"/>
              </w:rPr>
            </w:pPr>
          </w:p>
        </w:tc>
      </w:tr>
      <w:tr w:rsidR="00AB2A46" w:rsidRPr="00CC03F2" w14:paraId="0D1A052B" w14:textId="77777777" w:rsidTr="00ED3305">
        <w:trPr>
          <w:cantSplit/>
          <w:trHeight w:val="183"/>
        </w:trPr>
        <w:tc>
          <w:tcPr>
            <w:tcW w:w="284" w:type="dxa"/>
            <w:vMerge/>
            <w:tcBorders>
              <w:right w:val="single" w:sz="4" w:space="0" w:color="auto"/>
            </w:tcBorders>
          </w:tcPr>
          <w:p w14:paraId="1B4BB481"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42587E79"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57F8B7FB"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7BB6F1B8"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3464225F"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0875A2D" w14:textId="77777777" w:rsidR="00AB2A46" w:rsidRPr="00CC03F2" w:rsidRDefault="00AB2A46" w:rsidP="00ED3305">
            <w:pPr>
              <w:ind w:leftChars="50" w:left="285" w:rightChars="50" w:right="105" w:hanging="180"/>
            </w:pPr>
            <w:r w:rsidRPr="00CC03F2">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39B24A5"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1D9C5E7" w14:textId="77777777" w:rsidR="00AB2A46" w:rsidRPr="00CC03F2" w:rsidRDefault="00AB2A46" w:rsidP="00ED3305">
            <w:pPr>
              <w:jc w:val="center"/>
              <w:rPr>
                <w:sz w:val="18"/>
              </w:rPr>
            </w:pPr>
          </w:p>
        </w:tc>
        <w:tc>
          <w:tcPr>
            <w:tcW w:w="196" w:type="dxa"/>
            <w:vMerge/>
            <w:tcBorders>
              <w:left w:val="single" w:sz="4" w:space="0" w:color="auto"/>
            </w:tcBorders>
          </w:tcPr>
          <w:p w14:paraId="2A8A0CCE" w14:textId="77777777" w:rsidR="00AB2A46" w:rsidRPr="00CC03F2" w:rsidRDefault="00AB2A46" w:rsidP="00ED3305">
            <w:pPr>
              <w:rPr>
                <w:sz w:val="18"/>
              </w:rPr>
            </w:pPr>
          </w:p>
        </w:tc>
      </w:tr>
      <w:tr w:rsidR="00AB2A46" w:rsidRPr="00CC03F2" w14:paraId="3D290486" w14:textId="77777777" w:rsidTr="00ED3305">
        <w:trPr>
          <w:cantSplit/>
          <w:trHeight w:val="412"/>
        </w:trPr>
        <w:tc>
          <w:tcPr>
            <w:tcW w:w="284" w:type="dxa"/>
            <w:vMerge/>
            <w:tcBorders>
              <w:right w:val="single" w:sz="4" w:space="0" w:color="auto"/>
            </w:tcBorders>
          </w:tcPr>
          <w:p w14:paraId="3A44FD4A"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3B5E258"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73B8F101" w14:textId="77777777" w:rsidR="00AB2A46" w:rsidRPr="00CC03F2" w:rsidRDefault="00AB2A46" w:rsidP="00ED3305">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1902A58F" w14:textId="77777777" w:rsidR="00AB2A46" w:rsidRPr="00CC03F2" w:rsidRDefault="00AB2A46" w:rsidP="00ED3305">
            <w:pPr>
              <w:jc w:val="center"/>
              <w:rPr>
                <w:sz w:val="18"/>
              </w:rPr>
            </w:pPr>
          </w:p>
        </w:tc>
        <w:tc>
          <w:tcPr>
            <w:tcW w:w="864" w:type="dxa"/>
            <w:vMerge/>
            <w:tcBorders>
              <w:left w:val="single" w:sz="4" w:space="0" w:color="auto"/>
              <w:bottom w:val="single" w:sz="4" w:space="0" w:color="auto"/>
              <w:right w:val="single" w:sz="4" w:space="0" w:color="auto"/>
            </w:tcBorders>
            <w:vAlign w:val="center"/>
          </w:tcPr>
          <w:p w14:paraId="15960B89"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8453D2B" w14:textId="77777777" w:rsidR="00AB2A46" w:rsidRPr="00CC03F2" w:rsidRDefault="00AB2A46" w:rsidP="00ED3305">
            <w:pPr>
              <w:ind w:leftChars="50" w:left="285" w:rightChars="50" w:right="105" w:hanging="180"/>
              <w:rPr>
                <w:sz w:val="18"/>
              </w:rPr>
            </w:pPr>
            <w:r w:rsidRPr="00CC03F2">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3486F8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CEAED14" w14:textId="77777777" w:rsidR="00AB2A46" w:rsidRPr="00CC03F2" w:rsidRDefault="00AB2A46" w:rsidP="00ED3305">
            <w:pPr>
              <w:jc w:val="center"/>
              <w:rPr>
                <w:sz w:val="18"/>
              </w:rPr>
            </w:pPr>
          </w:p>
        </w:tc>
        <w:tc>
          <w:tcPr>
            <w:tcW w:w="196" w:type="dxa"/>
            <w:vMerge/>
            <w:tcBorders>
              <w:left w:val="single" w:sz="4" w:space="0" w:color="auto"/>
            </w:tcBorders>
          </w:tcPr>
          <w:p w14:paraId="7B95CEBC" w14:textId="77777777" w:rsidR="00AB2A46" w:rsidRPr="00CC03F2" w:rsidRDefault="00AB2A46" w:rsidP="00ED3305">
            <w:pPr>
              <w:rPr>
                <w:sz w:val="18"/>
              </w:rPr>
            </w:pPr>
          </w:p>
        </w:tc>
      </w:tr>
      <w:tr w:rsidR="00AB2A46" w:rsidRPr="00CC03F2" w14:paraId="19ED97E5" w14:textId="77777777" w:rsidTr="00ED3305">
        <w:trPr>
          <w:cantSplit/>
        </w:trPr>
        <w:tc>
          <w:tcPr>
            <w:tcW w:w="284" w:type="dxa"/>
            <w:vMerge/>
            <w:tcBorders>
              <w:right w:val="single" w:sz="4" w:space="0" w:color="auto"/>
            </w:tcBorders>
          </w:tcPr>
          <w:p w14:paraId="699F56D4"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0D2EE2A"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5707915B" w14:textId="77777777" w:rsidR="00AB2A46" w:rsidRPr="00CC03F2" w:rsidRDefault="00AB2A46" w:rsidP="00ED3305">
            <w:pPr>
              <w:ind w:leftChars="50" w:left="105" w:rightChars="50" w:right="105"/>
              <w:rPr>
                <w:sz w:val="18"/>
              </w:rPr>
            </w:pPr>
            <w:r w:rsidRPr="00CC03F2">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58603091" w14:textId="77777777" w:rsidR="00AB2A46" w:rsidRPr="00CC03F2" w:rsidRDefault="00AB2A46" w:rsidP="00ED3305">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7D3402B7" w14:textId="77777777" w:rsidR="00AB2A46" w:rsidRPr="00CC03F2" w:rsidRDefault="00AB2A46" w:rsidP="00ED3305">
            <w:pPr>
              <w:ind w:left="57" w:right="57"/>
              <w:rPr>
                <w:sz w:val="18"/>
              </w:rPr>
            </w:pPr>
            <w:r w:rsidRPr="00CC03F2">
              <w:rPr>
                <w:rFonts w:hint="eastAsia"/>
                <w:sz w:val="18"/>
              </w:rPr>
              <w:t>令38</w:t>
            </w:r>
          </w:p>
          <w:p w14:paraId="4F5910BA" w14:textId="77777777" w:rsidR="00AB2A46" w:rsidRPr="00CC03F2" w:rsidRDefault="00AB2A46" w:rsidP="00ED3305">
            <w:pPr>
              <w:ind w:left="57" w:right="57"/>
              <w:rPr>
                <w:sz w:val="18"/>
              </w:rPr>
            </w:pPr>
            <w:r w:rsidRPr="00CC03F2">
              <w:rPr>
                <w:rFonts w:hint="eastAsia"/>
                <w:sz w:val="18"/>
              </w:rPr>
              <w:t>令73</w:t>
            </w:r>
          </w:p>
          <w:p w14:paraId="26E39F4A" w14:textId="77777777" w:rsidR="00AB2A46" w:rsidRPr="00CC03F2" w:rsidRDefault="00AB2A46" w:rsidP="00ED3305">
            <w:pPr>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0562AD0F" w14:textId="77777777" w:rsidR="00AB2A46" w:rsidRPr="00CC03F2" w:rsidRDefault="00AB2A46" w:rsidP="00ED3305">
            <w:pPr>
              <w:ind w:leftChars="50" w:left="285" w:rightChars="50" w:right="105" w:hanging="180"/>
              <w:rPr>
                <w:sz w:val="18"/>
              </w:rPr>
            </w:pPr>
            <w:r w:rsidRPr="00CC03F2">
              <w:rPr>
                <w:sz w:val="18"/>
              </w:rPr>
              <w:t>m</w:t>
            </w:r>
            <w:r w:rsidRPr="00CC03F2">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3595BD6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C8F6DDC" w14:textId="77777777" w:rsidR="00AB2A46" w:rsidRPr="00CC03F2" w:rsidRDefault="00AB2A46" w:rsidP="00ED3305">
            <w:pPr>
              <w:jc w:val="center"/>
              <w:rPr>
                <w:sz w:val="18"/>
              </w:rPr>
            </w:pPr>
          </w:p>
        </w:tc>
        <w:tc>
          <w:tcPr>
            <w:tcW w:w="196" w:type="dxa"/>
            <w:vMerge/>
            <w:tcBorders>
              <w:left w:val="single" w:sz="4" w:space="0" w:color="auto"/>
            </w:tcBorders>
          </w:tcPr>
          <w:p w14:paraId="3576642B" w14:textId="77777777" w:rsidR="00AB2A46" w:rsidRPr="00CC03F2" w:rsidRDefault="00AB2A46" w:rsidP="00ED3305">
            <w:pPr>
              <w:rPr>
                <w:sz w:val="18"/>
              </w:rPr>
            </w:pPr>
          </w:p>
        </w:tc>
      </w:tr>
      <w:tr w:rsidR="00AB2A46" w:rsidRPr="00CC03F2" w14:paraId="12C8C4DE" w14:textId="77777777" w:rsidTr="00ED3305">
        <w:trPr>
          <w:cantSplit/>
        </w:trPr>
        <w:tc>
          <w:tcPr>
            <w:tcW w:w="284" w:type="dxa"/>
            <w:vMerge/>
            <w:tcBorders>
              <w:right w:val="single" w:sz="4" w:space="0" w:color="auto"/>
            </w:tcBorders>
          </w:tcPr>
          <w:p w14:paraId="4AE8F09A"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5631790"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258BE46D"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02C6FFC5"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274ED7B3"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6B5AB2D" w14:textId="77777777" w:rsidR="00AB2A46" w:rsidRPr="00CC03F2" w:rsidRDefault="00AB2A46" w:rsidP="00ED3305">
            <w:pPr>
              <w:ind w:leftChars="50" w:left="285" w:rightChars="50" w:right="105" w:hanging="180"/>
              <w:rPr>
                <w:sz w:val="18"/>
              </w:rPr>
            </w:pPr>
            <w:r w:rsidRPr="00CC03F2">
              <w:rPr>
                <w:sz w:val="18"/>
              </w:rPr>
              <w:t>n</w:t>
            </w:r>
            <w:r w:rsidRPr="00CC03F2">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27489D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BD96C5A" w14:textId="77777777" w:rsidR="00AB2A46" w:rsidRPr="00CC03F2" w:rsidRDefault="00AB2A46" w:rsidP="00ED3305">
            <w:pPr>
              <w:jc w:val="center"/>
              <w:rPr>
                <w:sz w:val="18"/>
              </w:rPr>
            </w:pPr>
          </w:p>
        </w:tc>
        <w:tc>
          <w:tcPr>
            <w:tcW w:w="196" w:type="dxa"/>
            <w:vMerge/>
            <w:tcBorders>
              <w:left w:val="single" w:sz="4" w:space="0" w:color="auto"/>
            </w:tcBorders>
          </w:tcPr>
          <w:p w14:paraId="3F1E91B6" w14:textId="77777777" w:rsidR="00AB2A46" w:rsidRPr="00CC03F2" w:rsidRDefault="00AB2A46" w:rsidP="00ED3305">
            <w:pPr>
              <w:rPr>
                <w:sz w:val="18"/>
              </w:rPr>
            </w:pPr>
          </w:p>
        </w:tc>
      </w:tr>
      <w:tr w:rsidR="00AB2A46" w:rsidRPr="00CC03F2" w14:paraId="374303D5" w14:textId="77777777" w:rsidTr="00ED3305">
        <w:trPr>
          <w:cantSplit/>
        </w:trPr>
        <w:tc>
          <w:tcPr>
            <w:tcW w:w="284" w:type="dxa"/>
            <w:vMerge/>
            <w:tcBorders>
              <w:right w:val="single" w:sz="4" w:space="0" w:color="auto"/>
            </w:tcBorders>
          </w:tcPr>
          <w:p w14:paraId="3B3532A5"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2E4AE0D"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19F5CE7D" w14:textId="77777777" w:rsidR="00AB2A46" w:rsidRPr="00CC03F2" w:rsidRDefault="00AB2A46" w:rsidP="00ED3305">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5FF59DF" w14:textId="77777777" w:rsidR="00AB2A46" w:rsidRPr="00CC03F2" w:rsidRDefault="00AB2A46" w:rsidP="00ED3305">
            <w:pPr>
              <w:jc w:val="center"/>
              <w:rPr>
                <w:sz w:val="18"/>
              </w:rPr>
            </w:pPr>
          </w:p>
        </w:tc>
        <w:tc>
          <w:tcPr>
            <w:tcW w:w="864" w:type="dxa"/>
            <w:vMerge/>
            <w:tcBorders>
              <w:left w:val="single" w:sz="4" w:space="0" w:color="auto"/>
              <w:bottom w:val="single" w:sz="4" w:space="0" w:color="auto"/>
              <w:right w:val="single" w:sz="4" w:space="0" w:color="auto"/>
            </w:tcBorders>
            <w:vAlign w:val="center"/>
          </w:tcPr>
          <w:p w14:paraId="30277CEE"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5F083C9" w14:textId="77777777" w:rsidR="00AB2A46" w:rsidRPr="00CC03F2" w:rsidRDefault="00AB2A46" w:rsidP="00ED3305">
            <w:pPr>
              <w:ind w:leftChars="50" w:left="285" w:rightChars="50" w:right="105" w:hanging="180"/>
            </w:pPr>
            <w:r w:rsidRPr="00CC03F2">
              <w:rPr>
                <w:sz w:val="18"/>
              </w:rPr>
              <w:t>o</w:t>
            </w:r>
            <w:r w:rsidRPr="00CC03F2">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26FCA13E"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4C29EAA" w14:textId="77777777" w:rsidR="00AB2A46" w:rsidRPr="00CC03F2" w:rsidRDefault="00AB2A46" w:rsidP="00ED3305">
            <w:pPr>
              <w:jc w:val="center"/>
              <w:rPr>
                <w:sz w:val="18"/>
              </w:rPr>
            </w:pPr>
          </w:p>
        </w:tc>
        <w:tc>
          <w:tcPr>
            <w:tcW w:w="196" w:type="dxa"/>
            <w:vMerge/>
            <w:tcBorders>
              <w:left w:val="single" w:sz="4" w:space="0" w:color="auto"/>
            </w:tcBorders>
          </w:tcPr>
          <w:p w14:paraId="794DC31C" w14:textId="77777777" w:rsidR="00AB2A46" w:rsidRPr="00CC03F2" w:rsidRDefault="00AB2A46" w:rsidP="00ED3305">
            <w:pPr>
              <w:rPr>
                <w:sz w:val="18"/>
              </w:rPr>
            </w:pPr>
          </w:p>
        </w:tc>
      </w:tr>
      <w:tr w:rsidR="00AB2A46" w:rsidRPr="00CC03F2" w14:paraId="6DDA6B00" w14:textId="77777777" w:rsidTr="00ED3305">
        <w:trPr>
          <w:cantSplit/>
        </w:trPr>
        <w:tc>
          <w:tcPr>
            <w:tcW w:w="284" w:type="dxa"/>
            <w:vMerge/>
            <w:tcBorders>
              <w:right w:val="single" w:sz="4" w:space="0" w:color="auto"/>
            </w:tcBorders>
          </w:tcPr>
          <w:p w14:paraId="20F6C332" w14:textId="77777777" w:rsidR="00AB2A46" w:rsidRPr="00CC03F2" w:rsidRDefault="00AB2A46" w:rsidP="00ED3305">
            <w:pPr>
              <w:spacing w:line="220" w:lineRule="exact"/>
              <w:rPr>
                <w:sz w:val="18"/>
              </w:rPr>
            </w:pPr>
          </w:p>
        </w:tc>
        <w:tc>
          <w:tcPr>
            <w:tcW w:w="290" w:type="dxa"/>
            <w:vMerge/>
            <w:tcBorders>
              <w:left w:val="single" w:sz="4" w:space="0" w:color="auto"/>
              <w:right w:val="single" w:sz="4" w:space="0" w:color="auto"/>
            </w:tcBorders>
          </w:tcPr>
          <w:p w14:paraId="35AB0D36" w14:textId="77777777" w:rsidR="00AB2A46" w:rsidRPr="00CC03F2" w:rsidRDefault="00AB2A46" w:rsidP="00ED3305">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7E26A55C" w14:textId="77777777" w:rsidR="00AB2A46" w:rsidRPr="00CC03F2" w:rsidRDefault="00AB2A46" w:rsidP="00ED3305">
            <w:pPr>
              <w:spacing w:line="220" w:lineRule="exact"/>
              <w:ind w:leftChars="50" w:left="105" w:rightChars="50" w:right="105"/>
              <w:rPr>
                <w:sz w:val="18"/>
              </w:rPr>
            </w:pPr>
            <w:r w:rsidRPr="00CC03F2">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2BA2A4F9" w14:textId="77777777" w:rsidR="00AB2A46" w:rsidRPr="00CC03F2" w:rsidRDefault="00AB2A46" w:rsidP="00ED3305">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9FA353" w14:textId="77777777" w:rsidR="00AB2A46" w:rsidRPr="00CC03F2" w:rsidRDefault="00AB2A46" w:rsidP="00ED3305">
            <w:pPr>
              <w:spacing w:line="220" w:lineRule="exact"/>
              <w:ind w:left="57" w:right="57"/>
              <w:rPr>
                <w:sz w:val="18"/>
              </w:rPr>
            </w:pPr>
            <w:r w:rsidRPr="00CC03F2">
              <w:rPr>
                <w:rFonts w:hint="eastAsia"/>
                <w:sz w:val="18"/>
              </w:rPr>
              <w:t>令38</w:t>
            </w:r>
          </w:p>
          <w:p w14:paraId="1C4969D7" w14:textId="77777777" w:rsidR="00AB2A46" w:rsidRPr="00CC03F2" w:rsidRDefault="00AB2A46" w:rsidP="00ED3305">
            <w:pPr>
              <w:spacing w:line="220" w:lineRule="exact"/>
              <w:ind w:left="57" w:right="57"/>
              <w:rPr>
                <w:sz w:val="18"/>
              </w:rPr>
            </w:pPr>
            <w:r w:rsidRPr="00CC03F2">
              <w:rPr>
                <w:rFonts w:hint="eastAsia"/>
                <w:sz w:val="18"/>
              </w:rPr>
              <w:t>令73</w:t>
            </w:r>
          </w:p>
          <w:p w14:paraId="476E29E8" w14:textId="77777777" w:rsidR="00AB2A46" w:rsidRPr="00CC03F2" w:rsidRDefault="00AB2A46" w:rsidP="00ED3305">
            <w:pPr>
              <w:spacing w:line="220" w:lineRule="exact"/>
              <w:ind w:left="57" w:right="57"/>
              <w:rPr>
                <w:sz w:val="18"/>
              </w:rPr>
            </w:pPr>
            <w:r w:rsidRPr="00CC03F2">
              <w:rPr>
                <w:rFonts w:hint="eastAsia"/>
                <w:sz w:val="18"/>
              </w:rPr>
              <w:t>令78</w:t>
            </w:r>
          </w:p>
          <w:p w14:paraId="684A8A16" w14:textId="77777777" w:rsidR="00AB2A46" w:rsidRPr="00CC03F2" w:rsidRDefault="00AB2A46" w:rsidP="00ED3305">
            <w:pPr>
              <w:spacing w:line="220" w:lineRule="exact"/>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0EA061E9" w14:textId="77777777" w:rsidR="00AB2A46" w:rsidRPr="00CC03F2" w:rsidRDefault="00AB2A46" w:rsidP="00ED3305">
            <w:pPr>
              <w:spacing w:line="220" w:lineRule="exact"/>
              <w:ind w:leftChars="50" w:left="285" w:rightChars="50" w:right="105" w:hanging="180"/>
              <w:rPr>
                <w:sz w:val="18"/>
              </w:rPr>
            </w:pPr>
            <w:r w:rsidRPr="00CC03F2">
              <w:rPr>
                <w:sz w:val="18"/>
              </w:rPr>
              <w:t>p</w:t>
            </w:r>
            <w:r w:rsidRPr="00CC03F2">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39D8DB0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F582610" w14:textId="77777777" w:rsidR="00AB2A46" w:rsidRPr="00CC03F2" w:rsidRDefault="00AB2A46" w:rsidP="00ED3305">
            <w:pPr>
              <w:jc w:val="center"/>
              <w:rPr>
                <w:sz w:val="18"/>
              </w:rPr>
            </w:pPr>
          </w:p>
        </w:tc>
        <w:tc>
          <w:tcPr>
            <w:tcW w:w="196" w:type="dxa"/>
            <w:vMerge/>
            <w:tcBorders>
              <w:left w:val="single" w:sz="4" w:space="0" w:color="auto"/>
            </w:tcBorders>
          </w:tcPr>
          <w:p w14:paraId="03B91154" w14:textId="77777777" w:rsidR="00AB2A46" w:rsidRPr="00CC03F2" w:rsidRDefault="00AB2A46" w:rsidP="00ED3305">
            <w:pPr>
              <w:rPr>
                <w:sz w:val="18"/>
              </w:rPr>
            </w:pPr>
          </w:p>
        </w:tc>
      </w:tr>
      <w:tr w:rsidR="00AB2A46" w:rsidRPr="00CC03F2" w14:paraId="35AB8BEB" w14:textId="77777777" w:rsidTr="00ED3305">
        <w:trPr>
          <w:cantSplit/>
        </w:trPr>
        <w:tc>
          <w:tcPr>
            <w:tcW w:w="284" w:type="dxa"/>
            <w:vMerge/>
            <w:tcBorders>
              <w:right w:val="single" w:sz="4" w:space="0" w:color="auto"/>
            </w:tcBorders>
          </w:tcPr>
          <w:p w14:paraId="6F47D4A3" w14:textId="77777777" w:rsidR="00AB2A46" w:rsidRPr="00CC03F2" w:rsidRDefault="00AB2A46" w:rsidP="00ED3305">
            <w:pPr>
              <w:spacing w:line="220" w:lineRule="exact"/>
              <w:rPr>
                <w:sz w:val="18"/>
              </w:rPr>
            </w:pPr>
          </w:p>
        </w:tc>
        <w:tc>
          <w:tcPr>
            <w:tcW w:w="290" w:type="dxa"/>
            <w:vMerge/>
            <w:tcBorders>
              <w:left w:val="single" w:sz="4" w:space="0" w:color="auto"/>
              <w:right w:val="single" w:sz="4" w:space="0" w:color="auto"/>
            </w:tcBorders>
          </w:tcPr>
          <w:p w14:paraId="31B551F3" w14:textId="77777777" w:rsidR="00AB2A46" w:rsidRPr="00CC03F2" w:rsidRDefault="00AB2A46" w:rsidP="00ED3305">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14159DF0" w14:textId="77777777" w:rsidR="00AB2A46" w:rsidRPr="00CC03F2" w:rsidRDefault="00AB2A46" w:rsidP="00ED3305">
            <w:pPr>
              <w:spacing w:line="220" w:lineRule="exact"/>
              <w:ind w:leftChars="50" w:left="105" w:rightChars="50" w:right="105"/>
              <w:rPr>
                <w:sz w:val="18"/>
              </w:rPr>
            </w:pPr>
            <w:r w:rsidRPr="00CC03F2">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1C58BEAE" w14:textId="77777777" w:rsidR="00AB2A46" w:rsidRPr="00CC03F2" w:rsidRDefault="00AB2A46" w:rsidP="00ED3305">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97DF6C" w14:textId="77777777" w:rsidR="00AB2A46" w:rsidRPr="00CC03F2" w:rsidRDefault="00AB2A46" w:rsidP="00ED3305">
            <w:pPr>
              <w:spacing w:line="220" w:lineRule="exact"/>
              <w:ind w:left="57" w:right="57"/>
              <w:rPr>
                <w:sz w:val="18"/>
              </w:rPr>
            </w:pPr>
            <w:r w:rsidRPr="00CC03F2">
              <w:rPr>
                <w:rFonts w:hint="eastAsia"/>
                <w:sz w:val="18"/>
              </w:rPr>
              <w:t>令74</w:t>
            </w:r>
          </w:p>
          <w:p w14:paraId="4462ED47" w14:textId="77777777" w:rsidR="00AB2A46" w:rsidRPr="00CC03F2" w:rsidRDefault="00AB2A46" w:rsidP="00ED3305">
            <w:pPr>
              <w:spacing w:line="220" w:lineRule="exact"/>
              <w:ind w:left="57" w:right="57"/>
              <w:rPr>
                <w:sz w:val="18"/>
              </w:rPr>
            </w:pPr>
            <w:r w:rsidRPr="00CC03F2">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22359BBB" w14:textId="77777777" w:rsidR="00AB2A46" w:rsidRPr="00CC03F2" w:rsidRDefault="00AB2A46" w:rsidP="00ED3305">
            <w:pPr>
              <w:spacing w:line="220" w:lineRule="exact"/>
              <w:ind w:leftChars="50" w:left="285" w:rightChars="50" w:right="105" w:hanging="180"/>
              <w:rPr>
                <w:sz w:val="18"/>
              </w:rPr>
            </w:pPr>
            <w:r w:rsidRPr="00CC03F2">
              <w:rPr>
                <w:sz w:val="18"/>
              </w:rPr>
              <w:t>q</w:t>
            </w:r>
            <w:r w:rsidRPr="00CC03F2">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7DA40DBA"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9AF8CA3" w14:textId="77777777" w:rsidR="00AB2A46" w:rsidRPr="00CC03F2" w:rsidRDefault="00AB2A46" w:rsidP="00ED3305">
            <w:pPr>
              <w:jc w:val="center"/>
              <w:rPr>
                <w:sz w:val="18"/>
              </w:rPr>
            </w:pPr>
          </w:p>
        </w:tc>
        <w:tc>
          <w:tcPr>
            <w:tcW w:w="196" w:type="dxa"/>
            <w:vMerge/>
            <w:tcBorders>
              <w:left w:val="single" w:sz="4" w:space="0" w:color="auto"/>
            </w:tcBorders>
          </w:tcPr>
          <w:p w14:paraId="7EB30AA0" w14:textId="77777777" w:rsidR="00AB2A46" w:rsidRPr="00CC03F2" w:rsidRDefault="00AB2A46" w:rsidP="00ED3305">
            <w:pPr>
              <w:rPr>
                <w:sz w:val="18"/>
              </w:rPr>
            </w:pPr>
          </w:p>
        </w:tc>
      </w:tr>
      <w:tr w:rsidR="00AB2A46" w:rsidRPr="00CC03F2" w14:paraId="1A5D00F2" w14:textId="77777777" w:rsidTr="00ED3305">
        <w:trPr>
          <w:cantSplit/>
        </w:trPr>
        <w:tc>
          <w:tcPr>
            <w:tcW w:w="284" w:type="dxa"/>
            <w:vMerge/>
            <w:tcBorders>
              <w:right w:val="single" w:sz="4" w:space="0" w:color="auto"/>
            </w:tcBorders>
          </w:tcPr>
          <w:p w14:paraId="11239083"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C6BB8C6" w14:textId="77777777" w:rsidR="00AB2A46" w:rsidRPr="00CC03F2" w:rsidRDefault="00AB2A46" w:rsidP="00ED3305">
            <w:pPr>
              <w:ind w:left="113" w:right="113"/>
              <w:rPr>
                <w:sz w:val="18"/>
              </w:rPr>
            </w:pPr>
            <w:r w:rsidRPr="00CC03F2">
              <w:rPr>
                <w:rFonts w:hint="eastAsia"/>
                <w:sz w:val="18"/>
              </w:rPr>
              <w:t>③柱</w:t>
            </w:r>
          </w:p>
        </w:tc>
        <w:tc>
          <w:tcPr>
            <w:tcW w:w="1414" w:type="dxa"/>
            <w:vMerge w:val="restart"/>
            <w:tcBorders>
              <w:top w:val="single" w:sz="4" w:space="0" w:color="auto"/>
              <w:left w:val="single" w:sz="4" w:space="0" w:color="auto"/>
              <w:right w:val="single" w:sz="4" w:space="0" w:color="auto"/>
            </w:tcBorders>
          </w:tcPr>
          <w:p w14:paraId="6B9C4CD5" w14:textId="77777777" w:rsidR="00AB2A46" w:rsidRPr="00CC03F2" w:rsidRDefault="00AB2A46" w:rsidP="00ED3305">
            <w:pPr>
              <w:ind w:leftChars="50" w:left="105" w:rightChars="50" w:right="105"/>
              <w:rPr>
                <w:sz w:val="18"/>
              </w:rPr>
            </w:pPr>
            <w:r w:rsidRPr="00CC03F2">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663C7D77"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A62243"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57D2AA0" w14:textId="77777777" w:rsidR="00AB2A46" w:rsidRPr="00CC03F2" w:rsidRDefault="00AB2A46" w:rsidP="00ED3305">
            <w:pPr>
              <w:ind w:leftChars="50" w:left="285" w:rightChars="50" w:right="105" w:hanging="180"/>
              <w:rPr>
                <w:sz w:val="18"/>
              </w:rPr>
            </w:pPr>
            <w:r w:rsidRPr="00CC03F2">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vAlign w:val="center"/>
          </w:tcPr>
          <w:p w14:paraId="1DD8FE2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89A5F88" w14:textId="77777777" w:rsidR="00AB2A46" w:rsidRPr="00CC03F2" w:rsidRDefault="00AB2A46" w:rsidP="00ED3305">
            <w:pPr>
              <w:jc w:val="center"/>
              <w:rPr>
                <w:sz w:val="18"/>
              </w:rPr>
            </w:pPr>
          </w:p>
        </w:tc>
        <w:tc>
          <w:tcPr>
            <w:tcW w:w="196" w:type="dxa"/>
            <w:vMerge/>
            <w:tcBorders>
              <w:left w:val="single" w:sz="4" w:space="0" w:color="auto"/>
            </w:tcBorders>
          </w:tcPr>
          <w:p w14:paraId="454F9D94" w14:textId="77777777" w:rsidR="00AB2A46" w:rsidRPr="00CC03F2" w:rsidRDefault="00AB2A46" w:rsidP="00ED3305">
            <w:pPr>
              <w:rPr>
                <w:sz w:val="18"/>
              </w:rPr>
            </w:pPr>
          </w:p>
        </w:tc>
      </w:tr>
      <w:tr w:rsidR="00AB2A46" w:rsidRPr="00CC03F2" w14:paraId="2BAE9121" w14:textId="77777777" w:rsidTr="00ED3305">
        <w:trPr>
          <w:cantSplit/>
          <w:trHeight w:val="420"/>
        </w:trPr>
        <w:tc>
          <w:tcPr>
            <w:tcW w:w="284" w:type="dxa"/>
            <w:vMerge/>
            <w:tcBorders>
              <w:right w:val="single" w:sz="4" w:space="0" w:color="auto"/>
            </w:tcBorders>
          </w:tcPr>
          <w:p w14:paraId="7CFA1702"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151926D"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516B2C40"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78D6620"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93890E"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4FDB71B" w14:textId="77777777" w:rsidR="00AB2A46" w:rsidRPr="00CC03F2" w:rsidRDefault="00AB2A46" w:rsidP="00ED3305">
            <w:pPr>
              <w:ind w:leftChars="50" w:left="285" w:rightChars="50" w:right="105" w:hanging="180"/>
              <w:rPr>
                <w:sz w:val="18"/>
              </w:rPr>
            </w:pPr>
            <w:r w:rsidRPr="00CC03F2">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1466323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FA06229" w14:textId="77777777" w:rsidR="00AB2A46" w:rsidRPr="00CC03F2" w:rsidRDefault="00AB2A46" w:rsidP="00ED3305">
            <w:pPr>
              <w:jc w:val="center"/>
              <w:rPr>
                <w:sz w:val="18"/>
              </w:rPr>
            </w:pPr>
          </w:p>
        </w:tc>
        <w:tc>
          <w:tcPr>
            <w:tcW w:w="196" w:type="dxa"/>
            <w:vMerge/>
            <w:tcBorders>
              <w:left w:val="single" w:sz="4" w:space="0" w:color="auto"/>
            </w:tcBorders>
          </w:tcPr>
          <w:p w14:paraId="36E28900" w14:textId="77777777" w:rsidR="00AB2A46" w:rsidRPr="00CC03F2" w:rsidRDefault="00AB2A46" w:rsidP="00ED3305">
            <w:pPr>
              <w:rPr>
                <w:sz w:val="18"/>
              </w:rPr>
            </w:pPr>
          </w:p>
        </w:tc>
      </w:tr>
      <w:tr w:rsidR="00AB2A46" w:rsidRPr="00CC03F2" w14:paraId="7E10A60C" w14:textId="77777777" w:rsidTr="00ED3305">
        <w:trPr>
          <w:cantSplit/>
          <w:trHeight w:val="468"/>
        </w:trPr>
        <w:tc>
          <w:tcPr>
            <w:tcW w:w="284" w:type="dxa"/>
            <w:vMerge/>
            <w:tcBorders>
              <w:right w:val="single" w:sz="4" w:space="0" w:color="auto"/>
            </w:tcBorders>
          </w:tcPr>
          <w:p w14:paraId="63026771"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E474CB0"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4055F8B2" w14:textId="77777777" w:rsidR="00AB2A46" w:rsidRPr="00CC03F2" w:rsidRDefault="00AB2A46" w:rsidP="00ED3305">
            <w:pPr>
              <w:ind w:leftChars="50" w:left="105" w:rightChars="50" w:right="105"/>
              <w:rPr>
                <w:sz w:val="18"/>
              </w:rPr>
            </w:pPr>
            <w:r w:rsidRPr="00CC03F2">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3D3288C6"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B5F20A" w14:textId="77777777" w:rsidR="00AB2A46" w:rsidRPr="00CC03F2" w:rsidRDefault="00AB2A46" w:rsidP="00ED3305">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D1348DE" w14:textId="77777777" w:rsidR="00AB2A46" w:rsidRPr="00CC03F2" w:rsidRDefault="00AB2A46" w:rsidP="00ED3305">
            <w:pPr>
              <w:ind w:leftChars="50" w:left="285" w:rightChars="50" w:right="105" w:hanging="180"/>
              <w:rPr>
                <w:sz w:val="18"/>
              </w:rPr>
            </w:pPr>
            <w:r w:rsidRPr="00CC03F2">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07DF415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AD9A402" w14:textId="77777777" w:rsidR="00AB2A46" w:rsidRPr="00CC03F2" w:rsidRDefault="00AB2A46" w:rsidP="00ED3305">
            <w:pPr>
              <w:jc w:val="center"/>
              <w:rPr>
                <w:sz w:val="18"/>
              </w:rPr>
            </w:pPr>
          </w:p>
        </w:tc>
        <w:tc>
          <w:tcPr>
            <w:tcW w:w="196" w:type="dxa"/>
            <w:vMerge/>
            <w:tcBorders>
              <w:left w:val="single" w:sz="4" w:space="0" w:color="auto"/>
            </w:tcBorders>
          </w:tcPr>
          <w:p w14:paraId="2A75A390" w14:textId="77777777" w:rsidR="00AB2A46" w:rsidRPr="00CC03F2" w:rsidRDefault="00AB2A46" w:rsidP="00ED3305">
            <w:pPr>
              <w:rPr>
                <w:sz w:val="18"/>
              </w:rPr>
            </w:pPr>
          </w:p>
        </w:tc>
      </w:tr>
      <w:tr w:rsidR="00AB2A46" w:rsidRPr="00CC03F2" w14:paraId="55850480" w14:textId="77777777" w:rsidTr="00ED3305">
        <w:trPr>
          <w:cantSplit/>
        </w:trPr>
        <w:tc>
          <w:tcPr>
            <w:tcW w:w="284" w:type="dxa"/>
            <w:vMerge/>
            <w:tcBorders>
              <w:right w:val="single" w:sz="4" w:space="0" w:color="auto"/>
            </w:tcBorders>
          </w:tcPr>
          <w:p w14:paraId="5FBF1949"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4139FA55"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68456F89" w14:textId="77777777" w:rsidR="00AB2A46" w:rsidRPr="00CC03F2" w:rsidRDefault="00AB2A46" w:rsidP="00ED3305">
            <w:pPr>
              <w:ind w:leftChars="50" w:left="105" w:rightChars="50" w:right="105"/>
              <w:rPr>
                <w:sz w:val="18"/>
              </w:rPr>
            </w:pPr>
            <w:r w:rsidRPr="00CC03F2">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4AD4C0BF"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F34164" w14:textId="77777777" w:rsidR="00AB2A46" w:rsidRPr="00CC03F2" w:rsidRDefault="00AB2A46" w:rsidP="00ED3305">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52089A6" w14:textId="77777777" w:rsidR="00AB2A46" w:rsidRPr="00CC03F2" w:rsidRDefault="00AB2A46" w:rsidP="00ED3305">
            <w:pPr>
              <w:ind w:leftChars="50" w:left="285" w:rightChars="50" w:right="105" w:hanging="180"/>
            </w:pPr>
            <w:r w:rsidRPr="00CC03F2">
              <w:rPr>
                <w:sz w:val="18"/>
              </w:rPr>
              <w:t>d</w:t>
            </w:r>
            <w:r w:rsidRPr="00CC03F2">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3C4D637F"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FEECFD5" w14:textId="77777777" w:rsidR="00AB2A46" w:rsidRPr="00CC03F2" w:rsidRDefault="00AB2A46" w:rsidP="00ED3305">
            <w:pPr>
              <w:jc w:val="center"/>
              <w:rPr>
                <w:sz w:val="18"/>
              </w:rPr>
            </w:pPr>
          </w:p>
        </w:tc>
        <w:tc>
          <w:tcPr>
            <w:tcW w:w="196" w:type="dxa"/>
            <w:vMerge/>
            <w:tcBorders>
              <w:left w:val="single" w:sz="4" w:space="0" w:color="auto"/>
            </w:tcBorders>
          </w:tcPr>
          <w:p w14:paraId="07A81046" w14:textId="77777777" w:rsidR="00AB2A46" w:rsidRPr="00CC03F2" w:rsidRDefault="00AB2A46" w:rsidP="00ED3305">
            <w:pPr>
              <w:rPr>
                <w:sz w:val="18"/>
              </w:rPr>
            </w:pPr>
          </w:p>
        </w:tc>
      </w:tr>
      <w:tr w:rsidR="00AB2A46" w:rsidRPr="00CC03F2" w14:paraId="7DEED20E" w14:textId="77777777" w:rsidTr="00ED3305">
        <w:trPr>
          <w:cantSplit/>
        </w:trPr>
        <w:tc>
          <w:tcPr>
            <w:tcW w:w="284" w:type="dxa"/>
            <w:vMerge/>
            <w:tcBorders>
              <w:right w:val="single" w:sz="4" w:space="0" w:color="auto"/>
            </w:tcBorders>
          </w:tcPr>
          <w:p w14:paraId="6B0A8FBE"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F3965C9"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FFFFFF"/>
              <w:right w:val="single" w:sz="4" w:space="0" w:color="auto"/>
            </w:tcBorders>
          </w:tcPr>
          <w:p w14:paraId="280289F1" w14:textId="77777777" w:rsidR="00AB2A46" w:rsidRPr="00CC03F2" w:rsidRDefault="00AB2A46" w:rsidP="00ED3305">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0472A5B1"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4B2130" w14:textId="77777777" w:rsidR="00AB2A46" w:rsidRPr="00CC03F2" w:rsidRDefault="00AB2A46" w:rsidP="00ED3305">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644F686" w14:textId="77777777" w:rsidR="00AB2A46" w:rsidRPr="00CC03F2" w:rsidRDefault="00AB2A46" w:rsidP="00ED3305">
            <w:pPr>
              <w:ind w:leftChars="50" w:left="285" w:rightChars="50" w:right="105" w:hanging="180"/>
              <w:rPr>
                <w:sz w:val="18"/>
              </w:rPr>
            </w:pPr>
            <w:r w:rsidRPr="00CC03F2">
              <w:rPr>
                <w:sz w:val="18"/>
              </w:rPr>
              <w:t>e</w:t>
            </w:r>
            <w:r w:rsidRPr="00CC03F2">
              <w:rPr>
                <w:rFonts w:hint="eastAsia"/>
                <w:sz w:val="18"/>
              </w:rPr>
              <w:t>) 主筋の継手位置及び長さの確認(参考：JASS5「柱筋の継手の位置及び定着」等)</w:t>
            </w:r>
          </w:p>
          <w:p w14:paraId="1EB21C1E" w14:textId="77777777" w:rsidR="00AB2A46" w:rsidRPr="00CC03F2" w:rsidRDefault="00AB2A46" w:rsidP="00ED3305">
            <w:pPr>
              <w:ind w:leftChars="50" w:left="285" w:rightChars="50" w:right="105" w:hanging="180"/>
              <w:rPr>
                <w:sz w:val="18"/>
              </w:rPr>
            </w:pPr>
            <w:r w:rsidRPr="00CC03F2">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31ED6F8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CDC9CEE" w14:textId="77777777" w:rsidR="00AB2A46" w:rsidRPr="00CC03F2" w:rsidRDefault="00AB2A46" w:rsidP="00ED3305">
            <w:pPr>
              <w:jc w:val="center"/>
              <w:rPr>
                <w:sz w:val="18"/>
              </w:rPr>
            </w:pPr>
          </w:p>
        </w:tc>
        <w:tc>
          <w:tcPr>
            <w:tcW w:w="196" w:type="dxa"/>
            <w:vMerge/>
            <w:tcBorders>
              <w:left w:val="single" w:sz="4" w:space="0" w:color="auto"/>
            </w:tcBorders>
          </w:tcPr>
          <w:p w14:paraId="367D3F36" w14:textId="77777777" w:rsidR="00AB2A46" w:rsidRPr="00CC03F2" w:rsidRDefault="00AB2A46" w:rsidP="00ED3305">
            <w:pPr>
              <w:rPr>
                <w:sz w:val="18"/>
              </w:rPr>
            </w:pPr>
          </w:p>
        </w:tc>
      </w:tr>
      <w:tr w:rsidR="00AB2A46" w:rsidRPr="00CC03F2" w14:paraId="4D56796D" w14:textId="77777777" w:rsidTr="00ED3305">
        <w:trPr>
          <w:cantSplit/>
        </w:trPr>
        <w:tc>
          <w:tcPr>
            <w:tcW w:w="284" w:type="dxa"/>
            <w:vMerge/>
            <w:tcBorders>
              <w:right w:val="single" w:sz="4" w:space="0" w:color="auto"/>
            </w:tcBorders>
          </w:tcPr>
          <w:p w14:paraId="4DFD6250"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CB18164" w14:textId="77777777" w:rsidR="00AB2A46" w:rsidRPr="00CC03F2" w:rsidRDefault="00AB2A46" w:rsidP="00ED3305">
            <w:pPr>
              <w:rPr>
                <w:sz w:val="18"/>
              </w:rPr>
            </w:pPr>
          </w:p>
        </w:tc>
        <w:tc>
          <w:tcPr>
            <w:tcW w:w="1414" w:type="dxa"/>
            <w:tcBorders>
              <w:top w:val="single" w:sz="4" w:space="0" w:color="FFFFFF"/>
              <w:left w:val="single" w:sz="4" w:space="0" w:color="auto"/>
              <w:bottom w:val="single" w:sz="4" w:space="0" w:color="auto"/>
              <w:right w:val="single" w:sz="4" w:space="0" w:color="auto"/>
            </w:tcBorders>
          </w:tcPr>
          <w:p w14:paraId="10BD8324"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15CBD31"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DD2D4B8" w14:textId="77777777" w:rsidR="00AB2A46" w:rsidRPr="00CC03F2" w:rsidRDefault="00AB2A46" w:rsidP="00ED3305">
            <w:pPr>
              <w:ind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C378177" w14:textId="77777777" w:rsidR="00AB2A46" w:rsidRPr="00CC03F2" w:rsidRDefault="00AB2A46" w:rsidP="00ED3305">
            <w:pPr>
              <w:ind w:leftChars="50" w:left="285" w:rightChars="50" w:right="105" w:hanging="180"/>
            </w:pPr>
            <w:r w:rsidRPr="00CC03F2">
              <w:rPr>
                <w:sz w:val="18"/>
              </w:rPr>
              <w:t>g</w:t>
            </w:r>
            <w:r w:rsidRPr="00CC03F2">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vAlign w:val="center"/>
          </w:tcPr>
          <w:p w14:paraId="086E9E5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6BDC0A9" w14:textId="77777777" w:rsidR="00AB2A46" w:rsidRPr="00CC03F2" w:rsidRDefault="00AB2A46" w:rsidP="00ED3305">
            <w:pPr>
              <w:jc w:val="center"/>
              <w:rPr>
                <w:sz w:val="18"/>
              </w:rPr>
            </w:pPr>
          </w:p>
        </w:tc>
        <w:tc>
          <w:tcPr>
            <w:tcW w:w="196" w:type="dxa"/>
            <w:vMerge/>
            <w:tcBorders>
              <w:left w:val="single" w:sz="4" w:space="0" w:color="auto"/>
            </w:tcBorders>
          </w:tcPr>
          <w:p w14:paraId="0894BE55" w14:textId="77777777" w:rsidR="00AB2A46" w:rsidRPr="00CC03F2" w:rsidRDefault="00AB2A46" w:rsidP="00ED3305">
            <w:pPr>
              <w:rPr>
                <w:sz w:val="18"/>
              </w:rPr>
            </w:pPr>
          </w:p>
        </w:tc>
      </w:tr>
      <w:tr w:rsidR="00AB2A46" w:rsidRPr="00CC03F2" w14:paraId="41B3786A" w14:textId="77777777" w:rsidTr="00ED3305">
        <w:trPr>
          <w:cantSplit/>
        </w:trPr>
        <w:tc>
          <w:tcPr>
            <w:tcW w:w="284" w:type="dxa"/>
            <w:vMerge/>
            <w:tcBorders>
              <w:right w:val="single" w:sz="4" w:space="0" w:color="auto"/>
            </w:tcBorders>
          </w:tcPr>
          <w:p w14:paraId="097D2D6F"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2449ED8"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3D8E7BB1" w14:textId="77777777" w:rsidR="00AB2A46" w:rsidRPr="00CC03F2" w:rsidRDefault="00AB2A46" w:rsidP="00ED3305">
            <w:pPr>
              <w:ind w:leftChars="50" w:left="105" w:rightChars="50" w:right="105"/>
              <w:rPr>
                <w:sz w:val="18"/>
              </w:rPr>
            </w:pPr>
            <w:r w:rsidRPr="00CC03F2">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1E2C0A1F"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A8D126B"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1084D77" w14:textId="77777777" w:rsidR="00AB2A46" w:rsidRPr="00CC03F2" w:rsidRDefault="00AB2A46" w:rsidP="00ED3305">
            <w:pPr>
              <w:ind w:leftChars="50" w:left="285" w:rightChars="50" w:right="105" w:hanging="180"/>
              <w:rPr>
                <w:sz w:val="18"/>
              </w:rPr>
            </w:pPr>
            <w:r w:rsidRPr="00CC03F2">
              <w:rPr>
                <w:sz w:val="18"/>
              </w:rPr>
              <w:t>h</w:t>
            </w:r>
            <w:r w:rsidRPr="00CC03F2">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2690A9B8"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6CBC95E" w14:textId="77777777" w:rsidR="00AB2A46" w:rsidRPr="00CC03F2" w:rsidRDefault="00AB2A46" w:rsidP="00ED3305">
            <w:pPr>
              <w:jc w:val="center"/>
              <w:rPr>
                <w:sz w:val="18"/>
              </w:rPr>
            </w:pPr>
          </w:p>
        </w:tc>
        <w:tc>
          <w:tcPr>
            <w:tcW w:w="196" w:type="dxa"/>
            <w:vMerge/>
            <w:tcBorders>
              <w:left w:val="single" w:sz="4" w:space="0" w:color="auto"/>
            </w:tcBorders>
          </w:tcPr>
          <w:p w14:paraId="22F8E69A" w14:textId="77777777" w:rsidR="00AB2A46" w:rsidRPr="00CC03F2" w:rsidRDefault="00AB2A46" w:rsidP="00ED3305">
            <w:pPr>
              <w:rPr>
                <w:sz w:val="18"/>
              </w:rPr>
            </w:pPr>
          </w:p>
        </w:tc>
      </w:tr>
      <w:tr w:rsidR="00AB2A46" w:rsidRPr="00CC03F2" w14:paraId="78123600" w14:textId="77777777" w:rsidTr="00ED3305">
        <w:trPr>
          <w:cantSplit/>
        </w:trPr>
        <w:tc>
          <w:tcPr>
            <w:tcW w:w="284" w:type="dxa"/>
            <w:vMerge/>
            <w:tcBorders>
              <w:right w:val="single" w:sz="4" w:space="0" w:color="auto"/>
            </w:tcBorders>
          </w:tcPr>
          <w:p w14:paraId="1D1F4583"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3BA859C"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35A49567"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06046132"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11674B"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3B4A7ED" w14:textId="77777777" w:rsidR="00AB2A46" w:rsidRPr="00CC03F2" w:rsidRDefault="00AB2A46" w:rsidP="00ED3305">
            <w:pPr>
              <w:ind w:leftChars="50" w:left="285" w:rightChars="50" w:right="105" w:hanging="180"/>
              <w:rPr>
                <w:sz w:val="18"/>
              </w:rPr>
            </w:pPr>
            <w:proofErr w:type="spellStart"/>
            <w:r w:rsidRPr="00CC03F2">
              <w:rPr>
                <w:sz w:val="18"/>
              </w:rPr>
              <w:t>i</w:t>
            </w:r>
            <w:proofErr w:type="spellEnd"/>
            <w:r w:rsidRPr="00CC03F2">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vAlign w:val="center"/>
          </w:tcPr>
          <w:p w14:paraId="049AF65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7E9D0EF" w14:textId="77777777" w:rsidR="00AB2A46" w:rsidRPr="00CC03F2" w:rsidRDefault="00AB2A46" w:rsidP="00ED3305">
            <w:pPr>
              <w:jc w:val="center"/>
              <w:rPr>
                <w:sz w:val="18"/>
              </w:rPr>
            </w:pPr>
          </w:p>
        </w:tc>
        <w:tc>
          <w:tcPr>
            <w:tcW w:w="196" w:type="dxa"/>
            <w:vMerge/>
            <w:tcBorders>
              <w:left w:val="single" w:sz="4" w:space="0" w:color="auto"/>
            </w:tcBorders>
          </w:tcPr>
          <w:p w14:paraId="70012C6D" w14:textId="77777777" w:rsidR="00AB2A46" w:rsidRPr="00CC03F2" w:rsidRDefault="00AB2A46" w:rsidP="00ED3305">
            <w:pPr>
              <w:rPr>
                <w:sz w:val="18"/>
              </w:rPr>
            </w:pPr>
          </w:p>
        </w:tc>
      </w:tr>
      <w:tr w:rsidR="00AB2A46" w:rsidRPr="00CC03F2" w14:paraId="3087045D" w14:textId="77777777" w:rsidTr="00ED3305">
        <w:trPr>
          <w:cantSplit/>
        </w:trPr>
        <w:tc>
          <w:tcPr>
            <w:tcW w:w="284" w:type="dxa"/>
            <w:vMerge/>
            <w:tcBorders>
              <w:right w:val="single" w:sz="4" w:space="0" w:color="auto"/>
            </w:tcBorders>
          </w:tcPr>
          <w:p w14:paraId="6DAE871F"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B82AA78"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3ED2A153"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3183BDED"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19FF98"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E6F4388" w14:textId="77777777" w:rsidR="00AB2A46" w:rsidRPr="00CC03F2" w:rsidRDefault="00AB2A46" w:rsidP="00ED3305">
            <w:pPr>
              <w:ind w:leftChars="50" w:left="285" w:rightChars="50" w:right="105" w:hanging="180"/>
              <w:rPr>
                <w:sz w:val="18"/>
              </w:rPr>
            </w:pPr>
            <w:r w:rsidRPr="00CC03F2">
              <w:rPr>
                <w:sz w:val="18"/>
              </w:rPr>
              <w:t>j</w:t>
            </w:r>
            <w:r w:rsidRPr="00CC03F2">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1D7EA607"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EB42A6B" w14:textId="77777777" w:rsidR="00AB2A46" w:rsidRPr="00CC03F2" w:rsidRDefault="00AB2A46" w:rsidP="00ED3305">
            <w:pPr>
              <w:jc w:val="center"/>
              <w:rPr>
                <w:sz w:val="18"/>
              </w:rPr>
            </w:pPr>
          </w:p>
        </w:tc>
        <w:tc>
          <w:tcPr>
            <w:tcW w:w="196" w:type="dxa"/>
            <w:vMerge/>
            <w:tcBorders>
              <w:left w:val="single" w:sz="4" w:space="0" w:color="auto"/>
            </w:tcBorders>
          </w:tcPr>
          <w:p w14:paraId="00CC167A" w14:textId="77777777" w:rsidR="00AB2A46" w:rsidRPr="00CC03F2" w:rsidRDefault="00AB2A46" w:rsidP="00ED3305">
            <w:pPr>
              <w:rPr>
                <w:sz w:val="18"/>
              </w:rPr>
            </w:pPr>
          </w:p>
        </w:tc>
      </w:tr>
      <w:tr w:rsidR="00AB2A46" w:rsidRPr="00CC03F2" w14:paraId="36D90D0E" w14:textId="77777777" w:rsidTr="00ED3305">
        <w:trPr>
          <w:cantSplit/>
        </w:trPr>
        <w:tc>
          <w:tcPr>
            <w:tcW w:w="284" w:type="dxa"/>
            <w:vMerge/>
            <w:tcBorders>
              <w:right w:val="single" w:sz="4" w:space="0" w:color="auto"/>
            </w:tcBorders>
          </w:tcPr>
          <w:p w14:paraId="46BF268C"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E36A822"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01DCE54A"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1254FF8F"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DCC2DA"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D2C14FC" w14:textId="77777777" w:rsidR="00AB2A46" w:rsidRPr="00CC03F2" w:rsidRDefault="00AB2A46" w:rsidP="00ED3305">
            <w:pPr>
              <w:ind w:leftChars="50" w:left="285" w:rightChars="50" w:right="105" w:hanging="180"/>
              <w:rPr>
                <w:sz w:val="18"/>
              </w:rPr>
            </w:pPr>
            <w:r w:rsidRPr="00CC03F2">
              <w:rPr>
                <w:sz w:val="18"/>
              </w:rPr>
              <w:t>k</w:t>
            </w:r>
            <w:r w:rsidRPr="00CC03F2">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4F2E080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3F7A1FB" w14:textId="77777777" w:rsidR="00AB2A46" w:rsidRPr="00CC03F2" w:rsidRDefault="00AB2A46" w:rsidP="00ED3305">
            <w:pPr>
              <w:jc w:val="center"/>
              <w:rPr>
                <w:sz w:val="18"/>
              </w:rPr>
            </w:pPr>
          </w:p>
        </w:tc>
        <w:tc>
          <w:tcPr>
            <w:tcW w:w="196" w:type="dxa"/>
            <w:vMerge/>
            <w:tcBorders>
              <w:left w:val="single" w:sz="4" w:space="0" w:color="auto"/>
            </w:tcBorders>
          </w:tcPr>
          <w:p w14:paraId="3E0DEA0F" w14:textId="77777777" w:rsidR="00AB2A46" w:rsidRPr="00CC03F2" w:rsidRDefault="00AB2A46" w:rsidP="00ED3305">
            <w:pPr>
              <w:rPr>
                <w:sz w:val="18"/>
              </w:rPr>
            </w:pPr>
          </w:p>
        </w:tc>
      </w:tr>
      <w:tr w:rsidR="00AB2A46" w:rsidRPr="00CC03F2" w14:paraId="012FC8C5" w14:textId="77777777" w:rsidTr="00ED3305">
        <w:trPr>
          <w:cantSplit/>
        </w:trPr>
        <w:tc>
          <w:tcPr>
            <w:tcW w:w="284" w:type="dxa"/>
            <w:vMerge/>
            <w:tcBorders>
              <w:right w:val="single" w:sz="4" w:space="0" w:color="auto"/>
            </w:tcBorders>
          </w:tcPr>
          <w:p w14:paraId="3FD69020"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tcPr>
          <w:p w14:paraId="256404C0"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09170D86"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546E8400"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CAE84A" w14:textId="77777777" w:rsidR="00AB2A46" w:rsidRPr="00CC03F2" w:rsidRDefault="00AB2A46" w:rsidP="00ED3305">
            <w:pPr>
              <w:ind w:left="57" w:right="57"/>
              <w:rPr>
                <w:sz w:val="18"/>
              </w:rPr>
            </w:pPr>
            <w:r w:rsidRPr="00CC03F2">
              <w:rPr>
                <w:rFonts w:hint="eastAsia"/>
                <w:sz w:val="18"/>
              </w:rPr>
              <w:t>令73</w:t>
            </w:r>
          </w:p>
          <w:p w14:paraId="393E3520" w14:textId="77777777" w:rsidR="00AB2A46" w:rsidRPr="00CC03F2" w:rsidRDefault="00AB2A46" w:rsidP="00ED3305">
            <w:pPr>
              <w:ind w:left="57" w:right="57"/>
              <w:rPr>
                <w:sz w:val="18"/>
              </w:rPr>
            </w:pPr>
            <w:r w:rsidRPr="00CC03F2">
              <w:rPr>
                <w:rFonts w:hint="eastAsia"/>
                <w:sz w:val="18"/>
              </w:rPr>
              <w:t>令7</w:t>
            </w:r>
            <w:r w:rsidRPr="00CC03F2">
              <w:rPr>
                <w:sz w:val="18"/>
              </w:rPr>
              <w:t>7</w:t>
            </w:r>
          </w:p>
        </w:tc>
        <w:tc>
          <w:tcPr>
            <w:tcW w:w="4927" w:type="dxa"/>
            <w:tcBorders>
              <w:top w:val="single" w:sz="4" w:space="0" w:color="auto"/>
              <w:left w:val="single" w:sz="4" w:space="0" w:color="auto"/>
              <w:bottom w:val="single" w:sz="4" w:space="0" w:color="auto"/>
              <w:right w:val="single" w:sz="4" w:space="0" w:color="auto"/>
            </w:tcBorders>
          </w:tcPr>
          <w:p w14:paraId="2288E917" w14:textId="77777777" w:rsidR="00AB2A46" w:rsidRPr="00CC03F2" w:rsidRDefault="00AB2A46" w:rsidP="00ED3305">
            <w:pPr>
              <w:ind w:leftChars="50" w:left="285" w:rightChars="50" w:right="105" w:hanging="180"/>
            </w:pPr>
            <w:r w:rsidRPr="00CC03F2">
              <w:rPr>
                <w:sz w:val="18"/>
              </w:rPr>
              <w:t>l</w:t>
            </w:r>
            <w:r w:rsidRPr="00CC03F2">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7962D05F"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EE0D57B" w14:textId="77777777" w:rsidR="00AB2A46" w:rsidRPr="00CC03F2" w:rsidRDefault="00AB2A46" w:rsidP="00ED3305">
            <w:pPr>
              <w:jc w:val="center"/>
              <w:rPr>
                <w:sz w:val="18"/>
              </w:rPr>
            </w:pPr>
          </w:p>
        </w:tc>
        <w:tc>
          <w:tcPr>
            <w:tcW w:w="196" w:type="dxa"/>
            <w:vMerge/>
            <w:tcBorders>
              <w:left w:val="single" w:sz="4" w:space="0" w:color="auto"/>
            </w:tcBorders>
          </w:tcPr>
          <w:p w14:paraId="726AAB05" w14:textId="77777777" w:rsidR="00AB2A46" w:rsidRPr="00CC03F2" w:rsidRDefault="00AB2A46" w:rsidP="00ED3305">
            <w:pPr>
              <w:rPr>
                <w:sz w:val="18"/>
              </w:rPr>
            </w:pPr>
          </w:p>
        </w:tc>
      </w:tr>
      <w:tr w:rsidR="00AB2A46" w:rsidRPr="00CC03F2" w14:paraId="32C7E742" w14:textId="77777777" w:rsidTr="00ED3305">
        <w:trPr>
          <w:cantSplit/>
        </w:trPr>
        <w:tc>
          <w:tcPr>
            <w:tcW w:w="284" w:type="dxa"/>
            <w:vMerge/>
            <w:tcBorders>
              <w:right w:val="single" w:sz="4" w:space="0" w:color="auto"/>
            </w:tcBorders>
          </w:tcPr>
          <w:p w14:paraId="2135DB0D"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A213F04" w14:textId="77777777" w:rsidR="00AB2A46" w:rsidRPr="00CC03F2" w:rsidRDefault="00AB2A46" w:rsidP="00ED3305">
            <w:pPr>
              <w:ind w:left="113" w:right="113"/>
              <w:rPr>
                <w:sz w:val="18"/>
              </w:rPr>
            </w:pPr>
            <w:r w:rsidRPr="00CC03F2">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587B51C2" w14:textId="77777777" w:rsidR="00AB2A46" w:rsidRPr="00CC03F2" w:rsidRDefault="00AB2A46" w:rsidP="00ED3305">
            <w:pPr>
              <w:ind w:leftChars="50" w:left="105" w:rightChars="50" w:right="105"/>
              <w:rPr>
                <w:sz w:val="18"/>
              </w:rPr>
            </w:pPr>
            <w:r w:rsidRPr="00CC03F2">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0DFC64BF"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B1A657"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8471EDE" w14:textId="77777777" w:rsidR="00AB2A46" w:rsidRPr="00CC03F2" w:rsidRDefault="00AB2A46" w:rsidP="00ED3305">
            <w:pPr>
              <w:ind w:leftChars="50" w:left="285" w:rightChars="50" w:right="105" w:hanging="180"/>
              <w:rPr>
                <w:sz w:val="18"/>
              </w:rPr>
            </w:pPr>
            <w:r w:rsidRPr="00CC03F2">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vAlign w:val="center"/>
          </w:tcPr>
          <w:p w14:paraId="2B77D42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2F12F480" w14:textId="77777777" w:rsidR="00AB2A46" w:rsidRPr="00CC03F2" w:rsidRDefault="00AB2A46" w:rsidP="00ED3305">
            <w:pPr>
              <w:jc w:val="center"/>
              <w:rPr>
                <w:sz w:val="18"/>
              </w:rPr>
            </w:pPr>
          </w:p>
        </w:tc>
        <w:tc>
          <w:tcPr>
            <w:tcW w:w="196" w:type="dxa"/>
            <w:vMerge/>
            <w:tcBorders>
              <w:left w:val="single" w:sz="4" w:space="0" w:color="auto"/>
            </w:tcBorders>
          </w:tcPr>
          <w:p w14:paraId="053A908B" w14:textId="77777777" w:rsidR="00AB2A46" w:rsidRPr="00CC03F2" w:rsidRDefault="00AB2A46" w:rsidP="00ED3305">
            <w:pPr>
              <w:rPr>
                <w:sz w:val="18"/>
              </w:rPr>
            </w:pPr>
          </w:p>
        </w:tc>
      </w:tr>
      <w:tr w:rsidR="00AB2A46" w:rsidRPr="00CC03F2" w14:paraId="5A5F2838" w14:textId="77777777" w:rsidTr="00ED3305">
        <w:trPr>
          <w:cantSplit/>
        </w:trPr>
        <w:tc>
          <w:tcPr>
            <w:tcW w:w="284" w:type="dxa"/>
            <w:vMerge/>
            <w:tcBorders>
              <w:right w:val="single" w:sz="4" w:space="0" w:color="auto"/>
            </w:tcBorders>
          </w:tcPr>
          <w:p w14:paraId="39FFA2BF"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F135613"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43D9E4D4"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92C6F43"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8B51370"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5B78F12" w14:textId="77777777" w:rsidR="00AB2A46" w:rsidRPr="00CC03F2" w:rsidRDefault="00AB2A46" w:rsidP="00ED3305">
            <w:pPr>
              <w:ind w:leftChars="50" w:left="285" w:rightChars="50" w:right="105" w:hanging="180"/>
              <w:rPr>
                <w:sz w:val="18"/>
              </w:rPr>
            </w:pPr>
            <w:r w:rsidRPr="00CC03F2">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DF88825"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28BCEC8" w14:textId="77777777" w:rsidR="00AB2A46" w:rsidRPr="00CC03F2" w:rsidRDefault="00AB2A46" w:rsidP="00ED3305">
            <w:pPr>
              <w:jc w:val="center"/>
              <w:rPr>
                <w:sz w:val="18"/>
              </w:rPr>
            </w:pPr>
          </w:p>
        </w:tc>
        <w:tc>
          <w:tcPr>
            <w:tcW w:w="196" w:type="dxa"/>
            <w:vMerge/>
            <w:tcBorders>
              <w:left w:val="single" w:sz="4" w:space="0" w:color="auto"/>
            </w:tcBorders>
          </w:tcPr>
          <w:p w14:paraId="6888923D" w14:textId="77777777" w:rsidR="00AB2A46" w:rsidRPr="00CC03F2" w:rsidRDefault="00AB2A46" w:rsidP="00ED3305">
            <w:pPr>
              <w:rPr>
                <w:sz w:val="18"/>
              </w:rPr>
            </w:pPr>
          </w:p>
        </w:tc>
      </w:tr>
      <w:tr w:rsidR="00AB2A46" w:rsidRPr="00CC03F2" w14:paraId="338DD1EE" w14:textId="77777777" w:rsidTr="00ED3305">
        <w:trPr>
          <w:cantSplit/>
        </w:trPr>
        <w:tc>
          <w:tcPr>
            <w:tcW w:w="284" w:type="dxa"/>
            <w:vMerge/>
            <w:tcBorders>
              <w:right w:val="single" w:sz="4" w:space="0" w:color="auto"/>
            </w:tcBorders>
          </w:tcPr>
          <w:p w14:paraId="0F96C211"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59FB1DC"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7A771AC9" w14:textId="77777777" w:rsidR="00AB2A46" w:rsidRPr="00CC03F2" w:rsidRDefault="00AB2A46" w:rsidP="00ED3305">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464B975E"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FABED9" w14:textId="77777777" w:rsidR="00AB2A46" w:rsidRPr="00CC03F2" w:rsidRDefault="00AB2A46" w:rsidP="00ED3305">
            <w:pPr>
              <w:ind w:left="57" w:right="57"/>
              <w:rPr>
                <w:sz w:val="18"/>
              </w:rPr>
            </w:pPr>
            <w:r w:rsidRPr="00CC03F2">
              <w:rPr>
                <w:rFonts w:hint="eastAsia"/>
                <w:sz w:val="18"/>
              </w:rPr>
              <w:t>令73</w:t>
            </w:r>
          </w:p>
          <w:p w14:paraId="1A787289"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9CEB43C" w14:textId="77777777" w:rsidR="00AB2A46" w:rsidRPr="00CC03F2" w:rsidRDefault="00AB2A46" w:rsidP="00ED3305">
            <w:pPr>
              <w:ind w:leftChars="50" w:left="285" w:rightChars="50" w:right="105" w:hanging="180"/>
              <w:rPr>
                <w:sz w:val="18"/>
              </w:rPr>
            </w:pPr>
            <w:r w:rsidRPr="00CC03F2">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29E519B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5178878" w14:textId="77777777" w:rsidR="00AB2A46" w:rsidRPr="00CC03F2" w:rsidRDefault="00AB2A46" w:rsidP="00ED3305">
            <w:pPr>
              <w:jc w:val="center"/>
              <w:rPr>
                <w:sz w:val="18"/>
              </w:rPr>
            </w:pPr>
          </w:p>
        </w:tc>
        <w:tc>
          <w:tcPr>
            <w:tcW w:w="196" w:type="dxa"/>
            <w:vMerge/>
            <w:tcBorders>
              <w:left w:val="single" w:sz="4" w:space="0" w:color="auto"/>
            </w:tcBorders>
          </w:tcPr>
          <w:p w14:paraId="02DB5663" w14:textId="77777777" w:rsidR="00AB2A46" w:rsidRPr="00CC03F2" w:rsidRDefault="00AB2A46" w:rsidP="00ED3305">
            <w:pPr>
              <w:rPr>
                <w:sz w:val="18"/>
              </w:rPr>
            </w:pPr>
          </w:p>
        </w:tc>
      </w:tr>
      <w:tr w:rsidR="00AB2A46" w:rsidRPr="00CC03F2" w14:paraId="0D26D661" w14:textId="77777777" w:rsidTr="00ED3305">
        <w:trPr>
          <w:cantSplit/>
        </w:trPr>
        <w:tc>
          <w:tcPr>
            <w:tcW w:w="284" w:type="dxa"/>
            <w:vMerge/>
            <w:tcBorders>
              <w:right w:val="single" w:sz="4" w:space="0" w:color="auto"/>
            </w:tcBorders>
          </w:tcPr>
          <w:p w14:paraId="62BB799E"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4D35914B"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1B13BD7E"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F595D0B"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25359C6" w14:textId="77777777" w:rsidR="00AB2A46" w:rsidRPr="00CC03F2" w:rsidRDefault="00AB2A46" w:rsidP="00ED3305">
            <w:pPr>
              <w:ind w:left="57" w:right="57"/>
              <w:rPr>
                <w:sz w:val="18"/>
              </w:rPr>
            </w:pPr>
            <w:r w:rsidRPr="00CC03F2">
              <w:rPr>
                <w:rFonts w:hint="eastAsia"/>
                <w:sz w:val="18"/>
              </w:rPr>
              <w:t>令73</w:t>
            </w:r>
          </w:p>
          <w:p w14:paraId="52A7AE30"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5D23631" w14:textId="77777777" w:rsidR="00AB2A46" w:rsidRPr="00CC03F2" w:rsidRDefault="00AB2A46" w:rsidP="00ED3305">
            <w:pPr>
              <w:ind w:leftChars="50" w:left="285" w:rightChars="50" w:right="105" w:hanging="180"/>
              <w:rPr>
                <w:sz w:val="18"/>
              </w:rPr>
            </w:pPr>
            <w:r w:rsidRPr="00CC03F2">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vAlign w:val="center"/>
          </w:tcPr>
          <w:p w14:paraId="6C75BC9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BD17918" w14:textId="77777777" w:rsidR="00AB2A46" w:rsidRPr="00CC03F2" w:rsidRDefault="00AB2A46" w:rsidP="00ED3305">
            <w:pPr>
              <w:jc w:val="center"/>
              <w:rPr>
                <w:sz w:val="18"/>
              </w:rPr>
            </w:pPr>
          </w:p>
        </w:tc>
        <w:tc>
          <w:tcPr>
            <w:tcW w:w="196" w:type="dxa"/>
            <w:vMerge/>
            <w:tcBorders>
              <w:left w:val="single" w:sz="4" w:space="0" w:color="auto"/>
            </w:tcBorders>
          </w:tcPr>
          <w:p w14:paraId="2E1F986A" w14:textId="77777777" w:rsidR="00AB2A46" w:rsidRPr="00CC03F2" w:rsidRDefault="00AB2A46" w:rsidP="00ED3305">
            <w:pPr>
              <w:rPr>
                <w:sz w:val="18"/>
              </w:rPr>
            </w:pPr>
          </w:p>
        </w:tc>
      </w:tr>
      <w:tr w:rsidR="00AB2A46" w:rsidRPr="00CC03F2" w14:paraId="17BCE077" w14:textId="77777777" w:rsidTr="00ED3305">
        <w:trPr>
          <w:cantSplit/>
        </w:trPr>
        <w:tc>
          <w:tcPr>
            <w:tcW w:w="284" w:type="dxa"/>
            <w:vMerge/>
            <w:tcBorders>
              <w:right w:val="single" w:sz="4" w:space="0" w:color="auto"/>
            </w:tcBorders>
          </w:tcPr>
          <w:p w14:paraId="25FAFFBC"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931A77D"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70F3383B"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DC116C3"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392FCE6" w14:textId="77777777" w:rsidR="00AB2A46" w:rsidRPr="00CC03F2" w:rsidRDefault="00AB2A46" w:rsidP="00ED3305">
            <w:pPr>
              <w:ind w:left="57" w:right="57"/>
              <w:rPr>
                <w:sz w:val="18"/>
              </w:rPr>
            </w:pPr>
            <w:r w:rsidRPr="00CC03F2">
              <w:rPr>
                <w:rFonts w:hint="eastAsia"/>
                <w:sz w:val="18"/>
              </w:rPr>
              <w:t>令73</w:t>
            </w:r>
          </w:p>
          <w:p w14:paraId="28FCD707"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6D1E85C" w14:textId="77777777" w:rsidR="00AB2A46" w:rsidRPr="00CC03F2" w:rsidRDefault="00AB2A46" w:rsidP="00ED3305">
            <w:pPr>
              <w:ind w:leftChars="50" w:left="285" w:rightChars="50" w:right="105" w:hanging="180"/>
              <w:rPr>
                <w:sz w:val="18"/>
              </w:rPr>
            </w:pPr>
            <w:r w:rsidRPr="00CC03F2">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3DCBC978"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DFCD556" w14:textId="77777777" w:rsidR="00AB2A46" w:rsidRPr="00CC03F2" w:rsidRDefault="00AB2A46" w:rsidP="00ED3305">
            <w:pPr>
              <w:jc w:val="center"/>
              <w:rPr>
                <w:sz w:val="18"/>
              </w:rPr>
            </w:pPr>
          </w:p>
        </w:tc>
        <w:tc>
          <w:tcPr>
            <w:tcW w:w="196" w:type="dxa"/>
            <w:vMerge/>
            <w:tcBorders>
              <w:left w:val="single" w:sz="4" w:space="0" w:color="auto"/>
            </w:tcBorders>
          </w:tcPr>
          <w:p w14:paraId="77912ECA" w14:textId="77777777" w:rsidR="00AB2A46" w:rsidRPr="00CC03F2" w:rsidRDefault="00AB2A46" w:rsidP="00ED3305">
            <w:pPr>
              <w:rPr>
                <w:sz w:val="18"/>
              </w:rPr>
            </w:pPr>
          </w:p>
        </w:tc>
      </w:tr>
      <w:tr w:rsidR="00AB2A46" w:rsidRPr="00CC03F2" w14:paraId="52E6A4FB" w14:textId="77777777" w:rsidTr="00ED3305">
        <w:trPr>
          <w:cantSplit/>
        </w:trPr>
        <w:tc>
          <w:tcPr>
            <w:tcW w:w="284" w:type="dxa"/>
            <w:vMerge/>
            <w:tcBorders>
              <w:right w:val="single" w:sz="4" w:space="0" w:color="auto"/>
            </w:tcBorders>
          </w:tcPr>
          <w:p w14:paraId="43FBEA0E"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324EF719"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1A6A5606" w14:textId="77777777" w:rsidR="00AB2A46" w:rsidRPr="00CC03F2" w:rsidRDefault="00AB2A46" w:rsidP="00ED3305">
            <w:pPr>
              <w:ind w:leftChars="50" w:left="105" w:rightChars="50" w:right="105"/>
              <w:rPr>
                <w:sz w:val="18"/>
              </w:rPr>
            </w:pPr>
            <w:r w:rsidRPr="00CC03F2">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7C72D2C8"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0D421C" w14:textId="77777777" w:rsidR="00AB2A46" w:rsidRPr="00CC03F2" w:rsidRDefault="00AB2A46" w:rsidP="00ED3305">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3AE04F7" w14:textId="77777777" w:rsidR="00AB2A46" w:rsidRPr="00CC03F2" w:rsidRDefault="00AB2A46" w:rsidP="00ED3305">
            <w:pPr>
              <w:ind w:leftChars="50" w:left="285" w:rightChars="50" w:right="105" w:hanging="180"/>
              <w:rPr>
                <w:sz w:val="18"/>
              </w:rPr>
            </w:pPr>
            <w:r w:rsidRPr="00CC03F2">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vAlign w:val="center"/>
          </w:tcPr>
          <w:p w14:paraId="4601349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74AB1C3" w14:textId="77777777" w:rsidR="00AB2A46" w:rsidRPr="00CC03F2" w:rsidRDefault="00AB2A46" w:rsidP="00ED3305">
            <w:pPr>
              <w:jc w:val="center"/>
              <w:rPr>
                <w:sz w:val="18"/>
              </w:rPr>
            </w:pPr>
          </w:p>
        </w:tc>
        <w:tc>
          <w:tcPr>
            <w:tcW w:w="196" w:type="dxa"/>
            <w:vMerge/>
            <w:tcBorders>
              <w:left w:val="single" w:sz="4" w:space="0" w:color="auto"/>
            </w:tcBorders>
          </w:tcPr>
          <w:p w14:paraId="47924ED2" w14:textId="77777777" w:rsidR="00AB2A46" w:rsidRPr="00CC03F2" w:rsidRDefault="00AB2A46" w:rsidP="00ED3305">
            <w:pPr>
              <w:rPr>
                <w:sz w:val="18"/>
              </w:rPr>
            </w:pPr>
          </w:p>
        </w:tc>
      </w:tr>
      <w:tr w:rsidR="00AB2A46" w:rsidRPr="00CC03F2" w14:paraId="1610A60A" w14:textId="77777777" w:rsidTr="00ED3305">
        <w:trPr>
          <w:cantSplit/>
        </w:trPr>
        <w:tc>
          <w:tcPr>
            <w:tcW w:w="284" w:type="dxa"/>
            <w:vMerge/>
            <w:tcBorders>
              <w:right w:val="single" w:sz="4" w:space="0" w:color="auto"/>
            </w:tcBorders>
          </w:tcPr>
          <w:p w14:paraId="75541117"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35208C61"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3CB623CE" w14:textId="77777777" w:rsidR="00AB2A46" w:rsidRPr="00CC03F2" w:rsidRDefault="00AB2A46" w:rsidP="00ED3305">
            <w:pPr>
              <w:ind w:leftChars="50" w:left="105" w:rightChars="50" w:right="105"/>
              <w:rPr>
                <w:sz w:val="18"/>
              </w:rPr>
            </w:pPr>
            <w:r w:rsidRPr="00CC03F2">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32886303"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54B4760"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3FE0D30" w14:textId="77777777" w:rsidR="00AB2A46" w:rsidRPr="00CC03F2" w:rsidRDefault="00AB2A46" w:rsidP="00ED3305">
            <w:pPr>
              <w:ind w:leftChars="50" w:left="285" w:rightChars="50" w:right="105" w:hanging="180"/>
              <w:rPr>
                <w:sz w:val="18"/>
              </w:rPr>
            </w:pPr>
            <w:r w:rsidRPr="00CC03F2">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vAlign w:val="center"/>
          </w:tcPr>
          <w:p w14:paraId="644C9FB6"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A97E893" w14:textId="77777777" w:rsidR="00AB2A46" w:rsidRPr="00CC03F2" w:rsidRDefault="00AB2A46" w:rsidP="00ED3305">
            <w:pPr>
              <w:jc w:val="center"/>
              <w:rPr>
                <w:sz w:val="18"/>
              </w:rPr>
            </w:pPr>
          </w:p>
        </w:tc>
        <w:tc>
          <w:tcPr>
            <w:tcW w:w="196" w:type="dxa"/>
            <w:vMerge/>
            <w:tcBorders>
              <w:left w:val="single" w:sz="4" w:space="0" w:color="auto"/>
            </w:tcBorders>
          </w:tcPr>
          <w:p w14:paraId="60C238FA" w14:textId="77777777" w:rsidR="00AB2A46" w:rsidRPr="00CC03F2" w:rsidRDefault="00AB2A46" w:rsidP="00ED3305">
            <w:pPr>
              <w:rPr>
                <w:sz w:val="18"/>
              </w:rPr>
            </w:pPr>
          </w:p>
        </w:tc>
      </w:tr>
      <w:tr w:rsidR="00AB2A46" w:rsidRPr="00CC03F2" w14:paraId="50E3B7F0" w14:textId="77777777" w:rsidTr="00ED3305">
        <w:trPr>
          <w:cantSplit/>
        </w:trPr>
        <w:tc>
          <w:tcPr>
            <w:tcW w:w="284" w:type="dxa"/>
            <w:vMerge/>
            <w:tcBorders>
              <w:right w:val="single" w:sz="4" w:space="0" w:color="auto"/>
            </w:tcBorders>
          </w:tcPr>
          <w:p w14:paraId="17BE9198"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4E44465"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442097CE"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16C8DC2"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C870FBD"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4738B58" w14:textId="77777777" w:rsidR="00AB2A46" w:rsidRPr="00CC03F2" w:rsidRDefault="00AB2A46" w:rsidP="00ED3305">
            <w:pPr>
              <w:ind w:leftChars="50" w:left="285" w:rightChars="50" w:right="105" w:hanging="180"/>
              <w:rPr>
                <w:sz w:val="18"/>
              </w:rPr>
            </w:pPr>
            <w:r w:rsidRPr="00CC03F2">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vAlign w:val="center"/>
          </w:tcPr>
          <w:p w14:paraId="6FB585F5"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1E103CA" w14:textId="77777777" w:rsidR="00AB2A46" w:rsidRPr="00CC03F2" w:rsidRDefault="00AB2A46" w:rsidP="00ED3305">
            <w:pPr>
              <w:jc w:val="center"/>
              <w:rPr>
                <w:sz w:val="18"/>
              </w:rPr>
            </w:pPr>
          </w:p>
        </w:tc>
        <w:tc>
          <w:tcPr>
            <w:tcW w:w="196" w:type="dxa"/>
            <w:vMerge/>
            <w:tcBorders>
              <w:left w:val="single" w:sz="4" w:space="0" w:color="auto"/>
            </w:tcBorders>
          </w:tcPr>
          <w:p w14:paraId="505B128E" w14:textId="77777777" w:rsidR="00AB2A46" w:rsidRPr="00CC03F2" w:rsidRDefault="00AB2A46" w:rsidP="00ED3305">
            <w:pPr>
              <w:rPr>
                <w:sz w:val="18"/>
              </w:rPr>
            </w:pPr>
          </w:p>
        </w:tc>
      </w:tr>
      <w:tr w:rsidR="00AB2A46" w:rsidRPr="00CC03F2" w14:paraId="581EF012" w14:textId="77777777" w:rsidTr="00ED3305">
        <w:trPr>
          <w:cantSplit/>
        </w:trPr>
        <w:tc>
          <w:tcPr>
            <w:tcW w:w="284" w:type="dxa"/>
            <w:vMerge/>
            <w:tcBorders>
              <w:right w:val="single" w:sz="4" w:space="0" w:color="auto"/>
            </w:tcBorders>
          </w:tcPr>
          <w:p w14:paraId="4B1450AC"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567B232"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562C0E97" w14:textId="77777777" w:rsidR="00AB2A46" w:rsidRPr="00CC03F2" w:rsidRDefault="00AB2A46" w:rsidP="00ED3305">
            <w:pPr>
              <w:ind w:leftChars="50" w:left="105" w:rightChars="50" w:right="105"/>
              <w:rPr>
                <w:sz w:val="18"/>
              </w:rPr>
            </w:pPr>
            <w:r w:rsidRPr="00CC03F2">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73389C4E"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DD15A4A" w14:textId="77777777" w:rsidR="00AB2A46" w:rsidRPr="00CC03F2" w:rsidRDefault="00AB2A46" w:rsidP="00ED3305">
            <w:pPr>
              <w:ind w:left="57" w:right="57"/>
              <w:rPr>
                <w:sz w:val="18"/>
              </w:rPr>
            </w:pPr>
            <w:r w:rsidRPr="00CC03F2">
              <w:rPr>
                <w:rFonts w:hint="eastAsia"/>
                <w:sz w:val="18"/>
              </w:rPr>
              <w:t>令73</w:t>
            </w:r>
          </w:p>
          <w:p w14:paraId="4381AFC2"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1408E60" w14:textId="77777777" w:rsidR="00AB2A46" w:rsidRPr="00CC03F2" w:rsidRDefault="00AB2A46" w:rsidP="00ED3305">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04A2DE1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72F747E" w14:textId="77777777" w:rsidR="00AB2A46" w:rsidRPr="00CC03F2" w:rsidRDefault="00AB2A46" w:rsidP="00ED3305">
            <w:pPr>
              <w:jc w:val="center"/>
              <w:rPr>
                <w:sz w:val="18"/>
              </w:rPr>
            </w:pPr>
          </w:p>
        </w:tc>
        <w:tc>
          <w:tcPr>
            <w:tcW w:w="196" w:type="dxa"/>
            <w:vMerge/>
            <w:tcBorders>
              <w:left w:val="single" w:sz="4" w:space="0" w:color="auto"/>
            </w:tcBorders>
          </w:tcPr>
          <w:p w14:paraId="7294F8EF" w14:textId="77777777" w:rsidR="00AB2A46" w:rsidRPr="00CC03F2" w:rsidRDefault="00AB2A46" w:rsidP="00ED3305">
            <w:pPr>
              <w:rPr>
                <w:sz w:val="18"/>
              </w:rPr>
            </w:pPr>
          </w:p>
        </w:tc>
      </w:tr>
      <w:tr w:rsidR="00AB2A46" w:rsidRPr="00CC03F2" w14:paraId="688B47A0" w14:textId="77777777" w:rsidTr="00ED3305">
        <w:trPr>
          <w:cantSplit/>
        </w:trPr>
        <w:tc>
          <w:tcPr>
            <w:tcW w:w="284" w:type="dxa"/>
            <w:vMerge/>
            <w:tcBorders>
              <w:right w:val="single" w:sz="4" w:space="0" w:color="auto"/>
            </w:tcBorders>
          </w:tcPr>
          <w:p w14:paraId="35ECB722"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tcPr>
          <w:p w14:paraId="553A6FF6"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3DE61DB0" w14:textId="77777777" w:rsidR="00AB2A46" w:rsidRPr="00CC03F2" w:rsidRDefault="00AB2A46" w:rsidP="00ED3305">
            <w:pPr>
              <w:ind w:leftChars="50" w:left="105" w:rightChars="50" w:right="105"/>
              <w:rPr>
                <w:sz w:val="18"/>
              </w:rPr>
            </w:pPr>
            <w:r w:rsidRPr="00CC03F2">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400DC34D"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0A3D0F" w14:textId="77777777" w:rsidR="00AB2A46" w:rsidRPr="00CC03F2" w:rsidRDefault="00AB2A46" w:rsidP="00ED3305">
            <w:pPr>
              <w:ind w:left="57" w:right="57"/>
              <w:rPr>
                <w:sz w:val="18"/>
              </w:rPr>
            </w:pPr>
            <w:r w:rsidRPr="00CC03F2">
              <w:rPr>
                <w:rFonts w:hint="eastAsia"/>
                <w:sz w:val="18"/>
              </w:rPr>
              <w:t>令73</w:t>
            </w:r>
          </w:p>
          <w:p w14:paraId="02D54B5C"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BB8B2E8" w14:textId="77777777" w:rsidR="00AB2A46" w:rsidRPr="00CC03F2" w:rsidRDefault="00AB2A46" w:rsidP="00ED3305">
            <w:pPr>
              <w:ind w:leftChars="50" w:left="285" w:rightChars="50" w:right="105" w:hanging="180"/>
            </w:pPr>
            <w:r w:rsidRPr="00CC03F2">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vAlign w:val="center"/>
          </w:tcPr>
          <w:p w14:paraId="07B447C0"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315696" w14:textId="77777777" w:rsidR="00AB2A46" w:rsidRPr="00CC03F2" w:rsidRDefault="00AB2A46" w:rsidP="00ED3305">
            <w:pPr>
              <w:jc w:val="center"/>
              <w:rPr>
                <w:sz w:val="18"/>
              </w:rPr>
            </w:pPr>
          </w:p>
        </w:tc>
        <w:tc>
          <w:tcPr>
            <w:tcW w:w="196" w:type="dxa"/>
            <w:vMerge/>
            <w:tcBorders>
              <w:left w:val="single" w:sz="4" w:space="0" w:color="auto"/>
            </w:tcBorders>
          </w:tcPr>
          <w:p w14:paraId="41D3770F" w14:textId="77777777" w:rsidR="00AB2A46" w:rsidRPr="00CC03F2" w:rsidRDefault="00AB2A46" w:rsidP="00ED3305">
            <w:pPr>
              <w:rPr>
                <w:sz w:val="18"/>
              </w:rPr>
            </w:pPr>
          </w:p>
        </w:tc>
      </w:tr>
      <w:tr w:rsidR="00AB2A46" w:rsidRPr="00CC03F2" w14:paraId="20A1DF0A" w14:textId="77777777" w:rsidTr="00ED3305">
        <w:trPr>
          <w:cantSplit/>
        </w:trPr>
        <w:tc>
          <w:tcPr>
            <w:tcW w:w="284" w:type="dxa"/>
            <w:vMerge/>
            <w:tcBorders>
              <w:right w:val="single" w:sz="4" w:space="0" w:color="auto"/>
            </w:tcBorders>
          </w:tcPr>
          <w:p w14:paraId="4247A269"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12E7574" w14:textId="77777777" w:rsidR="00AB2A46" w:rsidRPr="00CC03F2" w:rsidRDefault="00AB2A46" w:rsidP="00ED3305">
            <w:pPr>
              <w:ind w:left="113" w:right="113"/>
              <w:rPr>
                <w:sz w:val="18"/>
              </w:rPr>
            </w:pPr>
            <w:r w:rsidRPr="00CC03F2">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7E5CBEC6" w14:textId="77777777" w:rsidR="00AB2A46" w:rsidRPr="00CC03F2" w:rsidRDefault="00AB2A46" w:rsidP="00ED3305">
            <w:pPr>
              <w:ind w:leftChars="50" w:left="105" w:rightChars="50" w:right="105"/>
              <w:rPr>
                <w:sz w:val="18"/>
              </w:rPr>
            </w:pPr>
            <w:r w:rsidRPr="00CC03F2">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70FB7C0"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092A79" w14:textId="77777777" w:rsidR="00AB2A46" w:rsidRPr="00CC03F2" w:rsidRDefault="00AB2A46" w:rsidP="00ED3305">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7AF491D" w14:textId="77777777" w:rsidR="00AB2A46" w:rsidRPr="00CC03F2" w:rsidRDefault="00AB2A46" w:rsidP="00ED3305">
            <w:pPr>
              <w:ind w:leftChars="50" w:left="285" w:rightChars="50" w:right="105" w:hanging="180"/>
              <w:rPr>
                <w:sz w:val="18"/>
              </w:rPr>
            </w:pPr>
            <w:r w:rsidRPr="00CC03F2">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vAlign w:val="center"/>
          </w:tcPr>
          <w:p w14:paraId="3A949941"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1C82388" w14:textId="77777777" w:rsidR="00AB2A46" w:rsidRPr="00CC03F2" w:rsidRDefault="00AB2A46" w:rsidP="00ED3305">
            <w:pPr>
              <w:jc w:val="center"/>
              <w:rPr>
                <w:sz w:val="18"/>
              </w:rPr>
            </w:pPr>
          </w:p>
        </w:tc>
        <w:tc>
          <w:tcPr>
            <w:tcW w:w="196" w:type="dxa"/>
            <w:vMerge/>
            <w:tcBorders>
              <w:left w:val="single" w:sz="4" w:space="0" w:color="auto"/>
            </w:tcBorders>
          </w:tcPr>
          <w:p w14:paraId="26081F34" w14:textId="77777777" w:rsidR="00AB2A46" w:rsidRPr="00CC03F2" w:rsidRDefault="00AB2A46" w:rsidP="00ED3305">
            <w:pPr>
              <w:rPr>
                <w:sz w:val="18"/>
              </w:rPr>
            </w:pPr>
          </w:p>
        </w:tc>
      </w:tr>
      <w:tr w:rsidR="00AB2A46" w:rsidRPr="00CC03F2" w14:paraId="39D52FC0" w14:textId="77777777" w:rsidTr="00ED3305">
        <w:trPr>
          <w:cantSplit/>
        </w:trPr>
        <w:tc>
          <w:tcPr>
            <w:tcW w:w="284" w:type="dxa"/>
            <w:vMerge/>
            <w:tcBorders>
              <w:right w:val="single" w:sz="4" w:space="0" w:color="auto"/>
            </w:tcBorders>
          </w:tcPr>
          <w:p w14:paraId="7CF6519B"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0A59262"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3AED82CF"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4C0046F"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76E9DF" w14:textId="77777777" w:rsidR="00AB2A46" w:rsidRPr="00CC03F2" w:rsidRDefault="00AB2A46" w:rsidP="00ED3305">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0DF6D7CC" w14:textId="77777777" w:rsidR="00AB2A46" w:rsidRPr="00CC03F2" w:rsidRDefault="00AB2A46" w:rsidP="00ED3305">
            <w:pPr>
              <w:ind w:leftChars="50" w:left="285" w:rightChars="50" w:right="105" w:hanging="180"/>
              <w:rPr>
                <w:sz w:val="18"/>
              </w:rPr>
            </w:pPr>
            <w:r w:rsidRPr="00CC03F2">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1C1610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2B46B64" w14:textId="77777777" w:rsidR="00AB2A46" w:rsidRPr="00CC03F2" w:rsidRDefault="00AB2A46" w:rsidP="00ED3305">
            <w:pPr>
              <w:jc w:val="center"/>
              <w:rPr>
                <w:sz w:val="18"/>
              </w:rPr>
            </w:pPr>
          </w:p>
        </w:tc>
        <w:tc>
          <w:tcPr>
            <w:tcW w:w="196" w:type="dxa"/>
            <w:vMerge/>
            <w:tcBorders>
              <w:left w:val="single" w:sz="4" w:space="0" w:color="auto"/>
            </w:tcBorders>
          </w:tcPr>
          <w:p w14:paraId="5E889BFD" w14:textId="77777777" w:rsidR="00AB2A46" w:rsidRPr="00CC03F2" w:rsidRDefault="00AB2A46" w:rsidP="00ED3305">
            <w:pPr>
              <w:rPr>
                <w:sz w:val="18"/>
              </w:rPr>
            </w:pPr>
          </w:p>
        </w:tc>
      </w:tr>
      <w:tr w:rsidR="00AB2A46" w:rsidRPr="00CC03F2" w14:paraId="6367A356" w14:textId="77777777" w:rsidTr="00ED3305">
        <w:trPr>
          <w:cantSplit/>
        </w:trPr>
        <w:tc>
          <w:tcPr>
            <w:tcW w:w="284" w:type="dxa"/>
            <w:vMerge/>
            <w:tcBorders>
              <w:bottom w:val="nil"/>
              <w:right w:val="single" w:sz="4" w:space="0" w:color="auto"/>
            </w:tcBorders>
          </w:tcPr>
          <w:p w14:paraId="4295A660" w14:textId="77777777" w:rsidR="00AB2A46" w:rsidRPr="00CC03F2" w:rsidRDefault="00AB2A46" w:rsidP="00ED3305">
            <w:pPr>
              <w:rPr>
                <w:sz w:val="18"/>
              </w:rPr>
            </w:pPr>
          </w:p>
        </w:tc>
        <w:tc>
          <w:tcPr>
            <w:tcW w:w="290" w:type="dxa"/>
            <w:vMerge/>
            <w:tcBorders>
              <w:left w:val="single" w:sz="4" w:space="0" w:color="auto"/>
              <w:bottom w:val="nil"/>
              <w:right w:val="single" w:sz="4" w:space="0" w:color="auto"/>
            </w:tcBorders>
          </w:tcPr>
          <w:p w14:paraId="021C919D" w14:textId="77777777" w:rsidR="00AB2A46" w:rsidRPr="00CC03F2" w:rsidRDefault="00AB2A46" w:rsidP="00ED3305">
            <w:pPr>
              <w:rPr>
                <w:sz w:val="18"/>
              </w:rPr>
            </w:pPr>
          </w:p>
        </w:tc>
        <w:tc>
          <w:tcPr>
            <w:tcW w:w="1414" w:type="dxa"/>
            <w:tcBorders>
              <w:top w:val="single" w:sz="4" w:space="0" w:color="auto"/>
              <w:left w:val="single" w:sz="4" w:space="0" w:color="auto"/>
              <w:bottom w:val="nil"/>
              <w:right w:val="single" w:sz="4" w:space="0" w:color="auto"/>
            </w:tcBorders>
          </w:tcPr>
          <w:p w14:paraId="1D0AD442" w14:textId="77777777" w:rsidR="00AB2A46" w:rsidRPr="00CC03F2" w:rsidRDefault="00AB2A46" w:rsidP="00ED3305">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37D9F80"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nil"/>
              <w:right w:val="single" w:sz="4" w:space="0" w:color="auto"/>
            </w:tcBorders>
          </w:tcPr>
          <w:p w14:paraId="455CD2D5" w14:textId="77777777" w:rsidR="00AB2A46" w:rsidRPr="00CC03F2" w:rsidRDefault="00AB2A46" w:rsidP="00ED3305">
            <w:pPr>
              <w:ind w:left="57" w:right="57"/>
              <w:rPr>
                <w:sz w:val="18"/>
              </w:rPr>
            </w:pPr>
            <w:r w:rsidRPr="00CC03F2">
              <w:rPr>
                <w:rFonts w:hint="eastAsia"/>
                <w:sz w:val="18"/>
              </w:rPr>
              <w:t>令73</w:t>
            </w:r>
          </w:p>
          <w:p w14:paraId="15110D59" w14:textId="77777777" w:rsidR="00AB2A46" w:rsidRPr="00CC03F2" w:rsidRDefault="00AB2A46" w:rsidP="00ED3305">
            <w:pPr>
              <w:ind w:left="57" w:right="57"/>
              <w:rPr>
                <w:sz w:val="18"/>
              </w:rPr>
            </w:pPr>
            <w:r w:rsidRPr="00CC03F2">
              <w:rPr>
                <w:rFonts w:hint="eastAsia"/>
                <w:sz w:val="18"/>
              </w:rPr>
              <w:t>令77の2</w:t>
            </w:r>
          </w:p>
        </w:tc>
        <w:tc>
          <w:tcPr>
            <w:tcW w:w="4927" w:type="dxa"/>
            <w:tcBorders>
              <w:top w:val="single" w:sz="4" w:space="0" w:color="auto"/>
              <w:left w:val="single" w:sz="4" w:space="0" w:color="auto"/>
              <w:bottom w:val="nil"/>
              <w:right w:val="single" w:sz="4" w:space="0" w:color="auto"/>
            </w:tcBorders>
          </w:tcPr>
          <w:p w14:paraId="4A39CC40" w14:textId="77777777" w:rsidR="00AB2A46" w:rsidRPr="00CC03F2" w:rsidRDefault="00AB2A46" w:rsidP="00ED3305">
            <w:pPr>
              <w:ind w:leftChars="50" w:left="285" w:rightChars="50" w:right="105" w:hanging="180"/>
            </w:pPr>
            <w:r w:rsidRPr="00CC03F2">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vAlign w:val="center"/>
          </w:tcPr>
          <w:p w14:paraId="265D8094" w14:textId="77777777" w:rsidR="00AB2A46" w:rsidRPr="00CC03F2" w:rsidRDefault="00AB2A46" w:rsidP="00ED3305">
            <w:pPr>
              <w:jc w:val="center"/>
              <w:rPr>
                <w:sz w:val="18"/>
              </w:rPr>
            </w:pPr>
          </w:p>
        </w:tc>
        <w:tc>
          <w:tcPr>
            <w:tcW w:w="1083" w:type="dxa"/>
            <w:tcBorders>
              <w:top w:val="single" w:sz="4" w:space="0" w:color="auto"/>
              <w:left w:val="single" w:sz="4" w:space="0" w:color="auto"/>
              <w:bottom w:val="nil"/>
              <w:right w:val="single" w:sz="4" w:space="0" w:color="auto"/>
            </w:tcBorders>
            <w:vAlign w:val="center"/>
          </w:tcPr>
          <w:p w14:paraId="6C1A729F" w14:textId="77777777" w:rsidR="00AB2A46" w:rsidRPr="00CC03F2" w:rsidRDefault="00AB2A46" w:rsidP="00ED3305">
            <w:pPr>
              <w:jc w:val="center"/>
              <w:rPr>
                <w:sz w:val="18"/>
              </w:rPr>
            </w:pPr>
          </w:p>
        </w:tc>
        <w:tc>
          <w:tcPr>
            <w:tcW w:w="196" w:type="dxa"/>
            <w:vMerge/>
            <w:tcBorders>
              <w:left w:val="single" w:sz="4" w:space="0" w:color="auto"/>
              <w:bottom w:val="nil"/>
            </w:tcBorders>
          </w:tcPr>
          <w:p w14:paraId="4DAC3B31" w14:textId="77777777" w:rsidR="00AB2A46" w:rsidRPr="00CC03F2" w:rsidRDefault="00AB2A46" w:rsidP="00ED3305">
            <w:pPr>
              <w:rPr>
                <w:sz w:val="18"/>
              </w:rPr>
            </w:pPr>
          </w:p>
        </w:tc>
      </w:tr>
      <w:tr w:rsidR="00AB2A46" w:rsidRPr="00CC03F2" w14:paraId="6422D09E" w14:textId="77777777" w:rsidTr="00ED3305">
        <w:trPr>
          <w:cantSplit/>
        </w:trPr>
        <w:tc>
          <w:tcPr>
            <w:tcW w:w="284" w:type="dxa"/>
            <w:vMerge w:val="restart"/>
            <w:tcBorders>
              <w:right w:val="single" w:sz="4" w:space="0" w:color="auto"/>
            </w:tcBorders>
          </w:tcPr>
          <w:p w14:paraId="19F20099" w14:textId="77777777" w:rsidR="00AB2A46" w:rsidRPr="00CC03F2" w:rsidRDefault="00AB2A46" w:rsidP="00ED3305">
            <w:pPr>
              <w:rPr>
                <w:sz w:val="18"/>
              </w:rPr>
            </w:pPr>
            <w:r w:rsidRPr="00CC03F2">
              <w:rPr>
                <w:rFonts w:hint="eastAsia"/>
                <w:sz w:val="18"/>
              </w:rPr>
              <w:t xml:space="preserve">　</w:t>
            </w:r>
          </w:p>
        </w:tc>
        <w:tc>
          <w:tcPr>
            <w:tcW w:w="290" w:type="dxa"/>
            <w:vMerge w:val="restart"/>
            <w:tcBorders>
              <w:left w:val="single" w:sz="4" w:space="0" w:color="auto"/>
              <w:right w:val="single" w:sz="4" w:space="0" w:color="auto"/>
            </w:tcBorders>
          </w:tcPr>
          <w:p w14:paraId="740DA5B3" w14:textId="77777777" w:rsidR="00AB2A46" w:rsidRPr="00CC03F2" w:rsidRDefault="00AB2A46" w:rsidP="00ED3305">
            <w:pPr>
              <w:rPr>
                <w:sz w:val="18"/>
              </w:rPr>
            </w:pPr>
            <w:r w:rsidRPr="00CC03F2">
              <w:rPr>
                <w:rFonts w:hint="eastAsia"/>
                <w:sz w:val="18"/>
              </w:rPr>
              <w:t xml:space="preserve"> </w:t>
            </w:r>
          </w:p>
        </w:tc>
        <w:tc>
          <w:tcPr>
            <w:tcW w:w="1414" w:type="dxa"/>
            <w:vMerge w:val="restart"/>
            <w:tcBorders>
              <w:left w:val="single" w:sz="4" w:space="0" w:color="auto"/>
              <w:right w:val="single" w:sz="4" w:space="0" w:color="auto"/>
            </w:tcBorders>
          </w:tcPr>
          <w:p w14:paraId="4A9AC61A" w14:textId="77777777" w:rsidR="00AB2A46" w:rsidRPr="00CC03F2" w:rsidRDefault="00AB2A46" w:rsidP="00ED3305">
            <w:pPr>
              <w:ind w:leftChars="50" w:left="105" w:rightChars="50" w:right="105"/>
              <w:rPr>
                <w:sz w:val="18"/>
              </w:rPr>
            </w:pPr>
            <w:r w:rsidRPr="00CC03F2">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2EAEB9E0"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1D8578" w14:textId="77777777" w:rsidR="00AB2A46" w:rsidRPr="00CC03F2" w:rsidRDefault="00AB2A46" w:rsidP="00ED3305">
            <w:pPr>
              <w:spacing w:line="240" w:lineRule="exact"/>
              <w:ind w:left="57" w:right="57"/>
              <w:rPr>
                <w:sz w:val="18"/>
              </w:rPr>
            </w:pPr>
            <w:r w:rsidRPr="00CC03F2">
              <w:rPr>
                <w:rFonts w:hint="eastAsia"/>
                <w:sz w:val="18"/>
              </w:rPr>
              <w:t>令73</w:t>
            </w:r>
          </w:p>
          <w:p w14:paraId="0795FDD3" w14:textId="77777777" w:rsidR="00AB2A46" w:rsidRPr="00CC03F2" w:rsidRDefault="00AB2A46" w:rsidP="00ED3305">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0374818"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03D58AA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2357111" w14:textId="77777777" w:rsidR="00AB2A46" w:rsidRPr="00CC03F2" w:rsidRDefault="00AB2A46" w:rsidP="00ED3305">
            <w:pPr>
              <w:jc w:val="center"/>
              <w:rPr>
                <w:sz w:val="18"/>
              </w:rPr>
            </w:pPr>
          </w:p>
        </w:tc>
        <w:tc>
          <w:tcPr>
            <w:tcW w:w="196" w:type="dxa"/>
            <w:vMerge w:val="restart"/>
            <w:tcBorders>
              <w:left w:val="single" w:sz="4" w:space="0" w:color="auto"/>
            </w:tcBorders>
          </w:tcPr>
          <w:p w14:paraId="473F5814" w14:textId="77777777" w:rsidR="00AB2A46" w:rsidRPr="00CC03F2" w:rsidRDefault="00AB2A46" w:rsidP="00ED3305">
            <w:pPr>
              <w:rPr>
                <w:sz w:val="18"/>
              </w:rPr>
            </w:pPr>
            <w:r w:rsidRPr="00CC03F2">
              <w:rPr>
                <w:rFonts w:hint="eastAsia"/>
                <w:sz w:val="18"/>
              </w:rPr>
              <w:t xml:space="preserve">　</w:t>
            </w:r>
          </w:p>
        </w:tc>
      </w:tr>
      <w:tr w:rsidR="00AB2A46" w:rsidRPr="00CC03F2" w14:paraId="7ACA997F" w14:textId="77777777" w:rsidTr="00ED3305">
        <w:trPr>
          <w:cantSplit/>
        </w:trPr>
        <w:tc>
          <w:tcPr>
            <w:tcW w:w="284" w:type="dxa"/>
            <w:vMerge/>
            <w:tcBorders>
              <w:right w:val="single" w:sz="4" w:space="0" w:color="auto"/>
            </w:tcBorders>
          </w:tcPr>
          <w:p w14:paraId="26AA1B5C"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6E869B8"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7D2C94C0"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25392F2"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B3917DE" w14:textId="77777777" w:rsidR="00AB2A46" w:rsidRPr="00CC03F2" w:rsidRDefault="00AB2A46" w:rsidP="00ED3305">
            <w:pPr>
              <w:spacing w:line="240" w:lineRule="exact"/>
              <w:ind w:left="57" w:right="57"/>
              <w:rPr>
                <w:sz w:val="18"/>
              </w:rPr>
            </w:pPr>
            <w:r w:rsidRPr="00CC03F2">
              <w:rPr>
                <w:rFonts w:hint="eastAsia"/>
                <w:sz w:val="18"/>
              </w:rPr>
              <w:t>令73</w:t>
            </w:r>
          </w:p>
          <w:p w14:paraId="68558433" w14:textId="77777777" w:rsidR="00AB2A46" w:rsidRPr="00CC03F2" w:rsidRDefault="00AB2A46" w:rsidP="00ED3305">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3BD8F97" w14:textId="77777777" w:rsidR="00AB2A46" w:rsidRPr="00CC03F2" w:rsidRDefault="00AB2A46" w:rsidP="00ED3305">
            <w:pPr>
              <w:spacing w:line="240" w:lineRule="exact"/>
              <w:ind w:leftChars="50" w:left="285" w:rightChars="50" w:right="105" w:hanging="180"/>
            </w:pPr>
            <w:r w:rsidRPr="00CC03F2">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vAlign w:val="center"/>
          </w:tcPr>
          <w:p w14:paraId="0A3A5F63"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C6A1009" w14:textId="77777777" w:rsidR="00AB2A46" w:rsidRPr="00CC03F2" w:rsidRDefault="00AB2A46" w:rsidP="00ED3305">
            <w:pPr>
              <w:jc w:val="center"/>
              <w:rPr>
                <w:sz w:val="18"/>
              </w:rPr>
            </w:pPr>
          </w:p>
        </w:tc>
        <w:tc>
          <w:tcPr>
            <w:tcW w:w="196" w:type="dxa"/>
            <w:vMerge/>
            <w:tcBorders>
              <w:left w:val="single" w:sz="4" w:space="0" w:color="auto"/>
            </w:tcBorders>
          </w:tcPr>
          <w:p w14:paraId="0BF61685" w14:textId="77777777" w:rsidR="00AB2A46" w:rsidRPr="00CC03F2" w:rsidRDefault="00AB2A46" w:rsidP="00ED3305">
            <w:pPr>
              <w:rPr>
                <w:sz w:val="18"/>
              </w:rPr>
            </w:pPr>
          </w:p>
        </w:tc>
      </w:tr>
      <w:tr w:rsidR="00AB2A46" w:rsidRPr="00CC03F2" w14:paraId="60D51D2D" w14:textId="77777777" w:rsidTr="00ED3305">
        <w:trPr>
          <w:cantSplit/>
        </w:trPr>
        <w:tc>
          <w:tcPr>
            <w:tcW w:w="284" w:type="dxa"/>
            <w:vMerge/>
            <w:tcBorders>
              <w:right w:val="single" w:sz="4" w:space="0" w:color="auto"/>
            </w:tcBorders>
          </w:tcPr>
          <w:p w14:paraId="496F8B48"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73F2398"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2C456147" w14:textId="77777777" w:rsidR="00AB2A46" w:rsidRPr="00CC03F2" w:rsidRDefault="00AB2A46" w:rsidP="00ED3305">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7CB19936" w14:textId="77777777" w:rsidR="00AB2A46" w:rsidRPr="00CC03F2" w:rsidRDefault="00AB2A46" w:rsidP="00ED3305">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444FA434" w14:textId="77777777" w:rsidR="00AB2A46" w:rsidRPr="00CC03F2" w:rsidRDefault="00AB2A46" w:rsidP="00ED3305">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E5B34D5"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vAlign w:val="center"/>
          </w:tcPr>
          <w:p w14:paraId="4C06B65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88DA462" w14:textId="77777777" w:rsidR="00AB2A46" w:rsidRPr="00CC03F2" w:rsidRDefault="00AB2A46" w:rsidP="00ED3305">
            <w:pPr>
              <w:jc w:val="center"/>
              <w:rPr>
                <w:sz w:val="18"/>
              </w:rPr>
            </w:pPr>
          </w:p>
        </w:tc>
        <w:tc>
          <w:tcPr>
            <w:tcW w:w="196" w:type="dxa"/>
            <w:vMerge/>
            <w:tcBorders>
              <w:left w:val="single" w:sz="4" w:space="0" w:color="auto"/>
            </w:tcBorders>
          </w:tcPr>
          <w:p w14:paraId="2CE824B6" w14:textId="77777777" w:rsidR="00AB2A46" w:rsidRPr="00CC03F2" w:rsidRDefault="00AB2A46" w:rsidP="00ED3305">
            <w:pPr>
              <w:rPr>
                <w:sz w:val="18"/>
              </w:rPr>
            </w:pPr>
          </w:p>
        </w:tc>
      </w:tr>
      <w:tr w:rsidR="00AB2A46" w:rsidRPr="00CC03F2" w14:paraId="1D3B8E46" w14:textId="77777777" w:rsidTr="00ED3305">
        <w:trPr>
          <w:cantSplit/>
        </w:trPr>
        <w:tc>
          <w:tcPr>
            <w:tcW w:w="284" w:type="dxa"/>
            <w:vMerge/>
            <w:tcBorders>
              <w:right w:val="single" w:sz="4" w:space="0" w:color="auto"/>
            </w:tcBorders>
          </w:tcPr>
          <w:p w14:paraId="6ACD36FD"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DC37A79"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2F3E69D2"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86E6C6B"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F41F128" w14:textId="77777777" w:rsidR="00AB2A46" w:rsidRPr="00CC03F2" w:rsidRDefault="00AB2A46" w:rsidP="00ED3305">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FCD4C6B"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vAlign w:val="center"/>
          </w:tcPr>
          <w:p w14:paraId="31F98A40"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D3989F3" w14:textId="77777777" w:rsidR="00AB2A46" w:rsidRPr="00CC03F2" w:rsidRDefault="00AB2A46" w:rsidP="00ED3305">
            <w:pPr>
              <w:jc w:val="center"/>
              <w:rPr>
                <w:sz w:val="18"/>
              </w:rPr>
            </w:pPr>
          </w:p>
        </w:tc>
        <w:tc>
          <w:tcPr>
            <w:tcW w:w="196" w:type="dxa"/>
            <w:vMerge/>
            <w:tcBorders>
              <w:left w:val="single" w:sz="4" w:space="0" w:color="auto"/>
            </w:tcBorders>
          </w:tcPr>
          <w:p w14:paraId="336DFACE" w14:textId="77777777" w:rsidR="00AB2A46" w:rsidRPr="00CC03F2" w:rsidRDefault="00AB2A46" w:rsidP="00ED3305">
            <w:pPr>
              <w:rPr>
                <w:sz w:val="18"/>
              </w:rPr>
            </w:pPr>
          </w:p>
        </w:tc>
      </w:tr>
      <w:tr w:rsidR="00AB2A46" w:rsidRPr="00CC03F2" w14:paraId="02705600" w14:textId="77777777" w:rsidTr="00ED3305">
        <w:trPr>
          <w:cantSplit/>
        </w:trPr>
        <w:tc>
          <w:tcPr>
            <w:tcW w:w="284" w:type="dxa"/>
            <w:vMerge/>
            <w:tcBorders>
              <w:right w:val="single" w:sz="4" w:space="0" w:color="auto"/>
            </w:tcBorders>
          </w:tcPr>
          <w:p w14:paraId="10CDDA51"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tcPr>
          <w:p w14:paraId="443D0275"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739422B6"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50482A7"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914EEBF" w14:textId="77777777" w:rsidR="00AB2A46" w:rsidRPr="00CC03F2" w:rsidRDefault="00AB2A46" w:rsidP="00ED3305">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3180A6C" w14:textId="77777777" w:rsidR="00AB2A46" w:rsidRPr="00CC03F2" w:rsidRDefault="00AB2A46" w:rsidP="00ED3305">
            <w:pPr>
              <w:spacing w:line="240" w:lineRule="exact"/>
              <w:ind w:leftChars="50" w:left="285" w:rightChars="50" w:right="105" w:hanging="180"/>
            </w:pPr>
            <w:r w:rsidRPr="00CC03F2">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vAlign w:val="center"/>
          </w:tcPr>
          <w:p w14:paraId="2C54C6C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B5B59B9" w14:textId="77777777" w:rsidR="00AB2A46" w:rsidRPr="00CC03F2" w:rsidRDefault="00AB2A46" w:rsidP="00ED3305">
            <w:pPr>
              <w:jc w:val="center"/>
              <w:rPr>
                <w:sz w:val="18"/>
              </w:rPr>
            </w:pPr>
          </w:p>
        </w:tc>
        <w:tc>
          <w:tcPr>
            <w:tcW w:w="196" w:type="dxa"/>
            <w:vMerge/>
            <w:tcBorders>
              <w:left w:val="single" w:sz="4" w:space="0" w:color="auto"/>
            </w:tcBorders>
          </w:tcPr>
          <w:p w14:paraId="0A8DF157" w14:textId="77777777" w:rsidR="00AB2A46" w:rsidRPr="00CC03F2" w:rsidRDefault="00AB2A46" w:rsidP="00ED3305">
            <w:pPr>
              <w:rPr>
                <w:sz w:val="18"/>
              </w:rPr>
            </w:pPr>
          </w:p>
        </w:tc>
      </w:tr>
      <w:tr w:rsidR="00AB2A46" w:rsidRPr="00CC03F2" w14:paraId="52789419" w14:textId="77777777" w:rsidTr="00ED3305">
        <w:trPr>
          <w:cantSplit/>
        </w:trPr>
        <w:tc>
          <w:tcPr>
            <w:tcW w:w="284" w:type="dxa"/>
            <w:vMerge/>
            <w:tcBorders>
              <w:right w:val="single" w:sz="4" w:space="0" w:color="auto"/>
            </w:tcBorders>
          </w:tcPr>
          <w:p w14:paraId="2A9FE4BD"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316FCFB" w14:textId="77777777" w:rsidR="00AB2A46" w:rsidRPr="00CC03F2" w:rsidRDefault="00AB2A46" w:rsidP="00ED3305">
            <w:pPr>
              <w:ind w:left="113" w:right="113"/>
              <w:rPr>
                <w:sz w:val="18"/>
              </w:rPr>
            </w:pPr>
            <w:r w:rsidRPr="00CC03F2">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33F3FD41" w14:textId="77777777" w:rsidR="00AB2A46" w:rsidRPr="00CC03F2" w:rsidRDefault="00AB2A46" w:rsidP="00ED3305">
            <w:pPr>
              <w:ind w:leftChars="50" w:left="105" w:rightChars="50" w:right="105"/>
              <w:rPr>
                <w:sz w:val="18"/>
              </w:rPr>
            </w:pPr>
            <w:r w:rsidRPr="00CC03F2">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324778D0"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AF28100" w14:textId="77777777" w:rsidR="00AB2A46" w:rsidRPr="00CC03F2" w:rsidRDefault="00AB2A46" w:rsidP="00ED3305">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44BDB1B"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vAlign w:val="center"/>
          </w:tcPr>
          <w:p w14:paraId="2D216943"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5CFE9A2" w14:textId="77777777" w:rsidR="00AB2A46" w:rsidRPr="00CC03F2" w:rsidRDefault="00AB2A46" w:rsidP="00ED3305">
            <w:pPr>
              <w:jc w:val="center"/>
              <w:rPr>
                <w:sz w:val="18"/>
              </w:rPr>
            </w:pPr>
          </w:p>
        </w:tc>
        <w:tc>
          <w:tcPr>
            <w:tcW w:w="196" w:type="dxa"/>
            <w:vMerge/>
            <w:tcBorders>
              <w:left w:val="single" w:sz="4" w:space="0" w:color="auto"/>
            </w:tcBorders>
          </w:tcPr>
          <w:p w14:paraId="4442D1D4" w14:textId="77777777" w:rsidR="00AB2A46" w:rsidRPr="00CC03F2" w:rsidRDefault="00AB2A46" w:rsidP="00ED3305">
            <w:pPr>
              <w:rPr>
                <w:sz w:val="18"/>
              </w:rPr>
            </w:pPr>
          </w:p>
        </w:tc>
      </w:tr>
      <w:tr w:rsidR="00AB2A46" w:rsidRPr="00CC03F2" w14:paraId="5461F1B3" w14:textId="77777777" w:rsidTr="00ED3305">
        <w:trPr>
          <w:cantSplit/>
        </w:trPr>
        <w:tc>
          <w:tcPr>
            <w:tcW w:w="284" w:type="dxa"/>
            <w:vMerge/>
            <w:tcBorders>
              <w:right w:val="single" w:sz="4" w:space="0" w:color="auto"/>
            </w:tcBorders>
          </w:tcPr>
          <w:p w14:paraId="76D65400"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7618ACC"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14168542" w14:textId="77777777" w:rsidR="00AB2A46" w:rsidRPr="00CC03F2" w:rsidRDefault="00AB2A46" w:rsidP="00ED3305">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3F0303F4"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BB6C59" w14:textId="77777777" w:rsidR="00AB2A46" w:rsidRPr="00CC03F2" w:rsidRDefault="00AB2A46" w:rsidP="00ED3305">
            <w:pPr>
              <w:spacing w:line="240" w:lineRule="exact"/>
              <w:ind w:left="57" w:right="57"/>
              <w:rPr>
                <w:sz w:val="18"/>
              </w:rPr>
            </w:pPr>
            <w:r w:rsidRPr="00CC03F2">
              <w:rPr>
                <w:rFonts w:hint="eastAsia"/>
                <w:sz w:val="18"/>
              </w:rPr>
              <w:t>令73</w:t>
            </w:r>
          </w:p>
          <w:p w14:paraId="3E3881D3" w14:textId="77777777" w:rsidR="00AB2A46" w:rsidRPr="00CC03F2" w:rsidRDefault="00AB2A46" w:rsidP="00ED3305">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8D96049"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664F81D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3344310" w14:textId="77777777" w:rsidR="00AB2A46" w:rsidRPr="00CC03F2" w:rsidRDefault="00AB2A46" w:rsidP="00ED3305">
            <w:pPr>
              <w:jc w:val="center"/>
              <w:rPr>
                <w:sz w:val="18"/>
              </w:rPr>
            </w:pPr>
          </w:p>
        </w:tc>
        <w:tc>
          <w:tcPr>
            <w:tcW w:w="196" w:type="dxa"/>
            <w:vMerge/>
            <w:tcBorders>
              <w:left w:val="single" w:sz="4" w:space="0" w:color="auto"/>
            </w:tcBorders>
          </w:tcPr>
          <w:p w14:paraId="56FD7442" w14:textId="77777777" w:rsidR="00AB2A46" w:rsidRPr="00CC03F2" w:rsidRDefault="00AB2A46" w:rsidP="00ED3305">
            <w:pPr>
              <w:rPr>
                <w:sz w:val="18"/>
              </w:rPr>
            </w:pPr>
          </w:p>
        </w:tc>
      </w:tr>
      <w:tr w:rsidR="00AB2A46" w:rsidRPr="00CC03F2" w14:paraId="081440D3" w14:textId="77777777" w:rsidTr="00ED3305">
        <w:trPr>
          <w:cantSplit/>
        </w:trPr>
        <w:tc>
          <w:tcPr>
            <w:tcW w:w="284" w:type="dxa"/>
            <w:vMerge/>
            <w:tcBorders>
              <w:right w:val="single" w:sz="4" w:space="0" w:color="auto"/>
            </w:tcBorders>
          </w:tcPr>
          <w:p w14:paraId="4C82452E"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3CA4D7CB"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1AF757AC"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DEB1B8E"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8CE7A8" w14:textId="77777777" w:rsidR="00AB2A46" w:rsidRPr="00CC03F2" w:rsidRDefault="00AB2A46" w:rsidP="00ED3305">
            <w:pPr>
              <w:spacing w:line="240" w:lineRule="exact"/>
              <w:ind w:left="57" w:right="57"/>
              <w:rPr>
                <w:sz w:val="18"/>
              </w:rPr>
            </w:pPr>
            <w:r w:rsidRPr="00CC03F2">
              <w:rPr>
                <w:rFonts w:hint="eastAsia"/>
                <w:sz w:val="18"/>
              </w:rPr>
              <w:t>令73</w:t>
            </w:r>
          </w:p>
          <w:p w14:paraId="3BA00667" w14:textId="77777777" w:rsidR="00AB2A46" w:rsidRPr="00CC03F2" w:rsidRDefault="00AB2A46" w:rsidP="00ED3305">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05226641"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vAlign w:val="center"/>
          </w:tcPr>
          <w:p w14:paraId="13B96E0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BBE0483" w14:textId="77777777" w:rsidR="00AB2A46" w:rsidRPr="00CC03F2" w:rsidRDefault="00AB2A46" w:rsidP="00ED3305">
            <w:pPr>
              <w:jc w:val="center"/>
              <w:rPr>
                <w:sz w:val="18"/>
              </w:rPr>
            </w:pPr>
          </w:p>
        </w:tc>
        <w:tc>
          <w:tcPr>
            <w:tcW w:w="196" w:type="dxa"/>
            <w:vMerge/>
            <w:tcBorders>
              <w:left w:val="single" w:sz="4" w:space="0" w:color="auto"/>
            </w:tcBorders>
          </w:tcPr>
          <w:p w14:paraId="53C001DC" w14:textId="77777777" w:rsidR="00AB2A46" w:rsidRPr="00CC03F2" w:rsidRDefault="00AB2A46" w:rsidP="00ED3305">
            <w:pPr>
              <w:rPr>
                <w:sz w:val="18"/>
              </w:rPr>
            </w:pPr>
          </w:p>
        </w:tc>
      </w:tr>
      <w:tr w:rsidR="00AB2A46" w:rsidRPr="00CC03F2" w14:paraId="656C5C4C" w14:textId="77777777" w:rsidTr="00ED3305">
        <w:trPr>
          <w:cantSplit/>
        </w:trPr>
        <w:tc>
          <w:tcPr>
            <w:tcW w:w="284" w:type="dxa"/>
            <w:vMerge/>
            <w:tcBorders>
              <w:right w:val="single" w:sz="4" w:space="0" w:color="auto"/>
            </w:tcBorders>
          </w:tcPr>
          <w:p w14:paraId="0C078159"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6F9EAA2"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0CAAFE47" w14:textId="77777777" w:rsidR="00AB2A46" w:rsidRPr="00CC03F2" w:rsidRDefault="00AB2A46" w:rsidP="00ED3305">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16E9B0D4"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316FFD" w14:textId="77777777" w:rsidR="00AB2A46" w:rsidRPr="00CC03F2" w:rsidRDefault="00AB2A46" w:rsidP="00ED3305">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69A1EE83"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vAlign w:val="center"/>
          </w:tcPr>
          <w:p w14:paraId="0447FAE0"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8700A56" w14:textId="77777777" w:rsidR="00AB2A46" w:rsidRPr="00CC03F2" w:rsidRDefault="00AB2A46" w:rsidP="00ED3305">
            <w:pPr>
              <w:jc w:val="center"/>
              <w:rPr>
                <w:sz w:val="18"/>
              </w:rPr>
            </w:pPr>
          </w:p>
        </w:tc>
        <w:tc>
          <w:tcPr>
            <w:tcW w:w="196" w:type="dxa"/>
            <w:vMerge/>
            <w:tcBorders>
              <w:left w:val="single" w:sz="4" w:space="0" w:color="auto"/>
            </w:tcBorders>
          </w:tcPr>
          <w:p w14:paraId="5D497077" w14:textId="77777777" w:rsidR="00AB2A46" w:rsidRPr="00CC03F2" w:rsidRDefault="00AB2A46" w:rsidP="00ED3305">
            <w:pPr>
              <w:rPr>
                <w:sz w:val="18"/>
              </w:rPr>
            </w:pPr>
          </w:p>
        </w:tc>
      </w:tr>
      <w:tr w:rsidR="00AB2A46" w:rsidRPr="00CC03F2" w14:paraId="7A9881FD" w14:textId="77777777" w:rsidTr="00ED3305">
        <w:trPr>
          <w:cantSplit/>
        </w:trPr>
        <w:tc>
          <w:tcPr>
            <w:tcW w:w="284" w:type="dxa"/>
            <w:vMerge/>
            <w:tcBorders>
              <w:right w:val="single" w:sz="4" w:space="0" w:color="auto"/>
            </w:tcBorders>
          </w:tcPr>
          <w:p w14:paraId="091DAC00"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tcPr>
          <w:p w14:paraId="525C2E0D"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355F8F73"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E0F09BE"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F58522" w14:textId="77777777" w:rsidR="00AB2A46" w:rsidRPr="00CC03F2" w:rsidRDefault="00AB2A46" w:rsidP="00ED3305">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3012B4B" w14:textId="77777777" w:rsidR="00AB2A46" w:rsidRPr="00CC03F2" w:rsidRDefault="00AB2A46" w:rsidP="00ED3305">
            <w:pPr>
              <w:spacing w:line="240" w:lineRule="exact"/>
              <w:ind w:leftChars="50" w:left="285" w:rightChars="50" w:right="105" w:hanging="180"/>
            </w:pPr>
            <w:r w:rsidRPr="00CC03F2">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vAlign w:val="center"/>
          </w:tcPr>
          <w:p w14:paraId="2EE689B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D3E8839" w14:textId="77777777" w:rsidR="00AB2A46" w:rsidRPr="00CC03F2" w:rsidRDefault="00AB2A46" w:rsidP="00ED3305">
            <w:pPr>
              <w:jc w:val="center"/>
              <w:rPr>
                <w:sz w:val="18"/>
              </w:rPr>
            </w:pPr>
          </w:p>
        </w:tc>
        <w:tc>
          <w:tcPr>
            <w:tcW w:w="196" w:type="dxa"/>
            <w:vMerge/>
            <w:tcBorders>
              <w:left w:val="single" w:sz="4" w:space="0" w:color="auto"/>
            </w:tcBorders>
          </w:tcPr>
          <w:p w14:paraId="42FCE2E0" w14:textId="77777777" w:rsidR="00AB2A46" w:rsidRPr="00CC03F2" w:rsidRDefault="00AB2A46" w:rsidP="00ED3305">
            <w:pPr>
              <w:rPr>
                <w:sz w:val="18"/>
              </w:rPr>
            </w:pPr>
          </w:p>
        </w:tc>
      </w:tr>
      <w:tr w:rsidR="00AB2A46" w:rsidRPr="00CC03F2" w14:paraId="3496E9B6" w14:textId="77777777" w:rsidTr="00ED3305">
        <w:trPr>
          <w:cantSplit/>
        </w:trPr>
        <w:tc>
          <w:tcPr>
            <w:tcW w:w="284" w:type="dxa"/>
            <w:vMerge/>
            <w:tcBorders>
              <w:right w:val="single" w:sz="4" w:space="0" w:color="auto"/>
            </w:tcBorders>
          </w:tcPr>
          <w:p w14:paraId="47BFC637"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323F6D6" w14:textId="77777777" w:rsidR="00AB2A46" w:rsidRPr="00CC03F2" w:rsidRDefault="00AB2A46" w:rsidP="00ED3305">
            <w:pPr>
              <w:ind w:left="113" w:right="113"/>
              <w:rPr>
                <w:sz w:val="18"/>
              </w:rPr>
            </w:pPr>
            <w:r w:rsidRPr="00CC03F2">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35C134D4" w14:textId="77777777" w:rsidR="00AB2A46" w:rsidRPr="00CC03F2" w:rsidRDefault="00AB2A46" w:rsidP="00ED3305">
            <w:pPr>
              <w:ind w:leftChars="50" w:left="105" w:rightChars="50" w:right="105"/>
              <w:rPr>
                <w:sz w:val="18"/>
              </w:rPr>
            </w:pPr>
            <w:r w:rsidRPr="00CC03F2">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50146EA0" w14:textId="77777777" w:rsidR="00AB2A46" w:rsidRPr="00CC03F2" w:rsidRDefault="00AB2A46" w:rsidP="00ED3305">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3AE4C026" w14:textId="77777777" w:rsidR="00AB2A46" w:rsidRPr="00CC03F2" w:rsidRDefault="00AB2A46" w:rsidP="00ED3305">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74AC4B57" w14:textId="77777777" w:rsidR="00AB2A46" w:rsidRPr="00CC03F2" w:rsidRDefault="00AB2A46" w:rsidP="00ED3305">
            <w:pPr>
              <w:spacing w:line="240" w:lineRule="exact"/>
              <w:ind w:leftChars="50" w:left="105" w:rightChars="50" w:right="105"/>
              <w:rPr>
                <w:sz w:val="18"/>
              </w:rPr>
            </w:pPr>
            <w:r w:rsidRPr="00CC03F2">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vAlign w:val="center"/>
          </w:tcPr>
          <w:p w14:paraId="10D34B2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4F61B04" w14:textId="77777777" w:rsidR="00AB2A46" w:rsidRPr="00CC03F2" w:rsidRDefault="00AB2A46" w:rsidP="00ED3305">
            <w:pPr>
              <w:jc w:val="center"/>
              <w:rPr>
                <w:sz w:val="18"/>
              </w:rPr>
            </w:pPr>
          </w:p>
        </w:tc>
        <w:tc>
          <w:tcPr>
            <w:tcW w:w="196" w:type="dxa"/>
            <w:vMerge/>
            <w:tcBorders>
              <w:left w:val="single" w:sz="4" w:space="0" w:color="auto"/>
            </w:tcBorders>
          </w:tcPr>
          <w:p w14:paraId="40771CC1" w14:textId="77777777" w:rsidR="00AB2A46" w:rsidRPr="00CC03F2" w:rsidRDefault="00AB2A46" w:rsidP="00ED3305">
            <w:pPr>
              <w:rPr>
                <w:sz w:val="18"/>
              </w:rPr>
            </w:pPr>
          </w:p>
        </w:tc>
      </w:tr>
      <w:tr w:rsidR="00AB2A46" w:rsidRPr="00CC03F2" w14:paraId="00B49091" w14:textId="77777777" w:rsidTr="00ED3305">
        <w:trPr>
          <w:cantSplit/>
        </w:trPr>
        <w:tc>
          <w:tcPr>
            <w:tcW w:w="284" w:type="dxa"/>
            <w:vMerge/>
            <w:tcBorders>
              <w:right w:val="single" w:sz="4" w:space="0" w:color="auto"/>
            </w:tcBorders>
          </w:tcPr>
          <w:p w14:paraId="1C90BD8A"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77C4297A"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3B781F10" w14:textId="77777777" w:rsidR="00AB2A46" w:rsidRPr="00CC03F2" w:rsidRDefault="00AB2A46" w:rsidP="00ED3305">
            <w:pPr>
              <w:ind w:leftChars="50" w:left="105" w:rightChars="50" w:right="105"/>
              <w:rPr>
                <w:sz w:val="18"/>
              </w:rPr>
            </w:pPr>
            <w:r w:rsidRPr="00CC03F2">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0A4C7877"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32B623EE" w14:textId="77777777" w:rsidR="00AB2A46" w:rsidRPr="00CC03F2" w:rsidRDefault="00AB2A46" w:rsidP="00ED3305">
            <w:pPr>
              <w:spacing w:line="240" w:lineRule="exact"/>
              <w:ind w:left="57" w:right="57"/>
              <w:rPr>
                <w:sz w:val="18"/>
              </w:rPr>
            </w:pPr>
            <w:r w:rsidRPr="00CC03F2">
              <w:rPr>
                <w:rFonts w:hint="eastAsia"/>
                <w:sz w:val="18"/>
              </w:rPr>
              <w:t>令73</w:t>
            </w:r>
          </w:p>
          <w:p w14:paraId="108D2BDE" w14:textId="77777777" w:rsidR="00AB2A46" w:rsidRPr="00CC03F2" w:rsidRDefault="00AB2A46" w:rsidP="00ED3305">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12D8A54A"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vAlign w:val="center"/>
          </w:tcPr>
          <w:p w14:paraId="1C49BFD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4520255" w14:textId="77777777" w:rsidR="00AB2A46" w:rsidRPr="00CC03F2" w:rsidRDefault="00AB2A46" w:rsidP="00ED3305">
            <w:pPr>
              <w:jc w:val="center"/>
              <w:rPr>
                <w:sz w:val="18"/>
              </w:rPr>
            </w:pPr>
          </w:p>
        </w:tc>
        <w:tc>
          <w:tcPr>
            <w:tcW w:w="196" w:type="dxa"/>
            <w:vMerge/>
            <w:tcBorders>
              <w:left w:val="single" w:sz="4" w:space="0" w:color="auto"/>
            </w:tcBorders>
          </w:tcPr>
          <w:p w14:paraId="6930658C" w14:textId="77777777" w:rsidR="00AB2A46" w:rsidRPr="00CC03F2" w:rsidRDefault="00AB2A46" w:rsidP="00ED3305">
            <w:pPr>
              <w:rPr>
                <w:sz w:val="18"/>
              </w:rPr>
            </w:pPr>
          </w:p>
        </w:tc>
      </w:tr>
      <w:tr w:rsidR="00AB2A46" w:rsidRPr="00CC03F2" w14:paraId="1305DB4B" w14:textId="77777777" w:rsidTr="00ED3305">
        <w:trPr>
          <w:cantSplit/>
        </w:trPr>
        <w:tc>
          <w:tcPr>
            <w:tcW w:w="284" w:type="dxa"/>
            <w:vMerge/>
            <w:tcBorders>
              <w:right w:val="single" w:sz="4" w:space="0" w:color="auto"/>
            </w:tcBorders>
          </w:tcPr>
          <w:p w14:paraId="2A1AC2F3"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FB5A790"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56EA28FF"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033B386"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7B034F" w14:textId="77777777" w:rsidR="00AB2A46" w:rsidRPr="00CC03F2" w:rsidRDefault="00AB2A46" w:rsidP="00ED3305">
            <w:pPr>
              <w:spacing w:line="240" w:lineRule="exact"/>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C3AA945"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vAlign w:val="center"/>
          </w:tcPr>
          <w:p w14:paraId="617C7F0D"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022FE67" w14:textId="77777777" w:rsidR="00AB2A46" w:rsidRPr="00CC03F2" w:rsidRDefault="00AB2A46" w:rsidP="00ED3305">
            <w:pPr>
              <w:jc w:val="center"/>
              <w:rPr>
                <w:sz w:val="18"/>
              </w:rPr>
            </w:pPr>
          </w:p>
        </w:tc>
        <w:tc>
          <w:tcPr>
            <w:tcW w:w="196" w:type="dxa"/>
            <w:vMerge/>
            <w:tcBorders>
              <w:left w:val="single" w:sz="4" w:space="0" w:color="auto"/>
            </w:tcBorders>
          </w:tcPr>
          <w:p w14:paraId="59865F60" w14:textId="77777777" w:rsidR="00AB2A46" w:rsidRPr="00CC03F2" w:rsidRDefault="00AB2A46" w:rsidP="00ED3305">
            <w:pPr>
              <w:rPr>
                <w:sz w:val="18"/>
              </w:rPr>
            </w:pPr>
          </w:p>
        </w:tc>
      </w:tr>
      <w:tr w:rsidR="00AB2A46" w:rsidRPr="00CC03F2" w14:paraId="108C9E2D" w14:textId="77777777" w:rsidTr="00ED3305">
        <w:trPr>
          <w:cantSplit/>
        </w:trPr>
        <w:tc>
          <w:tcPr>
            <w:tcW w:w="284" w:type="dxa"/>
            <w:vMerge/>
            <w:tcBorders>
              <w:right w:val="single" w:sz="4" w:space="0" w:color="auto"/>
            </w:tcBorders>
          </w:tcPr>
          <w:p w14:paraId="62BA7FF2"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7CB4D7E"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3D68A7CD" w14:textId="77777777" w:rsidR="00AB2A46" w:rsidRPr="00CC03F2" w:rsidRDefault="00AB2A46" w:rsidP="00ED3305">
            <w:pPr>
              <w:ind w:leftChars="50" w:left="105" w:rightChars="50" w:right="105"/>
              <w:rPr>
                <w:sz w:val="18"/>
              </w:rPr>
            </w:pPr>
            <w:r w:rsidRPr="00CC03F2">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72FA32D2" w14:textId="77777777" w:rsidR="00AB2A46" w:rsidRPr="00CC03F2" w:rsidRDefault="00AB2A46" w:rsidP="00ED3305">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037C89D8" w14:textId="77777777" w:rsidR="00AB2A46" w:rsidRPr="00CC03F2" w:rsidRDefault="00AB2A46" w:rsidP="00ED3305">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5BC0D824"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vAlign w:val="center"/>
          </w:tcPr>
          <w:p w14:paraId="1030D185"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3BE29922" w14:textId="77777777" w:rsidR="00AB2A46" w:rsidRPr="00CC03F2" w:rsidRDefault="00AB2A46" w:rsidP="00ED3305">
            <w:pPr>
              <w:jc w:val="center"/>
              <w:rPr>
                <w:sz w:val="18"/>
              </w:rPr>
            </w:pPr>
          </w:p>
        </w:tc>
        <w:tc>
          <w:tcPr>
            <w:tcW w:w="196" w:type="dxa"/>
            <w:vMerge/>
            <w:tcBorders>
              <w:left w:val="single" w:sz="4" w:space="0" w:color="auto"/>
            </w:tcBorders>
          </w:tcPr>
          <w:p w14:paraId="7F198191" w14:textId="77777777" w:rsidR="00AB2A46" w:rsidRPr="00CC03F2" w:rsidRDefault="00AB2A46" w:rsidP="00ED3305">
            <w:pPr>
              <w:rPr>
                <w:sz w:val="18"/>
              </w:rPr>
            </w:pPr>
          </w:p>
        </w:tc>
      </w:tr>
      <w:tr w:rsidR="00AB2A46" w:rsidRPr="00CC03F2" w14:paraId="35E483F6" w14:textId="77777777" w:rsidTr="00ED3305">
        <w:trPr>
          <w:cantSplit/>
        </w:trPr>
        <w:tc>
          <w:tcPr>
            <w:tcW w:w="284" w:type="dxa"/>
            <w:vMerge/>
            <w:tcBorders>
              <w:right w:val="single" w:sz="4" w:space="0" w:color="auto"/>
            </w:tcBorders>
          </w:tcPr>
          <w:p w14:paraId="7D9CD99E"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5558839"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3D57B611"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8F08F54"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B76B98" w14:textId="77777777" w:rsidR="00AB2A46" w:rsidRPr="00CC03F2" w:rsidRDefault="00AB2A46" w:rsidP="00ED3305">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AA79D81"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vAlign w:val="center"/>
          </w:tcPr>
          <w:p w14:paraId="3B523E4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D2CBAAE" w14:textId="77777777" w:rsidR="00AB2A46" w:rsidRPr="00CC03F2" w:rsidRDefault="00AB2A46" w:rsidP="00ED3305">
            <w:pPr>
              <w:jc w:val="center"/>
              <w:rPr>
                <w:sz w:val="18"/>
              </w:rPr>
            </w:pPr>
          </w:p>
        </w:tc>
        <w:tc>
          <w:tcPr>
            <w:tcW w:w="196" w:type="dxa"/>
            <w:vMerge/>
            <w:tcBorders>
              <w:left w:val="single" w:sz="4" w:space="0" w:color="auto"/>
            </w:tcBorders>
          </w:tcPr>
          <w:p w14:paraId="18029395" w14:textId="77777777" w:rsidR="00AB2A46" w:rsidRPr="00CC03F2" w:rsidRDefault="00AB2A46" w:rsidP="00ED3305">
            <w:pPr>
              <w:rPr>
                <w:sz w:val="18"/>
              </w:rPr>
            </w:pPr>
          </w:p>
        </w:tc>
      </w:tr>
      <w:tr w:rsidR="00AB2A46" w:rsidRPr="00CC03F2" w14:paraId="033B682E" w14:textId="77777777" w:rsidTr="00ED3305">
        <w:trPr>
          <w:cantSplit/>
        </w:trPr>
        <w:tc>
          <w:tcPr>
            <w:tcW w:w="284" w:type="dxa"/>
            <w:vMerge/>
            <w:tcBorders>
              <w:right w:val="single" w:sz="4" w:space="0" w:color="auto"/>
            </w:tcBorders>
          </w:tcPr>
          <w:p w14:paraId="1AA73D20"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CE0B66A"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73C2C66A" w14:textId="77777777" w:rsidR="00AB2A46" w:rsidRPr="00CC03F2" w:rsidRDefault="00AB2A46" w:rsidP="00ED3305">
            <w:pPr>
              <w:ind w:leftChars="50" w:left="105" w:rightChars="50" w:right="105"/>
              <w:rPr>
                <w:sz w:val="18"/>
              </w:rPr>
            </w:pPr>
            <w:r w:rsidRPr="00CC03F2">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1242BC68"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542AAD7" w14:textId="77777777" w:rsidR="00AB2A46" w:rsidRPr="00CC03F2" w:rsidRDefault="00AB2A46" w:rsidP="00ED3305">
            <w:pPr>
              <w:spacing w:line="240" w:lineRule="exact"/>
              <w:ind w:left="57" w:right="57"/>
              <w:rPr>
                <w:sz w:val="18"/>
              </w:rPr>
            </w:pPr>
            <w:r w:rsidRPr="00CC03F2">
              <w:rPr>
                <w:rFonts w:hint="eastAsia"/>
                <w:sz w:val="18"/>
              </w:rPr>
              <w:t>令37</w:t>
            </w:r>
          </w:p>
          <w:p w14:paraId="09A0B168" w14:textId="77777777" w:rsidR="00AB2A46" w:rsidRPr="00CC03F2" w:rsidRDefault="00AB2A46" w:rsidP="00ED3305">
            <w:pPr>
              <w:spacing w:line="240" w:lineRule="exact"/>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74C29834"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vAlign w:val="center"/>
          </w:tcPr>
          <w:p w14:paraId="6855F04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3F001DA" w14:textId="77777777" w:rsidR="00AB2A46" w:rsidRPr="00CC03F2" w:rsidRDefault="00AB2A46" w:rsidP="00ED3305">
            <w:pPr>
              <w:jc w:val="center"/>
              <w:rPr>
                <w:sz w:val="18"/>
              </w:rPr>
            </w:pPr>
          </w:p>
        </w:tc>
        <w:tc>
          <w:tcPr>
            <w:tcW w:w="196" w:type="dxa"/>
            <w:vMerge/>
            <w:tcBorders>
              <w:left w:val="single" w:sz="4" w:space="0" w:color="auto"/>
            </w:tcBorders>
          </w:tcPr>
          <w:p w14:paraId="6983E029" w14:textId="77777777" w:rsidR="00AB2A46" w:rsidRPr="00CC03F2" w:rsidRDefault="00AB2A46" w:rsidP="00ED3305">
            <w:pPr>
              <w:rPr>
                <w:sz w:val="18"/>
              </w:rPr>
            </w:pPr>
          </w:p>
        </w:tc>
      </w:tr>
      <w:tr w:rsidR="00AB2A46" w:rsidRPr="00CC03F2" w14:paraId="675A3A11" w14:textId="77777777" w:rsidTr="00ED3305">
        <w:trPr>
          <w:cantSplit/>
        </w:trPr>
        <w:tc>
          <w:tcPr>
            <w:tcW w:w="284" w:type="dxa"/>
            <w:vMerge/>
            <w:tcBorders>
              <w:right w:val="single" w:sz="4" w:space="0" w:color="auto"/>
            </w:tcBorders>
          </w:tcPr>
          <w:p w14:paraId="191853AD"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54ED8B5"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4CDC85D3"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4306C2F9"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72A3B2" w14:textId="77777777" w:rsidR="00AB2A46" w:rsidRPr="00CC03F2" w:rsidRDefault="00AB2A46" w:rsidP="00ED3305">
            <w:pPr>
              <w:spacing w:line="240" w:lineRule="exact"/>
              <w:ind w:left="57" w:right="57"/>
              <w:rPr>
                <w:sz w:val="18"/>
              </w:rPr>
            </w:pPr>
            <w:r w:rsidRPr="00CC03F2">
              <w:rPr>
                <w:rFonts w:hint="eastAsia"/>
                <w:sz w:val="18"/>
              </w:rPr>
              <w:t>令37</w:t>
            </w:r>
          </w:p>
          <w:p w14:paraId="49FECA51" w14:textId="77777777" w:rsidR="00AB2A46" w:rsidRPr="00CC03F2" w:rsidRDefault="00AB2A46" w:rsidP="00ED3305">
            <w:pPr>
              <w:spacing w:line="240" w:lineRule="exact"/>
              <w:ind w:left="57" w:right="57"/>
              <w:rPr>
                <w:sz w:val="18"/>
              </w:rPr>
            </w:pPr>
            <w:r w:rsidRPr="00CC03F2">
              <w:rPr>
                <w:rFonts w:hint="eastAsia"/>
                <w:sz w:val="18"/>
              </w:rPr>
              <w:t>令79</w:t>
            </w:r>
          </w:p>
          <w:p w14:paraId="4EA45992" w14:textId="77777777" w:rsidR="00AB2A46" w:rsidRPr="00CC03F2" w:rsidRDefault="00AB2A46" w:rsidP="00ED3305">
            <w:pPr>
              <w:spacing w:line="240" w:lineRule="exact"/>
              <w:ind w:left="57" w:right="57"/>
              <w:rPr>
                <w:sz w:val="18"/>
              </w:rPr>
            </w:pPr>
            <w:r w:rsidRPr="00CC03F2">
              <w:rPr>
                <w:rFonts w:hint="eastAsia"/>
                <w:sz w:val="18"/>
              </w:rPr>
              <w:t>告1</w:t>
            </w:r>
            <w:r w:rsidRPr="00CC03F2">
              <w:rPr>
                <w:sz w:val="18"/>
              </w:rPr>
              <w:t>372</w:t>
            </w:r>
          </w:p>
        </w:tc>
        <w:tc>
          <w:tcPr>
            <w:tcW w:w="4927" w:type="dxa"/>
            <w:tcBorders>
              <w:top w:val="single" w:sz="4" w:space="0" w:color="auto"/>
              <w:left w:val="single" w:sz="4" w:space="0" w:color="auto"/>
              <w:bottom w:val="single" w:sz="4" w:space="0" w:color="auto"/>
              <w:right w:val="single" w:sz="4" w:space="0" w:color="auto"/>
            </w:tcBorders>
          </w:tcPr>
          <w:p w14:paraId="120D0F35"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vAlign w:val="center"/>
          </w:tcPr>
          <w:p w14:paraId="1A0D1D9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4346886" w14:textId="77777777" w:rsidR="00AB2A46" w:rsidRPr="00CC03F2" w:rsidRDefault="00AB2A46" w:rsidP="00ED3305">
            <w:pPr>
              <w:jc w:val="center"/>
              <w:rPr>
                <w:sz w:val="18"/>
              </w:rPr>
            </w:pPr>
          </w:p>
        </w:tc>
        <w:tc>
          <w:tcPr>
            <w:tcW w:w="196" w:type="dxa"/>
            <w:vMerge/>
            <w:tcBorders>
              <w:left w:val="single" w:sz="4" w:space="0" w:color="auto"/>
            </w:tcBorders>
          </w:tcPr>
          <w:p w14:paraId="699A812B" w14:textId="77777777" w:rsidR="00AB2A46" w:rsidRPr="00CC03F2" w:rsidRDefault="00AB2A46" w:rsidP="00ED3305">
            <w:pPr>
              <w:rPr>
                <w:sz w:val="18"/>
              </w:rPr>
            </w:pPr>
          </w:p>
        </w:tc>
      </w:tr>
      <w:tr w:rsidR="00AB2A46" w:rsidRPr="00CC03F2" w14:paraId="313899AE" w14:textId="77777777" w:rsidTr="00ED3305">
        <w:trPr>
          <w:cantSplit/>
        </w:trPr>
        <w:tc>
          <w:tcPr>
            <w:tcW w:w="284" w:type="dxa"/>
            <w:vMerge/>
            <w:tcBorders>
              <w:right w:val="single" w:sz="4" w:space="0" w:color="auto"/>
            </w:tcBorders>
          </w:tcPr>
          <w:p w14:paraId="0B728A27"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442AA3D4"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32DBD58E"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369C84C0"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D9D7D43" w14:textId="77777777" w:rsidR="00AB2A46" w:rsidRPr="00CC03F2" w:rsidRDefault="00AB2A46" w:rsidP="00ED3305">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DDB4012"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vAlign w:val="center"/>
          </w:tcPr>
          <w:p w14:paraId="2F35A60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82EB920" w14:textId="77777777" w:rsidR="00AB2A46" w:rsidRPr="00CC03F2" w:rsidRDefault="00AB2A46" w:rsidP="00ED3305">
            <w:pPr>
              <w:jc w:val="center"/>
              <w:rPr>
                <w:sz w:val="18"/>
              </w:rPr>
            </w:pPr>
          </w:p>
        </w:tc>
        <w:tc>
          <w:tcPr>
            <w:tcW w:w="196" w:type="dxa"/>
            <w:vMerge/>
            <w:tcBorders>
              <w:left w:val="single" w:sz="4" w:space="0" w:color="auto"/>
            </w:tcBorders>
          </w:tcPr>
          <w:p w14:paraId="7380DA03" w14:textId="77777777" w:rsidR="00AB2A46" w:rsidRPr="00CC03F2" w:rsidRDefault="00AB2A46" w:rsidP="00ED3305">
            <w:pPr>
              <w:rPr>
                <w:sz w:val="18"/>
              </w:rPr>
            </w:pPr>
          </w:p>
        </w:tc>
      </w:tr>
      <w:tr w:rsidR="00AB2A46" w:rsidRPr="00CC03F2" w14:paraId="5DD73B04" w14:textId="77777777" w:rsidTr="00ED3305">
        <w:trPr>
          <w:cantSplit/>
        </w:trPr>
        <w:tc>
          <w:tcPr>
            <w:tcW w:w="284" w:type="dxa"/>
            <w:vMerge/>
            <w:tcBorders>
              <w:right w:val="single" w:sz="4" w:space="0" w:color="auto"/>
            </w:tcBorders>
          </w:tcPr>
          <w:p w14:paraId="636C73F6"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2A996B5"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4F077EA3"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6D9207BB"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3F8CF1" w14:textId="77777777" w:rsidR="00AB2A46" w:rsidRPr="00CC03F2" w:rsidRDefault="00AB2A46" w:rsidP="00ED3305">
            <w:pPr>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1F0EC4B5" w14:textId="77777777" w:rsidR="00AB2A46" w:rsidRPr="00CC03F2" w:rsidRDefault="00AB2A46" w:rsidP="00ED3305">
            <w:pPr>
              <w:spacing w:line="240" w:lineRule="exact"/>
              <w:ind w:leftChars="50" w:left="285" w:rightChars="50" w:right="105" w:hanging="180"/>
              <w:rPr>
                <w:sz w:val="18"/>
              </w:rPr>
            </w:pPr>
            <w:proofErr w:type="spellStart"/>
            <w:r w:rsidRPr="00CC03F2">
              <w:rPr>
                <w:rFonts w:hint="eastAsia"/>
                <w:sz w:val="18"/>
              </w:rPr>
              <w:t>i</w:t>
            </w:r>
            <w:proofErr w:type="spellEnd"/>
            <w:r w:rsidRPr="00CC03F2">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vAlign w:val="center"/>
          </w:tcPr>
          <w:p w14:paraId="149D0E5A"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83C47D1" w14:textId="77777777" w:rsidR="00AB2A46" w:rsidRPr="00CC03F2" w:rsidRDefault="00AB2A46" w:rsidP="00ED3305">
            <w:pPr>
              <w:jc w:val="center"/>
              <w:rPr>
                <w:sz w:val="18"/>
              </w:rPr>
            </w:pPr>
          </w:p>
        </w:tc>
        <w:tc>
          <w:tcPr>
            <w:tcW w:w="196" w:type="dxa"/>
            <w:vMerge/>
            <w:tcBorders>
              <w:left w:val="single" w:sz="4" w:space="0" w:color="auto"/>
            </w:tcBorders>
          </w:tcPr>
          <w:p w14:paraId="6B9C14CF" w14:textId="77777777" w:rsidR="00AB2A46" w:rsidRPr="00CC03F2" w:rsidRDefault="00AB2A46" w:rsidP="00ED3305">
            <w:pPr>
              <w:rPr>
                <w:sz w:val="18"/>
              </w:rPr>
            </w:pPr>
          </w:p>
        </w:tc>
      </w:tr>
      <w:tr w:rsidR="00AB2A46" w:rsidRPr="00CC03F2" w14:paraId="7917E3A3" w14:textId="77777777" w:rsidTr="00ED3305">
        <w:trPr>
          <w:cantSplit/>
        </w:trPr>
        <w:tc>
          <w:tcPr>
            <w:tcW w:w="284" w:type="dxa"/>
            <w:vMerge/>
            <w:tcBorders>
              <w:right w:val="single" w:sz="4" w:space="0" w:color="auto"/>
            </w:tcBorders>
          </w:tcPr>
          <w:p w14:paraId="24FFDEFF"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71AAE9D"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25A96593"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6EAA7624"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C8336B2" w14:textId="77777777" w:rsidR="00AB2A46" w:rsidRPr="00CC03F2" w:rsidRDefault="00AB2A46" w:rsidP="00ED3305">
            <w:pPr>
              <w:adjustRightInd w:val="0"/>
              <w:spacing w:line="240" w:lineRule="exact"/>
              <w:ind w:left="57" w:right="57"/>
              <w:rPr>
                <w:sz w:val="18"/>
              </w:rPr>
            </w:pPr>
            <w:r w:rsidRPr="00CC03F2">
              <w:rPr>
                <w:rFonts w:hint="eastAsia"/>
                <w:sz w:val="18"/>
              </w:rPr>
              <w:t>令75</w:t>
            </w:r>
          </w:p>
          <w:p w14:paraId="70D608A1" w14:textId="77777777" w:rsidR="00AB2A46" w:rsidRPr="00CC03F2" w:rsidRDefault="00AB2A46" w:rsidP="00ED3305">
            <w:pPr>
              <w:adjustRightInd w:val="0"/>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5E15EAA5"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09D793F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E54EE6F" w14:textId="77777777" w:rsidR="00AB2A46" w:rsidRPr="00CC03F2" w:rsidRDefault="00AB2A46" w:rsidP="00ED3305">
            <w:pPr>
              <w:jc w:val="center"/>
              <w:rPr>
                <w:sz w:val="18"/>
              </w:rPr>
            </w:pPr>
          </w:p>
        </w:tc>
        <w:tc>
          <w:tcPr>
            <w:tcW w:w="196" w:type="dxa"/>
            <w:vMerge/>
            <w:tcBorders>
              <w:left w:val="single" w:sz="4" w:space="0" w:color="auto"/>
            </w:tcBorders>
          </w:tcPr>
          <w:p w14:paraId="0B4BE188" w14:textId="77777777" w:rsidR="00AB2A46" w:rsidRPr="00CC03F2" w:rsidRDefault="00AB2A46" w:rsidP="00ED3305">
            <w:pPr>
              <w:rPr>
                <w:sz w:val="18"/>
              </w:rPr>
            </w:pPr>
          </w:p>
        </w:tc>
      </w:tr>
      <w:tr w:rsidR="00AB2A46" w:rsidRPr="00CC03F2" w14:paraId="073FE92D" w14:textId="77777777" w:rsidTr="00ED3305">
        <w:trPr>
          <w:cantSplit/>
        </w:trPr>
        <w:tc>
          <w:tcPr>
            <w:tcW w:w="284" w:type="dxa"/>
            <w:vMerge/>
            <w:tcBorders>
              <w:right w:val="single" w:sz="4" w:space="0" w:color="auto"/>
            </w:tcBorders>
          </w:tcPr>
          <w:p w14:paraId="2484DE20"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84A397C"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728C04F0"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00A6628D"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1F7C57" w14:textId="77777777" w:rsidR="00AB2A46" w:rsidRPr="00CC03F2" w:rsidRDefault="00AB2A46" w:rsidP="00ED3305">
            <w:pPr>
              <w:adjustRightInd w:val="0"/>
              <w:spacing w:line="240" w:lineRule="exact"/>
              <w:ind w:left="57" w:right="57"/>
              <w:rPr>
                <w:sz w:val="18"/>
              </w:rPr>
            </w:pPr>
            <w:r w:rsidRPr="00CC03F2">
              <w:rPr>
                <w:rFonts w:hint="eastAsia"/>
                <w:sz w:val="18"/>
              </w:rPr>
              <w:t>令72</w:t>
            </w:r>
          </w:p>
          <w:p w14:paraId="74F1C329" w14:textId="77777777" w:rsidR="00AB2A46" w:rsidRPr="00CC03F2" w:rsidRDefault="00AB2A46" w:rsidP="00ED3305">
            <w:pPr>
              <w:adjustRightInd w:val="0"/>
              <w:spacing w:line="240" w:lineRule="exact"/>
              <w:ind w:left="57" w:right="57"/>
              <w:rPr>
                <w:sz w:val="18"/>
              </w:rPr>
            </w:pPr>
            <w:r w:rsidRPr="00CC03F2">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79D8F204" w14:textId="77777777" w:rsidR="00AB2A46" w:rsidRPr="00CC03F2" w:rsidRDefault="00AB2A46" w:rsidP="00ED3305">
            <w:pPr>
              <w:spacing w:line="240" w:lineRule="exact"/>
              <w:ind w:leftChars="50" w:left="285" w:rightChars="50" w:right="105" w:hanging="180"/>
            </w:pPr>
            <w:r w:rsidRPr="00CC03F2">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12C97E4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6FD9F17" w14:textId="77777777" w:rsidR="00AB2A46" w:rsidRPr="00CC03F2" w:rsidRDefault="00AB2A46" w:rsidP="00ED3305">
            <w:pPr>
              <w:jc w:val="center"/>
              <w:rPr>
                <w:sz w:val="18"/>
              </w:rPr>
            </w:pPr>
          </w:p>
        </w:tc>
        <w:tc>
          <w:tcPr>
            <w:tcW w:w="196" w:type="dxa"/>
            <w:vMerge/>
            <w:tcBorders>
              <w:left w:val="single" w:sz="4" w:space="0" w:color="auto"/>
            </w:tcBorders>
          </w:tcPr>
          <w:p w14:paraId="5ACD0B86" w14:textId="77777777" w:rsidR="00AB2A46" w:rsidRPr="00CC03F2" w:rsidRDefault="00AB2A46" w:rsidP="00ED3305">
            <w:pPr>
              <w:rPr>
                <w:sz w:val="18"/>
              </w:rPr>
            </w:pPr>
          </w:p>
        </w:tc>
      </w:tr>
      <w:tr w:rsidR="00AB2A46" w:rsidRPr="00CC03F2" w14:paraId="3CA6CB08" w14:textId="77777777" w:rsidTr="00ED3305">
        <w:trPr>
          <w:cantSplit/>
        </w:trPr>
        <w:tc>
          <w:tcPr>
            <w:tcW w:w="284" w:type="dxa"/>
            <w:vMerge/>
            <w:tcBorders>
              <w:right w:val="single" w:sz="4" w:space="0" w:color="auto"/>
            </w:tcBorders>
          </w:tcPr>
          <w:p w14:paraId="39E1207D"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CA83DA5"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2D519B70" w14:textId="77777777" w:rsidR="00AB2A46" w:rsidRPr="00CC03F2" w:rsidRDefault="00AB2A46" w:rsidP="00ED3305">
            <w:pPr>
              <w:ind w:leftChars="50" w:left="105" w:rightChars="50" w:right="105"/>
              <w:rPr>
                <w:sz w:val="18"/>
              </w:rPr>
            </w:pPr>
            <w:r w:rsidRPr="00CC03F2">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2EC4EFE1"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335C8F" w14:textId="77777777" w:rsidR="00AB2A46" w:rsidRPr="00CC03F2" w:rsidRDefault="00AB2A46" w:rsidP="00ED3305">
            <w:pPr>
              <w:adjustRightInd w:val="0"/>
              <w:spacing w:line="240" w:lineRule="exact"/>
              <w:ind w:left="57" w:right="57"/>
              <w:rPr>
                <w:sz w:val="18"/>
              </w:rPr>
            </w:pPr>
            <w:r w:rsidRPr="00CC03F2">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5172C146" w14:textId="77777777" w:rsidR="00AB2A46" w:rsidRPr="00CC03F2" w:rsidRDefault="00AB2A46" w:rsidP="00ED3305">
            <w:pPr>
              <w:spacing w:line="240" w:lineRule="exact"/>
              <w:ind w:leftChars="50" w:left="105" w:rightChars="50" w:right="105"/>
              <w:rPr>
                <w:sz w:val="18"/>
              </w:rPr>
            </w:pPr>
            <w:r w:rsidRPr="00CC03F2">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3A6D86C7"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16D84CCC" w14:textId="77777777" w:rsidR="00AB2A46" w:rsidRPr="00CC03F2" w:rsidRDefault="00AB2A46" w:rsidP="00ED3305">
            <w:pPr>
              <w:jc w:val="center"/>
              <w:rPr>
                <w:sz w:val="18"/>
              </w:rPr>
            </w:pPr>
          </w:p>
        </w:tc>
        <w:tc>
          <w:tcPr>
            <w:tcW w:w="196" w:type="dxa"/>
            <w:vMerge/>
            <w:tcBorders>
              <w:left w:val="single" w:sz="4" w:space="0" w:color="auto"/>
            </w:tcBorders>
          </w:tcPr>
          <w:p w14:paraId="0306F30C" w14:textId="77777777" w:rsidR="00AB2A46" w:rsidRPr="00CC03F2" w:rsidRDefault="00AB2A46" w:rsidP="00ED3305">
            <w:pPr>
              <w:rPr>
                <w:sz w:val="18"/>
              </w:rPr>
            </w:pPr>
          </w:p>
        </w:tc>
      </w:tr>
      <w:tr w:rsidR="00AB2A46" w:rsidRPr="00CC03F2" w14:paraId="7EA0781B" w14:textId="77777777" w:rsidTr="00ED3305">
        <w:trPr>
          <w:cantSplit/>
        </w:trPr>
        <w:tc>
          <w:tcPr>
            <w:tcW w:w="284" w:type="dxa"/>
            <w:vMerge/>
            <w:tcBorders>
              <w:right w:val="single" w:sz="4" w:space="0" w:color="auto"/>
            </w:tcBorders>
          </w:tcPr>
          <w:p w14:paraId="65C7CA2C"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3CA3E9C7"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774C516E" w14:textId="77777777" w:rsidR="00AB2A46" w:rsidRPr="00CC03F2" w:rsidRDefault="00AB2A46" w:rsidP="00ED3305">
            <w:pPr>
              <w:ind w:leftChars="50" w:left="105" w:rightChars="50" w:right="105"/>
              <w:rPr>
                <w:sz w:val="18"/>
              </w:rPr>
            </w:pPr>
            <w:proofErr w:type="spellStart"/>
            <w:r w:rsidRPr="00CC03F2">
              <w:rPr>
                <w:rFonts w:hint="eastAsia"/>
                <w:sz w:val="18"/>
              </w:rPr>
              <w:t>PCa</w:t>
            </w:r>
            <w:proofErr w:type="spellEnd"/>
            <w:r w:rsidRPr="00CC03F2">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45DCD682"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1E0248" w14:textId="77777777" w:rsidR="00AB2A46" w:rsidRPr="00CC03F2" w:rsidRDefault="00AB2A46" w:rsidP="00ED3305">
            <w:pPr>
              <w:adjustRightInd w:val="0"/>
              <w:spacing w:line="240" w:lineRule="exact"/>
              <w:ind w:left="57" w:right="57"/>
              <w:rPr>
                <w:sz w:val="18"/>
              </w:rPr>
            </w:pPr>
            <w:r w:rsidRPr="00CC03F2">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E4A61D1"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m) コンクリートの調合及び圧縮強度の確認(参考：JASS5等)</w:t>
            </w:r>
          </w:p>
          <w:p w14:paraId="16976AB7"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n) 鉄筋の配筋確認</w:t>
            </w:r>
          </w:p>
          <w:p w14:paraId="49E5B583"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o) かぶり厚さ等の確認(告示1372号)</w:t>
            </w:r>
          </w:p>
          <w:p w14:paraId="0C7143ED"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p) 寸法精度の確認</w:t>
            </w:r>
          </w:p>
          <w:p w14:paraId="70478CB3"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q) 接合及び緊結の確認等</w:t>
            </w:r>
          </w:p>
          <w:p w14:paraId="03ED9250"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r) 製品検査結果(寸法精度、打ち込み欠陥等)</w:t>
            </w:r>
          </w:p>
          <w:p w14:paraId="4C12AE1A"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vAlign w:val="center"/>
          </w:tcPr>
          <w:p w14:paraId="03ADE747"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18E3B60" w14:textId="77777777" w:rsidR="00AB2A46" w:rsidRPr="00CC03F2" w:rsidRDefault="00AB2A46" w:rsidP="00ED3305">
            <w:pPr>
              <w:jc w:val="center"/>
              <w:rPr>
                <w:sz w:val="18"/>
              </w:rPr>
            </w:pPr>
          </w:p>
        </w:tc>
        <w:tc>
          <w:tcPr>
            <w:tcW w:w="196" w:type="dxa"/>
            <w:vMerge/>
            <w:tcBorders>
              <w:left w:val="single" w:sz="4" w:space="0" w:color="auto"/>
            </w:tcBorders>
          </w:tcPr>
          <w:p w14:paraId="0888AEA4" w14:textId="77777777" w:rsidR="00AB2A46" w:rsidRPr="00CC03F2" w:rsidRDefault="00AB2A46" w:rsidP="00ED3305">
            <w:pPr>
              <w:rPr>
                <w:sz w:val="18"/>
              </w:rPr>
            </w:pPr>
          </w:p>
        </w:tc>
      </w:tr>
      <w:tr w:rsidR="00AB2A46" w:rsidRPr="00CC03F2" w14:paraId="50C2553A" w14:textId="77777777" w:rsidTr="00ED3305">
        <w:trPr>
          <w:cantSplit/>
          <w:trHeight w:val="1467"/>
        </w:trPr>
        <w:tc>
          <w:tcPr>
            <w:tcW w:w="284" w:type="dxa"/>
            <w:vMerge/>
            <w:tcBorders>
              <w:right w:val="single" w:sz="4" w:space="0" w:color="auto"/>
            </w:tcBorders>
          </w:tcPr>
          <w:p w14:paraId="6D2C9C4A"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374C615"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11DFEF92" w14:textId="77777777" w:rsidR="00AB2A46" w:rsidRPr="00CC03F2" w:rsidRDefault="00AB2A46" w:rsidP="00ED3305">
            <w:pPr>
              <w:ind w:leftChars="50" w:left="105" w:rightChars="50" w:right="105"/>
              <w:rPr>
                <w:sz w:val="18"/>
              </w:rPr>
            </w:pPr>
            <w:r w:rsidRPr="00CC03F2">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56F662A5"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332D08" w14:textId="77777777" w:rsidR="00AB2A46" w:rsidRPr="00CC03F2" w:rsidRDefault="00AB2A46" w:rsidP="00ED3305">
            <w:pPr>
              <w:adjustRightInd w:val="0"/>
              <w:spacing w:line="240" w:lineRule="exact"/>
              <w:ind w:left="57" w:right="57"/>
              <w:jc w:val="left"/>
              <w:rPr>
                <w:sz w:val="18"/>
              </w:rPr>
            </w:pPr>
            <w:r w:rsidRPr="00CC03F2">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5753649F"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t) プレストレストコンクリートの定着方法の確認、圧着面のモルタル強度等(告示1320号)</w:t>
            </w:r>
          </w:p>
          <w:p w14:paraId="35480400"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u) プレストレストコンクリートの緊張材料強度の確認(告示1320号)</w:t>
            </w:r>
          </w:p>
          <w:p w14:paraId="26CE3E7B" w14:textId="77777777" w:rsidR="00AB2A46" w:rsidRPr="00CC03F2" w:rsidRDefault="00AB2A46" w:rsidP="00ED3305">
            <w:pPr>
              <w:spacing w:line="240" w:lineRule="exact"/>
              <w:ind w:leftChars="50" w:left="105" w:rightChars="50" w:right="105"/>
              <w:rPr>
                <w:sz w:val="18"/>
              </w:rPr>
            </w:pPr>
            <w:r w:rsidRPr="00CC03F2">
              <w:rPr>
                <w:rFonts w:hint="eastAsia"/>
                <w:sz w:val="18"/>
              </w:rPr>
              <w:t>v) プレストレスト導入時のPC強度の確認</w:t>
            </w:r>
          </w:p>
          <w:p w14:paraId="513FBD4A" w14:textId="77777777" w:rsidR="00AB2A46" w:rsidRPr="00CC03F2" w:rsidRDefault="00AB2A46" w:rsidP="00ED3305">
            <w:pPr>
              <w:spacing w:line="240" w:lineRule="exact"/>
              <w:ind w:leftChars="50" w:left="105" w:rightChars="50" w:right="105"/>
              <w:rPr>
                <w:sz w:val="18"/>
              </w:rPr>
            </w:pPr>
            <w:r w:rsidRPr="00CC03F2">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vAlign w:val="center"/>
          </w:tcPr>
          <w:p w14:paraId="154D9A1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D1D7F3B" w14:textId="77777777" w:rsidR="00AB2A46" w:rsidRPr="00CC03F2" w:rsidRDefault="00AB2A46" w:rsidP="00ED3305">
            <w:pPr>
              <w:jc w:val="center"/>
              <w:rPr>
                <w:sz w:val="18"/>
              </w:rPr>
            </w:pPr>
          </w:p>
        </w:tc>
        <w:tc>
          <w:tcPr>
            <w:tcW w:w="196" w:type="dxa"/>
            <w:vMerge/>
            <w:tcBorders>
              <w:left w:val="single" w:sz="4" w:space="0" w:color="auto"/>
            </w:tcBorders>
          </w:tcPr>
          <w:p w14:paraId="4FA6E595" w14:textId="77777777" w:rsidR="00AB2A46" w:rsidRPr="00CC03F2" w:rsidRDefault="00AB2A46" w:rsidP="00ED3305">
            <w:pPr>
              <w:rPr>
                <w:sz w:val="18"/>
              </w:rPr>
            </w:pPr>
          </w:p>
        </w:tc>
      </w:tr>
      <w:tr w:rsidR="00AB2A46" w:rsidRPr="00CC03F2" w14:paraId="517EBD7E" w14:textId="77777777" w:rsidTr="00ED3305">
        <w:trPr>
          <w:cantSplit/>
          <w:trHeight w:val="1183"/>
        </w:trPr>
        <w:tc>
          <w:tcPr>
            <w:tcW w:w="284" w:type="dxa"/>
            <w:vMerge/>
            <w:tcBorders>
              <w:right w:val="single" w:sz="4" w:space="0" w:color="auto"/>
            </w:tcBorders>
          </w:tcPr>
          <w:p w14:paraId="4A4C7294"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71D46FCE"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7DD21C15" w14:textId="77777777" w:rsidR="00AB2A46" w:rsidRPr="00CC03F2" w:rsidRDefault="00AB2A46" w:rsidP="00ED3305">
            <w:pPr>
              <w:ind w:leftChars="50" w:left="105" w:rightChars="50" w:right="105"/>
              <w:rPr>
                <w:sz w:val="18"/>
              </w:rPr>
            </w:pPr>
            <w:r w:rsidRPr="00CC03F2">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008C415A"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FB3C694" w14:textId="77777777" w:rsidR="00AB2A46" w:rsidRPr="00CC03F2" w:rsidRDefault="00AB2A46" w:rsidP="00ED3305">
            <w:pPr>
              <w:adjustRightInd w:val="0"/>
              <w:spacing w:line="240" w:lineRule="exact"/>
              <w:ind w:left="57" w:right="57"/>
              <w:jc w:val="left"/>
              <w:rPr>
                <w:sz w:val="18"/>
              </w:rPr>
            </w:pPr>
            <w:r w:rsidRPr="00CC03F2">
              <w:rPr>
                <w:rFonts w:hint="eastAsia"/>
                <w:sz w:val="18"/>
              </w:rPr>
              <w:t>令39</w:t>
            </w:r>
          </w:p>
          <w:p w14:paraId="4ED5EE0A" w14:textId="77777777" w:rsidR="00AB2A46" w:rsidRPr="00CC03F2" w:rsidRDefault="00AB2A46" w:rsidP="00ED3305">
            <w:pPr>
              <w:adjustRightInd w:val="0"/>
              <w:spacing w:line="240" w:lineRule="exact"/>
              <w:ind w:left="57" w:right="57"/>
              <w:jc w:val="left"/>
              <w:rPr>
                <w:sz w:val="18"/>
              </w:rPr>
            </w:pPr>
            <w:r w:rsidRPr="00CC03F2">
              <w:rPr>
                <w:rFonts w:hint="eastAsia"/>
                <w:sz w:val="18"/>
              </w:rPr>
              <w:t>告109</w:t>
            </w:r>
          </w:p>
          <w:p w14:paraId="0019C58C" w14:textId="77777777" w:rsidR="00AB2A46" w:rsidRPr="00CC03F2" w:rsidRDefault="00AB2A46" w:rsidP="00ED3305">
            <w:pPr>
              <w:adjustRightInd w:val="0"/>
              <w:spacing w:line="240" w:lineRule="exact"/>
              <w:ind w:left="57" w:right="57"/>
              <w:jc w:val="left"/>
              <w:rPr>
                <w:sz w:val="18"/>
              </w:rPr>
            </w:pPr>
            <w:r w:rsidRPr="00CC03F2">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77BC47CD" w14:textId="77777777" w:rsidR="00AB2A46" w:rsidRPr="00CC03F2" w:rsidRDefault="00AB2A46" w:rsidP="00ED3305">
            <w:pPr>
              <w:spacing w:line="240" w:lineRule="exact"/>
              <w:ind w:leftChars="50" w:left="285" w:rightChars="50" w:right="105" w:hanging="180"/>
              <w:rPr>
                <w:sz w:val="18"/>
              </w:rPr>
            </w:pPr>
            <w:r w:rsidRPr="00CC03F2">
              <w:rPr>
                <w:sz w:val="18"/>
              </w:rPr>
              <w:t>x</w:t>
            </w:r>
            <w:r w:rsidRPr="00CC03F2">
              <w:rPr>
                <w:rFonts w:hint="eastAsia"/>
                <w:sz w:val="18"/>
              </w:rPr>
              <w:t>) 屋根ふき材、外装材及び屋外に面する帳壁の構造方法の確認</w:t>
            </w:r>
          </w:p>
          <w:p w14:paraId="0D1B694E"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y) 特定天井の構造方法の確認</w:t>
            </w:r>
          </w:p>
          <w:p w14:paraId="6FA390C0"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vAlign w:val="center"/>
          </w:tcPr>
          <w:p w14:paraId="70F51786"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594609A" w14:textId="77777777" w:rsidR="00AB2A46" w:rsidRPr="00CC03F2" w:rsidRDefault="00AB2A46" w:rsidP="00ED3305">
            <w:pPr>
              <w:jc w:val="center"/>
              <w:rPr>
                <w:sz w:val="18"/>
              </w:rPr>
            </w:pPr>
          </w:p>
        </w:tc>
        <w:tc>
          <w:tcPr>
            <w:tcW w:w="196" w:type="dxa"/>
            <w:vMerge/>
            <w:tcBorders>
              <w:left w:val="single" w:sz="4" w:space="0" w:color="auto"/>
            </w:tcBorders>
          </w:tcPr>
          <w:p w14:paraId="284A9D3C" w14:textId="77777777" w:rsidR="00AB2A46" w:rsidRPr="00CC03F2" w:rsidRDefault="00AB2A46" w:rsidP="00ED3305">
            <w:pPr>
              <w:rPr>
                <w:sz w:val="18"/>
              </w:rPr>
            </w:pPr>
          </w:p>
        </w:tc>
      </w:tr>
      <w:tr w:rsidR="00AB2A46" w:rsidRPr="00CC03F2" w14:paraId="30BAC2D7" w14:textId="77777777" w:rsidTr="00ED3305">
        <w:trPr>
          <w:cantSplit/>
          <w:trHeight w:val="1005"/>
        </w:trPr>
        <w:tc>
          <w:tcPr>
            <w:tcW w:w="284" w:type="dxa"/>
            <w:vMerge/>
            <w:tcBorders>
              <w:right w:val="single" w:sz="4" w:space="0" w:color="auto"/>
            </w:tcBorders>
          </w:tcPr>
          <w:p w14:paraId="06387B8B"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tcPr>
          <w:p w14:paraId="3FE84522"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4CB107B0" w14:textId="77777777" w:rsidR="00AB2A46" w:rsidRPr="00CC03F2" w:rsidRDefault="00AB2A46" w:rsidP="00ED3305">
            <w:pPr>
              <w:ind w:leftChars="50" w:left="105" w:rightChars="50" w:right="105"/>
              <w:rPr>
                <w:sz w:val="18"/>
              </w:rPr>
            </w:pPr>
            <w:r w:rsidRPr="00CC03F2">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3E80B8B7"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3B0CC9" w14:textId="77777777" w:rsidR="00AB2A46" w:rsidRPr="00CC03F2" w:rsidRDefault="00AB2A46" w:rsidP="00ED3305">
            <w:pPr>
              <w:adjustRightInd w:val="0"/>
              <w:spacing w:line="240" w:lineRule="exact"/>
              <w:ind w:left="57" w:right="57"/>
              <w:jc w:val="left"/>
              <w:rPr>
                <w:sz w:val="18"/>
              </w:rPr>
            </w:pPr>
            <w:r w:rsidRPr="00CC03F2">
              <w:rPr>
                <w:rFonts w:hint="eastAsia"/>
                <w:sz w:val="18"/>
              </w:rPr>
              <w:t>令129の2の3</w:t>
            </w:r>
          </w:p>
          <w:p w14:paraId="53665FB9" w14:textId="77777777" w:rsidR="00AB2A46" w:rsidRPr="00CC03F2" w:rsidRDefault="00AB2A46" w:rsidP="00ED3305">
            <w:pPr>
              <w:adjustRightInd w:val="0"/>
              <w:spacing w:line="240" w:lineRule="exact"/>
              <w:ind w:left="57" w:right="57"/>
              <w:jc w:val="left"/>
              <w:rPr>
                <w:sz w:val="18"/>
              </w:rPr>
            </w:pPr>
            <w:r w:rsidRPr="00CC03F2">
              <w:rPr>
                <w:rFonts w:hint="eastAsia"/>
                <w:sz w:val="18"/>
              </w:rPr>
              <w:t>告1388</w:t>
            </w:r>
          </w:p>
          <w:p w14:paraId="19731AD8" w14:textId="77777777" w:rsidR="00AB2A46" w:rsidRPr="00CC03F2" w:rsidRDefault="00AB2A46" w:rsidP="00ED3305">
            <w:pPr>
              <w:adjustRightInd w:val="0"/>
              <w:spacing w:line="240" w:lineRule="exact"/>
              <w:ind w:left="57" w:right="57"/>
              <w:jc w:val="left"/>
              <w:rPr>
                <w:sz w:val="18"/>
              </w:rPr>
            </w:pPr>
            <w:r w:rsidRPr="00CC03F2">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6FD993C0" w14:textId="77777777" w:rsidR="00AB2A46" w:rsidRPr="00CC03F2" w:rsidRDefault="00AB2A46" w:rsidP="00ED3305">
            <w:pPr>
              <w:spacing w:line="240" w:lineRule="exact"/>
              <w:ind w:leftChars="50" w:left="285" w:rightChars="50" w:right="105" w:hanging="180"/>
              <w:rPr>
                <w:sz w:val="18"/>
              </w:rPr>
            </w:pPr>
            <w:r w:rsidRPr="00CC03F2">
              <w:rPr>
                <w:sz w:val="18"/>
              </w:rPr>
              <w:t>aa</w:t>
            </w:r>
            <w:r w:rsidRPr="00CC03F2">
              <w:rPr>
                <w:rFonts w:hint="eastAsia"/>
                <w:sz w:val="18"/>
              </w:rPr>
              <w:t>) 昇降機の構造方法</w:t>
            </w:r>
          </w:p>
          <w:p w14:paraId="0906314D" w14:textId="77777777" w:rsidR="00AB2A46" w:rsidRPr="00CC03F2" w:rsidRDefault="00AB2A46" w:rsidP="00ED3305">
            <w:pPr>
              <w:spacing w:line="240" w:lineRule="exact"/>
              <w:ind w:leftChars="50" w:left="285" w:rightChars="50" w:right="105" w:hanging="180"/>
              <w:rPr>
                <w:sz w:val="18"/>
              </w:rPr>
            </w:pPr>
            <w:r w:rsidRPr="00CC03F2">
              <w:rPr>
                <w:sz w:val="18"/>
              </w:rPr>
              <w:t>ab</w:t>
            </w:r>
            <w:r w:rsidRPr="00CC03F2">
              <w:rPr>
                <w:rFonts w:hint="eastAsia"/>
                <w:sz w:val="18"/>
              </w:rPr>
              <w:t>) 昇降機以外の建築設備の構造方法</w:t>
            </w:r>
          </w:p>
          <w:p w14:paraId="4D9E16E3" w14:textId="77777777" w:rsidR="00AB2A46" w:rsidRPr="00CC03F2" w:rsidRDefault="00AB2A46" w:rsidP="00ED3305">
            <w:pPr>
              <w:spacing w:line="240" w:lineRule="exact"/>
              <w:ind w:leftChars="50" w:left="285" w:rightChars="50" w:right="105" w:hanging="180"/>
              <w:rPr>
                <w:sz w:val="18"/>
              </w:rPr>
            </w:pPr>
            <w:r w:rsidRPr="00CC03F2">
              <w:rPr>
                <w:sz w:val="18"/>
              </w:rPr>
              <w:t>ac</w:t>
            </w:r>
            <w:r w:rsidRPr="00CC03F2">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vAlign w:val="center"/>
          </w:tcPr>
          <w:p w14:paraId="44E0D9F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1175205" w14:textId="77777777" w:rsidR="00AB2A46" w:rsidRPr="00CC03F2" w:rsidRDefault="00AB2A46" w:rsidP="00ED3305">
            <w:pPr>
              <w:jc w:val="center"/>
              <w:rPr>
                <w:sz w:val="18"/>
              </w:rPr>
            </w:pPr>
          </w:p>
        </w:tc>
        <w:tc>
          <w:tcPr>
            <w:tcW w:w="196" w:type="dxa"/>
            <w:vMerge/>
            <w:tcBorders>
              <w:left w:val="single" w:sz="4" w:space="0" w:color="auto"/>
            </w:tcBorders>
          </w:tcPr>
          <w:p w14:paraId="76B24981" w14:textId="77777777" w:rsidR="00AB2A46" w:rsidRPr="00CC03F2" w:rsidRDefault="00AB2A46" w:rsidP="00ED3305">
            <w:pPr>
              <w:rPr>
                <w:sz w:val="18"/>
              </w:rPr>
            </w:pPr>
          </w:p>
        </w:tc>
      </w:tr>
      <w:tr w:rsidR="00AB2A46" w:rsidRPr="00CC03F2" w14:paraId="7ABB18C2" w14:textId="77777777" w:rsidTr="00ED3305">
        <w:trPr>
          <w:cantSplit/>
          <w:trHeight w:val="2253"/>
        </w:trPr>
        <w:tc>
          <w:tcPr>
            <w:tcW w:w="10531" w:type="dxa"/>
            <w:gridSpan w:val="9"/>
          </w:tcPr>
          <w:p w14:paraId="07D1838E" w14:textId="77777777" w:rsidR="00AB2A46" w:rsidRPr="00CC03F2" w:rsidRDefault="00AB2A46" w:rsidP="00ED3305">
            <w:pPr>
              <w:rPr>
                <w:sz w:val="18"/>
              </w:rPr>
            </w:pPr>
            <w:r w:rsidRPr="00CC03F2">
              <w:rPr>
                <w:rFonts w:hint="eastAsia"/>
                <w:sz w:val="18"/>
              </w:rPr>
              <w:t xml:space="preserve"> (注意) 確認方法</w:t>
            </w:r>
          </w:p>
          <w:p w14:paraId="0BB0A313" w14:textId="77777777" w:rsidR="00AB2A46" w:rsidRPr="00CC03F2" w:rsidRDefault="00AB2A46" w:rsidP="00ED3305">
            <w:pPr>
              <w:rPr>
                <w:sz w:val="18"/>
              </w:rPr>
            </w:pPr>
            <w:r w:rsidRPr="00CC03F2">
              <w:rPr>
                <w:rFonts w:hint="eastAsia"/>
                <w:sz w:val="18"/>
              </w:rPr>
              <w:t xml:space="preserve">     A：工事現場で目視又は計測機器により直接確認したもの</w:t>
            </w:r>
          </w:p>
          <w:p w14:paraId="126CC421" w14:textId="77777777" w:rsidR="00AB2A46" w:rsidRPr="00CC03F2" w:rsidRDefault="00AB2A46" w:rsidP="00ED3305">
            <w:pPr>
              <w:rPr>
                <w:sz w:val="18"/>
              </w:rPr>
            </w:pPr>
            <w:r w:rsidRPr="00CC03F2">
              <w:rPr>
                <w:rFonts w:hint="eastAsia"/>
                <w:sz w:val="18"/>
              </w:rPr>
              <w:t xml:space="preserve">     B：報告書により確認したもの</w:t>
            </w:r>
          </w:p>
          <w:p w14:paraId="71ACF09D" w14:textId="77777777" w:rsidR="00AB2A46" w:rsidRPr="00CC03F2" w:rsidRDefault="00AB2A46" w:rsidP="00ED3305">
            <w:pPr>
              <w:rPr>
                <w:sz w:val="18"/>
              </w:rPr>
            </w:pPr>
            <w:r w:rsidRPr="00CC03F2">
              <w:rPr>
                <w:rFonts w:hint="eastAsia"/>
                <w:sz w:val="18"/>
              </w:rPr>
              <w:t xml:space="preserve">     C：工場等で検査機器を用いて計測試験し、その結果を工事監理者又は工事施工者が確認したもの</w:t>
            </w:r>
          </w:p>
          <w:p w14:paraId="1297B3F2" w14:textId="77777777" w:rsidR="00AB2A46" w:rsidRPr="00CC03F2" w:rsidRDefault="00AB2A46" w:rsidP="00ED3305">
            <w:pPr>
              <w:rPr>
                <w:sz w:val="18"/>
              </w:rPr>
            </w:pPr>
            <w:r w:rsidRPr="00CC03F2">
              <w:rPr>
                <w:rFonts w:hint="eastAsia"/>
                <w:sz w:val="18"/>
              </w:rPr>
              <w:t xml:space="preserve">     D：第三者機関等が検査機器を用いて計測試験し、その結果を工事監理者又は工事施工者が確認したもの</w:t>
            </w:r>
          </w:p>
          <w:p w14:paraId="60DEF698" w14:textId="77777777" w:rsidR="00AB2A46" w:rsidRPr="00CC03F2" w:rsidRDefault="00AB2A46" w:rsidP="00ED3305">
            <w:pPr>
              <w:rPr>
                <w:sz w:val="18"/>
              </w:rPr>
            </w:pPr>
            <w:r w:rsidRPr="00CC03F2">
              <w:rPr>
                <w:rFonts w:hint="eastAsia"/>
                <w:sz w:val="18"/>
              </w:rPr>
              <w:t xml:space="preserve">     E：工事監理者(構造担当：会社名　　　　　　　　　　　　　氏名　　　　　　　</w:t>
            </w:r>
            <w:r w:rsidRPr="00CC03F2">
              <w:rPr>
                <w:rFonts w:hint="eastAsia"/>
                <w:sz w:val="18"/>
                <w:szCs w:val="18"/>
              </w:rPr>
              <w:t xml:space="preserve">　</w:t>
            </w:r>
            <w:r w:rsidRPr="00CC03F2">
              <w:rPr>
                <w:rFonts w:hint="eastAsia"/>
                <w:sz w:val="18"/>
              </w:rPr>
              <w:t xml:space="preserve">　)が直接確認したもの</w:t>
            </w:r>
          </w:p>
          <w:p w14:paraId="64A72173" w14:textId="77777777" w:rsidR="00AB2A46" w:rsidRPr="00CC03F2" w:rsidRDefault="00AB2A46" w:rsidP="00ED3305">
            <w:pPr>
              <w:ind w:leftChars="219" w:left="460" w:rightChars="100" w:right="210"/>
              <w:rPr>
                <w:sz w:val="18"/>
              </w:rPr>
            </w:pPr>
            <w:r w:rsidRPr="00CC03F2">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CC03F2">
              <w:rPr>
                <w:sz w:val="18"/>
              </w:rPr>
              <w:t xml:space="preserve"> </w:t>
            </w:r>
            <w:r w:rsidRPr="00CC03F2">
              <w:rPr>
                <w:rFonts w:hint="eastAsia"/>
                <w:sz w:val="18"/>
              </w:rPr>
              <w:t>）と記入する。</w:t>
            </w:r>
          </w:p>
        </w:tc>
      </w:tr>
    </w:tbl>
    <w:p w14:paraId="76B1BE76" w14:textId="77777777" w:rsidR="00AB2A46" w:rsidRPr="00CC03F2" w:rsidRDefault="00AB2A46" w:rsidP="00AB2A46">
      <w:pPr>
        <w:ind w:rightChars="201" w:right="422"/>
        <w:jc w:val="right"/>
        <w:rPr>
          <w:sz w:val="18"/>
        </w:rPr>
      </w:pPr>
      <w:r w:rsidRPr="00CC03F2">
        <w:rPr>
          <w:rFonts w:hint="eastAsia"/>
          <w:sz w:val="18"/>
        </w:rPr>
        <w:t xml:space="preserve"> (日本産業規格A列4番)</w:t>
      </w:r>
      <w:r w:rsidRPr="00CC03F2">
        <w:rPr>
          <w:rFonts w:hint="eastAsia"/>
          <w:noProof/>
          <w:sz w:val="18"/>
        </w:rPr>
        <w:t xml:space="preserve"> </w:t>
      </w:r>
    </w:p>
    <w:p w14:paraId="1BE4BBF7" w14:textId="77777777" w:rsidR="00AB2A46" w:rsidRPr="000B38B0" w:rsidRDefault="00AB2A46" w:rsidP="00AB2A46">
      <w:pPr>
        <w:overflowPunct/>
        <w:ind w:left="113" w:right="57"/>
        <w:jc w:val="right"/>
        <w:rPr>
          <w:sz w:val="18"/>
        </w:rPr>
      </w:pPr>
    </w:p>
    <w:sectPr w:rsidR="00AB2A46" w:rsidRPr="000B38B0" w:rsidSect="00FB3C38">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C9CA6" w14:textId="77777777" w:rsidR="00A6166E" w:rsidRDefault="00A6166E">
      <w:r>
        <w:separator/>
      </w:r>
    </w:p>
  </w:endnote>
  <w:endnote w:type="continuationSeparator" w:id="0">
    <w:p w14:paraId="094162BA" w14:textId="77777777" w:rsidR="00A6166E" w:rsidRDefault="00A6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23AFA" w14:textId="77777777" w:rsidR="00A6166E" w:rsidRDefault="00A6166E">
      <w:r>
        <w:separator/>
      </w:r>
    </w:p>
  </w:footnote>
  <w:footnote w:type="continuationSeparator" w:id="0">
    <w:p w14:paraId="027261C9" w14:textId="77777777" w:rsidR="00A6166E" w:rsidRDefault="00A61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C4D35"/>
    <w:rsid w:val="000D2319"/>
    <w:rsid w:val="000E2A9A"/>
    <w:rsid w:val="00100570"/>
    <w:rsid w:val="001014C8"/>
    <w:rsid w:val="00113391"/>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BED"/>
    <w:rsid w:val="003E3F6A"/>
    <w:rsid w:val="003E63DD"/>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07353"/>
    <w:rsid w:val="0073240E"/>
    <w:rsid w:val="007540B8"/>
    <w:rsid w:val="00763702"/>
    <w:rsid w:val="00767384"/>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C0F59"/>
    <w:rsid w:val="008D35DB"/>
    <w:rsid w:val="008D6CA6"/>
    <w:rsid w:val="008E422A"/>
    <w:rsid w:val="009028BA"/>
    <w:rsid w:val="009069A9"/>
    <w:rsid w:val="0094475F"/>
    <w:rsid w:val="00967A98"/>
    <w:rsid w:val="009B3EE7"/>
    <w:rsid w:val="009C54A7"/>
    <w:rsid w:val="009C5C9D"/>
    <w:rsid w:val="009D3E05"/>
    <w:rsid w:val="009E35D6"/>
    <w:rsid w:val="00A17C21"/>
    <w:rsid w:val="00A6166E"/>
    <w:rsid w:val="00A7512C"/>
    <w:rsid w:val="00A7735A"/>
    <w:rsid w:val="00A95F4C"/>
    <w:rsid w:val="00AB2A46"/>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84A36"/>
    <w:rsid w:val="00E946F2"/>
    <w:rsid w:val="00ED5464"/>
    <w:rsid w:val="00EE3CCA"/>
    <w:rsid w:val="00EE437E"/>
    <w:rsid w:val="00EF360E"/>
    <w:rsid w:val="00F11EA6"/>
    <w:rsid w:val="00F17686"/>
    <w:rsid w:val="00F27463"/>
    <w:rsid w:val="00F53372"/>
    <w:rsid w:val="00F61C95"/>
    <w:rsid w:val="00F73D81"/>
    <w:rsid w:val="00FB3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 w:type="paragraph" w:styleId="af2">
    <w:name w:val="Block Text"/>
    <w:basedOn w:val="a"/>
    <w:semiHidden/>
    <w:rsid w:val="00377977"/>
    <w:pPr>
      <w:ind w:left="57" w:right="57"/>
    </w:pPr>
    <w:rPr>
      <w:sz w:val="18"/>
    </w:rPr>
  </w:style>
  <w:style w:type="paragraph" w:styleId="af3">
    <w:name w:val="List Paragraph"/>
    <w:basedOn w:val="a"/>
    <w:uiPriority w:val="34"/>
    <w:qFormat/>
    <w:rsid w:val="00377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F683-6BBE-4096-A444-E5FCE378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79</Words>
  <Characters>2626</Characters>
  <Application>Microsoft Office Word</Application>
  <DocSecurity>0</DocSecurity>
  <Lines>21</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6-02-18T05:39:00Z</dcterms:created>
  <dcterms:modified xsi:type="dcterms:W3CDTF">2026-02-18T05:39:00Z</dcterms:modified>
</cp:coreProperties>
</file>